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0E" w:rsidRDefault="0062660E" w:rsidP="001B4650">
      <w:pPr>
        <w:bidi w:val="0"/>
        <w:jc w:val="center"/>
        <w:rPr>
          <w:lang w:bidi="ar-KW"/>
        </w:rPr>
      </w:pPr>
    </w:p>
    <w:p w:rsidR="001B4650" w:rsidRDefault="008E2DC6" w:rsidP="0094712E">
      <w:pPr>
        <w:bidi w:val="0"/>
        <w:jc w:val="center"/>
        <w:rPr>
          <w:lang w:bidi="ar-KW"/>
        </w:rPr>
      </w:pP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643" type="#_x0000_t183" style="position:absolute;left:0;text-align:left;margin-left:49.8pt;margin-top:4.6pt;width:452.95pt;height:449.6pt;z-index:251658240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 style="mso-next-textbox:#_x0000_s1643">
              <w:txbxContent>
                <w:p w:rsidR="00A028E6" w:rsidRPr="0094712E" w:rsidRDefault="00A028E6" w:rsidP="0094712E">
                  <w:pPr>
                    <w:jc w:val="center"/>
                    <w:rPr>
                      <w:color w:val="FF0000"/>
                      <w:sz w:val="44"/>
                      <w:szCs w:val="44"/>
                      <w:u w:val="single"/>
                    </w:rPr>
                  </w:pPr>
                  <w:r w:rsidRPr="0094712E">
                    <w:rPr>
                      <w:color w:val="FF0000"/>
                      <w:sz w:val="44"/>
                      <w:szCs w:val="44"/>
                      <w:u w:val="single"/>
                    </w:rPr>
                    <w:t>Chapter 1</w:t>
                  </w:r>
                </w:p>
                <w:p w:rsidR="00A028E6" w:rsidRPr="0094712E" w:rsidRDefault="00A028E6" w:rsidP="0094712E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28E6" w:rsidRPr="0094712E" w:rsidRDefault="00A028E6" w:rsidP="0094712E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028E6" w:rsidRPr="00DC303E" w:rsidRDefault="00A028E6" w:rsidP="0094712E">
                  <w:pPr>
                    <w:jc w:val="center"/>
                    <w:rPr>
                      <w:color w:val="17365D" w:themeColor="text2" w:themeShade="BF"/>
                      <w:sz w:val="44"/>
                      <w:szCs w:val="44"/>
                    </w:rPr>
                  </w:pPr>
                  <w:r w:rsidRPr="00DC303E">
                    <w:rPr>
                      <w:color w:val="17365D" w:themeColor="text2" w:themeShade="BF"/>
                      <w:sz w:val="44"/>
                      <w:szCs w:val="44"/>
                    </w:rPr>
                    <w:t>Circuit Variables</w:t>
                  </w:r>
                </w:p>
              </w:txbxContent>
            </v:textbox>
          </v:shape>
        </w:pict>
      </w:r>
    </w:p>
    <w:p w:rsidR="001B4650" w:rsidRDefault="001B4650" w:rsidP="001B4650">
      <w:pPr>
        <w:bidi w:val="0"/>
        <w:jc w:val="center"/>
        <w:rPr>
          <w:lang w:bidi="ar-KW"/>
        </w:rPr>
      </w:pPr>
    </w:p>
    <w:p w:rsidR="001B4650" w:rsidRDefault="001B4650" w:rsidP="001B4650">
      <w:pPr>
        <w:bidi w:val="0"/>
        <w:jc w:val="center"/>
        <w:rPr>
          <w:lang w:bidi="ar-KW"/>
        </w:rPr>
      </w:pPr>
    </w:p>
    <w:p w:rsidR="001B4650" w:rsidRDefault="001B4650" w:rsidP="001B4650">
      <w:pPr>
        <w:bidi w:val="0"/>
        <w:jc w:val="center"/>
        <w:rPr>
          <w:lang w:bidi="ar-KW"/>
        </w:rPr>
      </w:pPr>
    </w:p>
    <w:p w:rsidR="00DC303E" w:rsidRDefault="008E2DC6" w:rsidP="001B4650">
      <w:pPr>
        <w:bidi w:val="0"/>
        <w:jc w:val="center"/>
        <w:rPr>
          <w:lang w:bidi="ar-KW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645" type="#_x0000_t176" style="position:absolute;left:0;text-align:left;margin-left:28pt;margin-top:428.85pt;width:482.75pt;height:120.1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028E6" w:rsidRPr="00DC303E" w:rsidRDefault="00A028E6" w:rsidP="0094712E">
                  <w:pPr>
                    <w:tabs>
                      <w:tab w:val="left" w:pos="7672"/>
                    </w:tabs>
                    <w:spacing w:line="700" w:lineRule="exact"/>
                    <w:jc w:val="center"/>
                    <w:rPr>
                      <w:b/>
                      <w:bCs/>
                      <w:color w:val="17365D" w:themeColor="text2" w:themeShade="BF"/>
                      <w:sz w:val="48"/>
                      <w:szCs w:val="48"/>
                    </w:rPr>
                  </w:pPr>
                  <w:r w:rsidRPr="00DC303E">
                    <w:rPr>
                      <w:b/>
                      <w:bCs/>
                      <w:color w:val="17365D" w:themeColor="text2" w:themeShade="BF"/>
                      <w:sz w:val="48"/>
                      <w:szCs w:val="48"/>
                      <w:rtl/>
                    </w:rPr>
                    <w:t>مذكرات شرح وتمارين محلولة</w:t>
                  </w:r>
                </w:p>
                <w:p w:rsidR="00A028E6" w:rsidRPr="00DC303E" w:rsidRDefault="00A028E6" w:rsidP="0094712E">
                  <w:pPr>
                    <w:tabs>
                      <w:tab w:val="left" w:pos="7672"/>
                    </w:tabs>
                    <w:spacing w:line="700" w:lineRule="exact"/>
                    <w:jc w:val="center"/>
                    <w:rPr>
                      <w:b/>
                      <w:bCs/>
                      <w:color w:val="17365D" w:themeColor="text2" w:themeShade="BF"/>
                      <w:sz w:val="48"/>
                      <w:szCs w:val="48"/>
                    </w:rPr>
                  </w:pPr>
                  <w:r w:rsidRPr="00DC303E">
                    <w:rPr>
                      <w:b/>
                      <w:bCs/>
                      <w:color w:val="17365D" w:themeColor="text2" w:themeShade="BF"/>
                      <w:sz w:val="52"/>
                      <w:szCs w:val="52"/>
                    </w:rPr>
                    <w:t xml:space="preserve"> </w:t>
                  </w:r>
                  <w:r w:rsidRPr="00DC303E">
                    <w:rPr>
                      <w:b/>
                      <w:bCs/>
                      <w:color w:val="17365D" w:themeColor="text2" w:themeShade="BF"/>
                      <w:sz w:val="48"/>
                      <w:szCs w:val="48"/>
                      <w:rtl/>
                    </w:rPr>
                    <w:t>امتحانات سابقة للعديد</w:t>
                  </w:r>
                  <w:r w:rsidRPr="00DC303E">
                    <w:rPr>
                      <w:rFonts w:hint="cs"/>
                      <w:b/>
                      <w:bCs/>
                      <w:color w:val="17365D" w:themeColor="text2" w:themeShade="BF"/>
                      <w:sz w:val="48"/>
                      <w:szCs w:val="48"/>
                      <w:rtl/>
                    </w:rPr>
                    <w:t xml:space="preserve"> </w:t>
                  </w:r>
                  <w:r w:rsidRPr="00DC303E">
                    <w:rPr>
                      <w:b/>
                      <w:bCs/>
                      <w:color w:val="17365D" w:themeColor="text2" w:themeShade="BF"/>
                      <w:sz w:val="48"/>
                      <w:szCs w:val="48"/>
                      <w:rtl/>
                    </w:rPr>
                    <w:t>من المواد أدناه</w:t>
                  </w:r>
                </w:p>
                <w:p w:rsidR="00A028E6" w:rsidRPr="00DC303E" w:rsidRDefault="00A028E6" w:rsidP="0094712E">
                  <w:pPr>
                    <w:tabs>
                      <w:tab w:val="left" w:pos="7672"/>
                    </w:tabs>
                    <w:spacing w:line="700" w:lineRule="exact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DC303E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متاحة مجاناً على</w:t>
                  </w:r>
                  <w:r w:rsidRPr="00DC303E"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Pr="00DC303E">
                    <w:rPr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الموقعين المذكورين</w:t>
                  </w:r>
                  <w:r w:rsidRPr="00DC303E"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أدناه</w:t>
                  </w:r>
                </w:p>
              </w:txbxContent>
            </v:textbox>
          </v:shape>
        </w:pict>
      </w:r>
    </w:p>
    <w:p w:rsidR="00DC303E" w:rsidRDefault="008E2DC6">
      <w:pPr>
        <w:bidi w:val="0"/>
        <w:rPr>
          <w:lang w:bidi="ar-KW"/>
        </w:rPr>
      </w:pPr>
      <w:r>
        <w:rPr>
          <w:noProof/>
        </w:rPr>
        <w:pict>
          <v:roundrect id="_x0000_s1646" style="position:absolute;margin-left:392.25pt;margin-top:565.2pt;width:151.5pt;height:54.75pt;z-index:-251656192" arcsize="10923f" fillcolor="white [3201]" strokecolor="#4f81bd [3204]" strokeweight="2.5pt">
            <v:shadow on="t" color="#4f81bd [3204]" opacity=".5" offset="6pt,-6pt"/>
            <v:textbox style="mso-next-textbox:#_x0000_s1646">
              <w:txbxContent>
                <w:p w:rsidR="00A028E6" w:rsidRPr="00A6214F" w:rsidRDefault="00A028E6" w:rsidP="00E533FA">
                  <w:pPr>
                    <w:jc w:val="both"/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KW"/>
                    </w:rPr>
                  </w:pPr>
                  <w:r w:rsidRPr="00A6214F"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عجيب أن بعض الناس يفضلون من يكذب عليهم</w:t>
                  </w:r>
                  <w:r w:rsidRPr="00A6214F"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.</w:t>
                  </w:r>
                </w:p>
              </w:txbxContent>
            </v:textbox>
          </v:roundrect>
        </w:pict>
      </w:r>
      <w:r w:rsidR="00DC303E">
        <w:rPr>
          <w:lang w:bidi="ar-KW"/>
        </w:rPr>
        <w:br w:type="page"/>
      </w:r>
    </w:p>
    <w:p w:rsidR="001B4650" w:rsidRPr="001C6A45" w:rsidRDefault="002F426C" w:rsidP="00C10FF4">
      <w:pPr>
        <w:pStyle w:val="ListParagraph"/>
        <w:numPr>
          <w:ilvl w:val="1"/>
          <w:numId w:val="1"/>
        </w:numPr>
        <w:bidi w:val="0"/>
        <w:spacing w:line="360" w:lineRule="auto"/>
        <w:outlineLvl w:val="0"/>
        <w:rPr>
          <w:b/>
          <w:bCs/>
          <w:color w:val="FF0000"/>
          <w:sz w:val="36"/>
          <w:szCs w:val="36"/>
          <w:u w:val="single"/>
          <w:lang w:bidi="ar-KW"/>
        </w:rPr>
      </w:pPr>
      <w:r w:rsidRPr="001C6A45">
        <w:rPr>
          <w:b/>
          <w:bCs/>
          <w:color w:val="FF0000"/>
          <w:sz w:val="36"/>
          <w:szCs w:val="36"/>
          <w:u w:val="single"/>
          <w:lang w:bidi="ar-KW"/>
        </w:rPr>
        <w:lastRenderedPageBreak/>
        <w:t>Electrical Engineering: An Overview</w:t>
      </w:r>
    </w:p>
    <w:p w:rsidR="00152D30" w:rsidRDefault="00FB1669" w:rsidP="00C10FF4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480" w:lineRule="auto"/>
        <w:jc w:val="both"/>
        <w:rPr>
          <w:color w:val="000000" w:themeColor="text1"/>
          <w:sz w:val="32"/>
          <w:szCs w:val="32"/>
          <w:lang w:bidi="ar-KW"/>
        </w:rPr>
      </w:pPr>
      <w:r w:rsidRPr="00152D30">
        <w:rPr>
          <w:color w:val="000000" w:themeColor="text1"/>
          <w:sz w:val="32"/>
          <w:szCs w:val="32"/>
          <w:lang w:bidi="ar-KW"/>
        </w:rPr>
        <w:t>Electrical engineering is the profession concerned with systems that produce, transmit, and measure electric signals.</w:t>
      </w:r>
    </w:p>
    <w:p w:rsidR="00152D30" w:rsidRPr="00152D30" w:rsidRDefault="00152D30" w:rsidP="00152D30">
      <w:pPr>
        <w:pStyle w:val="ListParagraph"/>
        <w:autoSpaceDE w:val="0"/>
        <w:autoSpaceDN w:val="0"/>
        <w:bidi w:val="0"/>
        <w:adjustRightInd w:val="0"/>
        <w:spacing w:line="480" w:lineRule="auto"/>
        <w:ind w:left="1080"/>
        <w:jc w:val="both"/>
        <w:rPr>
          <w:color w:val="000000" w:themeColor="text1"/>
          <w:sz w:val="32"/>
          <w:szCs w:val="32"/>
          <w:lang w:bidi="ar-KW"/>
        </w:rPr>
      </w:pPr>
    </w:p>
    <w:p w:rsidR="00FB1669" w:rsidRPr="00C7522F" w:rsidRDefault="00FB1669" w:rsidP="00C10FF4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360" w:lineRule="auto"/>
        <w:rPr>
          <w:b/>
          <w:bCs/>
          <w:color w:val="FF0000"/>
          <w:sz w:val="32"/>
          <w:szCs w:val="32"/>
          <w:u w:val="single"/>
          <w:lang w:bidi="ar-KW"/>
        </w:rPr>
      </w:pPr>
      <w:r w:rsidRPr="00C7522F">
        <w:rPr>
          <w:b/>
          <w:bCs/>
          <w:color w:val="FF0000"/>
          <w:sz w:val="32"/>
          <w:szCs w:val="32"/>
          <w:u w:val="single"/>
          <w:lang w:bidi="ar-KW"/>
        </w:rPr>
        <w:t>The five major classifications of electrical systems:</w:t>
      </w:r>
    </w:p>
    <w:p w:rsidR="00FB1669" w:rsidRPr="00152D30" w:rsidRDefault="00FB1669" w:rsidP="00C10FF4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ind w:left="1185"/>
        <w:jc w:val="both"/>
        <w:rPr>
          <w:color w:val="000000" w:themeColor="text1"/>
          <w:sz w:val="32"/>
          <w:szCs w:val="32"/>
          <w:lang w:bidi="ar-KW"/>
        </w:rPr>
      </w:pPr>
      <w:r w:rsidRPr="00A028E6">
        <w:rPr>
          <w:b/>
          <w:bCs/>
          <w:color w:val="0000FF"/>
          <w:sz w:val="32"/>
          <w:szCs w:val="32"/>
          <w:lang w:bidi="ar-KW"/>
        </w:rPr>
        <w:t>Communication systems</w:t>
      </w:r>
      <w:r w:rsidR="00A028E6">
        <w:rPr>
          <w:b/>
          <w:bCs/>
          <w:color w:val="0000FF"/>
          <w:sz w:val="32"/>
          <w:szCs w:val="32"/>
          <w:lang w:bidi="ar-KW"/>
        </w:rPr>
        <w:t>:</w:t>
      </w:r>
      <w:r w:rsidRPr="00152D30">
        <w:rPr>
          <w:color w:val="000000" w:themeColor="text1"/>
          <w:sz w:val="32"/>
          <w:szCs w:val="32"/>
          <w:lang w:bidi="ar-KW"/>
        </w:rPr>
        <w:t xml:space="preserve"> Such as cameras, transmitters, receivers.</w:t>
      </w:r>
    </w:p>
    <w:p w:rsidR="000863EC" w:rsidRPr="00152D30" w:rsidRDefault="00FB1669" w:rsidP="00C10FF4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ind w:left="1185"/>
        <w:jc w:val="both"/>
        <w:rPr>
          <w:color w:val="000000" w:themeColor="text1"/>
          <w:sz w:val="32"/>
          <w:szCs w:val="32"/>
          <w:lang w:bidi="ar-KW"/>
        </w:rPr>
      </w:pPr>
      <w:r w:rsidRPr="00A028E6">
        <w:rPr>
          <w:b/>
          <w:bCs/>
          <w:color w:val="0000FF"/>
          <w:sz w:val="32"/>
          <w:szCs w:val="32"/>
          <w:lang w:bidi="ar-KW"/>
        </w:rPr>
        <w:t>Computer systems</w:t>
      </w:r>
      <w:r w:rsidR="00A028E6">
        <w:rPr>
          <w:b/>
          <w:bCs/>
          <w:color w:val="0000FF"/>
          <w:sz w:val="32"/>
          <w:szCs w:val="32"/>
          <w:lang w:bidi="ar-KW"/>
        </w:rPr>
        <w:t>:</w:t>
      </w:r>
      <w:r w:rsidR="00A028E6">
        <w:rPr>
          <w:color w:val="000000" w:themeColor="text1"/>
          <w:sz w:val="32"/>
          <w:szCs w:val="32"/>
          <w:lang w:bidi="ar-KW"/>
        </w:rPr>
        <w:t xml:space="preserve"> </w:t>
      </w:r>
      <w:r w:rsidRPr="00152D30">
        <w:rPr>
          <w:color w:val="000000" w:themeColor="text1"/>
          <w:sz w:val="32"/>
          <w:szCs w:val="32"/>
          <w:lang w:bidi="ar-KW"/>
        </w:rPr>
        <w:t>Such as personal computers.</w:t>
      </w:r>
    </w:p>
    <w:p w:rsidR="000863EC" w:rsidRPr="00152D30" w:rsidRDefault="00FB1669" w:rsidP="00C10FF4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ind w:left="1185"/>
        <w:jc w:val="both"/>
        <w:rPr>
          <w:color w:val="000000" w:themeColor="text1"/>
          <w:sz w:val="32"/>
          <w:szCs w:val="32"/>
          <w:lang w:bidi="ar-KW"/>
        </w:rPr>
      </w:pPr>
      <w:r w:rsidRPr="00A028E6">
        <w:rPr>
          <w:b/>
          <w:bCs/>
          <w:color w:val="0000FF"/>
          <w:sz w:val="32"/>
          <w:szCs w:val="32"/>
          <w:lang w:bidi="ar-KW"/>
        </w:rPr>
        <w:t>Control systems</w:t>
      </w:r>
      <w:r w:rsidR="00A028E6">
        <w:rPr>
          <w:b/>
          <w:bCs/>
          <w:color w:val="0000FF"/>
          <w:sz w:val="32"/>
          <w:szCs w:val="32"/>
          <w:lang w:bidi="ar-KW"/>
        </w:rPr>
        <w:t xml:space="preserve">: </w:t>
      </w:r>
      <w:r w:rsidRPr="00152D30">
        <w:rPr>
          <w:color w:val="000000" w:themeColor="text1"/>
          <w:sz w:val="32"/>
          <w:szCs w:val="32"/>
          <w:lang w:bidi="ar-KW"/>
        </w:rPr>
        <w:t>Such as control of temperatures, pressures, and flow rates in an oil</w:t>
      </w:r>
      <w:r w:rsidR="000863EC" w:rsidRPr="00152D30">
        <w:rPr>
          <w:color w:val="000000" w:themeColor="text1"/>
          <w:sz w:val="32"/>
          <w:szCs w:val="32"/>
          <w:lang w:bidi="ar-KW"/>
        </w:rPr>
        <w:t xml:space="preserve"> refinery.</w:t>
      </w:r>
    </w:p>
    <w:p w:rsidR="000863EC" w:rsidRPr="00152D30" w:rsidRDefault="00FB1669" w:rsidP="00C10FF4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line="360" w:lineRule="auto"/>
        <w:ind w:left="1185"/>
        <w:jc w:val="both"/>
        <w:rPr>
          <w:color w:val="000000" w:themeColor="text1"/>
          <w:sz w:val="32"/>
          <w:szCs w:val="32"/>
          <w:lang w:bidi="ar-KW"/>
        </w:rPr>
      </w:pPr>
      <w:r w:rsidRPr="00A028E6">
        <w:rPr>
          <w:b/>
          <w:bCs/>
          <w:color w:val="0000FF"/>
          <w:sz w:val="32"/>
          <w:szCs w:val="32"/>
          <w:lang w:bidi="ar-KW"/>
        </w:rPr>
        <w:t>Power systems</w:t>
      </w:r>
      <w:r w:rsidR="00A028E6">
        <w:rPr>
          <w:b/>
          <w:bCs/>
          <w:color w:val="0000FF"/>
          <w:sz w:val="32"/>
          <w:szCs w:val="32"/>
          <w:lang w:bidi="ar-KW"/>
        </w:rPr>
        <w:t xml:space="preserve">: </w:t>
      </w:r>
      <w:r w:rsidR="000863EC" w:rsidRPr="00152D30">
        <w:rPr>
          <w:color w:val="000000" w:themeColor="text1"/>
          <w:sz w:val="32"/>
          <w:szCs w:val="32"/>
          <w:lang w:bidi="ar-KW"/>
        </w:rPr>
        <w:t>Such as generators.</w:t>
      </w:r>
    </w:p>
    <w:p w:rsidR="00FB1669" w:rsidRDefault="00FB1669" w:rsidP="00C10FF4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line="480" w:lineRule="auto"/>
        <w:ind w:left="1185"/>
        <w:jc w:val="both"/>
        <w:rPr>
          <w:color w:val="000000" w:themeColor="text1"/>
          <w:sz w:val="32"/>
          <w:szCs w:val="32"/>
          <w:lang w:bidi="ar-KW"/>
        </w:rPr>
      </w:pPr>
      <w:r w:rsidRPr="00A028E6">
        <w:rPr>
          <w:b/>
          <w:bCs/>
          <w:color w:val="0000FF"/>
          <w:sz w:val="32"/>
          <w:szCs w:val="32"/>
          <w:lang w:bidi="ar-KW"/>
        </w:rPr>
        <w:t>Signal-processing systems</w:t>
      </w:r>
      <w:r w:rsidR="00A028E6">
        <w:rPr>
          <w:b/>
          <w:bCs/>
          <w:color w:val="0000FF"/>
          <w:sz w:val="32"/>
          <w:szCs w:val="32"/>
          <w:lang w:bidi="ar-KW"/>
        </w:rPr>
        <w:t>:</w:t>
      </w:r>
      <w:r w:rsidR="00A028E6">
        <w:rPr>
          <w:color w:val="000000" w:themeColor="text1"/>
          <w:sz w:val="32"/>
          <w:szCs w:val="32"/>
          <w:lang w:bidi="ar-KW"/>
        </w:rPr>
        <w:t xml:space="preserve"> </w:t>
      </w:r>
      <w:r w:rsidR="000863EC" w:rsidRPr="00152D30">
        <w:rPr>
          <w:color w:val="000000" w:themeColor="text1"/>
          <w:sz w:val="32"/>
          <w:szCs w:val="32"/>
          <w:lang w:bidi="ar-KW"/>
        </w:rPr>
        <w:t>Such as image-processing systems.</w:t>
      </w:r>
    </w:p>
    <w:p w:rsidR="00152D30" w:rsidRPr="00152D30" w:rsidRDefault="00152D30" w:rsidP="00152D30">
      <w:pPr>
        <w:pStyle w:val="ListParagraph"/>
        <w:autoSpaceDE w:val="0"/>
        <w:autoSpaceDN w:val="0"/>
        <w:bidi w:val="0"/>
        <w:adjustRightInd w:val="0"/>
        <w:spacing w:line="480" w:lineRule="auto"/>
        <w:ind w:left="1185"/>
        <w:jc w:val="both"/>
        <w:rPr>
          <w:color w:val="000000" w:themeColor="text1"/>
          <w:sz w:val="32"/>
          <w:szCs w:val="32"/>
          <w:lang w:bidi="ar-KW"/>
        </w:rPr>
      </w:pPr>
    </w:p>
    <w:p w:rsidR="000863EC" w:rsidRPr="00C7522F" w:rsidRDefault="000863EC" w:rsidP="00C10FF4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line="360" w:lineRule="auto"/>
        <w:rPr>
          <w:b/>
          <w:bCs/>
          <w:color w:val="FF0000"/>
          <w:sz w:val="32"/>
          <w:szCs w:val="32"/>
          <w:u w:val="single"/>
          <w:lang w:bidi="ar-KW"/>
        </w:rPr>
      </w:pPr>
      <w:r w:rsidRPr="00C7522F">
        <w:rPr>
          <w:b/>
          <w:bCs/>
          <w:color w:val="FF0000"/>
          <w:sz w:val="32"/>
          <w:szCs w:val="32"/>
          <w:u w:val="single"/>
          <w:lang w:bidi="ar-KW"/>
        </w:rPr>
        <w:t>An electric circuit:</w:t>
      </w:r>
    </w:p>
    <w:p w:rsidR="000863EC" w:rsidRPr="00152D30" w:rsidRDefault="00152D30" w:rsidP="00E533FA">
      <w:pPr>
        <w:autoSpaceDE w:val="0"/>
        <w:autoSpaceDN w:val="0"/>
        <w:bidi w:val="0"/>
        <w:adjustRightInd w:val="0"/>
        <w:spacing w:line="360" w:lineRule="auto"/>
        <w:ind w:left="720"/>
        <w:jc w:val="both"/>
        <w:rPr>
          <w:color w:val="000000" w:themeColor="text1"/>
          <w:sz w:val="32"/>
          <w:szCs w:val="32"/>
          <w:lang w:bidi="ar-KW"/>
        </w:rPr>
      </w:pPr>
      <w:r w:rsidRPr="00152D30">
        <w:rPr>
          <w:color w:val="000000" w:themeColor="text1"/>
          <w:sz w:val="32"/>
          <w:szCs w:val="32"/>
          <w:lang w:bidi="ar-KW"/>
        </w:rPr>
        <w:t>Is</w:t>
      </w:r>
      <w:r w:rsidR="000863EC" w:rsidRPr="00152D30">
        <w:rPr>
          <w:color w:val="000000" w:themeColor="text1"/>
          <w:sz w:val="32"/>
          <w:szCs w:val="32"/>
          <w:lang w:bidi="ar-KW"/>
        </w:rPr>
        <w:t xml:space="preserve"> a mathematical model that approximates the behavior of an actual electrical system.</w:t>
      </w:r>
    </w:p>
    <w:p w:rsidR="00446DE4" w:rsidRPr="00152D30" w:rsidRDefault="00446DE4" w:rsidP="00E533FA">
      <w:pPr>
        <w:autoSpaceDE w:val="0"/>
        <w:autoSpaceDN w:val="0"/>
        <w:bidi w:val="0"/>
        <w:adjustRightInd w:val="0"/>
        <w:spacing w:line="360" w:lineRule="auto"/>
        <w:ind w:left="720"/>
        <w:jc w:val="both"/>
        <w:rPr>
          <w:b/>
          <w:bCs/>
          <w:color w:val="000000" w:themeColor="text1"/>
          <w:sz w:val="16"/>
          <w:szCs w:val="16"/>
          <w:lang w:bidi="ar-KW"/>
        </w:rPr>
      </w:pPr>
    </w:p>
    <w:p w:rsidR="00446DE4" w:rsidRPr="00152D30" w:rsidRDefault="000863EC" w:rsidP="00152D30">
      <w:pPr>
        <w:autoSpaceDE w:val="0"/>
        <w:autoSpaceDN w:val="0"/>
        <w:bidi w:val="0"/>
        <w:adjustRightInd w:val="0"/>
        <w:spacing w:line="360" w:lineRule="auto"/>
        <w:ind w:left="720"/>
        <w:jc w:val="both"/>
        <w:rPr>
          <w:color w:val="000000" w:themeColor="text1"/>
          <w:sz w:val="32"/>
          <w:szCs w:val="32"/>
          <w:lang w:bidi="ar-KW"/>
        </w:rPr>
      </w:pPr>
      <w:r w:rsidRPr="00152D30">
        <w:rPr>
          <w:b/>
          <w:bCs/>
          <w:color w:val="0000FF"/>
          <w:sz w:val="32"/>
          <w:szCs w:val="32"/>
          <w:lang w:bidi="ar-KW"/>
        </w:rPr>
        <w:t>Note that</w:t>
      </w:r>
      <w:r w:rsidR="00152D30">
        <w:rPr>
          <w:b/>
          <w:bCs/>
          <w:color w:val="0000FF"/>
          <w:sz w:val="32"/>
          <w:szCs w:val="32"/>
          <w:lang w:bidi="ar-KW"/>
        </w:rPr>
        <w:t xml:space="preserve">: </w:t>
      </w:r>
      <w:r w:rsidRPr="00152D30">
        <w:rPr>
          <w:color w:val="000000" w:themeColor="text1"/>
          <w:sz w:val="32"/>
          <w:szCs w:val="32"/>
          <w:lang w:bidi="ar-KW"/>
        </w:rPr>
        <w:t xml:space="preserve">the term electric circuit is commonly used to refer to an actual electrical system as well as to the model that represents it. </w:t>
      </w:r>
    </w:p>
    <w:p w:rsidR="00446DE4" w:rsidRPr="00152D30" w:rsidRDefault="00446DE4" w:rsidP="00446DE4">
      <w:pPr>
        <w:autoSpaceDE w:val="0"/>
        <w:autoSpaceDN w:val="0"/>
        <w:bidi w:val="0"/>
        <w:adjustRightInd w:val="0"/>
        <w:spacing w:line="360" w:lineRule="auto"/>
        <w:ind w:left="720"/>
        <w:jc w:val="both"/>
        <w:rPr>
          <w:color w:val="000000" w:themeColor="text1"/>
          <w:sz w:val="10"/>
          <w:szCs w:val="10"/>
          <w:lang w:bidi="ar-KW"/>
        </w:rPr>
      </w:pPr>
    </w:p>
    <w:p w:rsidR="000863EC" w:rsidRDefault="000863EC" w:rsidP="00446DE4">
      <w:pPr>
        <w:autoSpaceDE w:val="0"/>
        <w:autoSpaceDN w:val="0"/>
        <w:bidi w:val="0"/>
        <w:adjustRightInd w:val="0"/>
        <w:spacing w:line="360" w:lineRule="auto"/>
        <w:ind w:left="720"/>
        <w:jc w:val="both"/>
        <w:rPr>
          <w:b/>
          <w:bCs/>
          <w:color w:val="000000" w:themeColor="text1"/>
          <w:sz w:val="32"/>
          <w:szCs w:val="32"/>
          <w:rtl/>
          <w:lang w:bidi="ar-KW"/>
        </w:rPr>
      </w:pPr>
      <w:r w:rsidRPr="00152D30">
        <w:rPr>
          <w:color w:val="000000" w:themeColor="text1"/>
          <w:sz w:val="32"/>
          <w:szCs w:val="32"/>
          <w:lang w:bidi="ar-KW"/>
        </w:rPr>
        <w:t>In this text, when we talk about an electric circuit, we always mean a model</w:t>
      </w:r>
      <w:r w:rsidRPr="00152D30">
        <w:rPr>
          <w:b/>
          <w:bCs/>
          <w:color w:val="000000" w:themeColor="text1"/>
          <w:sz w:val="32"/>
          <w:szCs w:val="32"/>
          <w:lang w:bidi="ar-KW"/>
        </w:rPr>
        <w:t>.</w:t>
      </w:r>
    </w:p>
    <w:p w:rsidR="00152D30" w:rsidRPr="000863EC" w:rsidRDefault="00152D30" w:rsidP="00152D30">
      <w:pPr>
        <w:autoSpaceDE w:val="0"/>
        <w:autoSpaceDN w:val="0"/>
        <w:bidi w:val="0"/>
        <w:adjustRightInd w:val="0"/>
        <w:spacing w:line="360" w:lineRule="auto"/>
        <w:ind w:left="720"/>
        <w:jc w:val="both"/>
        <w:rPr>
          <w:b/>
          <w:bCs/>
          <w:color w:val="0000FF"/>
          <w:sz w:val="32"/>
          <w:szCs w:val="32"/>
          <w:lang w:bidi="ar-KW"/>
        </w:rPr>
      </w:pPr>
    </w:p>
    <w:p w:rsidR="001C6A45" w:rsidRDefault="00152D30" w:rsidP="00C10FF4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b/>
          <w:bCs/>
          <w:color w:val="0000FF"/>
          <w:sz w:val="32"/>
          <w:szCs w:val="32"/>
          <w:lang w:bidi="ar-KW"/>
        </w:rPr>
      </w:pPr>
      <w:r>
        <w:rPr>
          <w:rFonts w:hint="cs"/>
          <w:color w:val="000000" w:themeColor="text1"/>
          <w:sz w:val="32"/>
          <w:szCs w:val="32"/>
          <w:rtl/>
          <w:lang w:bidi="ar-KW"/>
        </w:rPr>
        <w:t>الهندسة الكهربائية هي تلك المهنة التي تتعامل مع الأنظمة التي تنتج وتنقل الإشارات الكهربائية.</w:t>
      </w:r>
    </w:p>
    <w:p w:rsidR="001C6A45" w:rsidRDefault="008E2DC6" w:rsidP="00A028E6">
      <w:pPr>
        <w:bidi w:val="0"/>
        <w:spacing w:line="360" w:lineRule="auto"/>
        <w:rPr>
          <w:b/>
          <w:bCs/>
          <w:color w:val="0000FF"/>
          <w:sz w:val="32"/>
          <w:szCs w:val="32"/>
          <w:lang w:bidi="ar-KW"/>
        </w:rPr>
      </w:pPr>
      <w:r>
        <w:rPr>
          <w:b/>
          <w:bCs/>
          <w:noProof/>
          <w:color w:val="0000FF"/>
          <w:sz w:val="32"/>
          <w:szCs w:val="32"/>
        </w:rPr>
        <w:pict>
          <v:roundrect id="_x0000_s1649" style="position:absolute;margin-left:357.4pt;margin-top:52.3pt;width:198.05pt;height:33.75pt;z-index:-251655168" arcsize="10923f" fillcolor="white [3201]" strokecolor="#4f81bd [3204]" strokeweight="2.5pt">
            <v:shadow on="t" color="#4f81bd [3204]" opacity=".5" offset="6pt,-6pt"/>
            <v:textbox style="mso-next-textbox:#_x0000_s1649">
              <w:txbxContent>
                <w:p w:rsidR="00A028E6" w:rsidRPr="00A6214F" w:rsidRDefault="00A028E6" w:rsidP="004B5924">
                  <w:pPr>
                    <w:jc w:val="center"/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A6214F"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لا ترض بأقل</w:t>
                  </w:r>
                  <w:r w:rsidRPr="00A6214F"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A6214F"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من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EG"/>
                    </w:rPr>
                    <w:t>التميز</w:t>
                  </w:r>
                  <w:r w:rsidRPr="00A6214F"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المطل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ـ</w:t>
                  </w:r>
                  <w:r w:rsidRPr="00A6214F">
                    <w:rPr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ق</w:t>
                  </w:r>
                  <w:r w:rsidRPr="00A6214F">
                    <w:rPr>
                      <w:rFonts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.</w:t>
                  </w:r>
                </w:p>
              </w:txbxContent>
            </v:textbox>
          </v:roundrect>
        </w:pict>
      </w:r>
      <w:r w:rsidR="001C6A45">
        <w:rPr>
          <w:b/>
          <w:bCs/>
          <w:color w:val="0000FF"/>
          <w:sz w:val="32"/>
          <w:szCs w:val="32"/>
          <w:lang w:bidi="ar-KW"/>
        </w:rPr>
        <w:br w:type="page"/>
      </w:r>
    </w:p>
    <w:p w:rsidR="00FB1669" w:rsidRDefault="001C6A45" w:rsidP="00A028E6">
      <w:pPr>
        <w:pStyle w:val="ListParagraph"/>
        <w:numPr>
          <w:ilvl w:val="1"/>
          <w:numId w:val="1"/>
        </w:numPr>
        <w:bidi w:val="0"/>
        <w:spacing w:line="360" w:lineRule="auto"/>
        <w:outlineLvl w:val="0"/>
        <w:rPr>
          <w:b/>
          <w:bCs/>
          <w:color w:val="FF0000"/>
          <w:sz w:val="36"/>
          <w:szCs w:val="36"/>
          <w:u w:val="single"/>
          <w:lang w:bidi="ar-KW"/>
        </w:rPr>
      </w:pPr>
      <w:r w:rsidRPr="001C6A45">
        <w:rPr>
          <w:b/>
          <w:bCs/>
          <w:color w:val="FF0000"/>
          <w:sz w:val="36"/>
          <w:szCs w:val="36"/>
          <w:u w:val="single"/>
          <w:lang w:bidi="ar-KW"/>
        </w:rPr>
        <w:lastRenderedPageBreak/>
        <w:t>The International System of Units</w:t>
      </w:r>
      <w:r>
        <w:rPr>
          <w:b/>
          <w:bCs/>
          <w:color w:val="FF0000"/>
          <w:sz w:val="36"/>
          <w:szCs w:val="36"/>
          <w:u w:val="single"/>
          <w:lang w:bidi="ar-KW"/>
        </w:rPr>
        <w:t xml:space="preserve"> </w:t>
      </w:r>
    </w:p>
    <w:p w:rsidR="00C02ED3" w:rsidRPr="00D61514" w:rsidRDefault="001C6A45" w:rsidP="00A028E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line="360" w:lineRule="auto"/>
        <w:jc w:val="both"/>
        <w:rPr>
          <w:color w:val="0000FF"/>
          <w:sz w:val="32"/>
          <w:szCs w:val="32"/>
          <w:lang w:bidi="ar-KW"/>
        </w:rPr>
      </w:pPr>
      <w:r w:rsidRPr="00D61514">
        <w:rPr>
          <w:color w:val="000000" w:themeColor="text1"/>
          <w:sz w:val="32"/>
          <w:szCs w:val="32"/>
          <w:lang w:bidi="ar-KW"/>
        </w:rPr>
        <w:t>The SI units are based on seven</w:t>
      </w:r>
      <w:r w:rsidRPr="00B6273B">
        <w:rPr>
          <w:color w:val="0000FF"/>
          <w:sz w:val="32"/>
          <w:szCs w:val="32"/>
          <w:lang w:bidi="ar-KW"/>
        </w:rPr>
        <w:t xml:space="preserve"> </w:t>
      </w:r>
      <w:r w:rsidR="00C35418" w:rsidRPr="00D61514">
        <w:rPr>
          <w:color w:val="0000FF"/>
          <w:sz w:val="32"/>
          <w:szCs w:val="32"/>
          <w:lang w:bidi="ar-KW"/>
        </w:rPr>
        <w:t>basic</w:t>
      </w:r>
      <w:r w:rsidRPr="00D61514">
        <w:rPr>
          <w:color w:val="0000FF"/>
          <w:sz w:val="32"/>
          <w:szCs w:val="32"/>
          <w:lang w:bidi="ar-KW"/>
        </w:rPr>
        <w:t xml:space="preserve"> </w:t>
      </w:r>
      <w:r w:rsidR="00C35418" w:rsidRPr="00D61514">
        <w:rPr>
          <w:color w:val="0000FF"/>
          <w:sz w:val="32"/>
          <w:szCs w:val="32"/>
          <w:lang w:bidi="ar-KW"/>
        </w:rPr>
        <w:t>units</w:t>
      </w:r>
      <w:r w:rsidRPr="00B6273B">
        <w:rPr>
          <w:color w:val="0000FF"/>
          <w:sz w:val="32"/>
          <w:szCs w:val="32"/>
          <w:lang w:bidi="ar-KW"/>
        </w:rPr>
        <w:t>:</w:t>
      </w:r>
    </w:p>
    <w:tbl>
      <w:tblPr>
        <w:tblStyle w:val="TableGrid"/>
        <w:tblW w:w="8658" w:type="dxa"/>
        <w:jc w:val="center"/>
        <w:tblLook w:val="04A0"/>
      </w:tblPr>
      <w:tblGrid>
        <w:gridCol w:w="3978"/>
        <w:gridCol w:w="2970"/>
        <w:gridCol w:w="1710"/>
      </w:tblGrid>
      <w:tr w:rsidR="001C6A45" w:rsidRPr="004E7CB1" w:rsidTr="00A028E6">
        <w:trPr>
          <w:trHeight w:val="432"/>
          <w:jc w:val="center"/>
        </w:trPr>
        <w:tc>
          <w:tcPr>
            <w:tcW w:w="8658" w:type="dxa"/>
            <w:gridSpan w:val="3"/>
            <w:vAlign w:val="center"/>
          </w:tcPr>
          <w:p w:rsidR="001C6A45" w:rsidRPr="00A028E6" w:rsidRDefault="001C6A45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TABLE 1.1</w:t>
            </w:r>
            <w:r w:rsidR="00C02ED3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The international System of Uni</w:t>
            </w: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ts (SI)</w:t>
            </w:r>
          </w:p>
        </w:tc>
      </w:tr>
      <w:tr w:rsidR="001C6A45" w:rsidRPr="004E7CB1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1C6A45" w:rsidRPr="00A028E6" w:rsidRDefault="001C6A45" w:rsidP="00A028E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Quantity</w:t>
            </w:r>
          </w:p>
        </w:tc>
        <w:tc>
          <w:tcPr>
            <w:tcW w:w="2970" w:type="dxa"/>
            <w:vAlign w:val="center"/>
          </w:tcPr>
          <w:p w:rsidR="001C6A45" w:rsidRPr="00A028E6" w:rsidRDefault="001C6A45" w:rsidP="00A028E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Basic Unit</w:t>
            </w:r>
          </w:p>
        </w:tc>
        <w:tc>
          <w:tcPr>
            <w:tcW w:w="1710" w:type="dxa"/>
            <w:vAlign w:val="center"/>
          </w:tcPr>
          <w:p w:rsidR="001C6A45" w:rsidRPr="00A028E6" w:rsidRDefault="001C6A45" w:rsidP="00A028E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Symbol</w:t>
            </w:r>
          </w:p>
        </w:tc>
      </w:tr>
      <w:tr w:rsidR="001C6A45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1C6A45" w:rsidRPr="00827A53" w:rsidRDefault="001C6A45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FF0000"/>
                <w:sz w:val="28"/>
                <w:szCs w:val="28"/>
                <w:lang w:bidi="ar-KW"/>
              </w:rPr>
              <w:t>Length</w:t>
            </w:r>
          </w:p>
        </w:tc>
        <w:tc>
          <w:tcPr>
            <w:tcW w:w="2970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0000FF"/>
                <w:sz w:val="28"/>
                <w:szCs w:val="28"/>
                <w:lang w:bidi="ar-KW"/>
              </w:rPr>
              <w:t>Meter</w:t>
            </w:r>
          </w:p>
        </w:tc>
        <w:tc>
          <w:tcPr>
            <w:tcW w:w="1710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m</w:t>
            </w:r>
          </w:p>
        </w:tc>
      </w:tr>
      <w:tr w:rsidR="001C6A45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1C6A45" w:rsidRPr="00827A53" w:rsidRDefault="001C6A45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FF0000"/>
                <w:sz w:val="28"/>
                <w:szCs w:val="28"/>
                <w:lang w:bidi="ar-KW"/>
              </w:rPr>
              <w:t>Mass</w:t>
            </w:r>
          </w:p>
        </w:tc>
        <w:tc>
          <w:tcPr>
            <w:tcW w:w="2970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0000FF"/>
                <w:sz w:val="28"/>
                <w:szCs w:val="28"/>
                <w:lang w:bidi="ar-KW"/>
              </w:rPr>
              <w:t>kilogram</w:t>
            </w:r>
          </w:p>
        </w:tc>
        <w:tc>
          <w:tcPr>
            <w:tcW w:w="1710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kg</w:t>
            </w:r>
          </w:p>
        </w:tc>
      </w:tr>
      <w:tr w:rsidR="001C6A45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1C6A45" w:rsidRPr="00827A53" w:rsidRDefault="00765438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FF0000"/>
                <w:sz w:val="28"/>
                <w:szCs w:val="28"/>
                <w:lang w:bidi="ar-KW"/>
              </w:rPr>
              <w:t>T</w:t>
            </w:r>
            <w:r w:rsidR="00C02ED3" w:rsidRPr="00827A53">
              <w:rPr>
                <w:b/>
                <w:bCs/>
                <w:color w:val="FF0000"/>
                <w:sz w:val="28"/>
                <w:szCs w:val="28"/>
                <w:lang w:bidi="ar-KW"/>
              </w:rPr>
              <w:t>ime</w:t>
            </w:r>
          </w:p>
        </w:tc>
        <w:tc>
          <w:tcPr>
            <w:tcW w:w="2970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0000FF"/>
                <w:sz w:val="28"/>
                <w:szCs w:val="28"/>
                <w:lang w:bidi="ar-KW"/>
              </w:rPr>
              <w:t>second</w:t>
            </w:r>
          </w:p>
        </w:tc>
        <w:tc>
          <w:tcPr>
            <w:tcW w:w="1710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s</w:t>
            </w:r>
          </w:p>
        </w:tc>
      </w:tr>
      <w:tr w:rsidR="001C6A45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FF0000"/>
                <w:sz w:val="28"/>
                <w:szCs w:val="28"/>
                <w:lang w:bidi="ar-KW"/>
              </w:rPr>
              <w:t>Electric current</w:t>
            </w:r>
          </w:p>
        </w:tc>
        <w:tc>
          <w:tcPr>
            <w:tcW w:w="2970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0000FF"/>
                <w:sz w:val="28"/>
                <w:szCs w:val="28"/>
                <w:lang w:bidi="ar-KW"/>
              </w:rPr>
              <w:t>ampere</w:t>
            </w:r>
          </w:p>
        </w:tc>
        <w:tc>
          <w:tcPr>
            <w:tcW w:w="1710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A</w:t>
            </w:r>
          </w:p>
        </w:tc>
      </w:tr>
      <w:tr w:rsidR="001C6A45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FF0000"/>
                <w:sz w:val="28"/>
                <w:szCs w:val="28"/>
                <w:lang w:bidi="ar-KW"/>
              </w:rPr>
              <w:t>Thermodynamic temperature</w:t>
            </w:r>
          </w:p>
        </w:tc>
        <w:tc>
          <w:tcPr>
            <w:tcW w:w="2970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0000FF"/>
                <w:sz w:val="28"/>
                <w:szCs w:val="28"/>
                <w:lang w:bidi="ar-KW"/>
              </w:rPr>
              <w:t>degree kelvin</w:t>
            </w:r>
          </w:p>
        </w:tc>
        <w:tc>
          <w:tcPr>
            <w:tcW w:w="1710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K</w:t>
            </w:r>
          </w:p>
        </w:tc>
      </w:tr>
      <w:tr w:rsidR="001C6A45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FF0000"/>
                <w:sz w:val="28"/>
                <w:szCs w:val="28"/>
                <w:lang w:bidi="ar-KW"/>
              </w:rPr>
              <w:t>Amount of substance</w:t>
            </w:r>
          </w:p>
        </w:tc>
        <w:tc>
          <w:tcPr>
            <w:tcW w:w="2970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0000FF"/>
                <w:sz w:val="28"/>
                <w:szCs w:val="28"/>
                <w:lang w:bidi="ar-KW"/>
              </w:rPr>
              <w:t>mole</w:t>
            </w:r>
          </w:p>
        </w:tc>
        <w:tc>
          <w:tcPr>
            <w:tcW w:w="1710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mol</w:t>
            </w:r>
          </w:p>
        </w:tc>
      </w:tr>
      <w:tr w:rsidR="001C6A45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FF0000"/>
                <w:sz w:val="28"/>
                <w:szCs w:val="28"/>
                <w:lang w:bidi="ar-KW"/>
              </w:rPr>
              <w:t>Luminous intensity</w:t>
            </w:r>
          </w:p>
        </w:tc>
        <w:tc>
          <w:tcPr>
            <w:tcW w:w="2970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0000FF"/>
                <w:sz w:val="28"/>
                <w:szCs w:val="28"/>
                <w:lang w:bidi="ar-KW"/>
              </w:rPr>
              <w:t>candela</w:t>
            </w:r>
          </w:p>
        </w:tc>
        <w:tc>
          <w:tcPr>
            <w:tcW w:w="1710" w:type="dxa"/>
            <w:vAlign w:val="center"/>
          </w:tcPr>
          <w:p w:rsidR="001C6A45" w:rsidRPr="00827A53" w:rsidRDefault="00C02ED3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827A53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cd</w:t>
            </w:r>
          </w:p>
        </w:tc>
      </w:tr>
    </w:tbl>
    <w:p w:rsidR="002D3A0A" w:rsidRDefault="002D3A0A" w:rsidP="00A028E6">
      <w:pPr>
        <w:bidi w:val="0"/>
        <w:spacing w:line="360" w:lineRule="auto"/>
        <w:rPr>
          <w:color w:val="FF0000"/>
          <w:sz w:val="32"/>
          <w:szCs w:val="32"/>
          <w:u w:val="single"/>
          <w:rtl/>
          <w:lang w:bidi="ar-KW"/>
        </w:rPr>
      </w:pPr>
    </w:p>
    <w:p w:rsidR="00827A53" w:rsidRDefault="00827A53" w:rsidP="00A028E6">
      <w:pPr>
        <w:bidi w:val="0"/>
        <w:spacing w:line="360" w:lineRule="auto"/>
        <w:rPr>
          <w:color w:val="FF0000"/>
          <w:sz w:val="32"/>
          <w:szCs w:val="32"/>
          <w:u w:val="single"/>
          <w:lang w:bidi="ar-KW"/>
        </w:rPr>
      </w:pPr>
    </w:p>
    <w:p w:rsidR="00AE5308" w:rsidRPr="00827A53" w:rsidRDefault="00AE5308" w:rsidP="00A028E6">
      <w:pPr>
        <w:pStyle w:val="ListParagraph"/>
        <w:numPr>
          <w:ilvl w:val="0"/>
          <w:numId w:val="23"/>
        </w:numPr>
        <w:bidi w:val="0"/>
        <w:spacing w:line="360" w:lineRule="auto"/>
        <w:rPr>
          <w:b/>
          <w:bCs/>
          <w:color w:val="000000" w:themeColor="text1"/>
          <w:sz w:val="32"/>
          <w:szCs w:val="32"/>
          <w:lang w:bidi="ar-KW"/>
        </w:rPr>
      </w:pPr>
      <w:r w:rsidRPr="00827A53">
        <w:rPr>
          <w:color w:val="000000" w:themeColor="text1"/>
          <w:sz w:val="32"/>
          <w:szCs w:val="32"/>
          <w:lang w:bidi="ar-KW"/>
        </w:rPr>
        <w:t xml:space="preserve">In addition, defined quantities are combined to form </w:t>
      </w:r>
      <w:r w:rsidRPr="00827A53">
        <w:rPr>
          <w:color w:val="0000FF"/>
          <w:sz w:val="32"/>
          <w:szCs w:val="32"/>
          <w:lang w:bidi="ar-KW"/>
        </w:rPr>
        <w:t>derived units</w:t>
      </w:r>
      <w:r w:rsidRPr="00827A53">
        <w:rPr>
          <w:color w:val="000000" w:themeColor="text1"/>
          <w:sz w:val="32"/>
          <w:szCs w:val="32"/>
          <w:lang w:bidi="ar-KW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3978"/>
        <w:gridCol w:w="2970"/>
        <w:gridCol w:w="1710"/>
      </w:tblGrid>
      <w:tr w:rsidR="002D3A0A" w:rsidRPr="00C67DC4" w:rsidTr="00A028E6">
        <w:trPr>
          <w:trHeight w:val="432"/>
          <w:jc w:val="center"/>
        </w:trPr>
        <w:tc>
          <w:tcPr>
            <w:tcW w:w="8658" w:type="dxa"/>
            <w:gridSpan w:val="3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TABLE 1.2 Derived Units in SI</w:t>
            </w:r>
          </w:p>
        </w:tc>
      </w:tr>
      <w:tr w:rsidR="002D3A0A" w:rsidRPr="00C67DC4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Quantity</w:t>
            </w:r>
          </w:p>
        </w:tc>
        <w:tc>
          <w:tcPr>
            <w:tcW w:w="297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Unit Name (Symbol)</w:t>
            </w:r>
          </w:p>
        </w:tc>
        <w:tc>
          <w:tcPr>
            <w:tcW w:w="171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Formula</w:t>
            </w:r>
          </w:p>
        </w:tc>
      </w:tr>
      <w:tr w:rsidR="002D3A0A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FF0000"/>
                <w:sz w:val="28"/>
                <w:szCs w:val="28"/>
                <w:lang w:bidi="ar-KW"/>
              </w:rPr>
              <w:t>Frequency</w:t>
            </w:r>
          </w:p>
        </w:tc>
        <w:tc>
          <w:tcPr>
            <w:tcW w:w="297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FF"/>
                <w:sz w:val="28"/>
                <w:szCs w:val="28"/>
                <w:lang w:bidi="ar-KW"/>
              </w:rPr>
              <w:t>Hertz (Hz)</w:t>
            </w:r>
          </w:p>
        </w:tc>
        <w:tc>
          <w:tcPr>
            <w:tcW w:w="171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vertAlign w:val="superscript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s</w:t>
            </w:r>
            <w:r w:rsidRPr="00A028E6">
              <w:rPr>
                <w:b/>
                <w:bCs/>
                <w:color w:val="000000" w:themeColor="text1"/>
                <w:sz w:val="28"/>
                <w:szCs w:val="28"/>
                <w:vertAlign w:val="superscript"/>
                <w:lang w:bidi="ar-KW"/>
              </w:rPr>
              <w:t>-1</w:t>
            </w:r>
          </w:p>
        </w:tc>
      </w:tr>
      <w:tr w:rsidR="002D3A0A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FF0000"/>
                <w:sz w:val="28"/>
                <w:szCs w:val="28"/>
                <w:lang w:bidi="ar-KW"/>
              </w:rPr>
              <w:t>Force</w:t>
            </w:r>
          </w:p>
        </w:tc>
        <w:tc>
          <w:tcPr>
            <w:tcW w:w="297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FF"/>
                <w:sz w:val="28"/>
                <w:szCs w:val="28"/>
                <w:lang w:bidi="ar-KW"/>
              </w:rPr>
              <w:t>Newton (N)</w:t>
            </w:r>
          </w:p>
        </w:tc>
        <w:tc>
          <w:tcPr>
            <w:tcW w:w="171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vertAlign w:val="superscript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Kg . m</w:t>
            </w:r>
            <w:r w:rsidR="0079138F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/</w:t>
            </w:r>
            <w:r w:rsidR="0079138F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s</w:t>
            </w:r>
            <w:r w:rsidRPr="00A028E6">
              <w:rPr>
                <w:b/>
                <w:bCs/>
                <w:color w:val="000000" w:themeColor="text1"/>
                <w:sz w:val="28"/>
                <w:szCs w:val="28"/>
                <w:vertAlign w:val="superscript"/>
                <w:lang w:bidi="ar-KW"/>
              </w:rPr>
              <w:t>2</w:t>
            </w:r>
          </w:p>
        </w:tc>
      </w:tr>
      <w:tr w:rsidR="002D3A0A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FF0000"/>
                <w:sz w:val="28"/>
                <w:szCs w:val="28"/>
                <w:lang w:bidi="ar-KW"/>
              </w:rPr>
              <w:t>Energy or work</w:t>
            </w:r>
          </w:p>
        </w:tc>
        <w:tc>
          <w:tcPr>
            <w:tcW w:w="297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FF"/>
                <w:sz w:val="28"/>
                <w:szCs w:val="28"/>
                <w:lang w:bidi="ar-KW"/>
              </w:rPr>
              <w:t>Joule (J)</w:t>
            </w:r>
          </w:p>
        </w:tc>
        <w:tc>
          <w:tcPr>
            <w:tcW w:w="171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N .m</w:t>
            </w:r>
          </w:p>
        </w:tc>
      </w:tr>
      <w:tr w:rsidR="002D3A0A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FF0000"/>
                <w:sz w:val="28"/>
                <w:szCs w:val="28"/>
                <w:lang w:bidi="ar-KW"/>
              </w:rPr>
              <w:t>Power</w:t>
            </w:r>
          </w:p>
        </w:tc>
        <w:tc>
          <w:tcPr>
            <w:tcW w:w="297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FF"/>
                <w:sz w:val="28"/>
                <w:szCs w:val="28"/>
                <w:lang w:bidi="ar-KW"/>
              </w:rPr>
              <w:t>Watt (W)</w:t>
            </w:r>
          </w:p>
        </w:tc>
        <w:tc>
          <w:tcPr>
            <w:tcW w:w="171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J</w:t>
            </w:r>
            <w:r w:rsidR="00A028E6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/</w:t>
            </w:r>
            <w:r w:rsidR="00A028E6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s</w:t>
            </w:r>
          </w:p>
        </w:tc>
      </w:tr>
      <w:tr w:rsidR="002D3A0A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FF0000"/>
                <w:sz w:val="28"/>
                <w:szCs w:val="28"/>
                <w:lang w:bidi="ar-KW"/>
              </w:rPr>
              <w:t>Electric charge</w:t>
            </w:r>
          </w:p>
        </w:tc>
        <w:tc>
          <w:tcPr>
            <w:tcW w:w="297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FF"/>
                <w:sz w:val="28"/>
                <w:szCs w:val="28"/>
                <w:lang w:bidi="ar-KW"/>
              </w:rPr>
              <w:t>Coulomb (C)</w:t>
            </w:r>
          </w:p>
        </w:tc>
        <w:tc>
          <w:tcPr>
            <w:tcW w:w="171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A . s</w:t>
            </w:r>
          </w:p>
        </w:tc>
      </w:tr>
      <w:tr w:rsidR="002D3A0A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FF0000"/>
                <w:sz w:val="28"/>
                <w:szCs w:val="28"/>
                <w:lang w:bidi="ar-KW"/>
              </w:rPr>
              <w:t>Electric potential</w:t>
            </w:r>
            <w:r w:rsidR="00C35418" w:rsidRPr="00A028E6">
              <w:rPr>
                <w:b/>
                <w:bCs/>
                <w:color w:val="FF0000"/>
                <w:sz w:val="28"/>
                <w:szCs w:val="28"/>
                <w:lang w:bidi="ar-KW"/>
              </w:rPr>
              <w:t xml:space="preserve"> (voltage)</w:t>
            </w:r>
          </w:p>
        </w:tc>
        <w:tc>
          <w:tcPr>
            <w:tcW w:w="297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FF"/>
                <w:sz w:val="28"/>
                <w:szCs w:val="28"/>
                <w:lang w:bidi="ar-KW"/>
              </w:rPr>
              <w:t>Volt (V)</w:t>
            </w:r>
          </w:p>
        </w:tc>
        <w:tc>
          <w:tcPr>
            <w:tcW w:w="171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J</w:t>
            </w:r>
            <w:r w:rsidR="0079138F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/</w:t>
            </w:r>
            <w:r w:rsidR="0079138F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C</w:t>
            </w:r>
          </w:p>
        </w:tc>
      </w:tr>
      <w:tr w:rsidR="002D3A0A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FF0000"/>
                <w:sz w:val="28"/>
                <w:szCs w:val="28"/>
                <w:lang w:bidi="ar-KW"/>
              </w:rPr>
              <w:t>Electric resistance</w:t>
            </w:r>
          </w:p>
        </w:tc>
        <w:tc>
          <w:tcPr>
            <w:tcW w:w="297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FF"/>
                <w:sz w:val="28"/>
                <w:szCs w:val="28"/>
                <w:lang w:bidi="ar-KW"/>
              </w:rPr>
              <w:t>Ohm (Ω)</w:t>
            </w:r>
          </w:p>
        </w:tc>
        <w:tc>
          <w:tcPr>
            <w:tcW w:w="1710" w:type="dxa"/>
            <w:vAlign w:val="center"/>
          </w:tcPr>
          <w:p w:rsidR="002D3A0A" w:rsidRPr="00A028E6" w:rsidRDefault="005D76EC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V</w:t>
            </w:r>
            <w:r w:rsidR="0079138F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="002D3A0A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/</w:t>
            </w:r>
            <w:r w:rsidR="0079138F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="002D3A0A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A</w:t>
            </w:r>
          </w:p>
        </w:tc>
      </w:tr>
      <w:tr w:rsidR="002D3A0A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FF0000"/>
                <w:sz w:val="28"/>
                <w:szCs w:val="28"/>
                <w:lang w:bidi="ar-KW"/>
              </w:rPr>
              <w:t>Electric conductance</w:t>
            </w:r>
          </w:p>
        </w:tc>
        <w:tc>
          <w:tcPr>
            <w:tcW w:w="297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FF"/>
                <w:sz w:val="28"/>
                <w:szCs w:val="28"/>
                <w:lang w:bidi="ar-KW"/>
              </w:rPr>
              <w:t>Siemens (S)</w:t>
            </w:r>
          </w:p>
        </w:tc>
        <w:tc>
          <w:tcPr>
            <w:tcW w:w="171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A</w:t>
            </w:r>
            <w:r w:rsidR="0079138F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/</w:t>
            </w:r>
            <w:r w:rsidR="0079138F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V</w:t>
            </w:r>
          </w:p>
        </w:tc>
      </w:tr>
      <w:tr w:rsidR="002D3A0A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FF0000"/>
                <w:sz w:val="28"/>
                <w:szCs w:val="28"/>
                <w:lang w:bidi="ar-KW"/>
              </w:rPr>
              <w:t>Electric capacitance</w:t>
            </w:r>
          </w:p>
        </w:tc>
        <w:tc>
          <w:tcPr>
            <w:tcW w:w="297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FF"/>
                <w:sz w:val="28"/>
                <w:szCs w:val="28"/>
                <w:lang w:bidi="ar-KW"/>
              </w:rPr>
              <w:t>Farad (F)</w:t>
            </w:r>
          </w:p>
        </w:tc>
        <w:tc>
          <w:tcPr>
            <w:tcW w:w="171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C</w:t>
            </w:r>
            <w:r w:rsidR="00A028E6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/</w:t>
            </w:r>
            <w:r w:rsidR="0079138F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V</w:t>
            </w:r>
          </w:p>
        </w:tc>
      </w:tr>
      <w:tr w:rsidR="002D3A0A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FF0000"/>
                <w:sz w:val="28"/>
                <w:szCs w:val="28"/>
                <w:lang w:bidi="ar-KW"/>
              </w:rPr>
              <w:t>Magnetic flux</w:t>
            </w:r>
          </w:p>
        </w:tc>
        <w:tc>
          <w:tcPr>
            <w:tcW w:w="297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FF"/>
                <w:sz w:val="28"/>
                <w:szCs w:val="28"/>
                <w:lang w:bidi="ar-KW"/>
              </w:rPr>
              <w:t>Weber (Wb)</w:t>
            </w:r>
          </w:p>
        </w:tc>
        <w:tc>
          <w:tcPr>
            <w:tcW w:w="171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V . s</w:t>
            </w:r>
          </w:p>
        </w:tc>
      </w:tr>
      <w:tr w:rsidR="002D3A0A" w:rsidTr="00A028E6">
        <w:trPr>
          <w:trHeight w:val="432"/>
          <w:jc w:val="center"/>
        </w:trPr>
        <w:tc>
          <w:tcPr>
            <w:tcW w:w="3978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FF0000"/>
                <w:sz w:val="28"/>
                <w:szCs w:val="28"/>
                <w:lang w:bidi="ar-KW"/>
              </w:rPr>
              <w:t>Inductance</w:t>
            </w:r>
          </w:p>
        </w:tc>
        <w:tc>
          <w:tcPr>
            <w:tcW w:w="2970" w:type="dxa"/>
            <w:vAlign w:val="center"/>
          </w:tcPr>
          <w:p w:rsidR="002D3A0A" w:rsidRPr="00A028E6" w:rsidRDefault="002D3A0A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FF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color w:val="0000FF"/>
                <w:sz w:val="28"/>
                <w:szCs w:val="28"/>
                <w:lang w:bidi="ar-KW"/>
              </w:rPr>
              <w:t>Henry (H)</w:t>
            </w:r>
          </w:p>
        </w:tc>
        <w:tc>
          <w:tcPr>
            <w:tcW w:w="1710" w:type="dxa"/>
            <w:vAlign w:val="center"/>
          </w:tcPr>
          <w:p w:rsidR="002D3A0A" w:rsidRPr="00A028E6" w:rsidRDefault="008E2DC6" w:rsidP="00A028E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A028E6">
              <w:rPr>
                <w:b/>
                <w:bCs/>
                <w:noProof/>
                <w:color w:val="000000" w:themeColor="text1"/>
              </w:rPr>
              <w:pict>
                <v:roundrect id="_x0000_s1650" style="position:absolute;margin-left:34.5pt;margin-top:32.4pt;width:114.75pt;height:42pt;z-index:-251654144;mso-position-horizontal-relative:text;mso-position-vertical-relative:text" arcsize="10923f" fillcolor="white [3201]" strokecolor="#4f81bd [3204]" strokeweight="2.5pt">
                  <v:shadow on="t" color="#4f81bd [3204]" opacity=".5" offset="6pt,-6pt"/>
                  <v:textbox style="mso-next-textbox:#_x0000_s1650">
                    <w:txbxContent>
                      <w:p w:rsidR="00A028E6" w:rsidRPr="00A028E6" w:rsidRDefault="00A028E6" w:rsidP="00E533FA">
                        <w:pPr>
                          <w:jc w:val="both"/>
                          <w:cnfStyle w:val="00000010000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A028E6">
                          <w:rPr>
                            <w:b/>
                            <w:bCs/>
                            <w:color w:val="000000" w:themeColor="text1"/>
                            <w:rtl/>
                          </w:rPr>
                          <w:t>ابذل كل ما تستطيع لكل شيء أنت مسئول عنه</w:t>
                        </w:r>
                        <w:r w:rsidRPr="00A028E6">
                          <w:rPr>
                            <w:b/>
                            <w:bCs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</w:pict>
            </w:r>
            <w:r w:rsidR="002D3A0A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Wb</w:t>
            </w:r>
            <w:r w:rsidR="00A028E6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="002D3A0A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/</w:t>
            </w:r>
            <w:r w:rsidR="00A028E6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="002D3A0A" w:rsidRPr="00A028E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A</w:t>
            </w:r>
          </w:p>
        </w:tc>
      </w:tr>
    </w:tbl>
    <w:p w:rsidR="003B7024" w:rsidRDefault="00AE5308" w:rsidP="00C10FF4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  <w:spacing w:line="360" w:lineRule="auto"/>
        <w:jc w:val="both"/>
        <w:rPr>
          <w:noProof/>
          <w:color w:val="000000" w:themeColor="text1"/>
          <w:sz w:val="32"/>
          <w:szCs w:val="32"/>
        </w:rPr>
      </w:pPr>
      <w:r w:rsidRPr="00827A53">
        <w:rPr>
          <w:noProof/>
          <w:color w:val="000000" w:themeColor="text1"/>
          <w:sz w:val="32"/>
          <w:szCs w:val="32"/>
        </w:rPr>
        <w:lastRenderedPageBreak/>
        <w:t xml:space="preserve">In many cases, the </w:t>
      </w:r>
      <w:r w:rsidRPr="001049AC">
        <w:rPr>
          <w:noProof/>
          <w:color w:val="0000FF"/>
          <w:sz w:val="32"/>
          <w:szCs w:val="32"/>
        </w:rPr>
        <w:t>SI unit</w:t>
      </w:r>
      <w:r w:rsidRPr="00827A53">
        <w:rPr>
          <w:noProof/>
          <w:color w:val="000000" w:themeColor="text1"/>
          <w:sz w:val="32"/>
          <w:szCs w:val="32"/>
        </w:rPr>
        <w:t xml:space="preserve"> is either too small or too large to use conveniently. Standard prefixe</w:t>
      </w:r>
      <w:r w:rsidR="003B7024">
        <w:rPr>
          <w:noProof/>
          <w:color w:val="000000" w:themeColor="text1"/>
          <w:sz w:val="32"/>
          <w:szCs w:val="32"/>
        </w:rPr>
        <w:t>s corresponding to powers of 10</w:t>
      </w:r>
      <w:r w:rsidR="003B7024">
        <w:rPr>
          <w:rFonts w:hint="cs"/>
          <w:noProof/>
          <w:color w:val="000000" w:themeColor="text1"/>
          <w:sz w:val="32"/>
          <w:szCs w:val="32"/>
          <w:rtl/>
        </w:rPr>
        <w:t xml:space="preserve"> </w:t>
      </w:r>
      <w:r w:rsidR="003B7024">
        <w:rPr>
          <w:noProof/>
          <w:color w:val="000000" w:themeColor="text1"/>
          <w:sz w:val="32"/>
          <w:szCs w:val="32"/>
        </w:rPr>
        <w:t>are</w:t>
      </w:r>
      <w:r w:rsidR="003B7024">
        <w:rPr>
          <w:rFonts w:hint="cs"/>
          <w:noProof/>
          <w:color w:val="000000" w:themeColor="text1"/>
          <w:sz w:val="32"/>
          <w:szCs w:val="32"/>
          <w:rtl/>
        </w:rPr>
        <w:t xml:space="preserve"> </w:t>
      </w:r>
      <w:r w:rsidRPr="00827A53">
        <w:rPr>
          <w:noProof/>
          <w:color w:val="000000" w:themeColor="text1"/>
          <w:sz w:val="32"/>
          <w:szCs w:val="32"/>
        </w:rPr>
        <w:t xml:space="preserve">applied to the </w:t>
      </w:r>
      <w:r w:rsidRPr="001049AC">
        <w:rPr>
          <w:noProof/>
          <w:color w:val="0000FF"/>
          <w:sz w:val="32"/>
          <w:szCs w:val="32"/>
        </w:rPr>
        <w:t>basic unit</w:t>
      </w:r>
      <w:r w:rsidRPr="00827A53">
        <w:rPr>
          <w:noProof/>
          <w:color w:val="000000" w:themeColor="text1"/>
          <w:sz w:val="32"/>
          <w:szCs w:val="32"/>
        </w:rPr>
        <w:t xml:space="preserve">. </w:t>
      </w:r>
    </w:p>
    <w:p w:rsidR="003B7024" w:rsidRPr="003B7024" w:rsidRDefault="003B7024" w:rsidP="003B7024">
      <w:pPr>
        <w:pStyle w:val="ListParagraph"/>
        <w:autoSpaceDE w:val="0"/>
        <w:autoSpaceDN w:val="0"/>
        <w:bidi w:val="0"/>
        <w:adjustRightInd w:val="0"/>
        <w:spacing w:line="360" w:lineRule="auto"/>
        <w:jc w:val="both"/>
        <w:rPr>
          <w:noProof/>
          <w:color w:val="000000" w:themeColor="text1"/>
          <w:sz w:val="32"/>
          <w:szCs w:val="32"/>
          <w:rtl/>
        </w:rPr>
      </w:pPr>
    </w:p>
    <w:p w:rsidR="0079138F" w:rsidRPr="00827A53" w:rsidRDefault="00AE5308" w:rsidP="00C10FF4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  <w:spacing w:line="360" w:lineRule="auto"/>
        <w:jc w:val="both"/>
        <w:rPr>
          <w:noProof/>
          <w:color w:val="000000" w:themeColor="text1"/>
          <w:sz w:val="32"/>
          <w:szCs w:val="32"/>
        </w:rPr>
      </w:pPr>
      <w:r w:rsidRPr="00827A53">
        <w:rPr>
          <w:noProof/>
          <w:color w:val="000000" w:themeColor="text1"/>
          <w:sz w:val="32"/>
          <w:szCs w:val="32"/>
        </w:rPr>
        <w:t>All of these prefixes are correct, but engineers often use only the ones for powers divisible by 3; thus centi, deci, deka, and hecto are used rarely.</w:t>
      </w:r>
    </w:p>
    <w:p w:rsidR="0079138F" w:rsidRPr="002D3A0A" w:rsidRDefault="0079138F" w:rsidP="0079138F">
      <w:pPr>
        <w:pStyle w:val="ListParagraph"/>
        <w:autoSpaceDE w:val="0"/>
        <w:autoSpaceDN w:val="0"/>
        <w:bidi w:val="0"/>
        <w:adjustRightInd w:val="0"/>
        <w:spacing w:line="360" w:lineRule="auto"/>
        <w:jc w:val="both"/>
        <w:rPr>
          <w:noProof/>
          <w:color w:val="0000FF"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3978"/>
        <w:gridCol w:w="2970"/>
        <w:gridCol w:w="1710"/>
      </w:tblGrid>
      <w:tr w:rsidR="00EE37AE" w:rsidRPr="00C67DC4" w:rsidTr="00D310B6">
        <w:trPr>
          <w:jc w:val="center"/>
        </w:trPr>
        <w:tc>
          <w:tcPr>
            <w:tcW w:w="8658" w:type="dxa"/>
            <w:gridSpan w:val="3"/>
            <w:vAlign w:val="center"/>
          </w:tcPr>
          <w:p w:rsidR="00EE37AE" w:rsidRPr="00D310B6" w:rsidRDefault="00EE37AE" w:rsidP="00D310B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310B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TABLE 1.3 Standardized Prefixes to Signify Powers of 10</w:t>
            </w:r>
          </w:p>
        </w:tc>
      </w:tr>
      <w:tr w:rsidR="00EE37AE" w:rsidRPr="003B7024" w:rsidTr="00D310B6">
        <w:trPr>
          <w:jc w:val="center"/>
        </w:trPr>
        <w:tc>
          <w:tcPr>
            <w:tcW w:w="3978" w:type="dxa"/>
            <w:vAlign w:val="center"/>
          </w:tcPr>
          <w:p w:rsidR="00EE37AE" w:rsidRPr="00D310B6" w:rsidRDefault="00EE37AE" w:rsidP="00D310B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D310B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Prefix</w:t>
            </w:r>
          </w:p>
        </w:tc>
        <w:tc>
          <w:tcPr>
            <w:tcW w:w="2970" w:type="dxa"/>
            <w:vAlign w:val="center"/>
          </w:tcPr>
          <w:p w:rsidR="00EE37AE" w:rsidRPr="00D310B6" w:rsidRDefault="00EE37AE" w:rsidP="00D310B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D310B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Symbol</w:t>
            </w:r>
          </w:p>
        </w:tc>
        <w:tc>
          <w:tcPr>
            <w:tcW w:w="171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D310B6">
              <w:rPr>
                <w:b/>
                <w:bCs/>
                <w:color w:val="000000" w:themeColor="text1"/>
                <w:sz w:val="28"/>
                <w:szCs w:val="28"/>
                <w:lang w:bidi="ar-KW"/>
              </w:rPr>
              <w:t>Power</w:t>
            </w:r>
          </w:p>
        </w:tc>
      </w:tr>
      <w:tr w:rsidR="00EE37AE" w:rsidTr="00D310B6">
        <w:trPr>
          <w:jc w:val="center"/>
        </w:trPr>
        <w:tc>
          <w:tcPr>
            <w:tcW w:w="3978" w:type="dxa"/>
            <w:vAlign w:val="center"/>
          </w:tcPr>
          <w:p w:rsidR="00EE37AE" w:rsidRPr="00D310B6" w:rsidRDefault="00EE37AE" w:rsidP="00D310B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32"/>
                <w:szCs w:val="32"/>
                <w:lang w:bidi="ar-KW"/>
              </w:rPr>
            </w:pPr>
            <w:r w:rsidRPr="00D310B6">
              <w:rPr>
                <w:b/>
                <w:bCs/>
                <w:color w:val="FF0000"/>
                <w:sz w:val="32"/>
                <w:szCs w:val="32"/>
                <w:lang w:bidi="ar-KW"/>
              </w:rPr>
              <w:t>atto</w:t>
            </w:r>
          </w:p>
        </w:tc>
        <w:tc>
          <w:tcPr>
            <w:tcW w:w="297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FF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FF"/>
                <w:sz w:val="32"/>
                <w:szCs w:val="32"/>
              </w:rPr>
              <w:t>a</w:t>
            </w:r>
          </w:p>
        </w:tc>
        <w:tc>
          <w:tcPr>
            <w:tcW w:w="171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</w:pP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</w:rPr>
              <w:t>10</w:t>
            </w: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-18</w:t>
            </w:r>
          </w:p>
        </w:tc>
      </w:tr>
      <w:tr w:rsidR="00EE37AE" w:rsidTr="00D310B6">
        <w:trPr>
          <w:jc w:val="center"/>
        </w:trPr>
        <w:tc>
          <w:tcPr>
            <w:tcW w:w="3978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32"/>
                <w:szCs w:val="32"/>
                <w:lang w:bidi="ar-KW"/>
              </w:rPr>
            </w:pPr>
            <w:r w:rsidRPr="00D310B6">
              <w:rPr>
                <w:b/>
                <w:bCs/>
                <w:color w:val="FF0000"/>
                <w:sz w:val="32"/>
                <w:szCs w:val="32"/>
                <w:lang w:bidi="ar-KW"/>
              </w:rPr>
              <w:t>femto</w:t>
            </w:r>
          </w:p>
        </w:tc>
        <w:tc>
          <w:tcPr>
            <w:tcW w:w="297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FF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FF"/>
                <w:sz w:val="32"/>
                <w:szCs w:val="32"/>
              </w:rPr>
              <w:t>f</w:t>
            </w:r>
          </w:p>
        </w:tc>
        <w:tc>
          <w:tcPr>
            <w:tcW w:w="171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</w:rPr>
              <w:t>10</w:t>
            </w: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-15</w:t>
            </w:r>
          </w:p>
        </w:tc>
      </w:tr>
      <w:tr w:rsidR="00EE37AE" w:rsidTr="00D310B6">
        <w:trPr>
          <w:jc w:val="center"/>
        </w:trPr>
        <w:tc>
          <w:tcPr>
            <w:tcW w:w="3978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32"/>
                <w:szCs w:val="32"/>
                <w:lang w:bidi="ar-KW"/>
              </w:rPr>
            </w:pPr>
            <w:r w:rsidRPr="00D310B6">
              <w:rPr>
                <w:b/>
                <w:bCs/>
                <w:color w:val="FF0000"/>
                <w:sz w:val="32"/>
                <w:szCs w:val="32"/>
                <w:lang w:bidi="ar-KW"/>
              </w:rPr>
              <w:t>pico</w:t>
            </w:r>
          </w:p>
        </w:tc>
        <w:tc>
          <w:tcPr>
            <w:tcW w:w="2970" w:type="dxa"/>
            <w:vAlign w:val="center"/>
          </w:tcPr>
          <w:p w:rsidR="000D1D48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FF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FF"/>
                <w:sz w:val="32"/>
                <w:szCs w:val="32"/>
              </w:rPr>
              <w:t>p</w:t>
            </w:r>
          </w:p>
        </w:tc>
        <w:tc>
          <w:tcPr>
            <w:tcW w:w="171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</w:rPr>
              <w:t>10</w:t>
            </w: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-12</w:t>
            </w:r>
          </w:p>
        </w:tc>
      </w:tr>
      <w:tr w:rsidR="00EE37AE" w:rsidTr="00D310B6">
        <w:trPr>
          <w:jc w:val="center"/>
        </w:trPr>
        <w:tc>
          <w:tcPr>
            <w:tcW w:w="3978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32"/>
                <w:szCs w:val="32"/>
                <w:lang w:bidi="ar-KW"/>
              </w:rPr>
            </w:pPr>
            <w:r w:rsidRPr="00D310B6">
              <w:rPr>
                <w:b/>
                <w:bCs/>
                <w:color w:val="FF0000"/>
                <w:sz w:val="32"/>
                <w:szCs w:val="32"/>
                <w:lang w:bidi="ar-KW"/>
              </w:rPr>
              <w:t>nano</w:t>
            </w:r>
          </w:p>
        </w:tc>
        <w:tc>
          <w:tcPr>
            <w:tcW w:w="297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FF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FF"/>
                <w:sz w:val="32"/>
                <w:szCs w:val="32"/>
              </w:rPr>
              <w:t>n</w:t>
            </w:r>
          </w:p>
        </w:tc>
        <w:tc>
          <w:tcPr>
            <w:tcW w:w="171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</w:rPr>
              <w:t>10</w:t>
            </w: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-9</w:t>
            </w:r>
          </w:p>
        </w:tc>
      </w:tr>
      <w:tr w:rsidR="00EE37AE" w:rsidTr="00D310B6">
        <w:trPr>
          <w:jc w:val="center"/>
        </w:trPr>
        <w:tc>
          <w:tcPr>
            <w:tcW w:w="3978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32"/>
                <w:szCs w:val="32"/>
                <w:lang w:bidi="ar-KW"/>
              </w:rPr>
            </w:pPr>
            <w:r w:rsidRPr="00D310B6">
              <w:rPr>
                <w:b/>
                <w:bCs/>
                <w:color w:val="FF0000"/>
                <w:sz w:val="32"/>
                <w:szCs w:val="32"/>
                <w:lang w:bidi="ar-KW"/>
              </w:rPr>
              <w:t>micro</w:t>
            </w:r>
          </w:p>
        </w:tc>
        <w:tc>
          <w:tcPr>
            <w:tcW w:w="297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FF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FF"/>
                <w:sz w:val="32"/>
                <w:szCs w:val="32"/>
              </w:rPr>
              <w:t>µ</w:t>
            </w:r>
          </w:p>
        </w:tc>
        <w:tc>
          <w:tcPr>
            <w:tcW w:w="171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</w:rPr>
              <w:t>10</w:t>
            </w: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-6</w:t>
            </w:r>
          </w:p>
        </w:tc>
      </w:tr>
      <w:tr w:rsidR="00EE37AE" w:rsidTr="00D310B6">
        <w:trPr>
          <w:jc w:val="center"/>
        </w:trPr>
        <w:tc>
          <w:tcPr>
            <w:tcW w:w="3978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32"/>
                <w:szCs w:val="32"/>
                <w:lang w:bidi="ar-KW"/>
              </w:rPr>
            </w:pPr>
            <w:r w:rsidRPr="00D310B6">
              <w:rPr>
                <w:b/>
                <w:bCs/>
                <w:color w:val="FF0000"/>
                <w:sz w:val="32"/>
                <w:szCs w:val="32"/>
                <w:lang w:bidi="ar-KW"/>
              </w:rPr>
              <w:t>milli</w:t>
            </w:r>
          </w:p>
        </w:tc>
        <w:tc>
          <w:tcPr>
            <w:tcW w:w="297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FF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FF"/>
                <w:sz w:val="32"/>
                <w:szCs w:val="32"/>
              </w:rPr>
              <w:t>m</w:t>
            </w:r>
          </w:p>
        </w:tc>
        <w:tc>
          <w:tcPr>
            <w:tcW w:w="171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</w:rPr>
              <w:t>10</w:t>
            </w: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-3</w:t>
            </w:r>
          </w:p>
        </w:tc>
      </w:tr>
      <w:tr w:rsidR="00EE37AE" w:rsidTr="00D310B6">
        <w:trPr>
          <w:jc w:val="center"/>
        </w:trPr>
        <w:tc>
          <w:tcPr>
            <w:tcW w:w="3978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FF0000"/>
                <w:sz w:val="32"/>
                <w:szCs w:val="32"/>
                <w:lang w:bidi="ar-KW"/>
              </w:rPr>
            </w:pPr>
            <w:r w:rsidRPr="00D310B6">
              <w:rPr>
                <w:color w:val="FF0000"/>
                <w:sz w:val="32"/>
                <w:szCs w:val="32"/>
                <w:lang w:bidi="ar-KW"/>
              </w:rPr>
              <w:t>centi</w:t>
            </w:r>
          </w:p>
        </w:tc>
        <w:tc>
          <w:tcPr>
            <w:tcW w:w="297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noProof/>
                <w:color w:val="0000FF"/>
                <w:sz w:val="32"/>
                <w:szCs w:val="32"/>
              </w:rPr>
            </w:pPr>
            <w:r w:rsidRPr="00D310B6">
              <w:rPr>
                <w:noProof/>
                <w:color w:val="0000FF"/>
                <w:sz w:val="32"/>
                <w:szCs w:val="32"/>
              </w:rPr>
              <w:t>c</w:t>
            </w:r>
          </w:p>
        </w:tc>
        <w:tc>
          <w:tcPr>
            <w:tcW w:w="171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noProof/>
                <w:color w:val="000000" w:themeColor="text1"/>
                <w:sz w:val="32"/>
                <w:szCs w:val="32"/>
              </w:rPr>
            </w:pPr>
            <w:r w:rsidRPr="00D310B6">
              <w:rPr>
                <w:noProof/>
                <w:color w:val="000000" w:themeColor="text1"/>
                <w:sz w:val="32"/>
                <w:szCs w:val="32"/>
              </w:rPr>
              <w:t>10</w:t>
            </w:r>
            <w:r w:rsidRPr="00D310B6">
              <w:rPr>
                <w:noProof/>
                <w:color w:val="000000" w:themeColor="text1"/>
                <w:sz w:val="32"/>
                <w:szCs w:val="32"/>
                <w:vertAlign w:val="superscript"/>
              </w:rPr>
              <w:t>-2</w:t>
            </w:r>
          </w:p>
        </w:tc>
      </w:tr>
      <w:tr w:rsidR="00EE37AE" w:rsidTr="00D310B6">
        <w:trPr>
          <w:jc w:val="center"/>
        </w:trPr>
        <w:tc>
          <w:tcPr>
            <w:tcW w:w="3978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FF0000"/>
                <w:sz w:val="32"/>
                <w:szCs w:val="32"/>
                <w:lang w:bidi="ar-KW"/>
              </w:rPr>
            </w:pPr>
            <w:r w:rsidRPr="00D310B6">
              <w:rPr>
                <w:color w:val="FF0000"/>
                <w:sz w:val="32"/>
                <w:szCs w:val="32"/>
                <w:lang w:bidi="ar-KW"/>
              </w:rPr>
              <w:t>deci</w:t>
            </w:r>
          </w:p>
        </w:tc>
        <w:tc>
          <w:tcPr>
            <w:tcW w:w="297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noProof/>
                <w:color w:val="0000FF"/>
                <w:sz w:val="32"/>
                <w:szCs w:val="32"/>
              </w:rPr>
            </w:pPr>
            <w:r w:rsidRPr="00D310B6">
              <w:rPr>
                <w:noProof/>
                <w:color w:val="0000FF"/>
                <w:sz w:val="32"/>
                <w:szCs w:val="32"/>
              </w:rPr>
              <w:t>d</w:t>
            </w:r>
          </w:p>
        </w:tc>
        <w:tc>
          <w:tcPr>
            <w:tcW w:w="171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noProof/>
                <w:color w:val="000000" w:themeColor="text1"/>
                <w:sz w:val="32"/>
                <w:szCs w:val="32"/>
              </w:rPr>
            </w:pPr>
            <w:r w:rsidRPr="00D310B6">
              <w:rPr>
                <w:noProof/>
                <w:color w:val="000000" w:themeColor="text1"/>
                <w:sz w:val="32"/>
                <w:szCs w:val="32"/>
              </w:rPr>
              <w:t>10</w:t>
            </w:r>
            <w:r w:rsidRPr="00D310B6">
              <w:rPr>
                <w:noProof/>
                <w:color w:val="000000" w:themeColor="text1"/>
                <w:sz w:val="32"/>
                <w:szCs w:val="32"/>
                <w:vertAlign w:val="superscript"/>
              </w:rPr>
              <w:t>-1</w:t>
            </w:r>
          </w:p>
        </w:tc>
      </w:tr>
      <w:tr w:rsidR="00EE37AE" w:rsidTr="00D310B6">
        <w:trPr>
          <w:jc w:val="center"/>
        </w:trPr>
        <w:tc>
          <w:tcPr>
            <w:tcW w:w="3978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FF0000"/>
                <w:sz w:val="32"/>
                <w:szCs w:val="32"/>
                <w:lang w:bidi="ar-KW"/>
              </w:rPr>
            </w:pPr>
            <w:r w:rsidRPr="00D310B6">
              <w:rPr>
                <w:color w:val="FF0000"/>
                <w:sz w:val="32"/>
                <w:szCs w:val="32"/>
                <w:lang w:bidi="ar-KW"/>
              </w:rPr>
              <w:t>deka</w:t>
            </w:r>
          </w:p>
        </w:tc>
        <w:tc>
          <w:tcPr>
            <w:tcW w:w="297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noProof/>
                <w:color w:val="0000FF"/>
                <w:sz w:val="32"/>
                <w:szCs w:val="32"/>
              </w:rPr>
            </w:pPr>
            <w:r w:rsidRPr="00D310B6">
              <w:rPr>
                <w:noProof/>
                <w:color w:val="0000FF"/>
                <w:sz w:val="32"/>
                <w:szCs w:val="32"/>
              </w:rPr>
              <w:t>da</w:t>
            </w:r>
          </w:p>
        </w:tc>
        <w:tc>
          <w:tcPr>
            <w:tcW w:w="171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noProof/>
                <w:color w:val="000000" w:themeColor="text1"/>
                <w:sz w:val="32"/>
                <w:szCs w:val="32"/>
              </w:rPr>
            </w:pPr>
            <w:r w:rsidRPr="00D310B6">
              <w:rPr>
                <w:noProof/>
                <w:color w:val="000000" w:themeColor="text1"/>
                <w:sz w:val="32"/>
                <w:szCs w:val="32"/>
              </w:rPr>
              <w:t>10</w:t>
            </w:r>
          </w:p>
        </w:tc>
      </w:tr>
      <w:tr w:rsidR="00EE37AE" w:rsidTr="00D310B6">
        <w:trPr>
          <w:jc w:val="center"/>
        </w:trPr>
        <w:tc>
          <w:tcPr>
            <w:tcW w:w="3978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32"/>
                <w:szCs w:val="32"/>
                <w:lang w:bidi="ar-KW"/>
              </w:rPr>
            </w:pPr>
            <w:r w:rsidRPr="00D310B6">
              <w:rPr>
                <w:b/>
                <w:bCs/>
                <w:color w:val="FF0000"/>
                <w:sz w:val="32"/>
                <w:szCs w:val="32"/>
                <w:lang w:bidi="ar-KW"/>
              </w:rPr>
              <w:t>hecto</w:t>
            </w:r>
          </w:p>
        </w:tc>
        <w:tc>
          <w:tcPr>
            <w:tcW w:w="297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FF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FF"/>
                <w:sz w:val="32"/>
                <w:szCs w:val="32"/>
              </w:rPr>
              <w:t>h</w:t>
            </w:r>
          </w:p>
        </w:tc>
        <w:tc>
          <w:tcPr>
            <w:tcW w:w="171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</w:rPr>
              <w:t>10</w:t>
            </w: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</w:tr>
      <w:tr w:rsidR="00EE37AE" w:rsidTr="00D310B6">
        <w:trPr>
          <w:jc w:val="center"/>
        </w:trPr>
        <w:tc>
          <w:tcPr>
            <w:tcW w:w="3978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32"/>
                <w:szCs w:val="32"/>
                <w:lang w:bidi="ar-KW"/>
              </w:rPr>
            </w:pPr>
            <w:r w:rsidRPr="00D310B6">
              <w:rPr>
                <w:b/>
                <w:bCs/>
                <w:color w:val="FF0000"/>
                <w:sz w:val="32"/>
                <w:szCs w:val="32"/>
                <w:lang w:bidi="ar-KW"/>
              </w:rPr>
              <w:t>kilo</w:t>
            </w:r>
          </w:p>
        </w:tc>
        <w:tc>
          <w:tcPr>
            <w:tcW w:w="297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FF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FF"/>
                <w:sz w:val="32"/>
                <w:szCs w:val="32"/>
              </w:rPr>
              <w:t>k</w:t>
            </w:r>
          </w:p>
        </w:tc>
        <w:tc>
          <w:tcPr>
            <w:tcW w:w="171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</w:rPr>
              <w:t>10</w:t>
            </w: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3</w:t>
            </w:r>
          </w:p>
        </w:tc>
      </w:tr>
      <w:tr w:rsidR="00EE37AE" w:rsidTr="00D310B6">
        <w:trPr>
          <w:jc w:val="center"/>
        </w:trPr>
        <w:tc>
          <w:tcPr>
            <w:tcW w:w="3978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32"/>
                <w:szCs w:val="32"/>
                <w:lang w:bidi="ar-KW"/>
              </w:rPr>
            </w:pPr>
            <w:r w:rsidRPr="00D310B6">
              <w:rPr>
                <w:b/>
                <w:bCs/>
                <w:color w:val="FF0000"/>
                <w:sz w:val="32"/>
                <w:szCs w:val="32"/>
                <w:lang w:bidi="ar-KW"/>
              </w:rPr>
              <w:t>mega</w:t>
            </w:r>
          </w:p>
        </w:tc>
        <w:tc>
          <w:tcPr>
            <w:tcW w:w="297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FF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FF"/>
                <w:sz w:val="32"/>
                <w:szCs w:val="32"/>
              </w:rPr>
              <w:t>M</w:t>
            </w:r>
          </w:p>
        </w:tc>
        <w:tc>
          <w:tcPr>
            <w:tcW w:w="171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</w:rPr>
              <w:t>10</w:t>
            </w: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6</w:t>
            </w:r>
          </w:p>
        </w:tc>
      </w:tr>
      <w:tr w:rsidR="00EE37AE" w:rsidTr="00D310B6">
        <w:trPr>
          <w:jc w:val="center"/>
        </w:trPr>
        <w:tc>
          <w:tcPr>
            <w:tcW w:w="3978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32"/>
                <w:szCs w:val="32"/>
                <w:lang w:bidi="ar-KW"/>
              </w:rPr>
            </w:pPr>
            <w:r w:rsidRPr="00D310B6">
              <w:rPr>
                <w:b/>
                <w:bCs/>
                <w:color w:val="FF0000"/>
                <w:sz w:val="32"/>
                <w:szCs w:val="32"/>
                <w:lang w:bidi="ar-KW"/>
              </w:rPr>
              <w:t>giga</w:t>
            </w:r>
          </w:p>
        </w:tc>
        <w:tc>
          <w:tcPr>
            <w:tcW w:w="297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FF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FF"/>
                <w:sz w:val="32"/>
                <w:szCs w:val="32"/>
              </w:rPr>
              <w:t>G</w:t>
            </w:r>
          </w:p>
        </w:tc>
        <w:tc>
          <w:tcPr>
            <w:tcW w:w="171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</w:rPr>
              <w:t>10</w:t>
            </w: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9</w:t>
            </w:r>
          </w:p>
        </w:tc>
      </w:tr>
      <w:tr w:rsidR="00EE37AE" w:rsidTr="00D310B6">
        <w:trPr>
          <w:jc w:val="center"/>
        </w:trPr>
        <w:tc>
          <w:tcPr>
            <w:tcW w:w="3978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b/>
                <w:bCs/>
                <w:color w:val="FF0000"/>
                <w:sz w:val="32"/>
                <w:szCs w:val="32"/>
                <w:lang w:bidi="ar-KW"/>
              </w:rPr>
            </w:pPr>
            <w:r w:rsidRPr="00D310B6">
              <w:rPr>
                <w:b/>
                <w:bCs/>
                <w:color w:val="FF0000"/>
                <w:sz w:val="32"/>
                <w:szCs w:val="32"/>
                <w:lang w:bidi="ar-KW"/>
              </w:rPr>
              <w:t>tera</w:t>
            </w:r>
          </w:p>
        </w:tc>
        <w:tc>
          <w:tcPr>
            <w:tcW w:w="297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FF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FF"/>
                <w:sz w:val="32"/>
                <w:szCs w:val="32"/>
              </w:rPr>
              <w:t>T</w:t>
            </w:r>
          </w:p>
        </w:tc>
        <w:tc>
          <w:tcPr>
            <w:tcW w:w="1710" w:type="dxa"/>
            <w:vAlign w:val="center"/>
          </w:tcPr>
          <w:p w:rsidR="00EE37AE" w:rsidRPr="00D310B6" w:rsidRDefault="000D1D48" w:rsidP="00D310B6">
            <w:pPr>
              <w:autoSpaceDE w:val="0"/>
              <w:autoSpaceDN w:val="0"/>
              <w:bidi w:val="0"/>
              <w:adjustRightInd w:val="0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</w:rPr>
              <w:t>10</w:t>
            </w:r>
            <w:r w:rsidRPr="00D310B6">
              <w:rPr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12</w:t>
            </w:r>
          </w:p>
        </w:tc>
      </w:tr>
    </w:tbl>
    <w:p w:rsidR="00EE37AE" w:rsidRDefault="00EE37AE" w:rsidP="000D1D48">
      <w:pPr>
        <w:autoSpaceDE w:val="0"/>
        <w:autoSpaceDN w:val="0"/>
        <w:bidi w:val="0"/>
        <w:adjustRightInd w:val="0"/>
        <w:rPr>
          <w:noProof/>
          <w:color w:val="0000FF"/>
          <w:sz w:val="32"/>
          <w:szCs w:val="32"/>
        </w:rPr>
      </w:pPr>
    </w:p>
    <w:p w:rsidR="002E5E72" w:rsidRDefault="002E5E72" w:rsidP="000D1D48">
      <w:pPr>
        <w:autoSpaceDE w:val="0"/>
        <w:autoSpaceDN w:val="0"/>
        <w:bidi w:val="0"/>
        <w:adjustRightInd w:val="0"/>
        <w:rPr>
          <w:noProof/>
          <w:color w:val="0000FF"/>
          <w:sz w:val="32"/>
          <w:szCs w:val="32"/>
        </w:rPr>
      </w:pPr>
    </w:p>
    <w:p w:rsidR="002E5E72" w:rsidRDefault="00D310B6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roundrect id="_x0000_s1653" style="position:absolute;margin-left:385.5pt;margin-top:9.15pt;width:167.35pt;height:45.35pt;z-index:-251652096" arcsize="10923f" fillcolor="white [3201]" strokecolor="#4f81bd [3204]" strokeweight="2.5pt">
            <v:shadow on="t" color="#4f81bd [3204]" opacity=".5" offset="6pt,-6pt"/>
            <v:textbox style="mso-next-textbox:#_x0000_s1653">
              <w:txbxContent>
                <w:p w:rsidR="00A028E6" w:rsidRPr="0079138F" w:rsidRDefault="00A028E6" w:rsidP="00D310B6">
                  <w:pPr>
                    <w:jc w:val="lowKashida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9138F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وضع اللمسة الأخيرة على عملك</w:t>
                  </w:r>
                  <w:r w:rsidRPr="0079138F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9138F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مثابة التاج الذي يكلل نجاحك</w:t>
                  </w:r>
                  <w:r w:rsidRPr="0079138F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="002E5E72">
        <w:rPr>
          <w:noProof/>
          <w:color w:val="0000FF"/>
          <w:sz w:val="32"/>
          <w:szCs w:val="32"/>
        </w:rPr>
        <w:br w:type="page"/>
      </w:r>
    </w:p>
    <w:p w:rsidR="000D1D48" w:rsidRDefault="002E5E72" w:rsidP="00D8465D">
      <w:pPr>
        <w:pStyle w:val="ListParagraph"/>
        <w:numPr>
          <w:ilvl w:val="1"/>
          <w:numId w:val="8"/>
        </w:numPr>
        <w:bidi w:val="0"/>
        <w:spacing w:line="360" w:lineRule="auto"/>
        <w:outlineLvl w:val="0"/>
        <w:rPr>
          <w:b/>
          <w:bCs/>
          <w:color w:val="FF0000"/>
          <w:sz w:val="36"/>
          <w:szCs w:val="36"/>
          <w:u w:val="single"/>
          <w:lang w:bidi="ar-KW"/>
        </w:rPr>
      </w:pPr>
      <w:r w:rsidRPr="002E5E72">
        <w:rPr>
          <w:b/>
          <w:bCs/>
          <w:color w:val="FF0000"/>
          <w:sz w:val="36"/>
          <w:szCs w:val="36"/>
          <w:u w:val="single"/>
          <w:lang w:bidi="ar-KW"/>
        </w:rPr>
        <w:lastRenderedPageBreak/>
        <w:t>Voltage and Current</w:t>
      </w:r>
    </w:p>
    <w:p w:rsidR="002E5E72" w:rsidRPr="00F9262A" w:rsidRDefault="002E5E72" w:rsidP="00D8465D">
      <w:pPr>
        <w:pStyle w:val="ListParagraph"/>
        <w:numPr>
          <w:ilvl w:val="0"/>
          <w:numId w:val="5"/>
        </w:numPr>
        <w:bidi w:val="0"/>
        <w:spacing w:line="360" w:lineRule="auto"/>
        <w:outlineLvl w:val="0"/>
        <w:rPr>
          <w:b/>
          <w:bCs/>
          <w:noProof/>
          <w:color w:val="0000FF"/>
          <w:sz w:val="36"/>
          <w:szCs w:val="36"/>
        </w:rPr>
      </w:pPr>
      <w:r w:rsidRPr="00F9262A">
        <w:rPr>
          <w:b/>
          <w:bCs/>
          <w:noProof/>
          <w:color w:val="0000FF"/>
          <w:sz w:val="36"/>
          <w:szCs w:val="36"/>
        </w:rPr>
        <w:t>some important characteristics of electric charge:</w:t>
      </w:r>
    </w:p>
    <w:p w:rsidR="001049AC" w:rsidRPr="001049AC" w:rsidRDefault="001049AC" w:rsidP="00D8465D">
      <w:pPr>
        <w:spacing w:line="360" w:lineRule="auto"/>
        <w:outlineLvl w:val="0"/>
        <w:rPr>
          <w:noProof/>
          <w:color w:val="000000" w:themeColor="text1"/>
          <w:sz w:val="32"/>
          <w:szCs w:val="32"/>
        </w:rPr>
      </w:pPr>
      <w:r w:rsidRPr="001049AC">
        <w:rPr>
          <w:rFonts w:hint="cs"/>
          <w:noProof/>
          <w:color w:val="000000" w:themeColor="text1"/>
          <w:sz w:val="32"/>
          <w:szCs w:val="32"/>
          <w:rtl/>
        </w:rPr>
        <w:t>الخصائص الرئيسية للشحنات الكهربائية</w:t>
      </w:r>
    </w:p>
    <w:p w:rsidR="002E5E72" w:rsidRPr="001049AC" w:rsidRDefault="002E5E72" w:rsidP="00D8465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line="360" w:lineRule="auto"/>
        <w:jc w:val="both"/>
        <w:rPr>
          <w:noProof/>
          <w:color w:val="000000" w:themeColor="text1"/>
          <w:sz w:val="32"/>
          <w:szCs w:val="32"/>
        </w:rPr>
      </w:pPr>
      <w:r w:rsidRPr="001049AC">
        <w:rPr>
          <w:noProof/>
          <w:color w:val="000000" w:themeColor="text1"/>
          <w:sz w:val="32"/>
          <w:szCs w:val="32"/>
        </w:rPr>
        <w:t>The charge is bipolar, meaning that electrical effects are described in terms of positive and negative charges.</w:t>
      </w:r>
    </w:p>
    <w:p w:rsidR="002E5E72" w:rsidRPr="001049AC" w:rsidRDefault="002E5E72" w:rsidP="00D8465D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line="360" w:lineRule="auto"/>
        <w:jc w:val="both"/>
        <w:rPr>
          <w:noProof/>
          <w:color w:val="000000" w:themeColor="text1"/>
          <w:sz w:val="32"/>
          <w:szCs w:val="32"/>
        </w:rPr>
      </w:pPr>
      <w:r w:rsidRPr="001049AC">
        <w:rPr>
          <w:noProof/>
          <w:color w:val="000000" w:themeColor="text1"/>
          <w:sz w:val="32"/>
          <w:szCs w:val="32"/>
        </w:rPr>
        <w:t xml:space="preserve">The electric charge exists in discrete quantities, which are integral multiples of the electronic charge, </w:t>
      </w:r>
      <w:r w:rsidRPr="00F9262A">
        <w:rPr>
          <w:noProof/>
          <w:color w:val="0000FF"/>
          <w:sz w:val="32"/>
          <w:szCs w:val="32"/>
        </w:rPr>
        <w:t>1.6022 X 10</w:t>
      </w:r>
      <w:r w:rsidRPr="00F9262A">
        <w:rPr>
          <w:noProof/>
          <w:color w:val="0000FF"/>
          <w:sz w:val="32"/>
          <w:szCs w:val="32"/>
          <w:vertAlign w:val="superscript"/>
        </w:rPr>
        <w:t>-19</w:t>
      </w:r>
      <w:r w:rsidRPr="00F9262A">
        <w:rPr>
          <w:noProof/>
          <w:color w:val="0000FF"/>
          <w:sz w:val="32"/>
          <w:szCs w:val="32"/>
        </w:rPr>
        <w:t xml:space="preserve"> C</w:t>
      </w:r>
      <w:r w:rsidRPr="00F9262A">
        <w:rPr>
          <w:noProof/>
          <w:color w:val="000000" w:themeColor="text1"/>
          <w:sz w:val="32"/>
          <w:szCs w:val="32"/>
        </w:rPr>
        <w:t>.</w:t>
      </w:r>
    </w:p>
    <w:p w:rsidR="001049AC" w:rsidRDefault="001049AC" w:rsidP="00D8465D">
      <w:pPr>
        <w:pStyle w:val="ListParagraph"/>
        <w:autoSpaceDE w:val="0"/>
        <w:autoSpaceDN w:val="0"/>
        <w:bidi w:val="0"/>
        <w:adjustRightInd w:val="0"/>
        <w:spacing w:line="360" w:lineRule="auto"/>
        <w:ind w:left="1080"/>
        <w:jc w:val="both"/>
        <w:rPr>
          <w:noProof/>
          <w:color w:val="000000" w:themeColor="text1"/>
          <w:sz w:val="32"/>
          <w:szCs w:val="32"/>
        </w:rPr>
      </w:pPr>
    </w:p>
    <w:p w:rsidR="00D310B6" w:rsidRDefault="00D310B6" w:rsidP="00D8465D">
      <w:pPr>
        <w:pStyle w:val="ListParagraph"/>
        <w:autoSpaceDE w:val="0"/>
        <w:autoSpaceDN w:val="0"/>
        <w:bidi w:val="0"/>
        <w:adjustRightInd w:val="0"/>
        <w:spacing w:line="360" w:lineRule="auto"/>
        <w:ind w:left="1080"/>
        <w:jc w:val="both"/>
        <w:rPr>
          <w:noProof/>
          <w:color w:val="000000" w:themeColor="text1"/>
          <w:sz w:val="32"/>
          <w:szCs w:val="32"/>
        </w:rPr>
      </w:pPr>
    </w:p>
    <w:p w:rsidR="00D310B6" w:rsidRPr="001049AC" w:rsidRDefault="00D310B6" w:rsidP="00D8465D">
      <w:pPr>
        <w:pStyle w:val="ListParagraph"/>
        <w:autoSpaceDE w:val="0"/>
        <w:autoSpaceDN w:val="0"/>
        <w:bidi w:val="0"/>
        <w:adjustRightInd w:val="0"/>
        <w:spacing w:line="360" w:lineRule="auto"/>
        <w:ind w:left="1080"/>
        <w:jc w:val="both"/>
        <w:rPr>
          <w:noProof/>
          <w:color w:val="000000" w:themeColor="text1"/>
          <w:sz w:val="32"/>
          <w:szCs w:val="32"/>
        </w:rPr>
      </w:pPr>
    </w:p>
    <w:p w:rsidR="00C7522F" w:rsidRPr="001049AC" w:rsidRDefault="00C7522F" w:rsidP="00D8465D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line="360" w:lineRule="auto"/>
        <w:rPr>
          <w:noProof/>
          <w:color w:val="000000" w:themeColor="text1"/>
          <w:sz w:val="36"/>
          <w:szCs w:val="36"/>
        </w:rPr>
      </w:pPr>
      <w:r w:rsidRPr="001049AC">
        <w:rPr>
          <w:b/>
          <w:bCs/>
          <w:noProof/>
          <w:color w:val="0000FF"/>
          <w:sz w:val="36"/>
          <w:szCs w:val="36"/>
        </w:rPr>
        <w:t>Voltage</w:t>
      </w:r>
      <w:r w:rsidRPr="001049AC">
        <w:rPr>
          <w:noProof/>
          <w:color w:val="000000" w:themeColor="text1"/>
          <w:sz w:val="36"/>
          <w:szCs w:val="36"/>
        </w:rPr>
        <w:t xml:space="preserve"> is the energy per unit charge created by the separation:</w:t>
      </w:r>
    </w:p>
    <w:p w:rsidR="00C7522F" w:rsidRPr="001049AC" w:rsidRDefault="00C7522F" w:rsidP="00D8465D">
      <w:pPr>
        <w:pStyle w:val="ListParagraph"/>
        <w:autoSpaceDE w:val="0"/>
        <w:autoSpaceDN w:val="0"/>
        <w:bidi w:val="0"/>
        <w:adjustRightInd w:val="0"/>
        <w:spacing w:line="360" w:lineRule="auto"/>
        <w:ind w:left="1080"/>
        <w:rPr>
          <w:i/>
          <w:noProof/>
          <w:color w:val="0000FF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FF"/>
              <w:sz w:val="36"/>
              <w:szCs w:val="36"/>
            </w:rPr>
            <m:t>v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FF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FF"/>
                  <w:sz w:val="36"/>
                  <w:szCs w:val="36"/>
                </w:rPr>
                <m:t>dw</m:t>
              </m:r>
            </m:num>
            <m:den>
              <m:r>
                <w:rPr>
                  <w:rFonts w:ascii="Cambria Math" w:hAnsi="Cambria Math"/>
                  <w:noProof/>
                  <w:color w:val="0000FF"/>
                  <w:sz w:val="36"/>
                  <w:szCs w:val="36"/>
                </w:rPr>
                <m:t>dq</m:t>
              </m:r>
            </m:den>
          </m:f>
        </m:oMath>
      </m:oMathPara>
    </w:p>
    <w:p w:rsidR="007402F0" w:rsidRPr="007402F0" w:rsidRDefault="007402F0" w:rsidP="00D8465D">
      <w:pPr>
        <w:autoSpaceDE w:val="0"/>
        <w:autoSpaceDN w:val="0"/>
        <w:bidi w:val="0"/>
        <w:adjustRightInd w:val="0"/>
        <w:spacing w:line="360" w:lineRule="auto"/>
        <w:ind w:left="1080"/>
        <w:rPr>
          <w:noProof/>
          <w:color w:val="000000" w:themeColor="text1"/>
          <w:sz w:val="32"/>
          <w:szCs w:val="32"/>
        </w:rPr>
      </w:pPr>
      <w:r w:rsidRPr="007402F0">
        <w:rPr>
          <w:noProof/>
          <w:color w:val="000000" w:themeColor="text1"/>
          <w:sz w:val="32"/>
          <w:szCs w:val="32"/>
        </w:rPr>
        <w:t>Where:</w:t>
      </w:r>
    </w:p>
    <w:p w:rsidR="00D310B6" w:rsidRPr="00D310B6" w:rsidRDefault="00D842D2" w:rsidP="00D8465D">
      <w:pPr>
        <w:autoSpaceDE w:val="0"/>
        <w:autoSpaceDN w:val="0"/>
        <w:bidi w:val="0"/>
        <w:adjustRightInd w:val="0"/>
        <w:spacing w:line="360" w:lineRule="auto"/>
        <w:ind w:left="1080"/>
        <w:rPr>
          <w:noProof/>
          <w:color w:val="000000" w:themeColor="text1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FF"/>
              <w:sz w:val="32"/>
              <w:szCs w:val="32"/>
            </w:rPr>
            <m:t>v</m:t>
          </m:r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 w:val="32"/>
              <w:szCs w:val="32"/>
            </w:rPr>
            <m:t>the voltage in volts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 w:val="32"/>
              <w:szCs w:val="32"/>
            </w:rPr>
            <m:t>.</m:t>
          </m:r>
        </m:oMath>
        <w:r w:rsidR="00D310B6" w:rsidRPr="00D310B6">
          <w:rPr>
            <w:noProof/>
            <w:color w:val="000000" w:themeColor="text1"/>
            <w:sz w:val="32"/>
            <w:szCs w:val="32"/>
          </w:rPr>
          <w:br/>
        </w:r>
        <m:oMath>
          <m:r>
            <w:rPr>
              <w:rFonts w:ascii="Cambria Math" w:hAnsi="Cambria Math"/>
              <w:noProof/>
              <w:color w:val="0000FF"/>
              <w:sz w:val="32"/>
              <w:szCs w:val="32"/>
            </w:rPr>
            <m:t>w</m:t>
          </m:r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 w:val="32"/>
              <w:szCs w:val="32"/>
            </w:rPr>
            <m:t>= the energy in joules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 w:val="32"/>
              <w:szCs w:val="32"/>
            </w:rPr>
            <m:t>.</m:t>
          </m:r>
        </m:oMath>
        <w:r w:rsidR="00D310B6" w:rsidRPr="007402F0">
          <w:rPr>
            <w:noProof/>
            <w:color w:val="000000" w:themeColor="text1"/>
            <w:sz w:val="32"/>
            <w:szCs w:val="32"/>
          </w:rPr>
          <w:br/>
        </w:r>
        <m:oMath>
          <m:r>
            <w:rPr>
              <w:rFonts w:ascii="Cambria Math" w:hAnsi="Cambria Math"/>
              <w:noProof/>
              <w:color w:val="0000FF"/>
              <w:sz w:val="32"/>
              <w:szCs w:val="32"/>
            </w:rPr>
            <m:t>q</m:t>
          </m:r>
          <m:r>
            <m:rPr>
              <m:sty m:val="p"/>
              <m:aln/>
            </m:rPr>
            <w:rPr>
              <w:rFonts w:ascii="Cambria Math" w:hAnsi="Cambria Math"/>
              <w:noProof/>
              <w:color w:val="000000" w:themeColor="text1"/>
              <w:sz w:val="32"/>
              <w:szCs w:val="32"/>
            </w:rPr>
            <m:t>= the charge in coulombs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 w:val="32"/>
              <w:szCs w:val="32"/>
            </w:rPr>
            <m:t>.</m:t>
          </m:r>
        </m:oMath>
      </m:oMathPara>
    </w:p>
    <w:p w:rsidR="007402F0" w:rsidRDefault="007402F0" w:rsidP="00D8465D">
      <w:pPr>
        <w:pStyle w:val="ListParagraph"/>
        <w:autoSpaceDE w:val="0"/>
        <w:autoSpaceDN w:val="0"/>
        <w:bidi w:val="0"/>
        <w:adjustRightInd w:val="0"/>
        <w:spacing w:line="360" w:lineRule="auto"/>
        <w:ind w:left="0"/>
        <w:rPr>
          <w:noProof/>
          <w:color w:val="0000FF"/>
          <w:sz w:val="32"/>
          <w:szCs w:val="32"/>
        </w:rPr>
      </w:pPr>
    </w:p>
    <w:p w:rsidR="00D842D2" w:rsidRPr="001049AC" w:rsidRDefault="007402F0" w:rsidP="00D8465D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line="360" w:lineRule="auto"/>
        <w:rPr>
          <w:noProof/>
          <w:color w:val="000000" w:themeColor="text1"/>
          <w:sz w:val="36"/>
          <w:szCs w:val="36"/>
        </w:rPr>
      </w:pPr>
      <w:r w:rsidRPr="00BD7868">
        <w:rPr>
          <w:b/>
          <w:bCs/>
          <w:noProof/>
          <w:color w:val="0000FF"/>
          <w:sz w:val="36"/>
          <w:szCs w:val="36"/>
        </w:rPr>
        <w:t>Electric current</w:t>
      </w:r>
      <w:r w:rsidRPr="001049AC">
        <w:rPr>
          <w:noProof/>
          <w:color w:val="000000" w:themeColor="text1"/>
          <w:sz w:val="36"/>
          <w:szCs w:val="36"/>
        </w:rPr>
        <w:t xml:space="preserve"> is the rate of charge flow:</w:t>
      </w:r>
    </w:p>
    <w:p w:rsidR="007402F0" w:rsidRPr="001049AC" w:rsidRDefault="007402F0" w:rsidP="00D8465D">
      <w:pPr>
        <w:pStyle w:val="ListParagraph"/>
        <w:autoSpaceDE w:val="0"/>
        <w:autoSpaceDN w:val="0"/>
        <w:bidi w:val="0"/>
        <w:adjustRightInd w:val="0"/>
        <w:spacing w:line="360" w:lineRule="auto"/>
        <w:ind w:left="1080"/>
        <w:jc w:val="center"/>
        <w:rPr>
          <w:rFonts w:ascii="Cambria Math" w:hAnsi="Cambria Math"/>
          <w:i/>
          <w:noProof/>
          <w:color w:val="0000FF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FF"/>
              <w:sz w:val="36"/>
              <w:szCs w:val="36"/>
            </w:rPr>
            <m:t>i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FF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FF"/>
                  <w:sz w:val="36"/>
                  <w:szCs w:val="36"/>
                </w:rPr>
                <m:t>dq</m:t>
              </m:r>
            </m:num>
            <m:den>
              <m:r>
                <w:rPr>
                  <w:rFonts w:ascii="Cambria Math" w:hAnsi="Cambria Math"/>
                  <w:noProof/>
                  <w:color w:val="0000FF"/>
                  <w:sz w:val="36"/>
                  <w:szCs w:val="36"/>
                </w:rPr>
                <m:t>dt</m:t>
              </m:r>
            </m:den>
          </m:f>
        </m:oMath>
      </m:oMathPara>
    </w:p>
    <w:p w:rsidR="00D310B6" w:rsidRDefault="00D842D2" w:rsidP="00D8465D">
      <w:pPr>
        <w:autoSpaceDE w:val="0"/>
        <w:autoSpaceDN w:val="0"/>
        <w:bidi w:val="0"/>
        <w:adjustRightInd w:val="0"/>
        <w:spacing w:line="360" w:lineRule="auto"/>
        <w:ind w:left="108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W</w:t>
      </w:r>
      <w:r w:rsidR="007402F0" w:rsidRPr="00D842D2">
        <w:rPr>
          <w:noProof/>
          <w:color w:val="000000" w:themeColor="text1"/>
          <w:sz w:val="32"/>
          <w:szCs w:val="32"/>
        </w:rPr>
        <w:t>here</w:t>
      </w:r>
      <w:r>
        <w:rPr>
          <w:noProof/>
          <w:color w:val="000000" w:themeColor="text1"/>
          <w:sz w:val="32"/>
          <w:szCs w:val="32"/>
        </w:rPr>
        <w:t>:</w:t>
      </w:r>
    </w:p>
    <w:p w:rsidR="007402F0" w:rsidRPr="00D842D2" w:rsidRDefault="009D717B" w:rsidP="00D8465D">
      <w:pPr>
        <w:autoSpaceDE w:val="0"/>
        <w:autoSpaceDN w:val="0"/>
        <w:bidi w:val="0"/>
        <w:adjustRightInd w:val="0"/>
        <w:spacing w:line="360" w:lineRule="auto"/>
        <w:ind w:left="1080"/>
        <w:rPr>
          <w:noProof/>
          <w:color w:val="000000" w:themeColor="text1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FF"/>
              <w:sz w:val="36"/>
              <w:szCs w:val="36"/>
            </w:rPr>
            <m:t>i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 w:val="32"/>
              <w:szCs w:val="32"/>
            </w:rPr>
            <m:t>= the current in amperes</m:t>
          </m:r>
          <m:r>
            <m:rPr>
              <m:sty m:val="p"/>
            </m:rPr>
            <w:rPr>
              <w:rFonts w:ascii="Cambria Math" w:hAnsi="Cambria Math"/>
              <w:noProof/>
              <w:color w:val="000000" w:themeColor="text1"/>
              <w:sz w:val="32"/>
              <w:szCs w:val="32"/>
            </w:rPr>
            <m:t>.</m:t>
          </m:r>
        </m:oMath>
      </m:oMathPara>
    </w:p>
    <w:p w:rsidR="00D310B6" w:rsidRDefault="00D310B6" w:rsidP="00D8465D">
      <w:pPr>
        <w:autoSpaceDE w:val="0"/>
        <w:autoSpaceDN w:val="0"/>
        <w:bidi w:val="0"/>
        <w:adjustRightInd w:val="0"/>
        <w:spacing w:line="360" w:lineRule="auto"/>
        <w:ind w:left="108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roundrect id="_x0000_s1763" style="position:absolute;left:0;text-align:left;margin-left:370.5pt;margin-top:21.6pt;width:182.85pt;height:43.5pt;z-index:-251571200" arcsize="10923f" fillcolor="white [3201]" strokecolor="#4f81bd [3204]" strokeweight="2.5pt">
            <v:shadow on="t" color="#4f81bd [3204]" opacity=".5" offset="6pt,-6pt"/>
            <v:textbox style="mso-next-textbox:#_x0000_s1763">
              <w:txbxContent>
                <w:p w:rsidR="00D310B6" w:rsidRPr="001049AC" w:rsidRDefault="00D310B6" w:rsidP="00D310B6">
                  <w:pPr>
                    <w:jc w:val="lowKashida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049AC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منافسة </w:t>
                  </w:r>
                  <w:r w:rsidRPr="001049AC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حقيقية</w:t>
                  </w:r>
                  <w:r w:rsidRPr="001049AC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دائما</w:t>
                  </w:r>
                  <w:r w:rsidRPr="001049AC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049AC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كون بين ما قمت بفعله وما أنت قادر على فعله</w:t>
                  </w:r>
                  <w:r w:rsidRPr="001049AC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m:oMath>
        <m:r>
          <w:rPr>
            <w:rFonts w:ascii="Cambria Math" w:hAnsi="Cambria Math"/>
            <w:noProof/>
            <w:color w:val="0000FF"/>
            <w:sz w:val="32"/>
            <w:szCs w:val="32"/>
          </w:rPr>
          <m:t>q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32"/>
            <w:szCs w:val="32"/>
          </w:rPr>
          <m:t>= the charge in coulomb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32"/>
            <w:szCs w:val="32"/>
          </w:rPr>
          <m:t>.</m:t>
        </m:r>
      </m:oMath>
    </w:p>
    <w:p w:rsidR="00A96A32" w:rsidRPr="00D310B6" w:rsidRDefault="00E533FA" w:rsidP="00D8465D">
      <w:pPr>
        <w:autoSpaceDE w:val="0"/>
        <w:autoSpaceDN w:val="0"/>
        <w:bidi w:val="0"/>
        <w:adjustRightInd w:val="0"/>
        <w:spacing w:line="360" w:lineRule="auto"/>
        <w:ind w:left="1080"/>
        <w:rPr>
          <w:noProof/>
          <w:color w:val="000000" w:themeColor="text1"/>
          <w:sz w:val="32"/>
          <w:szCs w:val="32"/>
        </w:rPr>
      </w:pPr>
      <m:oMath>
        <m:r>
          <w:rPr>
            <w:rFonts w:ascii="Cambria Math" w:hAnsi="Cambria Math"/>
            <w:noProof/>
            <w:color w:val="0000FF"/>
            <w:sz w:val="36"/>
            <w:szCs w:val="36"/>
          </w:rPr>
          <m:t>t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32"/>
            <w:szCs w:val="32"/>
          </w:rPr>
          <m:t>= the time in seconds.</m:t>
        </m:r>
      </m:oMath>
      <w:r w:rsidR="004D48FA">
        <w:rPr>
          <w:rFonts w:ascii="Cambria Math" w:hAnsi="Cambria Math"/>
          <w:i/>
          <w:noProof/>
          <w:color w:val="000000" w:themeColor="text1"/>
          <w:sz w:val="32"/>
          <w:szCs w:val="32"/>
        </w:rPr>
        <w:tab/>
      </w:r>
    </w:p>
    <w:p w:rsidR="0097052D" w:rsidRDefault="008E2DC6" w:rsidP="0097052D">
      <w:pPr>
        <w:autoSpaceDE w:val="0"/>
        <w:autoSpaceDN w:val="0"/>
        <w:bidi w:val="0"/>
        <w:adjustRightInd w:val="0"/>
        <w:spacing w:line="360" w:lineRule="auto"/>
        <w:ind w:left="720"/>
        <w:jc w:val="center"/>
        <w:rPr>
          <w:b/>
          <w:bCs/>
          <w:i/>
          <w:iCs/>
          <w:noProof/>
          <w:color w:val="FF0000"/>
          <w:sz w:val="32"/>
          <w:szCs w:val="32"/>
          <w:u w:val="single"/>
        </w:rPr>
      </w:pPr>
      <w:r>
        <w:rPr>
          <w:b/>
          <w:bCs/>
          <w:i/>
          <w:iCs/>
          <w:noProof/>
          <w:color w:val="FF0000"/>
          <w:sz w:val="32"/>
          <w:szCs w:val="32"/>
          <w:u w:val="single"/>
        </w:rPr>
        <w:lastRenderedPageBreak/>
        <w:pict>
          <v:shape id="_x0000_s1655" type="#_x0000_t176" style="position:absolute;left:0;text-align:left;margin-left:6.75pt;margin-top:7.5pt;width:531.75pt;height:255pt;z-index:251666432" fillcolor="white [3201]" strokecolor="#4f81bd [3204]" strokeweight="5pt">
            <v:stroke linestyle="thickThin"/>
            <v:shadow color="#868686"/>
            <v:textbox>
              <w:txbxContent>
                <w:p w:rsidR="00A028E6" w:rsidRPr="00752E16" w:rsidRDefault="00A028E6" w:rsidP="00C10FF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 w:rsidRPr="00752E16"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  <w:t>Question 1.9</w:t>
                  </w:r>
                  <w:r w:rsidRPr="00C70AC8">
                    <w:rPr>
                      <w:noProof/>
                      <w:color w:val="FF0000"/>
                      <w:sz w:val="32"/>
                      <w:szCs w:val="32"/>
                    </w:rPr>
                    <w:t>:</w:t>
                  </w:r>
                  <w:r w:rsidRPr="00752E16"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A028E6" w:rsidRPr="00425B6B" w:rsidRDefault="00A028E6" w:rsidP="00E533FA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425B6B">
                    <w:rPr>
                      <w:noProof/>
                      <w:color w:val="000000" w:themeColor="text1"/>
                      <w:sz w:val="32"/>
                      <w:szCs w:val="32"/>
                    </w:rPr>
                    <w:t>The current entering the upper terminal of Fig. 1.5 is</w:t>
                  </w:r>
                  <w:r w:rsidR="00D8465D">
                    <w:rPr>
                      <w:noProof/>
                      <w:color w:val="000000" w:themeColor="text1"/>
                      <w:sz w:val="32"/>
                      <w:szCs w:val="32"/>
                    </w:rPr>
                    <w:t>:</w:t>
                  </w:r>
                </w:p>
                <w:p w:rsidR="00A028E6" w:rsidRPr="00425B6B" w:rsidRDefault="00A028E6" w:rsidP="00E533FA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i=2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4000t</m:t>
                          </m:r>
                        </m:e>
                      </m:func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oMath>
                  </m:oMathPara>
                </w:p>
                <w:p w:rsidR="00A028E6" w:rsidRPr="00425B6B" w:rsidRDefault="00A028E6" w:rsidP="00E533FA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425B6B">
                    <w:rPr>
                      <w:noProof/>
                      <w:color w:val="000000" w:themeColor="text1"/>
                      <w:sz w:val="32"/>
                      <w:szCs w:val="32"/>
                    </w:rPr>
                    <w:t>Assume the charge at the upper terminal is zero at the instant the current is passing through its maximum value. Find the expression for q(t).</w:t>
                  </w:r>
                </w:p>
                <w:p w:rsidR="00A028E6" w:rsidRDefault="00A028E6"/>
              </w:txbxContent>
            </v:textbox>
          </v:shape>
        </w:pict>
      </w:r>
    </w:p>
    <w:p w:rsidR="0097052D" w:rsidRDefault="0097052D" w:rsidP="0097052D">
      <w:pPr>
        <w:autoSpaceDE w:val="0"/>
        <w:autoSpaceDN w:val="0"/>
        <w:bidi w:val="0"/>
        <w:adjustRightInd w:val="0"/>
        <w:spacing w:line="360" w:lineRule="auto"/>
        <w:ind w:left="720"/>
        <w:rPr>
          <w:b/>
          <w:bCs/>
          <w:i/>
          <w:iCs/>
          <w:noProof/>
          <w:color w:val="FF0000"/>
          <w:sz w:val="32"/>
          <w:szCs w:val="32"/>
          <w:u w:val="single"/>
        </w:rPr>
      </w:pPr>
    </w:p>
    <w:p w:rsidR="0097052D" w:rsidRDefault="0097052D" w:rsidP="0097052D">
      <w:pPr>
        <w:autoSpaceDE w:val="0"/>
        <w:autoSpaceDN w:val="0"/>
        <w:bidi w:val="0"/>
        <w:adjustRightInd w:val="0"/>
        <w:spacing w:line="360" w:lineRule="auto"/>
        <w:ind w:left="720"/>
        <w:rPr>
          <w:b/>
          <w:bCs/>
          <w:i/>
          <w:iCs/>
          <w:noProof/>
          <w:color w:val="FF0000"/>
          <w:sz w:val="32"/>
          <w:szCs w:val="32"/>
          <w:u w:val="single"/>
        </w:rPr>
      </w:pPr>
    </w:p>
    <w:p w:rsidR="0097052D" w:rsidRDefault="0097052D" w:rsidP="0097052D">
      <w:pPr>
        <w:autoSpaceDE w:val="0"/>
        <w:autoSpaceDN w:val="0"/>
        <w:bidi w:val="0"/>
        <w:adjustRightInd w:val="0"/>
        <w:spacing w:line="360" w:lineRule="auto"/>
        <w:ind w:left="720"/>
        <w:rPr>
          <w:b/>
          <w:bCs/>
          <w:i/>
          <w:iCs/>
          <w:noProof/>
          <w:color w:val="FF0000"/>
          <w:sz w:val="32"/>
          <w:szCs w:val="32"/>
          <w:u w:val="single"/>
        </w:rPr>
      </w:pPr>
    </w:p>
    <w:p w:rsidR="0097052D" w:rsidRDefault="0097052D" w:rsidP="0097052D">
      <w:pPr>
        <w:autoSpaceDE w:val="0"/>
        <w:autoSpaceDN w:val="0"/>
        <w:bidi w:val="0"/>
        <w:adjustRightInd w:val="0"/>
        <w:spacing w:line="360" w:lineRule="auto"/>
        <w:ind w:left="720"/>
        <w:rPr>
          <w:b/>
          <w:bCs/>
          <w:i/>
          <w:iCs/>
          <w:noProof/>
          <w:color w:val="FF0000"/>
          <w:sz w:val="32"/>
          <w:szCs w:val="32"/>
          <w:u w:val="single"/>
        </w:rPr>
      </w:pPr>
    </w:p>
    <w:p w:rsidR="0097052D" w:rsidRDefault="0097052D" w:rsidP="0097052D">
      <w:pPr>
        <w:autoSpaceDE w:val="0"/>
        <w:autoSpaceDN w:val="0"/>
        <w:bidi w:val="0"/>
        <w:adjustRightInd w:val="0"/>
        <w:spacing w:line="360" w:lineRule="auto"/>
        <w:ind w:left="720"/>
        <w:rPr>
          <w:b/>
          <w:bCs/>
          <w:i/>
          <w:iCs/>
          <w:noProof/>
          <w:color w:val="FF0000"/>
          <w:sz w:val="32"/>
          <w:szCs w:val="32"/>
          <w:u w:val="single"/>
        </w:rPr>
      </w:pPr>
      <w:r>
        <w:rPr>
          <w:b/>
          <w:bCs/>
          <w:i/>
          <w:iC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275590</wp:posOffset>
            </wp:positionV>
            <wp:extent cx="2524760" cy="1171575"/>
            <wp:effectExtent l="19050" t="19050" r="27940" b="28575"/>
            <wp:wrapThrough wrapText="bothSides">
              <wp:wrapPolygon edited="0">
                <wp:start x="-163" y="-351"/>
                <wp:lineTo x="-163" y="22127"/>
                <wp:lineTo x="21839" y="22127"/>
                <wp:lineTo x="21839" y="-351"/>
                <wp:lineTo x="-163" y="-351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52D" w:rsidRDefault="0097052D" w:rsidP="0097052D">
      <w:pPr>
        <w:autoSpaceDE w:val="0"/>
        <w:autoSpaceDN w:val="0"/>
        <w:bidi w:val="0"/>
        <w:adjustRightInd w:val="0"/>
        <w:spacing w:line="360" w:lineRule="auto"/>
        <w:ind w:left="720"/>
        <w:rPr>
          <w:b/>
          <w:bCs/>
          <w:i/>
          <w:iCs/>
          <w:noProof/>
          <w:color w:val="FF0000"/>
          <w:sz w:val="32"/>
          <w:szCs w:val="32"/>
          <w:u w:val="single"/>
        </w:rPr>
      </w:pPr>
    </w:p>
    <w:p w:rsidR="0097052D" w:rsidRDefault="0097052D" w:rsidP="0097052D">
      <w:pPr>
        <w:autoSpaceDE w:val="0"/>
        <w:autoSpaceDN w:val="0"/>
        <w:bidi w:val="0"/>
        <w:adjustRightInd w:val="0"/>
        <w:spacing w:line="360" w:lineRule="auto"/>
        <w:ind w:left="720"/>
        <w:rPr>
          <w:b/>
          <w:bCs/>
          <w:i/>
          <w:iCs/>
          <w:noProof/>
          <w:color w:val="FF0000"/>
          <w:sz w:val="32"/>
          <w:szCs w:val="32"/>
          <w:u w:val="single"/>
        </w:rPr>
      </w:pPr>
    </w:p>
    <w:p w:rsidR="0097052D" w:rsidRDefault="0097052D" w:rsidP="0097052D">
      <w:pPr>
        <w:autoSpaceDE w:val="0"/>
        <w:autoSpaceDN w:val="0"/>
        <w:bidi w:val="0"/>
        <w:adjustRightInd w:val="0"/>
        <w:spacing w:line="360" w:lineRule="auto"/>
        <w:ind w:left="720"/>
        <w:rPr>
          <w:b/>
          <w:bCs/>
          <w:i/>
          <w:iCs/>
          <w:noProof/>
          <w:color w:val="FF0000"/>
          <w:sz w:val="32"/>
          <w:szCs w:val="32"/>
          <w:u w:val="single"/>
        </w:rPr>
      </w:pPr>
    </w:p>
    <w:p w:rsidR="00425B6B" w:rsidRDefault="008E2DC6" w:rsidP="00425B6B">
      <w:pPr>
        <w:autoSpaceDE w:val="0"/>
        <w:autoSpaceDN w:val="0"/>
        <w:bidi w:val="0"/>
        <w:adjustRightInd w:val="0"/>
        <w:spacing w:line="360" w:lineRule="auto"/>
        <w:ind w:left="720"/>
        <w:rPr>
          <w:noProof/>
          <w:color w:val="0000FF"/>
          <w:sz w:val="32"/>
          <w:szCs w:val="32"/>
        </w:rPr>
      </w:pPr>
      <w:r w:rsidRPr="008E2DC6">
        <w:rPr>
          <w:b/>
          <w:bCs/>
          <w:i/>
          <w:iCs/>
          <w:noProof/>
          <w:color w:val="FF0000"/>
          <w:sz w:val="32"/>
          <w:szCs w:val="32"/>
          <w:u w:val="single"/>
        </w:rPr>
        <w:pict>
          <v:shape id="_x0000_s1668" type="#_x0000_t176" style="position:absolute;left:0;text-align:left;margin-left:6.75pt;margin-top:25.35pt;width:531.75pt;height:428.25pt;z-index:251676672" filled="f" fillcolor="white [3201]" strokecolor="#c0504d [3205]" strokeweight="5pt">
            <v:stroke linestyle="thickThin"/>
            <v:shadow color="#868686"/>
            <v:textbox>
              <w:txbxContent>
                <w:p w:rsidR="00A028E6" w:rsidRPr="00425B6B" w:rsidRDefault="00A028E6" w:rsidP="00C10FF4">
                  <w:pPr>
                    <w:pStyle w:val="ListParagraph"/>
                    <w:numPr>
                      <w:ilvl w:val="2"/>
                      <w:numId w:val="24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b/>
                      <w:bCs/>
                      <w:i/>
                      <w:iCs/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 w:rsidRPr="00425B6B">
                    <w:rPr>
                      <w:b/>
                      <w:bCs/>
                      <w:i/>
                      <w:iCs/>
                      <w:noProof/>
                      <w:color w:val="FF0000"/>
                      <w:sz w:val="32"/>
                      <w:szCs w:val="32"/>
                      <w:u w:val="single"/>
                    </w:rPr>
                    <w:t>Solution</w:t>
                  </w:r>
                  <w:r w:rsidRPr="006B2016">
                    <w:rPr>
                      <w:b/>
                      <w:bCs/>
                      <w:i/>
                      <w:iCs/>
                      <w:noProof/>
                      <w:color w:val="FF0000"/>
                      <w:sz w:val="32"/>
                      <w:szCs w:val="32"/>
                    </w:rPr>
                    <w:t>:</w:t>
                  </w:r>
                  <w:r w:rsidRPr="00425B6B">
                    <w:rPr>
                      <w:b/>
                      <w:bCs/>
                      <w:i/>
                      <w:iCs/>
                      <w:noProof/>
                      <w:color w:val="FF0000"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A028E6" w:rsidRPr="00425B6B" w:rsidRDefault="00A028E6" w:rsidP="00425B6B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   i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d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dt</m:t>
                          </m:r>
                        </m:den>
                      </m:f>
                    </m:oMath>
                  </m:oMathPara>
                </w:p>
                <w:p w:rsidR="00A028E6" w:rsidRPr="00425B6B" w:rsidRDefault="00A028E6" w:rsidP="00425B6B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i/>
                      <w:noProof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o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q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dq</m:t>
                          </m:r>
                        </m:e>
                      </m:nary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i dt</m:t>
                          </m:r>
                        </m:e>
                      </m:nary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</m:t>
                      </m:r>
                    </m:oMath>
                  </m:oMathPara>
                </w:p>
                <w:p w:rsidR="00A028E6" w:rsidRPr="00425B6B" w:rsidRDefault="00A028E6" w:rsidP="00425B6B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q</m:t>
                          </m:r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o</m:t>
                                </m:r>
                              </m:sub>
                            </m:sSub>
                          </m:e>
                        </m:mr>
                      </m:m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2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 xml:space="preserve"> 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4000t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 xml:space="preserve"> dt</m:t>
                          </m:r>
                        </m:e>
                      </m:nary>
                    </m:oMath>
                  </m:oMathPara>
                </w:p>
                <w:p w:rsidR="00A028E6" w:rsidRPr="00425B6B" w:rsidRDefault="00A028E6" w:rsidP="00425B6B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720"/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4000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4000t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m:t>0</m:t>
                            </m:r>
                          </m:e>
                        </m:mr>
                      </m:m>
                    </m:oMath>
                  </m:oMathPara>
                </w:p>
                <w:p w:rsidR="00A028E6" w:rsidRDefault="00A028E6" w:rsidP="00425B6B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      q=6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4000t</m:t>
                          </m:r>
                        </m:e>
                      </m:func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  <w:p w:rsidR="00D8465D" w:rsidRPr="00425B6B" w:rsidRDefault="00D8465D" w:rsidP="00D8465D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</w:p>
                <w:p w:rsidR="00A028E6" w:rsidRPr="00D8465D" w:rsidRDefault="00A028E6" w:rsidP="00425B6B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D8465D"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Current is maximum when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32"/>
                            <w:szCs w:val="3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32"/>
                            <w:szCs w:val="32"/>
                          </w:rPr>
                          <m:t>4000t</m:t>
                        </m:r>
                      </m:e>
                    </m:func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 xml:space="preserve"> </m:t>
                    </m:r>
                  </m:oMath>
                  <w:r w:rsidR="00D8465D" w:rsidRPr="00D8465D"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is maximum </w:t>
                  </w: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@ t=0</m:t>
                    </m:r>
                  </m:oMath>
                </w:p>
                <w:p w:rsidR="00A028E6" w:rsidRPr="00425B6B" w:rsidRDefault="00A028E6" w:rsidP="00425B6B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q=6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-3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4000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0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→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=0</m:t>
                      </m:r>
                    </m:oMath>
                  </m:oMathPara>
                </w:p>
                <w:p w:rsidR="00A028E6" w:rsidRPr="00425B6B" w:rsidRDefault="00A028E6" w:rsidP="00425B6B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q=6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-3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4000t</m:t>
                          </m:r>
                        </m:e>
                      </m:func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  C</m:t>
                      </m:r>
                    </m:oMath>
                  </m:oMathPara>
                </w:p>
                <w:p w:rsidR="00A028E6" w:rsidRPr="00425B6B" w:rsidRDefault="00A028E6" w:rsidP="00425B6B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425B6B"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 xml:space="preserve">=6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32"/>
                            <w:szCs w:val="3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32"/>
                            <w:szCs w:val="32"/>
                          </w:rPr>
                          <m:t>4000t</m:t>
                        </m:r>
                      </m:e>
                    </m:func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 xml:space="preserve">      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mC</m:t>
                    </m:r>
                  </m:oMath>
                  <w:r w:rsidRPr="00425B6B"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</w:p>
                <w:p w:rsidR="00A028E6" w:rsidRDefault="00A028E6" w:rsidP="00425B6B">
                  <w:pPr>
                    <w:bidi w:val="0"/>
                  </w:pPr>
                </w:p>
              </w:txbxContent>
            </v:textbox>
          </v:shape>
        </w:pict>
      </w:r>
    </w:p>
    <w:p w:rsidR="00425B6B" w:rsidRDefault="00425B6B" w:rsidP="00425B6B">
      <w:pPr>
        <w:autoSpaceDE w:val="0"/>
        <w:autoSpaceDN w:val="0"/>
        <w:bidi w:val="0"/>
        <w:adjustRightInd w:val="0"/>
        <w:spacing w:line="360" w:lineRule="auto"/>
        <w:ind w:left="720"/>
        <w:rPr>
          <w:noProof/>
          <w:color w:val="0000FF"/>
          <w:sz w:val="32"/>
          <w:szCs w:val="32"/>
        </w:rPr>
      </w:pPr>
    </w:p>
    <w:p w:rsidR="00425B6B" w:rsidRDefault="00425B6B" w:rsidP="00425B6B">
      <w:pPr>
        <w:autoSpaceDE w:val="0"/>
        <w:autoSpaceDN w:val="0"/>
        <w:bidi w:val="0"/>
        <w:adjustRightInd w:val="0"/>
        <w:spacing w:line="360" w:lineRule="auto"/>
        <w:ind w:left="720"/>
        <w:rPr>
          <w:noProof/>
          <w:color w:val="0000FF"/>
          <w:sz w:val="32"/>
          <w:szCs w:val="32"/>
        </w:rPr>
      </w:pPr>
    </w:p>
    <w:p w:rsidR="00425B6B" w:rsidRDefault="00425B6B" w:rsidP="00425B6B">
      <w:pPr>
        <w:autoSpaceDE w:val="0"/>
        <w:autoSpaceDN w:val="0"/>
        <w:bidi w:val="0"/>
        <w:adjustRightInd w:val="0"/>
        <w:spacing w:line="360" w:lineRule="auto"/>
        <w:ind w:left="720"/>
        <w:rPr>
          <w:noProof/>
          <w:color w:val="0000FF"/>
          <w:sz w:val="32"/>
          <w:szCs w:val="32"/>
        </w:rPr>
      </w:pPr>
    </w:p>
    <w:p w:rsidR="00425B6B" w:rsidRDefault="00425B6B" w:rsidP="00425B6B">
      <w:pPr>
        <w:autoSpaceDE w:val="0"/>
        <w:autoSpaceDN w:val="0"/>
        <w:bidi w:val="0"/>
        <w:adjustRightInd w:val="0"/>
        <w:spacing w:line="360" w:lineRule="auto"/>
        <w:ind w:left="720"/>
        <w:rPr>
          <w:noProof/>
          <w:color w:val="0000FF"/>
          <w:sz w:val="32"/>
          <w:szCs w:val="32"/>
        </w:rPr>
      </w:pPr>
    </w:p>
    <w:p w:rsidR="00425B6B" w:rsidRDefault="00425B6B" w:rsidP="00425B6B">
      <w:pPr>
        <w:autoSpaceDE w:val="0"/>
        <w:autoSpaceDN w:val="0"/>
        <w:bidi w:val="0"/>
        <w:adjustRightInd w:val="0"/>
        <w:spacing w:line="360" w:lineRule="auto"/>
        <w:ind w:left="720"/>
        <w:rPr>
          <w:noProof/>
          <w:color w:val="0000FF"/>
          <w:sz w:val="32"/>
          <w:szCs w:val="32"/>
        </w:rPr>
      </w:pPr>
    </w:p>
    <w:p w:rsidR="00425B6B" w:rsidRDefault="00425B6B" w:rsidP="001A6593">
      <w:pPr>
        <w:autoSpaceDE w:val="0"/>
        <w:autoSpaceDN w:val="0"/>
        <w:bidi w:val="0"/>
        <w:adjustRightInd w:val="0"/>
        <w:spacing w:line="360" w:lineRule="auto"/>
        <w:ind w:left="1440"/>
        <w:rPr>
          <w:i/>
          <w:iCs/>
          <w:noProof/>
          <w:color w:val="0000FF"/>
          <w:sz w:val="32"/>
          <w:szCs w:val="32"/>
        </w:rPr>
      </w:pPr>
    </w:p>
    <w:p w:rsidR="00425B6B" w:rsidRDefault="00425B6B" w:rsidP="00425B6B">
      <w:pPr>
        <w:autoSpaceDE w:val="0"/>
        <w:autoSpaceDN w:val="0"/>
        <w:bidi w:val="0"/>
        <w:adjustRightInd w:val="0"/>
        <w:spacing w:line="360" w:lineRule="auto"/>
        <w:ind w:left="1440"/>
        <w:rPr>
          <w:i/>
          <w:iCs/>
          <w:noProof/>
          <w:color w:val="0000FF"/>
          <w:sz w:val="32"/>
          <w:szCs w:val="32"/>
        </w:rPr>
      </w:pPr>
    </w:p>
    <w:p w:rsidR="00425B6B" w:rsidRDefault="00425B6B" w:rsidP="00425B6B">
      <w:pPr>
        <w:autoSpaceDE w:val="0"/>
        <w:autoSpaceDN w:val="0"/>
        <w:bidi w:val="0"/>
        <w:adjustRightInd w:val="0"/>
        <w:spacing w:line="360" w:lineRule="auto"/>
        <w:ind w:left="1440"/>
        <w:rPr>
          <w:i/>
          <w:iCs/>
          <w:noProof/>
          <w:color w:val="0000FF"/>
          <w:sz w:val="32"/>
          <w:szCs w:val="32"/>
        </w:rPr>
      </w:pPr>
    </w:p>
    <w:p w:rsidR="00425B6B" w:rsidRDefault="00425B6B" w:rsidP="00425B6B">
      <w:pPr>
        <w:autoSpaceDE w:val="0"/>
        <w:autoSpaceDN w:val="0"/>
        <w:bidi w:val="0"/>
        <w:adjustRightInd w:val="0"/>
        <w:spacing w:line="360" w:lineRule="auto"/>
        <w:ind w:left="1440"/>
        <w:rPr>
          <w:i/>
          <w:iCs/>
          <w:noProof/>
          <w:color w:val="0000FF"/>
          <w:sz w:val="32"/>
          <w:szCs w:val="32"/>
        </w:rPr>
      </w:pPr>
    </w:p>
    <w:p w:rsidR="00425B6B" w:rsidRDefault="00425B6B" w:rsidP="00425B6B">
      <w:pPr>
        <w:autoSpaceDE w:val="0"/>
        <w:autoSpaceDN w:val="0"/>
        <w:bidi w:val="0"/>
        <w:adjustRightInd w:val="0"/>
        <w:spacing w:line="360" w:lineRule="auto"/>
        <w:ind w:left="1440"/>
        <w:rPr>
          <w:i/>
          <w:iCs/>
          <w:noProof/>
          <w:color w:val="0000FF"/>
          <w:sz w:val="32"/>
          <w:szCs w:val="32"/>
        </w:rPr>
      </w:pPr>
    </w:p>
    <w:p w:rsidR="00425B6B" w:rsidRDefault="00425B6B" w:rsidP="00425B6B">
      <w:pPr>
        <w:autoSpaceDE w:val="0"/>
        <w:autoSpaceDN w:val="0"/>
        <w:bidi w:val="0"/>
        <w:adjustRightInd w:val="0"/>
        <w:spacing w:line="360" w:lineRule="auto"/>
        <w:ind w:left="1440"/>
        <w:rPr>
          <w:i/>
          <w:iCs/>
          <w:noProof/>
          <w:color w:val="0000FF"/>
          <w:sz w:val="32"/>
          <w:szCs w:val="32"/>
        </w:rPr>
      </w:pPr>
    </w:p>
    <w:p w:rsidR="00425B6B" w:rsidRDefault="00425B6B" w:rsidP="00425B6B">
      <w:pPr>
        <w:autoSpaceDE w:val="0"/>
        <w:autoSpaceDN w:val="0"/>
        <w:bidi w:val="0"/>
        <w:adjustRightInd w:val="0"/>
        <w:spacing w:line="360" w:lineRule="auto"/>
        <w:ind w:left="1440"/>
        <w:rPr>
          <w:i/>
          <w:iCs/>
          <w:noProof/>
          <w:color w:val="0000FF"/>
          <w:sz w:val="32"/>
          <w:szCs w:val="32"/>
        </w:rPr>
      </w:pPr>
    </w:p>
    <w:p w:rsidR="001A6593" w:rsidRPr="001A6593" w:rsidRDefault="009E668B" w:rsidP="00425B6B">
      <w:pPr>
        <w:autoSpaceDE w:val="0"/>
        <w:autoSpaceDN w:val="0"/>
        <w:bidi w:val="0"/>
        <w:adjustRightInd w:val="0"/>
        <w:spacing w:line="360" w:lineRule="auto"/>
        <w:ind w:left="1440"/>
        <w:rPr>
          <w:i/>
          <w:iCs/>
          <w:noProof/>
          <w:color w:val="0000FF"/>
          <w:sz w:val="32"/>
          <w:szCs w:val="32"/>
        </w:rPr>
      </w:pPr>
      <w:r>
        <w:rPr>
          <w:i/>
          <w:iCs/>
          <w:noProof/>
          <w:color w:val="0000FF"/>
          <w:sz w:val="32"/>
          <w:szCs w:val="32"/>
        </w:rPr>
        <w:t xml:space="preserve">  </w:t>
      </w:r>
    </w:p>
    <w:p w:rsidR="00425B6B" w:rsidRDefault="008E2DC6" w:rsidP="00646C7D">
      <w:pPr>
        <w:bidi w:val="0"/>
        <w:spacing w:line="360" w:lineRule="auto"/>
        <w:outlineLvl w:val="0"/>
        <w:rPr>
          <w:b/>
          <w:bCs/>
          <w:color w:val="FF0000"/>
          <w:sz w:val="36"/>
          <w:szCs w:val="36"/>
          <w:u w:val="single"/>
          <w:lang w:bidi="ar-KW"/>
        </w:rPr>
      </w:pPr>
      <w:r w:rsidRPr="008E2DC6">
        <w:rPr>
          <w:noProof/>
          <w:color w:val="0000FF"/>
          <w:sz w:val="32"/>
          <w:szCs w:val="32"/>
        </w:rPr>
        <w:pict>
          <v:shape id="_x0000_s1671" type="#_x0000_t176" style="position:absolute;margin-left:340.4pt;margin-top:15.25pt;width:198.1pt;height:52pt;z-index:251677696" fillcolor="white [3201]" strokecolor="#c0504d [3205]" strokeweight="5pt">
            <v:stroke linestyle="thickThin"/>
            <v:shadow color="#868686"/>
            <v:textbox style="mso-next-textbox:#_x0000_s1671">
              <w:txbxContent>
                <w:p w:rsidR="00A028E6" w:rsidRPr="00A6214F" w:rsidRDefault="00A028E6" w:rsidP="00425B6B">
                  <w:pPr>
                    <w:jc w:val="both"/>
                    <w:rPr>
                      <w:color w:val="000000" w:themeColor="text1"/>
                      <w:sz w:val="32"/>
                      <w:szCs w:val="32"/>
                    </w:rPr>
                  </w:pPr>
                  <w:r w:rsidRPr="004E7CB1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ذي</w:t>
                  </w:r>
                  <w:r w:rsidRPr="004E7CB1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KW"/>
                    </w:rPr>
                    <w:t>ن</w:t>
                  </w:r>
                  <w:r w:rsidRPr="004E7CB1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يسعون دائما نحو التميز والأفضل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يصبحون</w:t>
                  </w:r>
                  <w:r w:rsidRPr="004E7CB1">
                    <w:rPr>
                      <w:b/>
                      <w:bCs/>
                      <w:color w:val="000000" w:themeColor="text1"/>
                      <w:sz w:val="28"/>
                      <w:szCs w:val="28"/>
                      <w:lang w:bidi="ar-KW"/>
                    </w:rPr>
                    <w:t xml:space="preserve"> </w:t>
                  </w:r>
                  <w:r w:rsidRPr="004E7CB1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تلقائيا </w:t>
                  </w:r>
                  <w:r w:rsidRPr="004E7CB1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KW"/>
                    </w:rPr>
                    <w:t>مثلا</w:t>
                  </w:r>
                  <w:r w:rsidRPr="004E7CB1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للآخرين</w:t>
                  </w:r>
                  <w:r w:rsidRPr="00A6214F">
                    <w:rPr>
                      <w:b/>
                      <w:bCs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  <w:p w:rsidR="00A028E6" w:rsidRPr="006C4F32" w:rsidRDefault="00A028E6" w:rsidP="0079612C">
                  <w:pPr>
                    <w:jc w:val="center"/>
                  </w:pPr>
                </w:p>
              </w:txbxContent>
            </v:textbox>
          </v:shape>
        </w:pict>
      </w:r>
      <w:r w:rsidR="00646C7D">
        <w:rPr>
          <w:rFonts w:hint="cs"/>
          <w:b/>
          <w:bCs/>
          <w:color w:val="FF0000"/>
          <w:sz w:val="36"/>
          <w:szCs w:val="36"/>
          <w:u w:val="single"/>
          <w:rtl/>
          <w:lang w:bidi="ar-KW"/>
        </w:rPr>
        <w:br/>
      </w:r>
    </w:p>
    <w:p w:rsidR="00B1380B" w:rsidRDefault="009C5FA7" w:rsidP="00C10FF4">
      <w:pPr>
        <w:pStyle w:val="ListParagraph"/>
        <w:numPr>
          <w:ilvl w:val="0"/>
          <w:numId w:val="25"/>
        </w:numPr>
        <w:bidi w:val="0"/>
        <w:spacing w:line="360" w:lineRule="auto"/>
        <w:outlineLvl w:val="0"/>
        <w:rPr>
          <w:b/>
          <w:bCs/>
          <w:color w:val="FF0000"/>
          <w:sz w:val="36"/>
          <w:szCs w:val="36"/>
          <w:u w:val="single"/>
          <w:lang w:bidi="ar-KW"/>
        </w:rPr>
      </w:pPr>
      <w:r w:rsidRPr="00BC1C19">
        <w:rPr>
          <w:b/>
          <w:bCs/>
          <w:color w:val="FF0000"/>
          <w:sz w:val="36"/>
          <w:szCs w:val="36"/>
          <w:u w:val="single"/>
          <w:lang w:bidi="ar-KW"/>
        </w:rPr>
        <w:lastRenderedPageBreak/>
        <w:t xml:space="preserve">The Ideal </w:t>
      </w:r>
      <w:r w:rsidR="00B435FF" w:rsidRPr="00BC1C19">
        <w:rPr>
          <w:b/>
          <w:bCs/>
          <w:color w:val="FF0000"/>
          <w:sz w:val="36"/>
          <w:szCs w:val="36"/>
          <w:u w:val="single"/>
          <w:lang w:bidi="ar-KW"/>
        </w:rPr>
        <w:t>Basic</w:t>
      </w:r>
      <w:r w:rsidRPr="00BC1C19">
        <w:rPr>
          <w:b/>
          <w:bCs/>
          <w:color w:val="FF0000"/>
          <w:sz w:val="36"/>
          <w:szCs w:val="36"/>
          <w:u w:val="single"/>
          <w:lang w:bidi="ar-KW"/>
        </w:rPr>
        <w:t xml:space="preserve"> Circuit Element</w:t>
      </w:r>
    </w:p>
    <w:p w:rsidR="00BC1C19" w:rsidRPr="00BC1C19" w:rsidRDefault="00BC1C19" w:rsidP="00BC1C19">
      <w:pPr>
        <w:pStyle w:val="ListParagraph"/>
        <w:spacing w:line="360" w:lineRule="auto"/>
        <w:ind w:left="0"/>
        <w:outlineLvl w:val="0"/>
        <w:rPr>
          <w:color w:val="000000" w:themeColor="text1"/>
          <w:sz w:val="32"/>
          <w:szCs w:val="32"/>
          <w:rtl/>
          <w:lang w:bidi="ar-KW"/>
        </w:rPr>
      </w:pPr>
      <w:r w:rsidRPr="00BC1C19">
        <w:rPr>
          <w:rFonts w:hint="cs"/>
          <w:color w:val="000000" w:themeColor="text1"/>
          <w:sz w:val="32"/>
          <w:szCs w:val="32"/>
          <w:rtl/>
          <w:lang w:bidi="ar-KW"/>
        </w:rPr>
        <w:t>الصفات الثلاث لنموذج عنصر دائرة كهربائية</w:t>
      </w:r>
    </w:p>
    <w:p w:rsidR="003410BC" w:rsidRPr="00BC1C19" w:rsidRDefault="003410BC" w:rsidP="00C10FF4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line="360" w:lineRule="auto"/>
        <w:jc w:val="both"/>
        <w:rPr>
          <w:noProof/>
          <w:color w:val="0000FF"/>
          <w:sz w:val="32"/>
          <w:szCs w:val="32"/>
          <w:u w:val="single"/>
        </w:rPr>
      </w:pPr>
      <w:r w:rsidRPr="00BC1C19">
        <w:rPr>
          <w:noProof/>
          <w:color w:val="0000FF"/>
          <w:sz w:val="32"/>
          <w:szCs w:val="32"/>
          <w:u w:val="single"/>
        </w:rPr>
        <w:t xml:space="preserve">An ideal basic circuit element has three attributes: </w:t>
      </w:r>
    </w:p>
    <w:p w:rsidR="003410BC" w:rsidRPr="00BC1C19" w:rsidRDefault="003410BC" w:rsidP="00C10FF4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line="360" w:lineRule="auto"/>
        <w:jc w:val="both"/>
        <w:rPr>
          <w:noProof/>
          <w:color w:val="000000" w:themeColor="text1"/>
          <w:sz w:val="32"/>
          <w:szCs w:val="32"/>
        </w:rPr>
      </w:pPr>
      <w:r w:rsidRPr="00BC1C19">
        <w:rPr>
          <w:noProof/>
          <w:color w:val="000000" w:themeColor="text1"/>
          <w:sz w:val="32"/>
          <w:szCs w:val="32"/>
        </w:rPr>
        <w:t>it has only two terminals, which are points of connection to other circuit components.</w:t>
      </w:r>
    </w:p>
    <w:p w:rsidR="003410BC" w:rsidRPr="00BC1C19" w:rsidRDefault="003410BC" w:rsidP="00C10FF4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line="360" w:lineRule="auto"/>
        <w:jc w:val="both"/>
        <w:rPr>
          <w:noProof/>
          <w:color w:val="000000" w:themeColor="text1"/>
          <w:sz w:val="32"/>
          <w:szCs w:val="32"/>
        </w:rPr>
      </w:pPr>
      <w:r w:rsidRPr="00BC1C19">
        <w:rPr>
          <w:noProof/>
          <w:color w:val="000000" w:themeColor="text1"/>
          <w:sz w:val="32"/>
          <w:szCs w:val="32"/>
        </w:rPr>
        <w:t>it is described mathematically in terms of current and/or voltage.</w:t>
      </w:r>
    </w:p>
    <w:p w:rsidR="00B1380B" w:rsidRPr="00BC1C19" w:rsidRDefault="003410BC" w:rsidP="00C10FF4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line="360" w:lineRule="auto"/>
        <w:jc w:val="both"/>
        <w:rPr>
          <w:noProof/>
          <w:color w:val="000000" w:themeColor="text1"/>
          <w:sz w:val="32"/>
          <w:szCs w:val="32"/>
        </w:rPr>
      </w:pPr>
      <w:r w:rsidRPr="00BC1C19">
        <w:rPr>
          <w:noProof/>
          <w:color w:val="000000" w:themeColor="text1"/>
          <w:sz w:val="32"/>
          <w:szCs w:val="32"/>
        </w:rPr>
        <w:t>it cannot be subdivided into other elements.</w:t>
      </w:r>
    </w:p>
    <w:p w:rsidR="003410BC" w:rsidRPr="003410BC" w:rsidRDefault="003410BC" w:rsidP="003410BC">
      <w:pPr>
        <w:autoSpaceDE w:val="0"/>
        <w:autoSpaceDN w:val="0"/>
        <w:bidi w:val="0"/>
        <w:adjustRightInd w:val="0"/>
        <w:spacing w:line="360" w:lineRule="auto"/>
        <w:ind w:left="825"/>
        <w:rPr>
          <w:noProof/>
          <w:color w:val="0000FF"/>
          <w:sz w:val="32"/>
          <w:szCs w:val="32"/>
        </w:rPr>
      </w:pPr>
    </w:p>
    <w:p w:rsidR="003410BC" w:rsidRDefault="003410BC" w:rsidP="003410BC">
      <w:pPr>
        <w:autoSpaceDE w:val="0"/>
        <w:autoSpaceDN w:val="0"/>
        <w:bidi w:val="0"/>
        <w:adjustRightInd w:val="0"/>
        <w:spacing w:line="360" w:lineRule="auto"/>
        <w:ind w:left="825"/>
        <w:jc w:val="center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drawing>
          <wp:inline distT="0" distB="0" distL="0" distR="0">
            <wp:extent cx="2915744" cy="1352550"/>
            <wp:effectExtent l="19050" t="19050" r="17956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47" cy="1352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BC" w:rsidRDefault="003410BC" w:rsidP="003410BC">
      <w:pPr>
        <w:autoSpaceDE w:val="0"/>
        <w:autoSpaceDN w:val="0"/>
        <w:bidi w:val="0"/>
        <w:adjustRightInd w:val="0"/>
        <w:spacing w:line="360" w:lineRule="auto"/>
        <w:ind w:left="825"/>
        <w:jc w:val="center"/>
        <w:rPr>
          <w:noProof/>
          <w:color w:val="0000FF"/>
          <w:sz w:val="32"/>
          <w:szCs w:val="32"/>
          <w:rtl/>
        </w:rPr>
      </w:pPr>
    </w:p>
    <w:p w:rsidR="00BC1C19" w:rsidRPr="003410BC" w:rsidRDefault="00BC1C19" w:rsidP="00BC1C19">
      <w:pPr>
        <w:autoSpaceDE w:val="0"/>
        <w:autoSpaceDN w:val="0"/>
        <w:bidi w:val="0"/>
        <w:adjustRightInd w:val="0"/>
        <w:spacing w:line="360" w:lineRule="auto"/>
        <w:ind w:left="825"/>
        <w:jc w:val="center"/>
        <w:rPr>
          <w:noProof/>
          <w:color w:val="0000FF"/>
          <w:sz w:val="32"/>
          <w:szCs w:val="32"/>
        </w:rPr>
      </w:pPr>
    </w:p>
    <w:p w:rsidR="003410BC" w:rsidRPr="00BC1C19" w:rsidRDefault="003410BC" w:rsidP="00C10FF4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line="360" w:lineRule="auto"/>
        <w:jc w:val="both"/>
        <w:rPr>
          <w:noProof/>
          <w:color w:val="0000FF"/>
          <w:sz w:val="32"/>
          <w:szCs w:val="32"/>
          <w:u w:val="single"/>
        </w:rPr>
      </w:pPr>
      <w:r w:rsidRPr="00BC1C19">
        <w:rPr>
          <w:noProof/>
          <w:color w:val="0000FF"/>
          <w:sz w:val="32"/>
          <w:szCs w:val="32"/>
          <w:u w:val="single"/>
        </w:rPr>
        <w:t>passive sign convention:</w:t>
      </w:r>
    </w:p>
    <w:p w:rsidR="003410BC" w:rsidRDefault="003410BC" w:rsidP="00BC1C19">
      <w:pPr>
        <w:pStyle w:val="ListParagraph"/>
        <w:autoSpaceDE w:val="0"/>
        <w:autoSpaceDN w:val="0"/>
        <w:bidi w:val="0"/>
        <w:adjustRightInd w:val="0"/>
        <w:spacing w:line="360" w:lineRule="auto"/>
        <w:jc w:val="both"/>
        <w:rPr>
          <w:noProof/>
          <w:color w:val="000000" w:themeColor="text1"/>
          <w:sz w:val="32"/>
          <w:szCs w:val="32"/>
          <w:rtl/>
        </w:rPr>
      </w:pPr>
      <w:r w:rsidRPr="00BC1C19">
        <w:rPr>
          <w:noProof/>
          <w:color w:val="000000" w:themeColor="text1"/>
          <w:sz w:val="32"/>
          <w:szCs w:val="32"/>
        </w:rPr>
        <w:t xml:space="preserve">Whenever the direction </w:t>
      </w:r>
      <w:r w:rsidR="00260CFE" w:rsidRPr="00BC1C19">
        <w:rPr>
          <w:noProof/>
          <w:color w:val="000000" w:themeColor="text1"/>
          <w:sz w:val="32"/>
          <w:szCs w:val="32"/>
        </w:rPr>
        <w:t>of</w:t>
      </w:r>
      <w:r w:rsidRPr="00BC1C19">
        <w:rPr>
          <w:noProof/>
          <w:color w:val="000000" w:themeColor="text1"/>
          <w:sz w:val="32"/>
          <w:szCs w:val="32"/>
        </w:rPr>
        <w:t xml:space="preserve"> current </w:t>
      </w:r>
      <w:r w:rsidR="00260CFE" w:rsidRPr="00BC1C19">
        <w:rPr>
          <w:noProof/>
          <w:color w:val="000000" w:themeColor="text1"/>
          <w:sz w:val="32"/>
          <w:szCs w:val="32"/>
        </w:rPr>
        <w:t>is same as</w:t>
      </w:r>
      <w:r w:rsidRPr="00BC1C19">
        <w:rPr>
          <w:noProof/>
          <w:color w:val="000000" w:themeColor="text1"/>
          <w:sz w:val="32"/>
          <w:szCs w:val="32"/>
        </w:rPr>
        <w:t xml:space="preserve"> the direction of voltage drop across the element (as in Fig.l.5),</w:t>
      </w:r>
      <w:r w:rsidR="00260CFE" w:rsidRPr="00BC1C19">
        <w:rPr>
          <w:rFonts w:hint="cs"/>
          <w:noProof/>
          <w:color w:val="000000" w:themeColor="text1"/>
          <w:sz w:val="32"/>
          <w:szCs w:val="32"/>
          <w:rtl/>
        </w:rPr>
        <w:t xml:space="preserve"> </w:t>
      </w:r>
      <w:r w:rsidRPr="00BC1C19">
        <w:rPr>
          <w:noProof/>
          <w:color w:val="000000" w:themeColor="text1"/>
          <w:sz w:val="32"/>
          <w:szCs w:val="32"/>
        </w:rPr>
        <w:t>use a positive sign in any expression relate</w:t>
      </w:r>
      <w:r w:rsidR="00260CFE" w:rsidRPr="00BC1C19">
        <w:rPr>
          <w:noProof/>
          <w:color w:val="000000" w:themeColor="text1"/>
          <w:sz w:val="32"/>
          <w:szCs w:val="32"/>
        </w:rPr>
        <w:t>ing</w:t>
      </w:r>
      <w:r w:rsidRPr="00BC1C19">
        <w:rPr>
          <w:noProof/>
          <w:color w:val="000000" w:themeColor="text1"/>
          <w:sz w:val="32"/>
          <w:szCs w:val="32"/>
        </w:rPr>
        <w:t xml:space="preserve"> voltage </w:t>
      </w:r>
      <w:r w:rsidR="00260CFE" w:rsidRPr="00BC1C19">
        <w:rPr>
          <w:noProof/>
          <w:color w:val="000000" w:themeColor="text1"/>
          <w:sz w:val="32"/>
          <w:szCs w:val="32"/>
        </w:rPr>
        <w:t>with</w:t>
      </w:r>
      <w:r w:rsidRPr="00BC1C19">
        <w:rPr>
          <w:noProof/>
          <w:color w:val="000000" w:themeColor="text1"/>
          <w:sz w:val="32"/>
          <w:szCs w:val="32"/>
        </w:rPr>
        <w:t xml:space="preserve"> current. Otherwise, use a negative sign.</w:t>
      </w:r>
    </w:p>
    <w:p w:rsidR="00BC1C19" w:rsidRPr="00BC1C19" w:rsidRDefault="00BC1C19" w:rsidP="00BC1C19">
      <w:pPr>
        <w:pStyle w:val="ListParagraph"/>
        <w:autoSpaceDE w:val="0"/>
        <w:autoSpaceDN w:val="0"/>
        <w:bidi w:val="0"/>
        <w:adjustRightInd w:val="0"/>
        <w:spacing w:line="360" w:lineRule="auto"/>
        <w:jc w:val="both"/>
        <w:rPr>
          <w:noProof/>
          <w:color w:val="000000" w:themeColor="text1"/>
          <w:sz w:val="32"/>
          <w:szCs w:val="32"/>
        </w:rPr>
      </w:pPr>
    </w:p>
    <w:p w:rsidR="004978F1" w:rsidRDefault="00BC1C19" w:rsidP="00BC1C19">
      <w:pPr>
        <w:pStyle w:val="ListParagraph"/>
        <w:autoSpaceDE w:val="0"/>
        <w:autoSpaceDN w:val="0"/>
        <w:adjustRightInd w:val="0"/>
        <w:spacing w:line="360" w:lineRule="auto"/>
        <w:ind w:left="0"/>
        <w:rPr>
          <w:noProof/>
          <w:color w:val="0000FF"/>
          <w:sz w:val="32"/>
          <w:szCs w:val="32"/>
        </w:rPr>
      </w:pPr>
      <w:r>
        <w:rPr>
          <w:rFonts w:hint="cs"/>
          <w:noProof/>
          <w:color w:val="0000FF"/>
          <w:sz w:val="32"/>
          <w:szCs w:val="32"/>
          <w:rtl/>
        </w:rPr>
        <w:t>إذا كان اتجاه التيار هو نفس اتجاه تناقص الفولت نستخدم علامة (+) في أي علاقة تربط الفولت مع التيار.</w:t>
      </w:r>
    </w:p>
    <w:p w:rsidR="004978F1" w:rsidRDefault="008E2DC6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roundrect id="_x0000_s1658" style="position:absolute;margin-left:372.75pt;margin-top:93.25pt;width:172.6pt;height:47.25pt;z-index:-251646976" arcsize="10923f" fillcolor="white [3201]" strokecolor="#4f81bd [3204]" strokeweight="2.5pt">
            <v:shadow on="t" color="#4f81bd [3204]" opacity=".5" offset="6pt,-6pt"/>
            <v:textbox>
              <w:txbxContent>
                <w:p w:rsidR="00A028E6" w:rsidRPr="00BC1C19" w:rsidRDefault="00A028E6" w:rsidP="00A03D1B">
                  <w:pPr>
                    <w:jc w:val="both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C1C19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كثير</w:t>
                  </w:r>
                  <w:r w:rsidRPr="00BC1C19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C1C19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ن</w:t>
                  </w:r>
                  <w:r w:rsidRPr="00BC1C19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C1C19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عمل</w:t>
                  </w:r>
                  <w:r w:rsidRPr="00BC1C19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C1C19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جيد</w:t>
                  </w:r>
                  <w:r w:rsidRPr="00BC1C19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C1C19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ضيع</w:t>
                  </w:r>
                  <w:r w:rsidRPr="00BC1C19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C1C19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سبب</w:t>
                  </w:r>
                  <w:r w:rsidRPr="00BC1C19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C1C19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عجز</w:t>
                  </w:r>
                  <w:r w:rsidRPr="00BC1C19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C1C19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عن</w:t>
                  </w:r>
                  <w:r w:rsidRPr="00BC1C19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C1C19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ذل</w:t>
                  </w:r>
                  <w:r w:rsidRPr="00BC1C19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C1C19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ا</w:t>
                  </w:r>
                  <w:r w:rsidRPr="00BC1C19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C1C19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و</w:t>
                  </w:r>
                  <w:r w:rsidRPr="00BC1C19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C1C19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أكثر</w:t>
                  </w:r>
                  <w:r w:rsidRPr="00BC1C19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C1C19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قليلا</w:t>
                  </w:r>
                  <w:r w:rsidRPr="00BC1C19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 w:rsidR="004978F1">
        <w:rPr>
          <w:noProof/>
          <w:color w:val="0000FF"/>
          <w:sz w:val="32"/>
          <w:szCs w:val="32"/>
        </w:rPr>
        <w:br w:type="page"/>
      </w:r>
    </w:p>
    <w:p w:rsidR="004978F1" w:rsidRPr="004978F1" w:rsidRDefault="008E2DC6" w:rsidP="004978F1">
      <w:pPr>
        <w:pStyle w:val="ListParagraph"/>
        <w:autoSpaceDE w:val="0"/>
        <w:autoSpaceDN w:val="0"/>
        <w:bidi w:val="0"/>
        <w:adjustRightInd w:val="0"/>
        <w:spacing w:line="360" w:lineRule="auto"/>
        <w:ind w:left="1185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659" type="#_x0000_t176" style="position:absolute;left:0;text-align:left;margin-left:.75pt;margin-top:7.5pt;width:537pt;height:199.5pt;z-index:251670528" fillcolor="white [3201]" strokecolor="#4f81bd [3204]" strokeweight="5pt">
            <v:stroke linestyle="thickThin"/>
            <v:shadow color="#868686"/>
            <v:textbox style="mso-next-textbox:#_x0000_s1659">
              <w:txbxContent>
                <w:p w:rsidR="00A028E6" w:rsidRDefault="00A028E6" w:rsidP="00C10FF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  <w:t>Assessment problem</w:t>
                  </w:r>
                  <w:r>
                    <w:rPr>
                      <w:rFonts w:hint="cs"/>
                      <w:noProof/>
                      <w:color w:val="FF0000"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  <w:t>1.3</w:t>
                  </w:r>
                  <w:r w:rsidRPr="006B2016">
                    <w:rPr>
                      <w:noProof/>
                      <w:color w:val="FF0000"/>
                      <w:sz w:val="32"/>
                      <w:szCs w:val="32"/>
                    </w:rPr>
                    <w:t>:</w:t>
                  </w:r>
                </w:p>
                <w:tbl>
                  <w:tblPr>
                    <w:tblStyle w:val="TableGrid"/>
                    <w:tblW w:w="1036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688"/>
                    <w:gridCol w:w="4680"/>
                  </w:tblGrid>
                  <w:tr w:rsidR="00A028E6" w:rsidTr="00F7762D">
                    <w:tc>
                      <w:tcPr>
                        <w:tcW w:w="5688" w:type="dxa"/>
                      </w:tcPr>
                      <w:p w:rsidR="00A028E6" w:rsidRPr="00BC1C19" w:rsidRDefault="00A028E6" w:rsidP="00BC1C19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line="360" w:lineRule="auto"/>
                          <w:jc w:val="both"/>
                          <w:rPr>
                            <w:rFonts w:ascii="Cambria Math" w:hAnsi="Cambria Math"/>
                            <w:iCs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C1C19">
                          <w:rPr>
                            <w:rFonts w:ascii="Cambria Math" w:hAnsi="Cambria Math"/>
                            <w:iCs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The current at the terminals of the element in Fig. 1.5 is</w:t>
                        </w:r>
                      </w:p>
                      <w:p w:rsidR="00A028E6" w:rsidRPr="00BC1C19" w:rsidRDefault="00A028E6" w:rsidP="00BC1C19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line="360" w:lineRule="auto"/>
                          <w:jc w:val="both"/>
                          <w:rPr>
                            <w:rFonts w:ascii="Cambria Math" w:hAnsi="Cambria Math"/>
                            <w:iCs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i=0                               t</m:t>
                            </m:r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&lt;0</m:t>
                            </m:r>
                          </m:oMath>
                        </m:oMathPara>
                      </w:p>
                      <w:p w:rsidR="00A028E6" w:rsidRPr="00BC1C19" w:rsidRDefault="00A028E6" w:rsidP="00BC1C19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line="360" w:lineRule="auto"/>
                          <w:jc w:val="both"/>
                          <w:rPr>
                            <w:rFonts w:ascii="Cambria Math" w:hAnsi="Cambria Math"/>
                            <w:iCs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i=20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-5000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 xml:space="preserve">  A          t≥0</m:t>
                            </m:r>
                          </m:oMath>
                        </m:oMathPara>
                      </w:p>
                      <w:p w:rsidR="00A028E6" w:rsidRPr="00BC1C19" w:rsidRDefault="00A028E6" w:rsidP="00BC1C19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line="360" w:lineRule="auto"/>
                          <w:jc w:val="both"/>
                          <w:rPr>
                            <w:rFonts w:ascii="Cambria Math" w:hAnsi="Cambria Math"/>
                            <w:iCs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C1C19">
                          <w:rPr>
                            <w:rFonts w:ascii="Cambria Math" w:hAnsi="Cambria Math"/>
                            <w:iCs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Calculate the total charge (in microcoulombs) entering the element at its upper terminal.</w:t>
                        </w:r>
                      </w:p>
                      <w:p w:rsidR="00A028E6" w:rsidRDefault="00A028E6" w:rsidP="00BC1C19">
                        <w:pPr>
                          <w:pStyle w:val="ListParagraph"/>
                          <w:autoSpaceDE w:val="0"/>
                          <w:autoSpaceDN w:val="0"/>
                          <w:bidi w:val="0"/>
                          <w:adjustRightInd w:val="0"/>
                          <w:spacing w:line="360" w:lineRule="auto"/>
                          <w:ind w:left="0"/>
                          <w:rPr>
                            <w:noProof/>
                            <w:color w:val="FF0000"/>
                            <w:sz w:val="32"/>
                            <w:szCs w:val="32"/>
                            <w:u w:val="single"/>
                          </w:rPr>
                        </w:pPr>
                      </w:p>
                    </w:tc>
                    <w:tc>
                      <w:tcPr>
                        <w:tcW w:w="4680" w:type="dxa"/>
                        <w:vAlign w:val="center"/>
                      </w:tcPr>
                      <w:p w:rsidR="00A028E6" w:rsidRPr="00BC1C19" w:rsidRDefault="00A028E6" w:rsidP="00F7762D">
                        <w:pPr>
                          <w:pStyle w:val="ListParagraph"/>
                          <w:autoSpaceDE w:val="0"/>
                          <w:autoSpaceDN w:val="0"/>
                          <w:bidi w:val="0"/>
                          <w:adjustRightInd w:val="0"/>
                          <w:spacing w:line="360" w:lineRule="auto"/>
                          <w:ind w:left="0"/>
                          <w:jc w:val="center"/>
                          <w:rPr>
                            <w:noProof/>
                            <w:color w:val="FF0000"/>
                            <w:sz w:val="32"/>
                            <w:szCs w:val="32"/>
                          </w:rPr>
                        </w:pPr>
                        <w:r w:rsidRPr="00BC1C19">
                          <w:rPr>
                            <w:noProof/>
                            <w:color w:val="FF0000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2751478" cy="1352550"/>
                              <wp:effectExtent l="1905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5194" cy="13543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028E6" w:rsidRDefault="00A028E6" w:rsidP="00BC1C19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</w:p>
                <w:p w:rsidR="00A028E6" w:rsidRPr="005813C8" w:rsidRDefault="00A028E6" w:rsidP="005813C8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center"/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410BC" w:rsidRPr="003410BC" w:rsidRDefault="003410BC" w:rsidP="003410BC">
      <w:pPr>
        <w:pStyle w:val="ListParagraph"/>
        <w:autoSpaceDE w:val="0"/>
        <w:autoSpaceDN w:val="0"/>
        <w:bidi w:val="0"/>
        <w:adjustRightInd w:val="0"/>
        <w:spacing w:line="360" w:lineRule="auto"/>
        <w:ind w:left="825"/>
        <w:rPr>
          <w:noProof/>
          <w:color w:val="FF0000"/>
          <w:sz w:val="32"/>
          <w:szCs w:val="32"/>
          <w:u w:val="single"/>
        </w:rPr>
      </w:pPr>
    </w:p>
    <w:p w:rsidR="003410BC" w:rsidRPr="003410BC" w:rsidRDefault="003410BC" w:rsidP="003410BC">
      <w:pPr>
        <w:pStyle w:val="ListParagraph"/>
        <w:autoSpaceDE w:val="0"/>
        <w:autoSpaceDN w:val="0"/>
        <w:bidi w:val="0"/>
        <w:adjustRightInd w:val="0"/>
        <w:spacing w:line="360" w:lineRule="auto"/>
        <w:ind w:left="1185"/>
        <w:rPr>
          <w:noProof/>
          <w:color w:val="0000FF"/>
          <w:sz w:val="32"/>
          <w:szCs w:val="32"/>
        </w:rPr>
      </w:pPr>
    </w:p>
    <w:p w:rsidR="0097052D" w:rsidRDefault="0097052D" w:rsidP="0097052D">
      <w:pPr>
        <w:autoSpaceDE w:val="0"/>
        <w:autoSpaceDN w:val="0"/>
        <w:bidi w:val="0"/>
        <w:adjustRightInd w:val="0"/>
        <w:spacing w:line="360" w:lineRule="auto"/>
        <w:ind w:left="720"/>
        <w:rPr>
          <w:b/>
          <w:bCs/>
          <w:i/>
          <w:iCs/>
          <w:noProof/>
          <w:color w:val="FF0000"/>
          <w:sz w:val="32"/>
          <w:szCs w:val="32"/>
          <w:u w:val="single"/>
        </w:rPr>
      </w:pPr>
    </w:p>
    <w:p w:rsidR="005813C8" w:rsidRDefault="005813C8" w:rsidP="005813C8">
      <w:pPr>
        <w:autoSpaceDE w:val="0"/>
        <w:autoSpaceDN w:val="0"/>
        <w:bidi w:val="0"/>
        <w:adjustRightInd w:val="0"/>
        <w:spacing w:line="360" w:lineRule="auto"/>
        <w:ind w:left="720"/>
        <w:rPr>
          <w:b/>
          <w:bCs/>
          <w:i/>
          <w:iCs/>
          <w:noProof/>
          <w:color w:val="FF0000"/>
          <w:sz w:val="32"/>
          <w:szCs w:val="32"/>
          <w:u w:val="single"/>
        </w:rPr>
      </w:pPr>
    </w:p>
    <w:p w:rsidR="005813C8" w:rsidRDefault="005813C8" w:rsidP="005813C8">
      <w:pPr>
        <w:autoSpaceDE w:val="0"/>
        <w:autoSpaceDN w:val="0"/>
        <w:bidi w:val="0"/>
        <w:adjustRightInd w:val="0"/>
        <w:spacing w:line="360" w:lineRule="auto"/>
        <w:ind w:left="720"/>
        <w:rPr>
          <w:b/>
          <w:bCs/>
          <w:i/>
          <w:iCs/>
          <w:noProof/>
          <w:color w:val="FF0000"/>
          <w:sz w:val="32"/>
          <w:szCs w:val="32"/>
          <w:u w:val="single"/>
        </w:rPr>
      </w:pPr>
    </w:p>
    <w:p w:rsidR="005813C8" w:rsidRDefault="005813C8" w:rsidP="005813C8">
      <w:pPr>
        <w:autoSpaceDE w:val="0"/>
        <w:autoSpaceDN w:val="0"/>
        <w:bidi w:val="0"/>
        <w:adjustRightInd w:val="0"/>
        <w:spacing w:line="360" w:lineRule="auto"/>
        <w:ind w:left="720"/>
        <w:rPr>
          <w:b/>
          <w:bCs/>
          <w:i/>
          <w:iCs/>
          <w:noProof/>
          <w:color w:val="FF0000"/>
          <w:sz w:val="32"/>
          <w:szCs w:val="32"/>
          <w:u w:val="single"/>
        </w:rPr>
      </w:pPr>
    </w:p>
    <w:p w:rsidR="005813C8" w:rsidRDefault="005813C8" w:rsidP="005813C8">
      <w:pPr>
        <w:autoSpaceDE w:val="0"/>
        <w:autoSpaceDN w:val="0"/>
        <w:bidi w:val="0"/>
        <w:adjustRightInd w:val="0"/>
        <w:spacing w:line="360" w:lineRule="auto"/>
        <w:ind w:left="720"/>
        <w:rPr>
          <w:b/>
          <w:bCs/>
          <w:i/>
          <w:iCs/>
          <w:noProof/>
          <w:color w:val="FF0000"/>
          <w:sz w:val="32"/>
          <w:szCs w:val="32"/>
          <w:u w:val="single"/>
        </w:rPr>
      </w:pPr>
    </w:p>
    <w:p w:rsidR="005813C8" w:rsidRDefault="008E2DC6" w:rsidP="005813C8">
      <w:pPr>
        <w:autoSpaceDE w:val="0"/>
        <w:autoSpaceDN w:val="0"/>
        <w:bidi w:val="0"/>
        <w:adjustRightInd w:val="0"/>
        <w:spacing w:line="360" w:lineRule="auto"/>
        <w:ind w:left="720"/>
        <w:rPr>
          <w:b/>
          <w:bCs/>
          <w:i/>
          <w:iCs/>
          <w:noProof/>
          <w:color w:val="FF0000"/>
          <w:sz w:val="32"/>
          <w:szCs w:val="32"/>
          <w:u w:val="single"/>
        </w:rPr>
      </w:pPr>
      <w:r>
        <w:rPr>
          <w:b/>
          <w:bCs/>
          <w:i/>
          <w:iCs/>
          <w:noProof/>
          <w:color w:val="FF0000"/>
          <w:sz w:val="32"/>
          <w:szCs w:val="32"/>
          <w:u w:val="single"/>
        </w:rPr>
        <w:pict>
          <v:shape id="_x0000_s1672" type="#_x0000_t176" style="position:absolute;left:0;text-align:left;margin-left:-3pt;margin-top:-.3pt;width:540.75pt;height:471.75pt;z-index:251678720" filled="f" fillcolor="white [3201]" strokecolor="#c0504d [3205]" strokeweight="5pt">
            <v:stroke linestyle="thickThin"/>
            <v:shadow color="#868686"/>
            <v:textbox>
              <w:txbxContent>
                <w:p w:rsidR="00A028E6" w:rsidRPr="00602830" w:rsidRDefault="00A028E6" w:rsidP="00C10FF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b/>
                      <w:bCs/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 w:rsidRPr="00602830">
                    <w:rPr>
                      <w:b/>
                      <w:bCs/>
                      <w:noProof/>
                      <w:color w:val="FF0000"/>
                      <w:sz w:val="32"/>
                      <w:szCs w:val="32"/>
                      <w:u w:val="single"/>
                    </w:rPr>
                    <w:t>Solution</w:t>
                  </w:r>
                  <w:r w:rsidRPr="00602830">
                    <w:rPr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t>:</w:t>
                  </w:r>
                  <w:r w:rsidRPr="00602830">
                    <w:rPr>
                      <w:b/>
                      <w:bCs/>
                      <w:noProof/>
                      <w:color w:val="FF0000"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A028E6" w:rsidRPr="00F7762D" w:rsidRDefault="00A028E6" w:rsidP="00F7762D">
                  <w:pPr>
                    <w:autoSpaceDE w:val="0"/>
                    <w:autoSpaceDN w:val="0"/>
                    <w:bidi w:val="0"/>
                    <w:adjustRightInd w:val="0"/>
                    <w:spacing w:line="480" w:lineRule="auto"/>
                    <w:ind w:left="360"/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   i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d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dt</m:t>
                          </m:r>
                        </m:den>
                      </m:f>
                    </m:oMath>
                  </m:oMathPara>
                </w:p>
                <w:p w:rsidR="00A028E6" w:rsidRPr="00F7762D" w:rsidRDefault="00A028E6" w:rsidP="00F7762D">
                  <w:pPr>
                    <w:autoSpaceDE w:val="0"/>
                    <w:autoSpaceDN w:val="0"/>
                    <w:bidi w:val="0"/>
                    <w:adjustRightInd w:val="0"/>
                    <w:spacing w:line="480" w:lineRule="auto"/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q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dq</m:t>
                          </m:r>
                        </m:e>
                      </m:nary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 xml:space="preserve">i </m:t>
                          </m:r>
                        </m:e>
                      </m:nary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dt</m:t>
                      </m:r>
                    </m:oMath>
                  </m:oMathPara>
                </w:p>
                <w:p w:rsidR="00A028E6" w:rsidRPr="00F7762D" w:rsidRDefault="00A028E6" w:rsidP="00F7762D">
                  <w:pPr>
                    <w:autoSpaceDE w:val="0"/>
                    <w:autoSpaceDN w:val="0"/>
                    <w:bidi w:val="0"/>
                    <w:adjustRightInd w:val="0"/>
                    <w:spacing w:line="480" w:lineRule="auto"/>
                    <w:rPr>
                      <w:i/>
                      <w:noProof/>
                      <w:color w:val="000000" w:themeColor="text1"/>
                      <w:sz w:val="32"/>
                      <w:szCs w:val="32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       q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2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- 5000t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dt</m:t>
                      </m:r>
                    </m:oMath>
                  </m:oMathPara>
                </w:p>
                <w:p w:rsidR="00A028E6" w:rsidRPr="00F7762D" w:rsidRDefault="00A028E6" w:rsidP="00F7762D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480" w:lineRule="auto"/>
                    <w:ind w:left="0"/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F7762D"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 xml:space="preserve">        </m:t>
                    </m:r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6"/>
                        <w:szCs w:val="36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36"/>
                            <w:szCs w:val="36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36"/>
                            <w:szCs w:val="36"/>
                          </w:rPr>
                          <m:t>- 5,000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color w:val="000000" w:themeColor="text1"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m:t>- 5000t</m:t>
                            </m:r>
                          </m:sup>
                        </m:sSup>
                      </m:e>
                    </m:d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color w:val="000000" w:themeColor="text1"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m:t>0</m:t>
                          </m:r>
                        </m:e>
                      </m:mr>
                    </m:m>
                  </m:oMath>
                </w:p>
                <w:p w:rsidR="00A028E6" w:rsidRPr="00F7762D" w:rsidRDefault="00A028E6" w:rsidP="00F7762D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480" w:lineRule="auto"/>
                    <w:ind w:left="0"/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F7762D"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 xml:space="preserve">         =- 4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32"/>
                            <w:szCs w:val="32"/>
                          </w:rPr>
                          <m:t>-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m:t>-∞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32"/>
                            <w:szCs w:val="3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m:t>0</m:t>
                            </m:r>
                          </m:sup>
                        </m:sSup>
                      </m:e>
                    </m:d>
                  </m:oMath>
                </w:p>
                <w:p w:rsidR="00A028E6" w:rsidRPr="00F7762D" w:rsidRDefault="00A028E6" w:rsidP="00F7762D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480" w:lineRule="auto"/>
                    <w:ind w:left="0"/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i/>
                      <w:iCs/>
                      <w:noProof/>
                      <w:color w:val="000000" w:themeColor="text1"/>
                      <w:sz w:val="32"/>
                      <w:szCs w:val="32"/>
                      <w:rtl/>
                    </w:rPr>
                    <w:t xml:space="preserve">       </w:t>
                  </w:r>
                  <w:r w:rsidRPr="00F7762D"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=- 4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32"/>
                            <w:szCs w:val="32"/>
                          </w:rPr>
                          <m:t>-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32"/>
                            <w:szCs w:val="32"/>
                          </w:rPr>
                          <m:t>0-1</m:t>
                        </m:r>
                      </m:e>
                    </m:d>
                  </m:oMath>
                </w:p>
                <w:p w:rsidR="00A028E6" w:rsidRPr="00F7762D" w:rsidRDefault="00A028E6" w:rsidP="00F7762D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480" w:lineRule="auto"/>
                    <w:ind w:left="0"/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F7762D">
                    <w:rPr>
                      <w:rFonts w:hint="cs"/>
                      <w:i/>
                      <w:iCs/>
                      <w:noProof/>
                      <w:color w:val="000000" w:themeColor="text1"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i/>
                      <w:iCs/>
                      <w:noProof/>
                      <w:color w:val="000000" w:themeColor="text1"/>
                      <w:sz w:val="32"/>
                      <w:szCs w:val="32"/>
                      <w:rtl/>
                    </w:rPr>
                    <w:t xml:space="preserve">       </w:t>
                  </w:r>
                  <w:r w:rsidRPr="00F7762D">
                    <w:rPr>
                      <w:rFonts w:hint="cs"/>
                      <w:i/>
                      <w:iCs/>
                      <w:noProof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=4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32"/>
                            <w:szCs w:val="32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 xml:space="preserve">     C</m:t>
                    </m:r>
                  </m:oMath>
                </w:p>
                <w:p w:rsidR="00A028E6" w:rsidRPr="00F7762D" w:rsidRDefault="00A028E6" w:rsidP="00F7762D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480" w:lineRule="auto"/>
                    <w:ind w:left="0"/>
                    <w:rPr>
                      <w:i/>
                      <w:noProof/>
                      <w:color w:val="000000" w:themeColor="text1"/>
                      <w:sz w:val="32"/>
                      <w:szCs w:val="32"/>
                      <w:rtl/>
                    </w:rPr>
                  </w:pPr>
                  <w:r w:rsidRPr="00F7762D"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i/>
                      <w:iCs/>
                      <w:noProof/>
                      <w:color w:val="000000" w:themeColor="text1"/>
                      <w:sz w:val="32"/>
                      <w:szCs w:val="32"/>
                      <w:rtl/>
                    </w:rPr>
                    <w:t xml:space="preserve">       </w:t>
                  </w: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 xml:space="preserve">  =4                   mC</m:t>
                    </m:r>
                  </m:oMath>
                </w:p>
                <w:p w:rsidR="00A028E6" w:rsidRPr="00F7762D" w:rsidRDefault="00A028E6" w:rsidP="00F7762D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480" w:lineRule="auto"/>
                    <w:ind w:left="0"/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          =4000            μC</m:t>
                      </m:r>
                    </m:oMath>
                  </m:oMathPara>
                </w:p>
                <w:p w:rsidR="00A028E6" w:rsidRPr="006B7F96" w:rsidRDefault="00A028E6" w:rsidP="00F7762D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0"/>
                    <w:rPr>
                      <w:i/>
                      <w:iCs/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F7762D" w:rsidRDefault="00A028E6" w:rsidP="00F7762D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i/>
                      <w:noProof/>
                      <w:color w:val="0000FF"/>
                      <w:sz w:val="32"/>
                      <w:szCs w:val="32"/>
                      <w:rtl/>
                      <w:lang w:bidi="ar-KW"/>
                    </w:rPr>
                  </w:pPr>
                </w:p>
                <w:p w:rsidR="00A028E6" w:rsidRPr="00F7762D" w:rsidRDefault="00A028E6" w:rsidP="00F7762D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i/>
                      <w:iCs/>
                      <w:noProof/>
                      <w:color w:val="0000FF"/>
                      <w:sz w:val="32"/>
                      <w:szCs w:val="32"/>
                      <w:rtl/>
                      <w:lang w:bidi="ar-KW"/>
                    </w:rPr>
                  </w:pPr>
                </w:p>
                <w:p w:rsidR="00A028E6" w:rsidRDefault="00A028E6" w:rsidP="00F7762D">
                  <w:pPr>
                    <w:bidi w:val="0"/>
                  </w:pPr>
                </w:p>
              </w:txbxContent>
            </v:textbox>
          </v:shape>
        </w:pict>
      </w:r>
    </w:p>
    <w:p w:rsidR="005813C8" w:rsidRDefault="005813C8" w:rsidP="005813C8">
      <w:pPr>
        <w:autoSpaceDE w:val="0"/>
        <w:autoSpaceDN w:val="0"/>
        <w:bidi w:val="0"/>
        <w:adjustRightInd w:val="0"/>
        <w:spacing w:line="360" w:lineRule="auto"/>
        <w:ind w:left="720"/>
        <w:rPr>
          <w:b/>
          <w:bCs/>
          <w:i/>
          <w:iCs/>
          <w:noProof/>
          <w:color w:val="FF0000"/>
          <w:sz w:val="32"/>
          <w:szCs w:val="32"/>
          <w:u w:val="single"/>
        </w:rPr>
      </w:pPr>
    </w:p>
    <w:p w:rsidR="00DE02F6" w:rsidRDefault="00DE02F6" w:rsidP="00A6214F">
      <w:pPr>
        <w:pStyle w:val="ListParagraph"/>
        <w:autoSpaceDE w:val="0"/>
        <w:autoSpaceDN w:val="0"/>
        <w:bidi w:val="0"/>
        <w:adjustRightInd w:val="0"/>
        <w:spacing w:line="360" w:lineRule="auto"/>
        <w:ind w:left="1185"/>
        <w:rPr>
          <w:b/>
          <w:bCs/>
          <w:i/>
          <w:iCs/>
          <w:noProof/>
          <w:color w:val="FF0000"/>
          <w:sz w:val="32"/>
          <w:szCs w:val="32"/>
          <w:u w:val="single"/>
        </w:rPr>
      </w:pPr>
    </w:p>
    <w:p w:rsidR="00A6214F" w:rsidRDefault="00A6214F" w:rsidP="00DE02F6">
      <w:pPr>
        <w:pStyle w:val="ListParagraph"/>
        <w:autoSpaceDE w:val="0"/>
        <w:autoSpaceDN w:val="0"/>
        <w:bidi w:val="0"/>
        <w:adjustRightInd w:val="0"/>
        <w:spacing w:line="360" w:lineRule="auto"/>
        <w:ind w:left="1185"/>
        <w:rPr>
          <w:b/>
          <w:bCs/>
          <w:i/>
          <w:iCs/>
          <w:noProof/>
          <w:color w:val="FF0000"/>
          <w:sz w:val="32"/>
          <w:szCs w:val="32"/>
          <w:u w:val="single"/>
        </w:rPr>
      </w:pPr>
    </w:p>
    <w:p w:rsidR="006B7F96" w:rsidRPr="006B7F96" w:rsidRDefault="006B7F96" w:rsidP="00F7762D">
      <w:pPr>
        <w:pStyle w:val="ListParagraph"/>
        <w:autoSpaceDE w:val="0"/>
        <w:autoSpaceDN w:val="0"/>
        <w:bidi w:val="0"/>
        <w:adjustRightInd w:val="0"/>
        <w:spacing w:line="360" w:lineRule="auto"/>
        <w:ind w:left="1185"/>
        <w:rPr>
          <w:i/>
          <w:iCs/>
          <w:noProof/>
          <w:color w:val="0000FF"/>
          <w:sz w:val="32"/>
          <w:szCs w:val="32"/>
        </w:rPr>
      </w:pPr>
      <w:r>
        <w:rPr>
          <w:i/>
          <w:iCs/>
          <w:noProof/>
          <w:color w:val="0000FF"/>
          <w:sz w:val="32"/>
          <w:szCs w:val="32"/>
        </w:rPr>
        <w:t xml:space="preserve">   </w:t>
      </w:r>
    </w:p>
    <w:p w:rsidR="006B7F96" w:rsidRDefault="008E2DC6" w:rsidP="00F7762D">
      <w:pPr>
        <w:autoSpaceDE w:val="0"/>
        <w:autoSpaceDN w:val="0"/>
        <w:bidi w:val="0"/>
        <w:adjustRightInd w:val="0"/>
        <w:spacing w:line="360" w:lineRule="auto"/>
        <w:rPr>
          <w:i/>
          <w:iCs/>
          <w:noProof/>
          <w:color w:val="0000FF"/>
          <w:sz w:val="32"/>
          <w:szCs w:val="32"/>
        </w:rPr>
      </w:pPr>
      <w:r>
        <w:rPr>
          <w:i/>
          <w:iCs/>
          <w:noProof/>
          <w:color w:val="0000FF"/>
          <w:sz w:val="32"/>
          <w:szCs w:val="32"/>
        </w:rPr>
        <w:pict>
          <v:shape id="_x0000_s1673" type="#_x0000_t176" style="position:absolute;margin-left:330.75pt;margin-top:286.25pt;width:207pt;height:47.25pt;z-index:251679744" fillcolor="white [3201]" strokecolor="#c0504d [3205]" strokeweight="5pt">
            <v:stroke linestyle="thickThin"/>
            <v:shadow color="#868686"/>
            <v:textbox style="mso-next-textbox:#_x0000_s1673">
              <w:txbxContent>
                <w:p w:rsidR="00A028E6" w:rsidRPr="00F7762D" w:rsidRDefault="00A028E6" w:rsidP="00F7762D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F776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إذا</w:t>
                  </w:r>
                  <w:r w:rsidRPr="00F7762D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776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أردت</w:t>
                  </w:r>
                  <w:r w:rsidRPr="00F7762D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776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أن</w:t>
                  </w:r>
                  <w:r w:rsidRPr="00F7762D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776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نجز</w:t>
                  </w:r>
                  <w:r w:rsidRPr="00F7762D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776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عملا</w:t>
                  </w:r>
                  <w:r w:rsidRPr="00F7762D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776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شكل جيد،</w:t>
                  </w:r>
                  <w:r w:rsidRPr="00F7762D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776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فستجد وسيلة</w:t>
                  </w:r>
                  <w:r w:rsidRPr="00F7762D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776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لإنجازه</w:t>
                  </w:r>
                  <w:r w:rsidRPr="00F7762D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776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هما</w:t>
                  </w:r>
                  <w:r w:rsidRPr="00F7762D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776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كانت</w:t>
                  </w:r>
                  <w:r w:rsidRPr="00F7762D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7762D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ظروف.</w:t>
                  </w:r>
                </w:p>
                <w:p w:rsidR="00A028E6" w:rsidRPr="00A6214F" w:rsidRDefault="00A028E6" w:rsidP="00A6214F"/>
              </w:txbxContent>
            </v:textbox>
          </v:shape>
        </w:pict>
      </w:r>
      <w:r w:rsidR="006B7F96">
        <w:rPr>
          <w:i/>
          <w:iCs/>
          <w:noProof/>
          <w:color w:val="0000FF"/>
          <w:sz w:val="32"/>
          <w:szCs w:val="32"/>
        </w:rPr>
        <w:t xml:space="preserve">                  </w:t>
      </w:r>
      <w:r w:rsidR="006B7F96">
        <w:rPr>
          <w:i/>
          <w:iCs/>
          <w:noProof/>
          <w:color w:val="0000FF"/>
          <w:sz w:val="32"/>
          <w:szCs w:val="32"/>
        </w:rPr>
        <w:br w:type="page"/>
      </w:r>
    </w:p>
    <w:p w:rsidR="006B7F96" w:rsidRPr="00F7762D" w:rsidRDefault="006B7F96" w:rsidP="00C10FF4">
      <w:pPr>
        <w:pStyle w:val="ListParagraph"/>
        <w:numPr>
          <w:ilvl w:val="0"/>
          <w:numId w:val="26"/>
        </w:numPr>
        <w:bidi w:val="0"/>
        <w:spacing w:line="360" w:lineRule="auto"/>
        <w:outlineLvl w:val="0"/>
        <w:rPr>
          <w:b/>
          <w:bCs/>
          <w:color w:val="FF0000"/>
          <w:sz w:val="36"/>
          <w:szCs w:val="36"/>
          <w:u w:val="single"/>
          <w:lang w:bidi="ar-KW"/>
        </w:rPr>
      </w:pPr>
      <w:r w:rsidRPr="00F7762D">
        <w:rPr>
          <w:b/>
          <w:bCs/>
          <w:color w:val="FF0000"/>
          <w:sz w:val="36"/>
          <w:szCs w:val="36"/>
          <w:u w:val="single"/>
          <w:lang w:bidi="ar-KW"/>
        </w:rPr>
        <w:lastRenderedPageBreak/>
        <w:t>Power and Energy</w:t>
      </w:r>
    </w:p>
    <w:p w:rsidR="00C66FA7" w:rsidRDefault="00C66FA7" w:rsidP="00F7762D">
      <w:pPr>
        <w:pStyle w:val="ListParagraph"/>
        <w:bidi w:val="0"/>
        <w:spacing w:line="360" w:lineRule="auto"/>
        <w:jc w:val="center"/>
        <w:outlineLvl w:val="0"/>
        <w:rPr>
          <w:color w:val="0000FF"/>
          <w:sz w:val="32"/>
          <w:szCs w:val="32"/>
          <w:lang w:bidi="ar-KW"/>
        </w:rPr>
      </w:pPr>
      <m:oMathPara>
        <m:oMath>
          <m:r>
            <w:rPr>
              <w:rFonts w:ascii="Cambria Math" w:hAnsi="Cambria Math"/>
              <w:color w:val="0000FF"/>
              <w:sz w:val="32"/>
              <w:szCs w:val="32"/>
              <w:lang w:bidi="ar-KW"/>
            </w:rPr>
            <m:t>p=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  <w:lang w:bidi="ar-KW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32"/>
                  <w:szCs w:val="32"/>
                  <w:lang w:bidi="ar-KW"/>
                </w:rPr>
                <m:t>dw</m:t>
              </m:r>
            </m:num>
            <m:den>
              <m:r>
                <w:rPr>
                  <w:rFonts w:ascii="Cambria Math" w:hAnsi="Cambria Math"/>
                  <w:color w:val="0000FF"/>
                  <w:sz w:val="32"/>
                  <w:szCs w:val="32"/>
                  <w:lang w:bidi="ar-KW"/>
                </w:rPr>
                <m:t>dt</m:t>
              </m:r>
            </m:den>
          </m:f>
        </m:oMath>
      </m:oMathPara>
    </w:p>
    <w:p w:rsidR="003C2B7C" w:rsidRDefault="00267C36" w:rsidP="00F7762D">
      <w:pPr>
        <w:autoSpaceDE w:val="0"/>
        <w:autoSpaceDN w:val="0"/>
        <w:bidi w:val="0"/>
        <w:adjustRightInd w:val="0"/>
        <w:spacing w:line="360" w:lineRule="auto"/>
        <w:ind w:left="720"/>
        <w:jc w:val="both"/>
        <w:rPr>
          <w:noProof/>
          <w:color w:val="000000" w:themeColor="text1"/>
          <w:sz w:val="32"/>
          <w:szCs w:val="32"/>
        </w:rPr>
      </w:pPr>
      <w:r w:rsidRPr="00267C36">
        <w:rPr>
          <w:noProof/>
          <w:color w:val="000000" w:themeColor="text1"/>
          <w:sz w:val="32"/>
          <w:szCs w:val="32"/>
        </w:rPr>
        <w:t>where</w:t>
      </w:r>
      <w:r>
        <w:rPr>
          <w:noProof/>
          <w:color w:val="000000" w:themeColor="text1"/>
          <w:sz w:val="32"/>
          <w:szCs w:val="32"/>
        </w:rPr>
        <w:t>:</w:t>
      </w:r>
    </w:p>
    <w:p w:rsidR="00267C36" w:rsidRDefault="00267C36" w:rsidP="00F7762D">
      <w:pPr>
        <w:autoSpaceDE w:val="0"/>
        <w:autoSpaceDN w:val="0"/>
        <w:bidi w:val="0"/>
        <w:adjustRightInd w:val="0"/>
        <w:spacing w:line="360" w:lineRule="auto"/>
        <w:ind w:left="720"/>
        <w:jc w:val="bot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hAnsi="Cambria Math"/>
            <w:noProof/>
            <w:color w:val="0000FF"/>
            <w:sz w:val="32"/>
            <w:szCs w:val="32"/>
          </w:rPr>
          <m:t>p</m:t>
        </m:r>
      </m:oMath>
      <w:r w:rsidR="00F7762D">
        <w:rPr>
          <w:noProof/>
          <w:color w:val="000000" w:themeColor="text1"/>
          <w:sz w:val="32"/>
          <w:szCs w:val="32"/>
        </w:rPr>
        <w:t xml:space="preserve"> </w:t>
      </w:r>
      <w:r w:rsidRPr="00267C36">
        <w:rPr>
          <w:noProof/>
          <w:color w:val="000000" w:themeColor="text1"/>
          <w:sz w:val="32"/>
          <w:szCs w:val="32"/>
        </w:rPr>
        <w:t xml:space="preserve">= </w:t>
      </w:r>
      <w:r>
        <w:rPr>
          <w:noProof/>
          <w:color w:val="000000" w:themeColor="text1"/>
          <w:sz w:val="32"/>
          <w:szCs w:val="32"/>
        </w:rPr>
        <w:t>the power in watts</w:t>
      </w:r>
      <w:r w:rsidR="00A16392">
        <w:rPr>
          <w:noProof/>
          <w:color w:val="000000" w:themeColor="text1"/>
          <w:sz w:val="32"/>
          <w:szCs w:val="32"/>
        </w:rPr>
        <w:t>,</w:t>
      </w:r>
      <w:r w:rsidR="003C2B7C">
        <w:rPr>
          <w:noProof/>
          <w:color w:val="000000" w:themeColor="text1"/>
          <w:sz w:val="32"/>
          <w:szCs w:val="32"/>
        </w:rPr>
        <w:t xml:space="preserve">    </w:t>
      </w:r>
      <m:oMath>
        <m:r>
          <w:rPr>
            <w:rFonts w:ascii="Cambria Math" w:hAnsi="Cambria Math"/>
            <w:noProof/>
            <w:color w:val="0000FF"/>
            <w:sz w:val="32"/>
            <w:szCs w:val="32"/>
          </w:rPr>
          <m:t>w</m:t>
        </m:r>
      </m:oMath>
      <w:r w:rsidRPr="00267C36">
        <w:rPr>
          <w:noProof/>
          <w:color w:val="000000" w:themeColor="text1"/>
          <w:sz w:val="32"/>
          <w:szCs w:val="32"/>
        </w:rPr>
        <w:t xml:space="preserve"> </w:t>
      </w:r>
      <w:r>
        <w:rPr>
          <w:noProof/>
          <w:color w:val="000000" w:themeColor="text1"/>
          <w:sz w:val="32"/>
          <w:szCs w:val="32"/>
        </w:rPr>
        <w:t>= the energy in joules</w:t>
      </w:r>
      <w:r w:rsidR="00A16392">
        <w:rPr>
          <w:noProof/>
          <w:color w:val="000000" w:themeColor="text1"/>
          <w:sz w:val="32"/>
          <w:szCs w:val="32"/>
        </w:rPr>
        <w:t>,</w:t>
      </w:r>
      <w:r w:rsidR="003C2B7C">
        <w:rPr>
          <w:noProof/>
          <w:color w:val="000000" w:themeColor="text1"/>
          <w:sz w:val="32"/>
          <w:szCs w:val="32"/>
        </w:rPr>
        <w:t xml:space="preserve">    </w:t>
      </w:r>
      <m:oMath>
        <m:r>
          <w:rPr>
            <w:rFonts w:ascii="Cambria Math" w:hAnsi="Cambria Math"/>
            <w:noProof/>
            <w:color w:val="0000FF"/>
            <w:sz w:val="32"/>
            <w:szCs w:val="32"/>
          </w:rPr>
          <m:t>t</m:t>
        </m:r>
      </m:oMath>
      <w:r w:rsidRPr="00267C36">
        <w:rPr>
          <w:noProof/>
          <w:color w:val="000000" w:themeColor="text1"/>
          <w:sz w:val="32"/>
          <w:szCs w:val="32"/>
        </w:rPr>
        <w:t xml:space="preserve"> = the time in seconds.</w:t>
      </w:r>
    </w:p>
    <w:p w:rsidR="00267C36" w:rsidRDefault="00267C36" w:rsidP="00F7762D">
      <w:pPr>
        <w:autoSpaceDE w:val="0"/>
        <w:autoSpaceDN w:val="0"/>
        <w:bidi w:val="0"/>
        <w:adjustRightInd w:val="0"/>
        <w:spacing w:line="360" w:lineRule="auto"/>
        <w:ind w:left="720"/>
        <w:jc w:val="both"/>
        <w:rPr>
          <w:noProof/>
          <w:color w:val="000000" w:themeColor="text1"/>
          <w:sz w:val="32"/>
          <w:szCs w:val="32"/>
        </w:rPr>
      </w:pPr>
      <w:r w:rsidRPr="00267C36">
        <w:rPr>
          <w:noProof/>
          <w:color w:val="000000" w:themeColor="text1"/>
          <w:sz w:val="32"/>
          <w:szCs w:val="32"/>
        </w:rPr>
        <w:t>Thus 1W is equivalent to 1 J/s.</w:t>
      </w:r>
    </w:p>
    <w:p w:rsidR="000612E2" w:rsidRDefault="000612E2" w:rsidP="00F7762D">
      <w:pPr>
        <w:autoSpaceDE w:val="0"/>
        <w:autoSpaceDN w:val="0"/>
        <w:bidi w:val="0"/>
        <w:adjustRightInd w:val="0"/>
        <w:spacing w:line="360" w:lineRule="auto"/>
        <w:ind w:left="720"/>
        <w:jc w:val="both"/>
        <w:rPr>
          <w:noProof/>
          <w:color w:val="000000" w:themeColor="text1"/>
          <w:sz w:val="32"/>
          <w:szCs w:val="32"/>
        </w:rPr>
      </w:pPr>
    </w:p>
    <w:p w:rsidR="003C2B7C" w:rsidRPr="00F7762D" w:rsidRDefault="003C2B7C" w:rsidP="00C10FF4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line="360" w:lineRule="auto"/>
        <w:rPr>
          <w:color w:val="0000FF"/>
          <w:sz w:val="20"/>
          <w:szCs w:val="20"/>
        </w:rPr>
      </w:pPr>
      <w:r w:rsidRPr="00F7762D">
        <w:rPr>
          <w:noProof/>
          <w:color w:val="0000FF"/>
          <w:sz w:val="32"/>
          <w:szCs w:val="32"/>
          <w:u w:val="single"/>
        </w:rPr>
        <w:t xml:space="preserve">The power </w:t>
      </w:r>
      <w:r w:rsidR="000612E2" w:rsidRPr="00F7762D">
        <w:rPr>
          <w:noProof/>
          <w:color w:val="0000FF"/>
          <w:sz w:val="32"/>
          <w:szCs w:val="32"/>
          <w:u w:val="single"/>
        </w:rPr>
        <w:t>can be related with</w:t>
      </w:r>
      <w:r w:rsidRPr="00F7762D">
        <w:rPr>
          <w:noProof/>
          <w:color w:val="0000FF"/>
          <w:sz w:val="32"/>
          <w:szCs w:val="32"/>
          <w:u w:val="single"/>
        </w:rPr>
        <w:t xml:space="preserve"> voltage and current</w:t>
      </w:r>
      <w:r w:rsidR="000612E2" w:rsidRPr="00F7762D">
        <w:rPr>
          <w:noProof/>
          <w:color w:val="0000FF"/>
          <w:sz w:val="32"/>
          <w:szCs w:val="32"/>
          <w:u w:val="single"/>
        </w:rPr>
        <w:t xml:space="preserve"> as follows</w:t>
      </w:r>
      <w:r w:rsidRPr="00F7762D">
        <w:rPr>
          <w:noProof/>
          <w:color w:val="0000FF"/>
          <w:sz w:val="32"/>
          <w:szCs w:val="32"/>
          <w:u w:val="single"/>
        </w:rPr>
        <w:t>:</w:t>
      </w:r>
    </w:p>
    <w:p w:rsidR="003C2B7C" w:rsidRPr="00267C36" w:rsidRDefault="003C2B7C" w:rsidP="00F7762D">
      <w:pPr>
        <w:pStyle w:val="ListParagraph"/>
        <w:autoSpaceDE w:val="0"/>
        <w:autoSpaceDN w:val="0"/>
        <w:bidi w:val="0"/>
        <w:adjustRightInd w:val="0"/>
        <w:spacing w:line="360" w:lineRule="auto"/>
        <w:ind w:left="1185"/>
        <w:jc w:val="center"/>
        <w:rPr>
          <w:color w:val="0000FF"/>
          <w:sz w:val="32"/>
          <w:szCs w:val="32"/>
        </w:rPr>
      </w:pPr>
      <m:oMathPara>
        <m:oMath>
          <m:r>
            <w:rPr>
              <w:rFonts w:ascii="Cambria Math" w:hAnsi="Cambria Math"/>
              <w:color w:val="0000FF"/>
              <w:sz w:val="32"/>
              <w:szCs w:val="32"/>
            </w:rPr>
            <m:t>p=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dw</m:t>
              </m:r>
            </m:num>
            <m:den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dt</m:t>
              </m:r>
            </m:den>
          </m:f>
          <m:r>
            <w:rPr>
              <w:rFonts w:ascii="Cambria Math" w:hAnsi="Cambria Math"/>
              <w:color w:val="0000FF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dw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dq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dq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dt</m:t>
                  </m:r>
                </m:den>
              </m:f>
            </m:e>
          </m:d>
        </m:oMath>
      </m:oMathPara>
    </w:p>
    <w:p w:rsidR="003C2B7C" w:rsidRPr="003C2B7C" w:rsidRDefault="003C2B7C" w:rsidP="00F7762D">
      <w:pPr>
        <w:autoSpaceDE w:val="0"/>
        <w:autoSpaceDN w:val="0"/>
        <w:bidi w:val="0"/>
        <w:adjustRightInd w:val="0"/>
        <w:spacing w:line="360" w:lineRule="auto"/>
        <w:ind w:left="1185"/>
        <w:jc w:val="both"/>
        <w:rPr>
          <w:sz w:val="32"/>
          <w:szCs w:val="32"/>
        </w:rPr>
      </w:pPr>
      <w:r w:rsidRPr="003C2B7C">
        <w:rPr>
          <w:sz w:val="32"/>
          <w:szCs w:val="32"/>
        </w:rPr>
        <w:t>so</w:t>
      </w:r>
    </w:p>
    <w:p w:rsidR="003C2B7C" w:rsidRPr="003001A4" w:rsidRDefault="003C2B7C" w:rsidP="00F7762D">
      <w:pPr>
        <w:pStyle w:val="ListParagraph"/>
        <w:autoSpaceDE w:val="0"/>
        <w:autoSpaceDN w:val="0"/>
        <w:bidi w:val="0"/>
        <w:adjustRightInd w:val="0"/>
        <w:spacing w:line="360" w:lineRule="auto"/>
        <w:ind w:left="1185"/>
        <w:jc w:val="both"/>
        <w:rPr>
          <w:color w:val="0000FF"/>
          <w:sz w:val="32"/>
          <w:szCs w:val="32"/>
        </w:rPr>
      </w:pPr>
      <m:oMathPara>
        <m:oMath>
          <m:r>
            <w:rPr>
              <w:rFonts w:ascii="Cambria Math" w:hAnsi="Cambria Math"/>
              <w:color w:val="0000FF"/>
              <w:sz w:val="32"/>
              <w:szCs w:val="32"/>
            </w:rPr>
            <m:t>p=vi</m:t>
          </m:r>
        </m:oMath>
      </m:oMathPara>
    </w:p>
    <w:p w:rsidR="003C2B7C" w:rsidRDefault="003C2B7C" w:rsidP="00F7762D">
      <w:pPr>
        <w:autoSpaceDE w:val="0"/>
        <w:autoSpaceDN w:val="0"/>
        <w:bidi w:val="0"/>
        <w:adjustRightInd w:val="0"/>
        <w:spacing w:line="360" w:lineRule="auto"/>
        <w:ind w:left="1185"/>
        <w:jc w:val="both"/>
        <w:rPr>
          <w:noProof/>
          <w:color w:val="000000" w:themeColor="text1"/>
          <w:sz w:val="32"/>
          <w:szCs w:val="32"/>
        </w:rPr>
      </w:pPr>
      <w:r w:rsidRPr="003001A4">
        <w:rPr>
          <w:noProof/>
          <w:color w:val="000000" w:themeColor="text1"/>
          <w:sz w:val="32"/>
          <w:szCs w:val="32"/>
        </w:rPr>
        <w:t>where</w:t>
      </w:r>
      <w:r>
        <w:rPr>
          <w:noProof/>
          <w:color w:val="000000" w:themeColor="text1"/>
          <w:sz w:val="32"/>
          <w:szCs w:val="32"/>
        </w:rPr>
        <w:t>:</w:t>
      </w:r>
    </w:p>
    <w:p w:rsidR="003C2B7C" w:rsidRDefault="00762A11" w:rsidP="00762A11">
      <w:pPr>
        <w:autoSpaceDE w:val="0"/>
        <w:autoSpaceDN w:val="0"/>
        <w:bidi w:val="0"/>
        <w:adjustRightInd w:val="0"/>
        <w:spacing w:line="360" w:lineRule="auto"/>
        <w:ind w:left="825"/>
        <w:jc w:val="both"/>
        <w:rPr>
          <w:noProof/>
          <w:color w:val="000000" w:themeColor="text1"/>
          <w:sz w:val="32"/>
          <w:szCs w:val="32"/>
        </w:rPr>
      </w:pPr>
      <m:oMath>
        <m:r>
          <w:rPr>
            <w:rFonts w:ascii="Cambria Math" w:hAnsi="Cambria Math"/>
            <w:noProof/>
            <w:color w:val="0000FF"/>
            <w:sz w:val="32"/>
            <w:szCs w:val="32"/>
          </w:rPr>
          <m:t>p</m:t>
        </m:r>
      </m:oMath>
      <w:r w:rsidR="003C2B7C" w:rsidRPr="003001A4">
        <w:rPr>
          <w:noProof/>
          <w:color w:val="000000" w:themeColor="text1"/>
          <w:sz w:val="32"/>
          <w:szCs w:val="32"/>
        </w:rPr>
        <w:t xml:space="preserve"> </w:t>
      </w:r>
      <w:r w:rsidR="003C2B7C">
        <w:rPr>
          <w:noProof/>
          <w:color w:val="000000" w:themeColor="text1"/>
          <w:sz w:val="32"/>
          <w:szCs w:val="32"/>
        </w:rPr>
        <w:t>=</w:t>
      </w:r>
      <w:r w:rsidR="003C2B7C" w:rsidRPr="003001A4">
        <w:rPr>
          <w:noProof/>
          <w:color w:val="000000" w:themeColor="text1"/>
          <w:sz w:val="32"/>
          <w:szCs w:val="32"/>
        </w:rPr>
        <w:t xml:space="preserve"> </w:t>
      </w:r>
      <w:r w:rsidR="00833120">
        <w:rPr>
          <w:noProof/>
          <w:color w:val="000000" w:themeColor="text1"/>
          <w:sz w:val="32"/>
          <w:szCs w:val="32"/>
        </w:rPr>
        <w:t>the power in watts,</w:t>
      </w:r>
      <w:r w:rsidR="00F7762D">
        <w:rPr>
          <w:noProof/>
          <w:color w:val="000000" w:themeColor="text1"/>
          <w:sz w:val="32"/>
          <w:szCs w:val="32"/>
        </w:rPr>
        <w:t xml:space="preserve">   </w:t>
      </w:r>
      <m:oMath>
        <m:r>
          <w:rPr>
            <w:rFonts w:ascii="Cambria Math" w:hAnsi="Cambria Math"/>
            <w:noProof/>
            <w:color w:val="0000FF"/>
            <w:sz w:val="32"/>
            <w:szCs w:val="32"/>
          </w:rPr>
          <m:t>v</m:t>
        </m:r>
      </m:oMath>
      <w:r w:rsidR="003C2B7C" w:rsidRPr="003001A4">
        <w:rPr>
          <w:noProof/>
          <w:color w:val="000000" w:themeColor="text1"/>
          <w:sz w:val="32"/>
          <w:szCs w:val="32"/>
        </w:rPr>
        <w:t xml:space="preserve"> </w:t>
      </w:r>
      <w:r w:rsidR="003C2B7C">
        <w:rPr>
          <w:noProof/>
          <w:color w:val="000000" w:themeColor="text1"/>
          <w:sz w:val="32"/>
          <w:szCs w:val="32"/>
        </w:rPr>
        <w:t>= the voltage in volts</w:t>
      </w:r>
      <w:r w:rsidR="00833120">
        <w:rPr>
          <w:noProof/>
          <w:color w:val="000000" w:themeColor="text1"/>
          <w:sz w:val="32"/>
          <w:szCs w:val="32"/>
        </w:rPr>
        <w:t>,</w:t>
      </w:r>
      <w:r w:rsidR="003C2B7C">
        <w:rPr>
          <w:noProof/>
          <w:color w:val="000000" w:themeColor="text1"/>
          <w:sz w:val="32"/>
          <w:szCs w:val="32"/>
        </w:rPr>
        <w:t xml:space="preserve">  </w:t>
      </w:r>
      <w:r w:rsidR="003C2B7C" w:rsidRPr="00762A11">
        <w:rPr>
          <w:noProof/>
          <w:color w:val="0000FF"/>
          <w:sz w:val="32"/>
          <w:szCs w:val="32"/>
        </w:rPr>
        <w:t xml:space="preserve"> </w:t>
      </w:r>
      <m:oMath>
        <m:r>
          <w:rPr>
            <w:rFonts w:ascii="Cambria Math" w:hAnsi="Cambria Math"/>
            <w:noProof/>
            <w:color w:val="0000FF"/>
            <w:sz w:val="32"/>
            <w:szCs w:val="32"/>
          </w:rPr>
          <m:t>i</m:t>
        </m:r>
      </m:oMath>
      <w:r w:rsidR="003C2B7C" w:rsidRPr="003001A4">
        <w:rPr>
          <w:noProof/>
          <w:color w:val="000000" w:themeColor="text1"/>
          <w:sz w:val="32"/>
          <w:szCs w:val="32"/>
        </w:rPr>
        <w:t xml:space="preserve"> </w:t>
      </w:r>
      <w:r w:rsidR="003C2B7C">
        <w:rPr>
          <w:noProof/>
          <w:color w:val="000000" w:themeColor="text1"/>
          <w:sz w:val="32"/>
          <w:szCs w:val="32"/>
        </w:rPr>
        <w:t>= the current in amperes.</w:t>
      </w:r>
    </w:p>
    <w:p w:rsidR="00A16392" w:rsidRPr="003001A4" w:rsidRDefault="00A16392" w:rsidP="00F7762D">
      <w:pPr>
        <w:autoSpaceDE w:val="0"/>
        <w:autoSpaceDN w:val="0"/>
        <w:bidi w:val="0"/>
        <w:adjustRightInd w:val="0"/>
        <w:spacing w:line="360" w:lineRule="auto"/>
        <w:ind w:left="825"/>
        <w:jc w:val="both"/>
        <w:rPr>
          <w:noProof/>
          <w:color w:val="000000" w:themeColor="text1"/>
          <w:sz w:val="32"/>
          <w:szCs w:val="32"/>
        </w:rPr>
      </w:pPr>
    </w:p>
    <w:p w:rsidR="003C2B7C" w:rsidRPr="00762A11" w:rsidRDefault="0079138F" w:rsidP="00C10FF4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line="360" w:lineRule="auto"/>
        <w:rPr>
          <w:noProof/>
          <w:color w:val="0000FF"/>
          <w:sz w:val="32"/>
          <w:szCs w:val="32"/>
          <w:u w:val="single"/>
        </w:rPr>
      </w:pPr>
      <w:r w:rsidRPr="00762A11">
        <w:rPr>
          <w:noProof/>
          <w:color w:val="0000FF"/>
          <w:sz w:val="32"/>
          <w:szCs w:val="32"/>
          <w:u w:val="single"/>
        </w:rPr>
        <w:t>A</w:t>
      </w:r>
      <w:r w:rsidR="003C2B7C" w:rsidRPr="00762A11">
        <w:rPr>
          <w:noProof/>
          <w:color w:val="0000FF"/>
          <w:sz w:val="32"/>
          <w:szCs w:val="32"/>
          <w:u w:val="single"/>
        </w:rPr>
        <w:t>lgebraic sign of power:</w:t>
      </w:r>
    </w:p>
    <w:p w:rsidR="003C2B7C" w:rsidRPr="00762A11" w:rsidRDefault="003C2B7C" w:rsidP="00F7762D">
      <w:pPr>
        <w:pStyle w:val="ListParagraph"/>
        <w:autoSpaceDE w:val="0"/>
        <w:autoSpaceDN w:val="0"/>
        <w:bidi w:val="0"/>
        <w:adjustRightInd w:val="0"/>
        <w:spacing w:line="360" w:lineRule="auto"/>
        <w:ind w:left="1185"/>
        <w:jc w:val="both"/>
        <w:rPr>
          <w:noProof/>
          <w:color w:val="000000" w:themeColor="text1"/>
          <w:sz w:val="32"/>
          <w:szCs w:val="32"/>
        </w:rPr>
      </w:pPr>
      <w:r w:rsidRPr="00762A11">
        <w:rPr>
          <w:noProof/>
          <w:color w:val="000000" w:themeColor="text1"/>
          <w:sz w:val="32"/>
          <w:szCs w:val="32"/>
        </w:rPr>
        <w:t>If the power is positive (that is, if p &gt; 0), power is being delivered to the circuit inside the box. If the power is negative (that is, if p &lt; 0), power is being extracted from the circuit inside the box.</w:t>
      </w:r>
    </w:p>
    <w:p w:rsidR="00F44D96" w:rsidRPr="0079138F" w:rsidRDefault="008E2DC6" w:rsidP="0079138F">
      <w:pPr>
        <w:autoSpaceDE w:val="0"/>
        <w:autoSpaceDN w:val="0"/>
        <w:bidi w:val="0"/>
        <w:adjustRightInd w:val="0"/>
        <w:spacing w:line="360" w:lineRule="auto"/>
        <w:ind w:left="72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roundrect id="_x0000_s1749" style="position:absolute;left:0;text-align:left;margin-left:422.25pt;margin-top:151.25pt;width:132.75pt;height:48pt;z-index:-251582464" arcsize="10923f" fillcolor="white [3201]" strokecolor="#4f81bd [3204]" strokeweight="2.5pt">
            <v:shadow on="t" color="#4f81bd [3204]" opacity=".5" offset="6pt,-6pt"/>
            <v:textbox>
              <w:txbxContent>
                <w:p w:rsidR="00A028E6" w:rsidRPr="00762A11" w:rsidRDefault="00A028E6" w:rsidP="00762A11">
                  <w:pPr>
                    <w:jc w:val="both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62A11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إذا لم تعلم أين تذهب</w:t>
                  </w:r>
                  <w:r w:rsidRPr="00762A11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،</w:t>
                  </w:r>
                  <w:r w:rsidRPr="00762A11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فكل الطرق تفي بالغرض</w:t>
                  </w:r>
                  <w:r w:rsidRPr="00762A1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A028E6" w:rsidRPr="00A6214F" w:rsidRDefault="00A028E6" w:rsidP="003C2B7C">
                  <w:pPr>
                    <w:rPr>
                      <w:szCs w:val="32"/>
                      <w:lang w:bidi="ar-KW"/>
                    </w:rPr>
                  </w:pPr>
                </w:p>
              </w:txbxContent>
            </v:textbox>
          </v:roundrect>
        </w:pict>
      </w:r>
      <w:r w:rsidR="003C2B7C" w:rsidRPr="003C2B7C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3267524" cy="2409190"/>
            <wp:effectExtent l="19050" t="19050" r="28126" b="1016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46" cy="2408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A11" w:rsidRDefault="008E2DC6" w:rsidP="00CF66F7">
      <w:pPr>
        <w:pStyle w:val="ListParagraph"/>
        <w:autoSpaceDE w:val="0"/>
        <w:autoSpaceDN w:val="0"/>
        <w:bidi w:val="0"/>
        <w:adjustRightInd w:val="0"/>
        <w:spacing w:line="360" w:lineRule="auto"/>
        <w:ind w:left="1185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752" type="#_x0000_t176" style="position:absolute;left:0;text-align:left;margin-left:3.75pt;margin-top:5.25pt;width:538.5pt;height:255pt;z-index:251735040" filled="f" fillcolor="white [3201]" strokecolor="#4f81bd [3204]" strokeweight="5pt">
            <v:stroke linestyle="thickThin"/>
            <v:shadow color="#868686"/>
            <v:textbox>
              <w:txbxContent>
                <w:p w:rsidR="00A028E6" w:rsidRDefault="00A028E6" w:rsidP="00C10FF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  <w:t>Assessment problem 1.5</w:t>
                  </w:r>
                  <w:r w:rsidRPr="006B2016">
                    <w:rPr>
                      <w:noProof/>
                      <w:color w:val="FF0000"/>
                      <w:sz w:val="32"/>
                      <w:szCs w:val="32"/>
                    </w:rPr>
                    <w:t>:</w:t>
                  </w:r>
                </w:p>
                <w:p w:rsidR="00A028E6" w:rsidRPr="00CF66F7" w:rsidRDefault="00A028E6" w:rsidP="00762A11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CF66F7"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  <w:t>Assume that a 20 V voltage drop occurs across an element from terminal 2 to terminal 1 and that a current of 4 A enters terminal 2.</w:t>
                  </w:r>
                </w:p>
                <w:p w:rsidR="00A028E6" w:rsidRPr="00CF66F7" w:rsidRDefault="00A028E6" w:rsidP="00C10FF4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CF66F7"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  <w:t xml:space="preserve">Specify the values of </w:t>
                  </w:r>
                  <w:r w:rsidRPr="00CF66F7">
                    <w:rPr>
                      <w:rFonts w:ascii="Cambria Math" w:hAnsi="Cambria Math"/>
                      <w:i/>
                      <w:noProof/>
                      <w:color w:val="000000" w:themeColor="text1"/>
                      <w:sz w:val="32"/>
                      <w:szCs w:val="32"/>
                    </w:rPr>
                    <w:t>v</w:t>
                  </w:r>
                  <w:r w:rsidRPr="00CF66F7"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  <w:t xml:space="preserve"> and </w:t>
                  </w:r>
                  <w:r>
                    <w:rPr>
                      <w:rFonts w:ascii="Cambria Math" w:hAnsi="Cambria Math"/>
                      <w:i/>
                      <w:noProof/>
                      <w:color w:val="000000" w:themeColor="text1"/>
                      <w:sz w:val="32"/>
                      <w:szCs w:val="32"/>
                    </w:rPr>
                    <w:t>i</w:t>
                  </w:r>
                  <w:r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F66F7"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  <w:t>for the polarity references shown in Fig. 1.6(a)-(d).</w:t>
                  </w:r>
                </w:p>
                <w:p w:rsidR="00A028E6" w:rsidRPr="00CF66F7" w:rsidRDefault="00A028E6" w:rsidP="00C10FF4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CF66F7"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  <w:t>State whether the circuit inside the box is absorbing or delivering power.</w:t>
                  </w:r>
                </w:p>
                <w:p w:rsidR="00A028E6" w:rsidRPr="00CF66F7" w:rsidRDefault="00A028E6" w:rsidP="00C10FF4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CF66F7"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  <w:t>How much power is the circuit absorbing?</w:t>
                  </w:r>
                </w:p>
              </w:txbxContent>
            </v:textbox>
          </v:shape>
        </w:pict>
      </w:r>
    </w:p>
    <w:p w:rsidR="009A3094" w:rsidRPr="009A3094" w:rsidRDefault="008E2DC6" w:rsidP="00F9262A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 id="_x0000_s1754" type="#_x0000_t176" style="position:absolute;margin-left:418.5pt;margin-top:627.15pt;width:125.5pt;height:45pt;z-index:251737088" fillcolor="white [3201]" strokecolor="#c0504d [3205]" strokeweight="5pt">
            <v:stroke linestyle="thickThin"/>
            <v:shadow color="#868686"/>
            <v:textbox style="mso-next-textbox:#_x0000_s1754">
              <w:txbxContent>
                <w:p w:rsidR="00A028E6" w:rsidRPr="008419AF" w:rsidRDefault="00A028E6" w:rsidP="00762A11">
                  <w:pPr>
                    <w:jc w:val="both"/>
                    <w:rPr>
                      <w:sz w:val="28"/>
                      <w:szCs w:val="28"/>
                    </w:rPr>
                  </w:pPr>
                  <w:r w:rsidRPr="008419AF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ن </w:t>
                  </w:r>
                  <w:r w:rsidRPr="008419A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هم أن</w:t>
                  </w:r>
                  <w:r w:rsidRPr="008419AF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يكون لديك ما تستيقظ من أجله</w:t>
                  </w:r>
                  <w:r w:rsidRPr="008419AF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A028E6" w:rsidRPr="00F07410" w:rsidRDefault="00A028E6" w:rsidP="00762A11"/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 id="_x0000_s1753" type="#_x0000_t176" style="position:absolute;margin-left:3.75pt;margin-top:243.9pt;width:538.5pt;height:428.25pt;z-index:251736064" filled="f" fillcolor="white [3201]" strokecolor="#c0504d [3205]" strokeweight="5pt">
            <v:stroke linestyle="thickThin"/>
            <v:shadow color="#868686"/>
            <v:textbox>
              <w:txbxContent>
                <w:p w:rsidR="00A028E6" w:rsidRPr="006B2016" w:rsidRDefault="00A028E6" w:rsidP="00C10FF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u w:val="single"/>
                    </w:rPr>
                  </w:pP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u w:val="single"/>
                    </w:rPr>
                    <w:t>Solution</w:t>
                  </w: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>:</w:t>
                  </w: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tbl>
                  <w:tblPr>
                    <w:tblStyle w:val="TableGrid"/>
                    <w:tblW w:w="101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688"/>
                    <w:gridCol w:w="4500"/>
                  </w:tblGrid>
                  <w:tr w:rsidR="00A028E6" w:rsidTr="009A3094">
                    <w:trPr>
                      <w:trHeight w:val="3095"/>
                    </w:trPr>
                    <w:tc>
                      <w:tcPr>
                        <w:tcW w:w="5688" w:type="dxa"/>
                      </w:tcPr>
                      <w:p w:rsidR="00A028E6" w:rsidRDefault="00A028E6" w:rsidP="00C10FF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bidi w:val="0"/>
                          <w:adjustRightInd w:val="0"/>
                          <w:spacing w:line="360" w:lineRule="auto"/>
                          <w:jc w:val="both"/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A3094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Start by drawing a picture of the circuit described in the problem statement: </w:t>
                        </w:r>
                      </w:p>
                      <w:p w:rsidR="00A028E6" w:rsidRDefault="00A028E6" w:rsidP="008419AF">
                        <w:pPr>
                          <w:pStyle w:val="ListParagraph"/>
                          <w:autoSpaceDE w:val="0"/>
                          <w:autoSpaceDN w:val="0"/>
                          <w:bidi w:val="0"/>
                          <w:adjustRightInd w:val="0"/>
                          <w:spacing w:line="360" w:lineRule="auto"/>
                          <w:ind w:left="0"/>
                          <w:jc w:val="center"/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A3094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628775" cy="938433"/>
                              <wp:effectExtent l="19050" t="19050" r="28575" b="14067"/>
                              <wp:docPr id="54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8775" cy="9384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00" w:type="dxa"/>
                      </w:tcPr>
                      <w:p w:rsidR="00A028E6" w:rsidRDefault="00A028E6" w:rsidP="008419AF">
                        <w:pPr>
                          <w:pStyle w:val="ListParagraph"/>
                          <w:autoSpaceDE w:val="0"/>
                          <w:autoSpaceDN w:val="0"/>
                          <w:bidi w:val="0"/>
                          <w:adjustRightInd w:val="0"/>
                          <w:spacing w:line="360" w:lineRule="auto"/>
                          <w:ind w:left="0"/>
                          <w:jc w:val="both"/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A3094">
                          <w:rPr>
                            <w:noProof/>
                            <w:color w:val="000000" w:themeColor="text1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2695575" cy="1924050"/>
                              <wp:effectExtent l="19050" t="19050" r="28575" b="19050"/>
                              <wp:docPr id="53" name="Picture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b="1615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95575" cy="1924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028E6" w:rsidRPr="009A3094" w:rsidRDefault="00A028E6" w:rsidP="00C10FF4">
                  <w:pPr>
                    <w:pStyle w:val="ListParagraph"/>
                    <w:numPr>
                      <w:ilvl w:val="0"/>
                      <w:numId w:val="28"/>
                    </w:numPr>
                    <w:bidi w:val="0"/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A3094">
                    <w:rPr>
                      <w:noProof/>
                      <w:color w:val="000000" w:themeColor="text1"/>
                      <w:sz w:val="32"/>
                      <w:szCs w:val="32"/>
                    </w:rPr>
                    <w:t>Now we have to match the voltag</w:t>
                  </w: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w:t>e and current shown in the left</w:t>
                  </w:r>
                  <w:r w:rsidRPr="009A3094"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 figure with the polarities shown in Fig. 1.6. </w:t>
                  </w:r>
                </w:p>
                <w:p w:rsidR="00A028E6" w:rsidRPr="008419AF" w:rsidRDefault="00A028E6" w:rsidP="008419AF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i/>
                      <w:color w:val="0000FF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32"/>
                              <w:szCs w:val="32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 xml:space="preserve">v=-2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 xml:space="preserve">V,      </m:t>
                      </m:r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 xml:space="preserve">i=- 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 xml:space="preserve">A                      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color w:val="0000FF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FF"/>
                              <w:sz w:val="32"/>
                              <w:szCs w:val="32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 xml:space="preserve">v=- 2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 xml:space="preserve">V,         </m:t>
                      </m:r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 xml:space="preserve">i=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A</m:t>
                      </m:r>
                    </m:oMath>
                  </m:oMathPara>
                </w:p>
                <w:p w:rsidR="00A028E6" w:rsidRPr="008419AF" w:rsidRDefault="00A028E6" w:rsidP="008419AF">
                  <w:pPr>
                    <w:pStyle w:val="ListParagraph"/>
                    <w:bidi w:val="0"/>
                    <w:spacing w:line="360" w:lineRule="auto"/>
                    <w:ind w:left="360"/>
                    <w:jc w:val="both"/>
                    <w:rPr>
                      <w:i/>
                      <w:color w:val="0000FF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32"/>
                              <w:szCs w:val="32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v</m:t>
                      </m:r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 xml:space="preserve">=    </m:t>
                      </m:r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 xml:space="preserve">2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 xml:space="preserve">V,     </m:t>
                      </m:r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 xml:space="preserve"> 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 xml:space="preserve">=- 4 A                      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color w:val="0000FF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FF"/>
                              <w:sz w:val="32"/>
                              <w:szCs w:val="32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 xml:space="preserve">v=    2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 xml:space="preserve">V,         </m:t>
                      </m:r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 xml:space="preserve">i=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A</m:t>
                      </m:r>
                    </m:oMath>
                  </m:oMathPara>
                </w:p>
                <w:p w:rsidR="00A028E6" w:rsidRDefault="00A028E6" w:rsidP="008419AF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8419AF">
                    <w:rPr>
                      <w:noProof/>
                      <w:color w:val="000000" w:themeColor="text1"/>
                      <w:sz w:val="32"/>
                      <w:szCs w:val="32"/>
                    </w:rPr>
                    <w:t>b,c) Using the reference system in Fig. 1.6(d</w:t>
                  </w: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) and the passive sign </w:t>
                  </w:r>
                </w:p>
                <w:p w:rsidR="00A028E6" w:rsidRDefault="00A028E6" w:rsidP="008419AF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       </w:t>
                  </w:r>
                  <w:r w:rsidRPr="008419AF">
                    <w:rPr>
                      <w:noProof/>
                      <w:color w:val="000000" w:themeColor="text1"/>
                      <w:sz w:val="32"/>
                      <w:szCs w:val="32"/>
                    </w:rPr>
                    <w:t>convention,</w:t>
                  </w:r>
                </w:p>
                <w:p w:rsidR="00A028E6" w:rsidRPr="008419AF" w:rsidRDefault="00A028E6" w:rsidP="008419AF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FF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FF"/>
                          <w:sz w:val="32"/>
                          <w:szCs w:val="32"/>
                        </w:rPr>
                        <m:t xml:space="preserve">       p=vi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FF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FF"/>
                              <w:sz w:val="32"/>
                              <w:szCs w:val="32"/>
                            </w:rPr>
                            <m:t>2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FF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FF"/>
                              <w:sz w:val="32"/>
                              <w:szCs w:val="32"/>
                            </w:rPr>
                            <m:t>4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color w:val="0000FF"/>
                          <w:sz w:val="32"/>
                          <w:szCs w:val="32"/>
                        </w:rPr>
                        <m:t xml:space="preserve">=8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FF"/>
                          <w:sz w:val="32"/>
                          <w:szCs w:val="32"/>
                        </w:rPr>
                        <m:t>W         (absorbs)</m:t>
                      </m:r>
                    </m:oMath>
                  </m:oMathPara>
                </w:p>
                <w:p w:rsidR="00A028E6" w:rsidRPr="00956B48" w:rsidRDefault="00A028E6" w:rsidP="009A3094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0"/>
                    <w:jc w:val="both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        </w:t>
                  </w:r>
                </w:p>
                <w:p w:rsidR="00A028E6" w:rsidRPr="009A3094" w:rsidRDefault="00A028E6" w:rsidP="009A3094">
                  <w:pPr>
                    <w:pStyle w:val="ListParagraph"/>
                    <w:bidi w:val="0"/>
                    <w:ind w:left="360"/>
                    <w:rPr>
                      <w:color w:val="000000" w:themeColor="text1"/>
                    </w:rPr>
                  </w:pPr>
                  <w:r w:rsidRPr="009A3094"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      </w:t>
                  </w:r>
                </w:p>
              </w:txbxContent>
            </v:textbox>
          </v:shape>
        </w:pict>
      </w:r>
      <w:r w:rsidR="00762A11">
        <w:rPr>
          <w:noProof/>
          <w:color w:val="0000FF"/>
          <w:sz w:val="32"/>
          <w:szCs w:val="32"/>
        </w:rPr>
        <w:br w:type="page"/>
      </w:r>
    </w:p>
    <w:p w:rsidR="00383DA3" w:rsidRDefault="008E2DC6" w:rsidP="00D2758F">
      <w:pPr>
        <w:autoSpaceDE w:val="0"/>
        <w:autoSpaceDN w:val="0"/>
        <w:bidi w:val="0"/>
        <w:adjustRightInd w:val="0"/>
        <w:spacing w:line="360" w:lineRule="auto"/>
        <w:ind w:left="72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680" type="#_x0000_t176" style="position:absolute;left:0;text-align:left;margin-left:.75pt;margin-top:5.25pt;width:538.5pt;height:405.75pt;z-index:251685888" fillcolor="white [3201]" strokecolor="#4f81bd [3204]" strokeweight="5pt">
            <v:stroke linestyle="thickThin"/>
            <v:shadow color="#868686"/>
            <v:textbox style="mso-next-textbox:#_x0000_s1680">
              <w:txbxContent>
                <w:p w:rsidR="00A028E6" w:rsidRDefault="00A028E6" w:rsidP="00C10FF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  <w:t>Assessment problem 1.6</w:t>
                  </w:r>
                  <w:r w:rsidRPr="006B2016">
                    <w:rPr>
                      <w:noProof/>
                      <w:color w:val="FF0000"/>
                      <w:sz w:val="32"/>
                      <w:szCs w:val="32"/>
                    </w:rPr>
                    <w:t>:</w:t>
                  </w:r>
                </w:p>
                <w:p w:rsidR="00A028E6" w:rsidRPr="002125BF" w:rsidRDefault="00A028E6" w:rsidP="00A03D1B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Assume that the voltage at the terminals of the element in Fig. 1.5 corresponding to the current in Assessment Problem 1.3 is</w:t>
                  </w:r>
                </w:p>
                <w:p w:rsidR="00A028E6" w:rsidRPr="007E632C" w:rsidRDefault="00A028E6" w:rsidP="00A03D1B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jc w:val="both"/>
                    <w:rPr>
                      <w:noProof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 xml:space="preserve">v=0         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 xml:space="preserve">t </m:t>
                      </m:r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&lt;0</m:t>
                      </m:r>
                    </m:oMath>
                  </m:oMathPara>
                </w:p>
                <w:p w:rsidR="00A028E6" w:rsidRPr="007E632C" w:rsidRDefault="00A028E6" w:rsidP="00A03D1B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jc w:val="both"/>
                    <w:rPr>
                      <w:noProof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v=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5000t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 xml:space="preserve">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V             t≥0</m:t>
                      </m:r>
                    </m:oMath>
                  </m:oMathPara>
                </w:p>
                <w:p w:rsidR="00A028E6" w:rsidRPr="007E632C" w:rsidRDefault="00A028E6" w:rsidP="00A03D1B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Pr="007E632C" w:rsidRDefault="00A028E6" w:rsidP="00A03D1B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Pr="007E632C" w:rsidRDefault="00A028E6" w:rsidP="00A03D1B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Pr="007E632C" w:rsidRDefault="00A028E6" w:rsidP="00A03D1B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Pr="007E632C" w:rsidRDefault="00A028E6" w:rsidP="00A03D1B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Pr="007E632C" w:rsidRDefault="00A028E6" w:rsidP="00A03D1B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Pr="007E632C" w:rsidRDefault="00A028E6" w:rsidP="00A03D1B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Default="00A028E6" w:rsidP="00A03D1B">
                  <w:pPr>
                    <w:autoSpaceDE w:val="0"/>
                    <w:autoSpaceDN w:val="0"/>
                    <w:bidi w:val="0"/>
                    <w:adjustRightInd w:val="0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Pr="007E632C" w:rsidRDefault="00A028E6" w:rsidP="00F9262A">
                  <w:pPr>
                    <w:autoSpaceDE w:val="0"/>
                    <w:autoSpaceDN w:val="0"/>
                    <w:bidi w:val="0"/>
                    <w:adjustRightInd w:val="0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</w:rPr>
                  </w:pPr>
                </w:p>
                <w:p w:rsidR="00A028E6" w:rsidRPr="007E632C" w:rsidRDefault="00A028E6" w:rsidP="00A03D1B">
                  <w:pPr>
                    <w:autoSpaceDE w:val="0"/>
                    <w:autoSpaceDN w:val="0"/>
                    <w:bidi w:val="0"/>
                    <w:adjustRightInd w:val="0"/>
                    <w:jc w:val="both"/>
                    <w:rPr>
                      <w:noProof/>
                      <w:color w:val="0000FF"/>
                      <w:sz w:val="28"/>
                      <w:szCs w:val="28"/>
                    </w:rPr>
                  </w:pPr>
                </w:p>
                <w:p w:rsidR="00A028E6" w:rsidRPr="002125BF" w:rsidRDefault="00A028E6" w:rsidP="00A03D1B">
                  <w:pPr>
                    <w:autoSpaceDE w:val="0"/>
                    <w:autoSpaceDN w:val="0"/>
                    <w:bidi w:val="0"/>
                    <w:adjustRightInd w:val="0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Calculate the total energy (in joules) delivered to the circuit element.</w:t>
                  </w:r>
                </w:p>
                <w:p w:rsidR="00A028E6" w:rsidRDefault="00A028E6" w:rsidP="00F15397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</w:p>
                <w:p w:rsidR="00A028E6" w:rsidRDefault="00A028E6" w:rsidP="00F15397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</w:p>
                <w:p w:rsidR="00A028E6" w:rsidRDefault="00A028E6" w:rsidP="00F15397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</w:p>
                <w:p w:rsidR="00A028E6" w:rsidRPr="00CF66F7" w:rsidRDefault="00A028E6" w:rsidP="00F15397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83DA3" w:rsidRDefault="00383DA3" w:rsidP="00474696">
      <w:pPr>
        <w:bidi w:val="0"/>
        <w:jc w:val="both"/>
        <w:rPr>
          <w:noProof/>
          <w:color w:val="0000FF"/>
          <w:sz w:val="32"/>
          <w:szCs w:val="32"/>
        </w:rPr>
      </w:pPr>
    </w:p>
    <w:p w:rsidR="00314111" w:rsidRDefault="00314111" w:rsidP="00383DA3">
      <w:pPr>
        <w:autoSpaceDE w:val="0"/>
        <w:autoSpaceDN w:val="0"/>
        <w:bidi w:val="0"/>
        <w:adjustRightInd w:val="0"/>
        <w:spacing w:line="360" w:lineRule="auto"/>
        <w:rPr>
          <w:noProof/>
          <w:color w:val="0000FF"/>
          <w:sz w:val="32"/>
          <w:szCs w:val="32"/>
        </w:rPr>
      </w:pPr>
    </w:p>
    <w:p w:rsidR="00675CA4" w:rsidRDefault="00675CA4" w:rsidP="00675CA4">
      <w:pPr>
        <w:autoSpaceDE w:val="0"/>
        <w:autoSpaceDN w:val="0"/>
        <w:bidi w:val="0"/>
        <w:adjustRightInd w:val="0"/>
        <w:spacing w:line="360" w:lineRule="auto"/>
        <w:rPr>
          <w:noProof/>
          <w:color w:val="0000FF"/>
          <w:sz w:val="32"/>
          <w:szCs w:val="32"/>
        </w:rPr>
      </w:pPr>
    </w:p>
    <w:p w:rsidR="00675CA4" w:rsidRDefault="00675CA4" w:rsidP="00675CA4">
      <w:pPr>
        <w:autoSpaceDE w:val="0"/>
        <w:autoSpaceDN w:val="0"/>
        <w:bidi w:val="0"/>
        <w:adjustRightInd w:val="0"/>
        <w:spacing w:line="360" w:lineRule="auto"/>
        <w:rPr>
          <w:noProof/>
          <w:color w:val="0000FF"/>
          <w:sz w:val="32"/>
          <w:szCs w:val="32"/>
        </w:rPr>
      </w:pPr>
    </w:p>
    <w:p w:rsidR="00675CA4" w:rsidRDefault="008E2DC6" w:rsidP="00675CA4">
      <w:pPr>
        <w:autoSpaceDE w:val="0"/>
        <w:autoSpaceDN w:val="0"/>
        <w:bidi w:val="0"/>
        <w:adjustRightInd w:val="0"/>
        <w:spacing w:line="360" w:lineRule="auto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 id="_x0000_s1682" type="#_x0000_t176" style="position:absolute;margin-left:55.5pt;margin-top:23.45pt;width:450pt;height:204.75pt;z-index:251687936" fillcolor="white [3201]" strokecolor="#f79646 [3209]" strokeweight="5pt">
            <v:stroke linestyle="thickThin"/>
            <v:shadow color="#868686"/>
            <v:textbox style="mso-next-textbox:#_x0000_s1682">
              <w:txbxContent>
                <w:p w:rsidR="00A028E6" w:rsidRPr="007E632C" w:rsidRDefault="00A028E6" w:rsidP="00C10FF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noProof/>
                      <w:color w:val="FF0000"/>
                      <w:u w:val="single"/>
                    </w:rPr>
                  </w:pPr>
                  <w:r w:rsidRPr="007E632C">
                    <w:rPr>
                      <w:noProof/>
                      <w:color w:val="FF0000"/>
                      <w:u w:val="single"/>
                    </w:rPr>
                    <w:t>Assessment problems 1.3</w:t>
                  </w:r>
                  <w:r w:rsidRPr="006B2016">
                    <w:rPr>
                      <w:noProof/>
                      <w:color w:val="FF0000"/>
                    </w:rPr>
                    <w:t>:</w:t>
                  </w:r>
                </w:p>
                <w:p w:rsidR="00A028E6" w:rsidRPr="007E632C" w:rsidRDefault="00A028E6" w:rsidP="00A03D1B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</w:rPr>
                  </w:pPr>
                  <w:r>
                    <w:rPr>
                      <w:rFonts w:ascii="Cambria Math" w:hAnsi="Cambria Math"/>
                      <w:iCs/>
                      <w:noProof/>
                      <w:color w:val="000000" w:themeColor="text1"/>
                    </w:rPr>
                    <w:t xml:space="preserve">      </w:t>
                  </w:r>
                  <w:r w:rsidRPr="007E632C">
                    <w:rPr>
                      <w:rFonts w:ascii="Cambria Math" w:hAnsi="Cambria Math"/>
                      <w:iCs/>
                      <w:noProof/>
                      <w:color w:val="000000" w:themeColor="text1"/>
                    </w:rPr>
                    <w:t>The current at the terminals of the clement in Fig. 1.5 is</w:t>
                  </w:r>
                </w:p>
                <w:p w:rsidR="00A028E6" w:rsidRPr="007E632C" w:rsidRDefault="00A028E6" w:rsidP="00A03D1B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=0                                               t</m:t>
                      </m:r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&lt;0</m:t>
                      </m:r>
                    </m:oMath>
                  </m:oMathPara>
                </w:p>
                <w:p w:rsidR="00A028E6" w:rsidRPr="007E632C" w:rsidRDefault="00A028E6" w:rsidP="00A03D1B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=2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noProof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- 5000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 xml:space="preserve">  A                           t≥0</m:t>
                      </m:r>
                    </m:oMath>
                  </m:oMathPara>
                </w:p>
                <w:p w:rsidR="00A028E6" w:rsidRDefault="00A028E6" w:rsidP="007E632C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center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AD6874"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  <w:drawing>
                      <wp:inline distT="0" distB="0" distL="0" distR="0">
                        <wp:extent cx="2495550" cy="1157632"/>
                        <wp:effectExtent l="19050" t="0" r="0" b="0"/>
                        <wp:docPr id="18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9254" cy="1159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28E6" w:rsidRDefault="00A028E6" w:rsidP="007E632C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:rsidR="00A028E6" w:rsidRPr="007E632C" w:rsidRDefault="00A028E6" w:rsidP="007E632C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rFonts w:ascii="Cambria Math" w:hAnsi="Cambria Math"/>
                      <w:iCs/>
                      <w:noProof/>
                      <w:color w:val="000000" w:themeColor="text1"/>
                    </w:rPr>
                  </w:pPr>
                </w:p>
                <w:p w:rsidR="00A028E6" w:rsidRPr="00CF66F7" w:rsidRDefault="00A028E6" w:rsidP="00AD6874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center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32"/>
                      <w:szCs w:val="32"/>
                    </w:rPr>
                  </w:pPr>
                </w:p>
                <w:p w:rsidR="00A028E6" w:rsidRDefault="00A028E6" w:rsidP="00AD6874">
                  <w:pPr>
                    <w:bidi w:val="0"/>
                  </w:pPr>
                </w:p>
              </w:txbxContent>
            </v:textbox>
          </v:shape>
        </w:pict>
      </w:r>
    </w:p>
    <w:p w:rsidR="00675CA4" w:rsidRDefault="00675CA4" w:rsidP="00675CA4">
      <w:pPr>
        <w:autoSpaceDE w:val="0"/>
        <w:autoSpaceDN w:val="0"/>
        <w:bidi w:val="0"/>
        <w:adjustRightInd w:val="0"/>
        <w:spacing w:line="360" w:lineRule="auto"/>
        <w:rPr>
          <w:noProof/>
          <w:color w:val="0000FF"/>
          <w:sz w:val="32"/>
          <w:szCs w:val="32"/>
        </w:rPr>
      </w:pPr>
    </w:p>
    <w:p w:rsidR="00675CA4" w:rsidRDefault="00675CA4" w:rsidP="00675CA4">
      <w:pPr>
        <w:autoSpaceDE w:val="0"/>
        <w:autoSpaceDN w:val="0"/>
        <w:bidi w:val="0"/>
        <w:adjustRightInd w:val="0"/>
        <w:spacing w:line="360" w:lineRule="auto"/>
        <w:rPr>
          <w:noProof/>
          <w:color w:val="0000FF"/>
          <w:sz w:val="32"/>
          <w:szCs w:val="32"/>
        </w:rPr>
      </w:pPr>
    </w:p>
    <w:p w:rsidR="00675CA4" w:rsidRDefault="00675CA4" w:rsidP="00675CA4">
      <w:pPr>
        <w:autoSpaceDE w:val="0"/>
        <w:autoSpaceDN w:val="0"/>
        <w:bidi w:val="0"/>
        <w:adjustRightInd w:val="0"/>
        <w:spacing w:line="360" w:lineRule="auto"/>
        <w:rPr>
          <w:noProof/>
          <w:color w:val="0000FF"/>
          <w:sz w:val="32"/>
          <w:szCs w:val="32"/>
        </w:rPr>
      </w:pPr>
    </w:p>
    <w:p w:rsidR="00675CA4" w:rsidRDefault="00675CA4" w:rsidP="00675CA4">
      <w:pPr>
        <w:autoSpaceDE w:val="0"/>
        <w:autoSpaceDN w:val="0"/>
        <w:bidi w:val="0"/>
        <w:adjustRightInd w:val="0"/>
        <w:spacing w:line="360" w:lineRule="auto"/>
        <w:rPr>
          <w:noProof/>
          <w:color w:val="0000FF"/>
          <w:sz w:val="32"/>
          <w:szCs w:val="32"/>
        </w:rPr>
      </w:pPr>
    </w:p>
    <w:p w:rsidR="00675CA4" w:rsidRDefault="00675CA4" w:rsidP="00675CA4">
      <w:pPr>
        <w:autoSpaceDE w:val="0"/>
        <w:autoSpaceDN w:val="0"/>
        <w:bidi w:val="0"/>
        <w:adjustRightInd w:val="0"/>
        <w:spacing w:line="360" w:lineRule="auto"/>
        <w:rPr>
          <w:noProof/>
          <w:color w:val="0000FF"/>
          <w:sz w:val="32"/>
          <w:szCs w:val="32"/>
        </w:rPr>
      </w:pPr>
    </w:p>
    <w:p w:rsidR="00D279BD" w:rsidRDefault="008E2DC6" w:rsidP="00F107CF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 id="_x0000_s1681" type="#_x0000_t176" style="position:absolute;margin-left:9.75pt;margin-top:128.6pt;width:529.5pt;height:282.75pt;z-index:251686912" filled="f" fillcolor="white [3201]" strokecolor="#c0504d [3205]" strokeweight="5pt">
            <v:stroke linestyle="thickThin"/>
            <v:shadow color="#868686"/>
            <v:textbox style="mso-next-textbox:#_x0000_s1681">
              <w:txbxContent>
                <w:p w:rsidR="00A028E6" w:rsidRPr="00F9262A" w:rsidRDefault="00A028E6" w:rsidP="00C10FF4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F9262A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u w:val="single"/>
                    </w:rPr>
                    <w:t>Soultion</w:t>
                  </w: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>:</w:t>
                  </w:r>
                </w:p>
                <w:p w:rsidR="00A028E6" w:rsidRPr="00F9262A" w:rsidRDefault="00A028E6" w:rsidP="00F107CF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  <m:r>
                        <w:rPr>
                          <w:rFonts w:ascii="Cambria Math"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vi</m:t>
                      </m:r>
                      <m:r>
                        <w:rPr>
                          <w:rFonts w:ascii="Cambria Math"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32"/>
                              <w:szCs w:val="32"/>
                            </w:rPr>
                            <m:t>10,0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5000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32"/>
                              <w:szCs w:val="32"/>
                            </w:rPr>
                            <m:t xml:space="preserve">20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5000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/>
                          <w:color w:val="000000" w:themeColor="text1"/>
                          <w:sz w:val="32"/>
                          <w:szCs w:val="32"/>
                        </w:rPr>
                        <m:t>=200,00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 w:themeColor="text1"/>
                              <w:sz w:val="32"/>
                              <w:szCs w:val="32"/>
                            </w:rPr>
                            <m:t>10,000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  <w:p w:rsidR="00A028E6" w:rsidRPr="00F9262A" w:rsidRDefault="00A028E6" w:rsidP="00F15F54">
                  <w:pPr>
                    <w:pStyle w:val="ListParagraph"/>
                    <w:bidi w:val="0"/>
                    <w:spacing w:line="360" w:lineRule="auto"/>
                    <w:rPr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/>
                          <w:color w:val="000000" w:themeColor="text1"/>
                          <w:sz w:val="32"/>
                          <w:szCs w:val="32"/>
                        </w:rPr>
                        <m:t xml:space="preserve">    =2</m:t>
                      </m:r>
                      <m:r>
                        <w:rPr>
                          <w:rFonts w:ascii="Cambria Math"/>
                          <w:color w:val="000000" w:themeColor="text1"/>
                          <w:sz w:val="32"/>
                          <w:szCs w:val="32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32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 w:themeColor="text1"/>
                              <w:sz w:val="32"/>
                              <w:szCs w:val="32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 w:themeColor="text1"/>
                              <w:sz w:val="32"/>
                              <w:szCs w:val="32"/>
                            </w:rPr>
                            <m:t>10,000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/>
                          <w:color w:val="000000" w:themeColor="text1"/>
                          <w:sz w:val="32"/>
                          <w:szCs w:val="32"/>
                        </w:rPr>
                        <m:t xml:space="preserve">  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d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dt</m:t>
                          </m:r>
                        </m:den>
                      </m:f>
                    </m:oMath>
                  </m:oMathPara>
                </w:p>
                <w:p w:rsidR="00A028E6" w:rsidRPr="00F9262A" w:rsidRDefault="00A028E6" w:rsidP="00F9262A">
                  <w:pPr>
                    <w:pStyle w:val="ListParagraph"/>
                    <w:bidi w:val="0"/>
                    <w:spacing w:line="360" w:lineRule="auto"/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:rsidR="00A028E6" w:rsidRPr="00F9262A" w:rsidRDefault="00A028E6" w:rsidP="00F107CF">
                  <w:pPr>
                    <w:bidi w:val="0"/>
                    <w:spacing w:line="360" w:lineRule="auto"/>
                    <w:rPr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  <m:r>
                        <w:rPr>
                          <w:rFonts w:ascii="Cambria Math"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color w:val="000000" w:themeColor="text1"/>
                              <w:sz w:val="32"/>
                              <w:szCs w:val="32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color w:val="000000" w:themeColor="text1"/>
                              <w:sz w:val="32"/>
                              <w:szCs w:val="32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dt</m:t>
                          </m:r>
                        </m:e>
                      </m:nary>
                      <m:r>
                        <w:rPr>
                          <w:rFonts w:asci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5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10,000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dt</m:t>
                          </m:r>
                        </m:e>
                      </m:nary>
                      <m:r>
                        <w:rPr>
                          <w:rFonts w:asci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 xml:space="preserve"> 10,000</m:t>
                          </m:r>
                        </m:den>
                      </m:f>
                      <m:r>
                        <w:rPr>
                          <w:rFonts w:asci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10,000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m:t>∞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m:t>0</m:t>
                            </m:r>
                          </m:e>
                        </m:mr>
                      </m:m>
                    </m:oMath>
                  </m:oMathPara>
                </w:p>
                <w:p w:rsidR="00A028E6" w:rsidRPr="00F9262A" w:rsidRDefault="00A028E6" w:rsidP="00144EE6">
                  <w:pPr>
                    <w:bidi w:val="0"/>
                    <w:spacing w:line="360" w:lineRule="auto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    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 xml:space="preserve"> 10,000</m:t>
                          </m:r>
                        </m:den>
                      </m:f>
                      <m:r>
                        <w:rPr>
                          <w:rFonts w:asci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-∞</m:t>
                              </m:r>
                            </m:sup>
                          </m:sSup>
                          <m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0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 xml:space="preserve"> 10,000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  <m:r>
                            <w:rPr>
                              <w:rFonts w:asci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=20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J</m:t>
                      </m:r>
                    </m:oMath>
                  </m:oMathPara>
                </w:p>
                <w:p w:rsidR="00A028E6" w:rsidRPr="00235471" w:rsidRDefault="00A028E6" w:rsidP="007E632C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235471" w:rsidRDefault="00A028E6" w:rsidP="007E632C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7E632C" w:rsidRDefault="00A028E6" w:rsidP="007E632C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7E632C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7E632C">
                  <w:pPr>
                    <w:bidi w:val="0"/>
                    <w:spacing w:line="360" w:lineRule="auto"/>
                    <w:ind w:left="720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7E632C">
                  <w:pPr>
                    <w:pStyle w:val="ListParagraph"/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BF1EC3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BF1EC3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 id="_x0000_s1684" type="#_x0000_t176" style="position:absolute;margin-left:372.9pt;margin-top:362.95pt;width:166.35pt;height:48.4pt;z-index:251689984" fillcolor="white [3201]" strokecolor="#c0504d [3205]" strokeweight="5pt">
            <v:stroke linestyle="thickThin"/>
            <v:shadow color="#868686"/>
            <v:textbox style="mso-next-textbox:#_x0000_s1684">
              <w:txbxContent>
                <w:p w:rsidR="00A028E6" w:rsidRPr="00F15F54" w:rsidRDefault="00A028E6" w:rsidP="00FB144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15F54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ا نتيجة بدون أ</w:t>
                  </w:r>
                  <w:r w:rsidRPr="00F15F54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  <w:t>ل</w:t>
                  </w:r>
                  <w:r w:rsidRPr="00F15F54"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</w:t>
                  </w:r>
                </w:p>
                <w:p w:rsidR="00A028E6" w:rsidRPr="007E632C" w:rsidRDefault="00A028E6" w:rsidP="00F9262A">
                  <w:pPr>
                    <w:jc w:val="both"/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KW"/>
                    </w:rPr>
                  </w:pPr>
                  <w:r w:rsidRPr="007E632C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No gains without pains</w:t>
                  </w: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A028E6" w:rsidRPr="00F07410" w:rsidRDefault="00A028E6" w:rsidP="00235471"/>
              </w:txbxContent>
            </v:textbox>
          </v:shape>
        </w:pict>
      </w:r>
      <w:r w:rsidR="00675CA4">
        <w:rPr>
          <w:noProof/>
          <w:color w:val="0000FF"/>
          <w:sz w:val="32"/>
          <w:szCs w:val="32"/>
        </w:rPr>
        <w:br w:type="page"/>
      </w:r>
    </w:p>
    <w:p w:rsidR="00226F30" w:rsidRDefault="008E2DC6" w:rsidP="00552072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686" type="#_x0000_t176" style="position:absolute;margin-left:8.25pt;margin-top:9pt;width:530.25pt;height:96pt;z-index:251692032" fillcolor="white [3201]" strokecolor="#4f81bd [3204]" strokeweight="5pt">
            <v:stroke linestyle="thickThin"/>
            <v:shadow color="#868686"/>
            <v:textbox>
              <w:txbxContent>
                <w:p w:rsidR="00A028E6" w:rsidRDefault="00A028E6" w:rsidP="00C10FF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  <w:t>Question 1.11:</w:t>
                  </w:r>
                </w:p>
                <w:p w:rsidR="00A028E6" w:rsidRPr="002125BF" w:rsidRDefault="00A028E6" w:rsidP="0079138F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lowKashida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2125BF">
                    <w:rPr>
                      <w:noProof/>
                      <w:color w:val="000000" w:themeColor="text1"/>
                      <w:sz w:val="32"/>
                      <w:szCs w:val="32"/>
                    </w:rPr>
                    <w:t>One 9 V battery supplies 100 mA to a camping flashlight. How much energy does the battery supply in 5 h?</w:t>
                  </w:r>
                </w:p>
              </w:txbxContent>
            </v:textbox>
          </v:shape>
        </w:pict>
      </w:r>
    </w:p>
    <w:p w:rsidR="00226F30" w:rsidRDefault="008E2DC6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 id="_x0000_s1688" type="#_x0000_t176" style="position:absolute;margin-left:8.25pt;margin-top:96.35pt;width:530.25pt;height:591.75pt;z-index:251693056" filled="f" fillcolor="white [3201]" strokecolor="#c0504d [3205]" strokeweight="5pt">
            <v:stroke linestyle="thickThin"/>
            <v:shadow color="#868686"/>
            <v:textbox>
              <w:txbxContent>
                <w:p w:rsidR="00A028E6" w:rsidRPr="00F9262A" w:rsidRDefault="00A028E6" w:rsidP="00C10FF4">
                  <w:pPr>
                    <w:pStyle w:val="ListParagraph"/>
                    <w:numPr>
                      <w:ilvl w:val="0"/>
                      <w:numId w:val="13"/>
                    </w:numPr>
                    <w:bidi w:val="0"/>
                    <w:spacing w:line="360" w:lineRule="auto"/>
                    <w:rPr>
                      <w:b/>
                      <w:bCs/>
                      <w:i/>
                      <w:iCs/>
                      <w:noProof/>
                      <w:color w:val="FF0000"/>
                      <w:sz w:val="28"/>
                      <w:szCs w:val="28"/>
                      <w:u w:val="single"/>
                    </w:rPr>
                  </w:pPr>
                  <w:r w:rsidRPr="00F9262A">
                    <w:rPr>
                      <w:b/>
                      <w:bCs/>
                      <w:i/>
                      <w:iCs/>
                      <w:noProof/>
                      <w:color w:val="FF0000"/>
                      <w:sz w:val="28"/>
                      <w:szCs w:val="28"/>
                      <w:u w:val="single"/>
                    </w:rPr>
                    <w:t>Solution:</w:t>
                  </w:r>
                </w:p>
                <w:p w:rsidR="00A028E6" w:rsidRPr="00F9262A" w:rsidRDefault="00A028E6" w:rsidP="00815A81">
                  <w:pPr>
                    <w:bidi w:val="0"/>
                    <w:spacing w:line="360" w:lineRule="auto"/>
                    <w:rPr>
                      <w:rFonts w:asciiTheme="minorHAnsi" w:eastAsiaTheme="minorEastAsia" w:hAnsiTheme="minorHAnsi" w:cstheme="minorBidi"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p=vi</m:t>
                      </m:r>
                    </m:oMath>
                  </m:oMathPara>
                </w:p>
                <w:p w:rsidR="00A028E6" w:rsidRPr="00F9262A" w:rsidRDefault="00A028E6" w:rsidP="00226F30">
                  <w:pPr>
                    <w:bidi w:val="0"/>
                    <w:spacing w:line="360" w:lineRule="auto"/>
                    <w:rPr>
                      <w:rFonts w:asciiTheme="minorHAnsi" w:eastAsiaTheme="minorEastAsia" w:hAnsiTheme="minorHAnsi" w:cstheme="minorBidi"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32"/>
                          <w:szCs w:val="32"/>
                        </w:rPr>
                        <m:t xml:space="preserve">   =9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sz w:val="32"/>
                              <w:szCs w:val="32"/>
                            </w:rPr>
                            <m:t>100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:rsidR="00A028E6" w:rsidRDefault="00A028E6" w:rsidP="00226F30">
                  <w:pPr>
                    <w:bidi w:val="0"/>
                    <w:spacing w:line="360" w:lineRule="auto"/>
                    <w:rPr>
                      <w:rFonts w:asciiTheme="minorHAnsi" w:eastAsiaTheme="minorEastAsia" w:hAnsiTheme="minorHAnsi" w:cstheme="minorBidi"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32"/>
                          <w:szCs w:val="32"/>
                        </w:rPr>
                        <m:t xml:space="preserve">   =0.9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oMath>
                  </m:oMathPara>
                </w:p>
                <w:p w:rsidR="00A028E6" w:rsidRPr="00F9262A" w:rsidRDefault="00A028E6" w:rsidP="00F9262A">
                  <w:pPr>
                    <w:bidi w:val="0"/>
                    <w:spacing w:line="360" w:lineRule="auto"/>
                    <w:rPr>
                      <w:rFonts w:asciiTheme="minorHAnsi" w:eastAsiaTheme="minorEastAsia" w:hAnsiTheme="minorHAnsi" w:cstheme="minorBidi"/>
                      <w:iCs/>
                      <w:color w:val="000000" w:themeColor="text1"/>
                      <w:sz w:val="32"/>
                      <w:szCs w:val="32"/>
                    </w:rPr>
                  </w:pPr>
                </w:p>
                <w:p w:rsidR="00A028E6" w:rsidRPr="00F9262A" w:rsidRDefault="00A028E6" w:rsidP="00226F30">
                  <w:pPr>
                    <w:bidi w:val="0"/>
                    <w:spacing w:line="360" w:lineRule="auto"/>
                    <w:rPr>
                      <w:rFonts w:asciiTheme="minorHAnsi" w:eastAsiaTheme="minorEastAsia" w:hAnsiTheme="minorHAnsi" w:cstheme="minorBidi"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32"/>
                          <w:szCs w:val="32"/>
                        </w:rPr>
                        <m:t>p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sz w:val="32"/>
                              <w:szCs w:val="32"/>
                            </w:rPr>
                            <m:t>d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sz w:val="32"/>
                              <w:szCs w:val="32"/>
                            </w:rPr>
                            <m:t>dt</m:t>
                          </m:r>
                        </m:den>
                      </m:f>
                    </m:oMath>
                  </m:oMathPara>
                </w:p>
                <w:p w:rsidR="00A028E6" w:rsidRPr="00F9262A" w:rsidRDefault="00A028E6" w:rsidP="00226F30">
                  <w:pPr>
                    <w:bidi w:val="0"/>
                    <w:spacing w:line="360" w:lineRule="auto"/>
                    <w:rPr>
                      <w:rFonts w:asciiTheme="minorHAnsi" w:eastAsiaTheme="minorEastAsia" w:hAnsiTheme="minorHAnsi" w:cstheme="minorBidi"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32"/>
                          <w:szCs w:val="32"/>
                        </w:rPr>
                        <m:t>w=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sz w:val="32"/>
                              <w:szCs w:val="32"/>
                            </w:rPr>
                            <m:t>p   dt</m:t>
                          </m:r>
                        </m:e>
                      </m:nary>
                    </m:oMath>
                  </m:oMathPara>
                </w:p>
                <w:p w:rsidR="00A028E6" w:rsidRPr="00F9262A" w:rsidRDefault="00A028E6" w:rsidP="00226F30">
                  <w:pPr>
                    <w:bidi w:val="0"/>
                    <w:spacing w:line="360" w:lineRule="auto"/>
                    <w:rPr>
                      <w:rFonts w:asciiTheme="minorHAnsi" w:eastAsiaTheme="minorEastAsia" w:hAnsiTheme="minorHAnsi" w:cstheme="minorBidi"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32"/>
                          <w:szCs w:val="32"/>
                        </w:rPr>
                        <m:t xml:space="preserve">    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sz w:val="32"/>
                              <w:szCs w:val="32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sz w:val="32"/>
                              <w:szCs w:val="32"/>
                            </w:rPr>
                            <m:t>h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sz w:val="32"/>
                              <w:szCs w:val="32"/>
                            </w:rPr>
                            <m:t>0.9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32"/>
                          <w:szCs w:val="32"/>
                        </w:rPr>
                        <m:t xml:space="preserve"> dt</m:t>
                      </m:r>
                    </m:oMath>
                  </m:oMathPara>
                </w:p>
                <w:p w:rsidR="00A028E6" w:rsidRPr="00F9262A" w:rsidRDefault="00A028E6" w:rsidP="007A7ADB">
                  <w:pPr>
                    <w:bidi w:val="0"/>
                    <w:spacing w:line="360" w:lineRule="auto"/>
                    <w:rPr>
                      <w:rFonts w:asciiTheme="minorHAnsi" w:eastAsiaTheme="minorEastAsia" w:hAnsiTheme="minorHAnsi" w:cstheme="minorBidi"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32"/>
                          <w:szCs w:val="32"/>
                        </w:rPr>
                        <m:t xml:space="preserve">    =0.9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sz w:val="32"/>
                              <w:szCs w:val="32"/>
                            </w:rPr>
                            <m:t>t</m:t>
                          </m:r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 w:val="32"/>
                                <w:szCs w:val="32"/>
                              </w:rPr>
                              <m:t>5</m:t>
                            </m:r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 w:val="32"/>
                                <w:szCs w:val="32"/>
                              </w:rPr>
                              <m:t>h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 w:val="32"/>
                                <w:szCs w:val="32"/>
                              </w:rPr>
                              <m:t>0</m:t>
                            </m:r>
                          </m:e>
                        </m:mr>
                      </m:m>
                    </m:oMath>
                  </m:oMathPara>
                </w:p>
                <w:p w:rsidR="00A028E6" w:rsidRPr="00F9262A" w:rsidRDefault="00A028E6" w:rsidP="00226F30">
                  <w:pPr>
                    <w:bidi w:val="0"/>
                    <w:spacing w:line="360" w:lineRule="auto"/>
                    <w:rPr>
                      <w:rFonts w:asciiTheme="minorHAnsi" w:eastAsiaTheme="minorEastAsia" w:hAnsiTheme="minorHAnsi" w:cstheme="minorBidi"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32"/>
                          <w:szCs w:val="32"/>
                        </w:rPr>
                        <m:t xml:space="preserve">    =0.9×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sz w:val="32"/>
                              <w:szCs w:val="32"/>
                            </w:rPr>
                            <m:t>5×60×60</m:t>
                          </m:r>
                        </m:e>
                      </m:d>
                    </m:oMath>
                  </m:oMathPara>
                </w:p>
                <w:p w:rsidR="00A028E6" w:rsidRPr="00F9262A" w:rsidRDefault="00A028E6" w:rsidP="00226F30">
                  <w:pPr>
                    <w:bidi w:val="0"/>
                    <w:spacing w:line="360" w:lineRule="auto"/>
                    <w:rPr>
                      <w:rFonts w:asciiTheme="minorHAnsi" w:eastAsiaTheme="minorEastAsia" w:hAnsiTheme="minorHAnsi" w:cstheme="minorBidi"/>
                      <w:iCs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32"/>
                          <w:szCs w:val="32"/>
                        </w:rPr>
                        <m:t xml:space="preserve">    =16,200 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32"/>
                          <w:szCs w:val="32"/>
                        </w:rPr>
                        <m:t>J</m:t>
                      </m:r>
                    </m:oMath>
                  </m:oMathPara>
                </w:p>
                <w:p w:rsidR="00A028E6" w:rsidRPr="00F9262A" w:rsidRDefault="00A028E6" w:rsidP="00226F30">
                  <w:pPr>
                    <w:bidi w:val="0"/>
                    <w:spacing w:line="360" w:lineRule="auto"/>
                    <w:rPr>
                      <w:rFonts w:asciiTheme="minorHAnsi" w:eastAsiaTheme="minorEastAsia" w:hAnsiTheme="minorHAnsi" w:cstheme="minorBidi"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32"/>
                          <w:szCs w:val="32"/>
                        </w:rPr>
                        <m:t xml:space="preserve">    =16.2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color w:val="000000" w:themeColor="text1"/>
                          <w:sz w:val="32"/>
                          <w:szCs w:val="32"/>
                        </w:rPr>
                        <m:t>kJ</m:t>
                      </m:r>
                    </m:oMath>
                  </m:oMathPara>
                </w:p>
                <w:p w:rsidR="00A028E6" w:rsidRPr="00552072" w:rsidRDefault="00A028E6" w:rsidP="00552072">
                  <w:pPr>
                    <w:bidi w:val="0"/>
                    <w:rPr>
                      <w:rFonts w:asciiTheme="minorHAnsi" w:eastAsiaTheme="minorEastAsia" w:hAnsiTheme="minorHAnsi" w:cstheme="minorBidi"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 id="_x0000_s1689" type="#_x0000_t176" style="position:absolute;margin-left:372.75pt;margin-top:660.35pt;width:165.75pt;height:27.75pt;z-index:251694080" fillcolor="white [3201]" strokecolor="#c0504d [3205]" strokeweight="5pt">
            <v:stroke linestyle="thickThin"/>
            <v:shadow color="#868686"/>
            <v:textbox style="mso-next-textbox:#_x0000_s1689">
              <w:txbxContent>
                <w:p w:rsidR="00A028E6" w:rsidRPr="00F9262A" w:rsidRDefault="00A028E6" w:rsidP="00F9262A">
                  <w:pPr>
                    <w:jc w:val="both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9262A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أماني رءوس </w:t>
                  </w:r>
                  <w:r w:rsidRPr="00F9262A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KW"/>
                    </w:rPr>
                    <w:t>أموال</w:t>
                  </w:r>
                  <w:r w:rsidRPr="00F9262A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9262A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مفلسين</w:t>
                  </w:r>
                  <w:r w:rsidRPr="00F9262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A028E6" w:rsidRPr="0082779B" w:rsidRDefault="00A028E6" w:rsidP="00226F30">
                  <w:pPr>
                    <w:jc w:val="lowKashida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A028E6" w:rsidRPr="00235471" w:rsidRDefault="00A028E6" w:rsidP="00226F30"/>
              </w:txbxContent>
            </v:textbox>
          </v:shape>
        </w:pict>
      </w:r>
      <w:r w:rsidR="00226F30">
        <w:rPr>
          <w:noProof/>
          <w:color w:val="0000FF"/>
          <w:sz w:val="32"/>
          <w:szCs w:val="32"/>
        </w:rPr>
        <w:br w:type="page"/>
      </w:r>
    </w:p>
    <w:p w:rsidR="004A079E" w:rsidRDefault="008E2DC6" w:rsidP="00552072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697" type="#_x0000_t176" style="position:absolute;margin-left:5.25pt;margin-top:3pt;width:532.5pt;height:406.5pt;z-index:251695104" fillcolor="white [3201]" strokecolor="#4f81bd [3204]" strokeweight="5pt">
            <v:stroke linestyle="thickThin"/>
            <v:shadow color="#868686"/>
            <v:textbox style="mso-next-textbox:#_x0000_s1697">
              <w:txbxContent>
                <w:p w:rsidR="00A028E6" w:rsidRDefault="00A028E6" w:rsidP="00C10FF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  <w:t>Question 1.12</w:t>
                  </w:r>
                  <w:r w:rsidRPr="006B2016">
                    <w:rPr>
                      <w:noProof/>
                      <w:color w:val="FF0000"/>
                      <w:sz w:val="32"/>
                      <w:szCs w:val="32"/>
                    </w:rPr>
                    <w:t>:</w:t>
                  </w:r>
                </w:p>
                <w:p w:rsidR="00A028E6" w:rsidRDefault="00A028E6" w:rsidP="00876076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 xml:space="preserve">Two electric circuits, represented by boxes A and B, are connected as shown in Fig. P1.12.The reference direction for the current </w:t>
                  </w: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>i</m:t>
                    </m:r>
                  </m:oMath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 xml:space="preserve"> in the interconnection and the reference polarity for</w:t>
                  </w: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 xml:space="preserve"> the voltage v across the inter</w:t>
                  </w: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connection are as shown in the figure. For each of the following sets of numerical values, calculate the power in the interconnection and state whether the power is flowing from A to B or vice versa.</w:t>
                  </w:r>
                </w:p>
                <w:p w:rsidR="00A028E6" w:rsidRPr="00876076" w:rsidRDefault="00A028E6" w:rsidP="00C10FF4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i=     5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A                       </m:t>
                    </m:r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v=     120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>V</m:t>
                    </m:r>
                  </m:oMath>
                </w:p>
                <w:p w:rsidR="00A028E6" w:rsidRPr="00876076" w:rsidRDefault="00A028E6" w:rsidP="00C10FF4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i=-  8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                       v=     250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oMath>
                </w:p>
                <w:p w:rsidR="00A028E6" w:rsidRPr="002125BF" w:rsidRDefault="00A028E6" w:rsidP="00C10FF4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i=     16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                       v=- 150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oMath>
                </w:p>
                <w:p w:rsidR="00A028E6" w:rsidRPr="00876076" w:rsidRDefault="00A028E6" w:rsidP="00C10FF4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i=- 10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                        v=- 480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oMath>
                </w:p>
                <w:p w:rsidR="00A028E6" w:rsidRPr="007E632C" w:rsidRDefault="00A028E6" w:rsidP="009C3FE4">
                  <w:pPr>
                    <w:pStyle w:val="ListParagraph"/>
                    <w:bidi w:val="0"/>
                    <w:spacing w:line="360" w:lineRule="auto"/>
                    <w:ind w:left="0"/>
                    <w:jc w:val="center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w:drawing>
                      <wp:inline distT="0" distB="0" distL="0" distR="0">
                        <wp:extent cx="2494509" cy="1114425"/>
                        <wp:effectExtent l="19050" t="19050" r="20091" b="28575"/>
                        <wp:docPr id="1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4509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A079E" w:rsidRDefault="008E2DC6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 id="_x0000_s1699" type="#_x0000_t176" style="position:absolute;margin-left:305.25pt;margin-top:638.6pt;width:232.5pt;height:47pt;z-index:251697152" fillcolor="white [3201]" strokecolor="#c0504d [3205]" strokeweight="5pt">
            <v:stroke linestyle="thickThin"/>
            <v:shadow color="#868686"/>
            <v:textbox style="mso-next-textbox:#_x0000_s1699">
              <w:txbxContent>
                <w:p w:rsidR="00A028E6" w:rsidRPr="00876076" w:rsidRDefault="00A028E6" w:rsidP="00607405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876076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إن لم تزد شيئا على الدنيا كنت أنت زائداً </w:t>
                  </w:r>
                  <w:r w:rsidRPr="00876076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عليها</w:t>
                  </w:r>
                  <w:r w:rsidRPr="00876076">
                    <w:rPr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Pr="00876076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876076">
                    <w:rPr>
                      <w:b/>
                      <w:bCs/>
                      <w:color w:val="0000FF"/>
                      <w:sz w:val="28"/>
                      <w:szCs w:val="28"/>
                      <w:rtl/>
                    </w:rPr>
                    <w:t>(مصطفى صادق الرافعي)</w:t>
                  </w:r>
                </w:p>
                <w:p w:rsidR="00A028E6" w:rsidRPr="004A079E" w:rsidRDefault="00A028E6" w:rsidP="004A079E">
                  <w:pPr>
                    <w:jc w:val="lowKashida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A028E6" w:rsidRPr="00235471" w:rsidRDefault="00A028E6" w:rsidP="004A079E"/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 id="_x0000_s1698" type="#_x0000_t176" style="position:absolute;margin-left:5.25pt;margin-top:401.6pt;width:532.5pt;height:284pt;z-index:251696128" filled="f" fillcolor="white [3201]" strokecolor="#c0504d [3205]" strokeweight="5pt">
            <v:stroke linestyle="thickThin"/>
            <v:shadow color="#868686"/>
            <v:textbox style="mso-next-textbox:#_x0000_s1698">
              <w:txbxContent>
                <w:p w:rsidR="00A028E6" w:rsidRPr="006B2016" w:rsidRDefault="00A028E6" w:rsidP="00C10FF4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color w:val="FF0000"/>
                      <w:sz w:val="22"/>
                      <w:szCs w:val="22"/>
                    </w:rPr>
                  </w:pP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u w:val="single"/>
                    </w:rPr>
                    <w:t>Soultion</w:t>
                  </w: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>:</w:t>
                  </w:r>
                </w:p>
                <w:p w:rsidR="00A028E6" w:rsidRDefault="00A028E6" w:rsidP="001941BE">
                  <w:pPr>
                    <w:bidi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Since the current </w:t>
                  </w: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i</m:t>
                    </m:r>
                  </m:oMath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 flows into </w:t>
                  </w: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+ve</m:t>
                    </m:r>
                  </m:oMath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2125BF"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terminal of voltage </w:t>
                  </w: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v</m:t>
                    </m:r>
                  </m:oMath>
                  <w:r w:rsidRPr="002125BF"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, we can use the equation  </w:t>
                  </w: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p=vi</m:t>
                    </m:r>
                  </m:oMath>
                  <w:r w:rsidRPr="002125BF"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without </w:t>
                  </w: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–ve</m:t>
                    </m:r>
                  </m:oMath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 sign. if the power is </w:t>
                  </w: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+ve</m:t>
                    </m:r>
                  </m:oMath>
                  <w:r w:rsidRPr="002125BF">
                    <w:rPr>
                      <w:noProof/>
                      <w:color w:val="000000" w:themeColor="text1"/>
                      <w:sz w:val="32"/>
                      <w:szCs w:val="32"/>
                    </w:rPr>
                    <w:t>, so it flo</w:t>
                  </w: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ws from A to B. if the power is </w:t>
                  </w: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-ve</m:t>
                    </m:r>
                  </m:oMath>
                  <w:r w:rsidRPr="002125BF">
                    <w:rPr>
                      <w:noProof/>
                      <w:color w:val="000000" w:themeColor="text1"/>
                      <w:sz w:val="32"/>
                      <w:szCs w:val="32"/>
                    </w:rPr>
                    <w:t>, so it flows from B to A.</w:t>
                  </w:r>
                </w:p>
                <w:p w:rsidR="00A028E6" w:rsidRPr="001941BE" w:rsidRDefault="009C3FE4" w:rsidP="009C3FE4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0"/>
                    <w:jc w:val="both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a) </m:t>
                      </m:r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12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=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  6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W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  600 W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from A to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oMath>
                    <w:r w:rsidRPr="001941BE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br/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b) </m:t>
                      </m:r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  <m:r>
                        <m:rPr>
                          <m:sty m:val="p"/>
                          <m:aln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25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- 8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      =- 20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W             2000 W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from B to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oMath>
                    <w:r w:rsidRPr="001941BE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br/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c) </m:t>
                      </m:r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  <m:r>
                        <m:rPr>
                          <m:sty m:val="p"/>
                          <m:aln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- 15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16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   =- 24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W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2400 W from B to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oMath>
                    <w:r w:rsidRPr="001941BE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br/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d) </m:t>
                      </m:r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- 48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m:t>- 10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=    48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W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 48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 xml:space="preserve">W from A to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32"/>
                          <w:szCs w:val="32"/>
                        </w:rPr>
                        <m:t>B</m:t>
                      </m:r>
                    </m:oMath>
                  </m:oMathPara>
                </w:p>
                <w:p w:rsidR="00A028E6" w:rsidRPr="004A079E" w:rsidRDefault="00A028E6" w:rsidP="00876076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</w:p>
                <w:p w:rsidR="00A028E6" w:rsidRPr="004A079E" w:rsidRDefault="00A028E6" w:rsidP="00C10FF4">
                  <w:pPr>
                    <w:pStyle w:val="ListParagraph"/>
                    <w:numPr>
                      <w:ilvl w:val="0"/>
                      <w:numId w:val="14"/>
                    </w:numPr>
                    <w:bidi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79138F">
                    <w:rPr>
                      <w:i/>
                      <w:iCs/>
                      <w:noProof/>
                      <w:color w:val="000000" w:themeColor="text1"/>
                      <w:sz w:val="32"/>
                      <w:szCs w:val="32"/>
                    </w:rPr>
                    <w:t>p</w:t>
                  </w:r>
                  <w:r w:rsidRPr="004A079E"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 = (-480)(-10) = 4800 </w:t>
                  </w: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4A079E"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W </w:t>
                  </w: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w:t xml:space="preserve">            </w:t>
                  </w:r>
                  <w:r w:rsidRPr="004A079E">
                    <w:rPr>
                      <w:noProof/>
                      <w:color w:val="000000" w:themeColor="text1"/>
                      <w:sz w:val="32"/>
                      <w:szCs w:val="32"/>
                    </w:rPr>
                    <w:t>4800 W from A to B</w:t>
                  </w:r>
                </w:p>
                <w:p w:rsidR="00A028E6" w:rsidRPr="004A079E" w:rsidRDefault="00A028E6" w:rsidP="00876076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</w:p>
                <w:p w:rsidR="00A028E6" w:rsidRPr="00235471" w:rsidRDefault="00A028E6" w:rsidP="00F107CF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235471" w:rsidRDefault="00A028E6" w:rsidP="00F107CF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7E632C" w:rsidRDefault="00A028E6" w:rsidP="00F107CF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F107CF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F107CF">
                  <w:pPr>
                    <w:bidi w:val="0"/>
                    <w:spacing w:line="360" w:lineRule="auto"/>
                    <w:ind w:left="720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F107CF">
                  <w:pPr>
                    <w:pStyle w:val="ListParagraph"/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F107CF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F107CF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A079E">
        <w:rPr>
          <w:noProof/>
          <w:color w:val="0000FF"/>
          <w:sz w:val="32"/>
          <w:szCs w:val="32"/>
        </w:rPr>
        <w:br w:type="page"/>
      </w:r>
    </w:p>
    <w:p w:rsidR="00535D6B" w:rsidRDefault="008E2DC6" w:rsidP="00552072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700" type="#_x0000_t176" style="position:absolute;margin-left:7.5pt;margin-top:6pt;width:525pt;height:351.75pt;z-index:251698176" fillcolor="white [3201]" strokecolor="#4f81bd [3204]" strokeweight="5pt">
            <v:stroke linestyle="thickThin"/>
            <v:shadow color="#868686"/>
            <v:textbox style="mso-next-textbox:#_x0000_s1700">
              <w:txbxContent>
                <w:p w:rsidR="00A028E6" w:rsidRDefault="00A028E6" w:rsidP="00C10FF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  <w:t>Question 1.15</w:t>
                  </w:r>
                  <w:r w:rsidRPr="006B2016">
                    <w:rPr>
                      <w:noProof/>
                      <w:color w:val="FF0000"/>
                      <w:sz w:val="32"/>
                      <w:szCs w:val="32"/>
                    </w:rPr>
                    <w:t>:</w:t>
                  </w:r>
                </w:p>
                <w:p w:rsidR="00A028E6" w:rsidRPr="002125BF" w:rsidRDefault="00A028E6" w:rsidP="00A4235C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0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When a car has a dead battery, it can often be started by connecting the battery from another car across its terminals. The positive terminals are connected together as are the negative terminals. The connec</w:t>
                  </w: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tion is illustrated in Fig. P1.</w:t>
                  </w: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 xml:space="preserve">15. Assume the current  </w:t>
                  </w: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>i</m:t>
                    </m:r>
                  </m:oMath>
                  <w:r>
                    <w:rPr>
                      <w:i/>
                      <w:iCs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in Fig. P1.15</w:t>
                  </w: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 xml:space="preserve"> is measured and found to be 30 </w:t>
                  </w: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A.</w:t>
                  </w:r>
                </w:p>
                <w:p w:rsidR="00A028E6" w:rsidRPr="002125BF" w:rsidRDefault="00A028E6" w:rsidP="00C10FF4">
                  <w:pPr>
                    <w:pStyle w:val="ListParagraph"/>
                    <w:numPr>
                      <w:ilvl w:val="0"/>
                      <w:numId w:val="31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Which car has the dead battery?</w:t>
                  </w:r>
                </w:p>
                <w:p w:rsidR="00A028E6" w:rsidRPr="00A4235C" w:rsidRDefault="00A028E6" w:rsidP="00C10FF4">
                  <w:pPr>
                    <w:pStyle w:val="ListParagraph"/>
                    <w:numPr>
                      <w:ilvl w:val="0"/>
                      <w:numId w:val="31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A4235C">
                    <w:rPr>
                      <w:noProof/>
                      <w:color w:val="000000" w:themeColor="text1"/>
                      <w:sz w:val="28"/>
                      <w:szCs w:val="28"/>
                    </w:rPr>
                    <w:t>If this connection is maintained for 1 min, how much energy is transferred to the dead battery?</w:t>
                  </w:r>
                </w:p>
                <w:p w:rsidR="00A028E6" w:rsidRPr="00467187" w:rsidRDefault="00A028E6" w:rsidP="00467187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7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05125" cy="1407041"/>
                        <wp:effectExtent l="19050" t="19050" r="28575" b="21709"/>
                        <wp:docPr id="3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407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5D6B" w:rsidRDefault="008E2DC6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 id="_x0000_s1701" type="#_x0000_t176" style="position:absolute;margin-left:12.75pt;margin-top:352.1pt;width:523.5pt;height:333.75pt;z-index:251699200" filled="f" fillcolor="white [3201]" strokecolor="#c0504d [3205]" strokeweight="5pt">
            <v:stroke linestyle="thickThin"/>
            <v:shadow color="#868686"/>
            <v:textbox style="mso-next-textbox:#_x0000_s1701">
              <w:txbxContent>
                <w:p w:rsidR="00A028E6" w:rsidRPr="006B2016" w:rsidRDefault="00A028E6" w:rsidP="00C10FF4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u w:val="single"/>
                    </w:rPr>
                    <w:t>Soultion</w:t>
                  </w: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>:</w:t>
                  </w:r>
                </w:p>
                <w:p w:rsidR="00A028E6" w:rsidRPr="009C3FE4" w:rsidRDefault="00A028E6" w:rsidP="00C10FF4">
                  <w:pPr>
                    <w:pStyle w:val="ListParagraph"/>
                    <w:numPr>
                      <w:ilvl w:val="0"/>
                      <w:numId w:val="15"/>
                    </w:numPr>
                    <w:bidi w:val="0"/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9C3FE4">
                    <w:rPr>
                      <w:color w:val="000000" w:themeColor="text1"/>
                      <w:sz w:val="32"/>
                      <w:szCs w:val="32"/>
                    </w:rPr>
                    <w:t xml:space="preserve">Current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=30 A</m:t>
                    </m:r>
                  </m:oMath>
                  <w:r w:rsidRPr="009C3FE4">
                    <w:rPr>
                      <w:color w:val="000000" w:themeColor="text1"/>
                      <w:sz w:val="32"/>
                      <w:szCs w:val="32"/>
                    </w:rPr>
                    <w:t xml:space="preserve"> flows from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+ve</m:t>
                    </m:r>
                  </m:oMath>
                  <w:r w:rsidRPr="009C3FE4">
                    <w:rPr>
                      <w:color w:val="000000" w:themeColor="text1"/>
                      <w:sz w:val="32"/>
                      <w:szCs w:val="32"/>
                    </w:rPr>
                    <w:t xml:space="preserve"> volt to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–ve</m:t>
                    </m:r>
                  </m:oMath>
                  <w:r w:rsidRPr="009C3FE4">
                    <w:rPr>
                      <w:color w:val="000000" w:themeColor="text1"/>
                      <w:sz w:val="32"/>
                      <w:szCs w:val="32"/>
                    </w:rPr>
                    <w:t xml:space="preserve"> volt in car A, So car A is absorbing power. Car A has the dead battery.</w:t>
                  </w:r>
                </w:p>
                <w:p w:rsidR="009C3FE4" w:rsidRPr="006B2016" w:rsidRDefault="009C3FE4" w:rsidP="009C3FE4">
                  <w:pPr>
                    <w:pStyle w:val="ListParagraph"/>
                    <w:bidi w:val="0"/>
                    <w:spacing w:line="360" w:lineRule="auto"/>
                    <w:ind w:left="360"/>
                    <w:jc w:val="both"/>
                    <w:rPr>
                      <w:color w:val="0000FF"/>
                    </w:rPr>
                  </w:pPr>
                </w:p>
                <w:p w:rsidR="00A028E6" w:rsidRPr="001941BE" w:rsidRDefault="009C3FE4" w:rsidP="009C3FE4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b)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=v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i</m:t>
                      </m:r>
                    </m:oMath>
                    <w:r w:rsidRPr="001941BE">
                      <w:rPr>
                        <w:color w:val="000000" w:themeColor="text1"/>
                        <w:sz w:val="32"/>
                        <w:szCs w:val="32"/>
                      </w:rPr>
                      <w:br/>
                    </w: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   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=12×30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=360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oMath>
                  </m:oMathPara>
                </w:p>
                <w:p w:rsidR="00A028E6" w:rsidRPr="001941BE" w:rsidRDefault="00A028E6" w:rsidP="001941BE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:rsidR="00A028E6" w:rsidRPr="001941BE" w:rsidRDefault="00A028E6" w:rsidP="00467187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60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p  dt</m:t>
                          </m:r>
                        </m:e>
                      </m:nary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60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360</m:t>
                          </m:r>
                        </m:e>
                      </m:nary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 dt=360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t</m:t>
                          </m:r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6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0</m:t>
                            </m:r>
                          </m:e>
                        </m:mr>
                      </m:m>
                    </m:oMath>
                    <w:r w:rsidR="009C3FE4" w:rsidRPr="001941BE">
                      <w:rPr>
                        <w:color w:val="000000" w:themeColor="text1"/>
                        <w:sz w:val="32"/>
                        <w:szCs w:val="32"/>
                      </w:rPr>
                      <w:br/>
                    </w: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    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=21,6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=21.6 kJ</m:t>
                      </m:r>
                    </m:oMath>
                  </m:oMathPara>
                </w:p>
                <w:p w:rsidR="00A028E6" w:rsidRPr="00467187" w:rsidRDefault="00A028E6" w:rsidP="00467187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235471" w:rsidRDefault="00A028E6" w:rsidP="00467187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235471" w:rsidRDefault="00A028E6" w:rsidP="00467187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7E632C" w:rsidRDefault="00A028E6" w:rsidP="00467187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467187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467187">
                  <w:pPr>
                    <w:bidi w:val="0"/>
                    <w:spacing w:line="360" w:lineRule="auto"/>
                    <w:ind w:left="720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467187">
                  <w:pPr>
                    <w:pStyle w:val="ListParagraph"/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467187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467187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 id="_x0000_s1702" type="#_x0000_t176" style="position:absolute;margin-left:348.75pt;margin-top:619.1pt;width:187.5pt;height:66.75pt;z-index:251700224" fillcolor="white [3201]" strokecolor="#c0504d [3205]" strokeweight="5pt">
            <v:stroke linestyle="thickThin"/>
            <v:shadow color="#868686"/>
            <v:textbox style="mso-next-textbox:#_x0000_s1702">
              <w:txbxContent>
                <w:p w:rsidR="00A028E6" w:rsidRPr="00B435FF" w:rsidRDefault="00A028E6" w:rsidP="001941BE">
                  <w:pPr>
                    <w:jc w:val="both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435FF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أمس شيك تم سحبه، والغد شيك مؤجل قد لا</w:t>
                  </w: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435FF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يتم صرفه، أما الحاضر فهو السيولة الوحيدة المتوفرة لديك</w:t>
                  </w:r>
                  <w:r w:rsidRPr="00B435FF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A028E6" w:rsidRPr="00101129" w:rsidRDefault="00A028E6" w:rsidP="00431158">
                  <w:pPr>
                    <w:jc w:val="lowKashida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A028E6" w:rsidRPr="00235471" w:rsidRDefault="00A028E6" w:rsidP="00431158"/>
              </w:txbxContent>
            </v:textbox>
          </v:shape>
        </w:pict>
      </w:r>
      <w:r w:rsidR="00535D6B">
        <w:rPr>
          <w:noProof/>
          <w:color w:val="0000FF"/>
          <w:sz w:val="32"/>
          <w:szCs w:val="32"/>
        </w:rPr>
        <w:br w:type="page"/>
      </w:r>
    </w:p>
    <w:p w:rsidR="007E14F9" w:rsidRDefault="008E2DC6" w:rsidP="00552072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703" type="#_x0000_t176" style="position:absolute;margin-left:6pt;margin-top:6pt;width:528.75pt;height:152.25pt;z-index:251701248" fillcolor="white [3201]" strokecolor="#4f81bd [3204]" strokeweight="5pt">
            <v:stroke linestyle="thickThin"/>
            <v:shadow color="#868686"/>
            <v:textbox style="mso-next-textbox:#_x0000_s1703">
              <w:txbxContent>
                <w:p w:rsidR="00A028E6" w:rsidRDefault="00A028E6" w:rsidP="00C10FF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  <w:t>Question 1.16</w:t>
                  </w:r>
                  <w:r w:rsidRPr="006B2016">
                    <w:rPr>
                      <w:noProof/>
                      <w:color w:val="FF0000"/>
                      <w:sz w:val="32"/>
                      <w:szCs w:val="32"/>
                    </w:rPr>
                    <w:t>:</w:t>
                  </w:r>
                </w:p>
                <w:p w:rsidR="00A028E6" w:rsidRPr="002125BF" w:rsidRDefault="00A028E6" w:rsidP="00B435FF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2125BF">
                    <w:rPr>
                      <w:noProof/>
                      <w:color w:val="000000" w:themeColor="text1"/>
                      <w:sz w:val="32"/>
                      <w:szCs w:val="32"/>
                    </w:rPr>
                    <w:t>The manufacturer of a 9 V dry-cell flashlight battery says that the battery will deliver 20 mA for 80 continuous hours. During that time the voltage will drop from 9 V to 6 V. Assume the drop in voltage is linear with time. How much energy does the battery deliver in this 80 h interval?</w:t>
                  </w:r>
                </w:p>
              </w:txbxContent>
            </v:textbox>
          </v:shape>
        </w:pict>
      </w:r>
    </w:p>
    <w:p w:rsidR="007E14F9" w:rsidRDefault="008E2DC6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 id="_x0000_s1704" type="#_x0000_t176" style="position:absolute;margin-left:6pt;margin-top:150.35pt;width:528.75pt;height:531pt;z-index:251702272" filled="f" fillcolor="white [3201]" strokecolor="#c0504d [3205]" strokeweight="5pt">
            <v:stroke linestyle="thickThin"/>
            <v:shadow color="#868686"/>
            <v:textbox style="mso-next-textbox:#_x0000_s1704">
              <w:txbxContent>
                <w:p w:rsidR="00A028E6" w:rsidRPr="006B2016" w:rsidRDefault="00A028E6" w:rsidP="00C10FF4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u w:val="single"/>
                    </w:rPr>
                    <w:t>Soultion</w:t>
                  </w: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>:</w:t>
                  </w:r>
                </w:p>
                <w:p w:rsidR="00A028E6" w:rsidRPr="00A4235C" w:rsidRDefault="00A028E6" w:rsidP="006B2016">
                  <w:pPr>
                    <w:bidi w:val="0"/>
                    <w:spacing w:line="480" w:lineRule="auto"/>
                    <w:ind w:left="720"/>
                    <w:rPr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 p=vi</m:t>
                      </m:r>
                    </m:oMath>
                  </m:oMathPara>
                </w:p>
                <w:p w:rsidR="00A028E6" w:rsidRPr="00A4235C" w:rsidRDefault="00A028E6" w:rsidP="006B2016">
                  <w:pPr>
                    <w:bidi w:val="0"/>
                    <w:spacing w:line="480" w:lineRule="auto"/>
                    <w:rPr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t=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     =9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=0.18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oMath>
                  </m:oMathPara>
                </w:p>
                <w:p w:rsidR="00A028E6" w:rsidRPr="00A4235C" w:rsidRDefault="00A028E6" w:rsidP="006B2016">
                  <w:pPr>
                    <w:bidi w:val="0"/>
                    <w:spacing w:line="480" w:lineRule="auto"/>
                    <w:rPr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 xml:space="preserve">t=80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=6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=0.12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oMath>
                  </m:oMathPara>
                </w:p>
                <w:p w:rsidR="00A028E6" w:rsidRPr="00A4235C" w:rsidRDefault="00A028E6" w:rsidP="006B2016">
                  <w:pPr>
                    <w:bidi w:val="0"/>
                    <w:spacing w:line="480" w:lineRule="auto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A4235C">
                    <w:rPr>
                      <w:noProof/>
                      <w:color w:val="000000" w:themeColor="text1"/>
                      <w:sz w:val="32"/>
                      <w:szCs w:val="32"/>
                    </w:rPr>
                    <w:drawing>
                      <wp:inline distT="0" distB="0" distL="0" distR="0">
                        <wp:extent cx="3076575" cy="1990725"/>
                        <wp:effectExtent l="19050" t="19050" r="28575" b="28575"/>
                        <wp:docPr id="5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28E6" w:rsidRPr="00A4235C" w:rsidRDefault="00A028E6" w:rsidP="006B2016">
                  <w:pPr>
                    <w:bidi w:val="0"/>
                    <w:spacing w:line="480" w:lineRule="auto"/>
                    <w:rPr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w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 xml:space="preserve">80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h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p dt</m:t>
                          </m:r>
                        </m:e>
                      </m:nary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Area of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 xml:space="preserve"> p-t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 diagram</m:t>
                      </m:r>
                    </m:oMath>
                  </m:oMathPara>
                </w:p>
                <w:p w:rsidR="00A028E6" w:rsidRPr="00A4235C" w:rsidRDefault="00A028E6" w:rsidP="006B2016">
                  <w:pPr>
                    <w:bidi w:val="0"/>
                    <w:spacing w:line="480" w:lineRule="auto"/>
                    <w:rPr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    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0.12+0.1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80×60×60</m:t>
                          </m:r>
                        </m:e>
                      </m:d>
                    </m:oMath>
                  </m:oMathPara>
                </w:p>
                <w:p w:rsidR="00A028E6" w:rsidRPr="00A4235C" w:rsidRDefault="00A028E6" w:rsidP="006B2016">
                  <w:pPr>
                    <w:bidi w:val="0"/>
                    <w:spacing w:line="480" w:lineRule="auto"/>
                    <w:rPr>
                      <w:iCs/>
                      <w:color w:val="000000" w:themeColor="text1"/>
                      <w:sz w:val="32"/>
                      <w:szCs w:val="3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    =43,200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J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=43.2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 xml:space="preserve">kJ </m:t>
                      </m:r>
                    </m:oMath>
                  </m:oMathPara>
                </w:p>
                <w:p w:rsidR="00A028E6" w:rsidRPr="00535D6B" w:rsidRDefault="00A028E6" w:rsidP="00535D6B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Default="00A028E6" w:rsidP="00535D6B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535D6B" w:rsidRDefault="00A028E6" w:rsidP="00535D6B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235471" w:rsidRDefault="00A028E6" w:rsidP="00535D6B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235471" w:rsidRDefault="00A028E6" w:rsidP="00535D6B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7E632C" w:rsidRDefault="00A028E6" w:rsidP="00535D6B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535D6B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535D6B">
                  <w:pPr>
                    <w:bidi w:val="0"/>
                    <w:spacing w:line="360" w:lineRule="auto"/>
                    <w:ind w:left="720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535D6B">
                  <w:pPr>
                    <w:pStyle w:val="ListParagraph"/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535D6B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535D6B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 id="_x0000_s1705" type="#_x0000_t176" style="position:absolute;margin-left:327pt;margin-top:618.35pt;width:207.75pt;height:63pt;z-index:251703296" fillcolor="white [3201]" strokecolor="#c0504d [3205]" strokeweight="5pt">
            <v:stroke linestyle="thickThin"/>
            <v:shadow color="#868686"/>
            <v:textbox style="mso-next-textbox:#_x0000_s1705">
              <w:txbxContent>
                <w:p w:rsidR="00A028E6" w:rsidRPr="00A4235C" w:rsidRDefault="00A028E6" w:rsidP="00A4235C">
                  <w:pPr>
                    <w:jc w:val="both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235C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أمور الصعبة تشبه قيادة السيارة في ظلام الليل، تستطيع </w:t>
                  </w:r>
                  <w:r w:rsidRPr="00A4235C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رؤية</w:t>
                  </w:r>
                  <w:r w:rsidRPr="00A4235C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بقدر ما تكشفه أنوار السيارة لكنك غالبا ستكمل الرحلة</w:t>
                  </w:r>
                  <w:r w:rsidRPr="00A4235C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A028E6" w:rsidRPr="00B97AE2" w:rsidRDefault="00A028E6" w:rsidP="00B97AE2">
                  <w:pPr>
                    <w:jc w:val="lowKashida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A028E6" w:rsidRPr="00235471" w:rsidRDefault="00A028E6" w:rsidP="00B97AE2"/>
              </w:txbxContent>
            </v:textbox>
          </v:shape>
        </w:pict>
      </w:r>
      <w:r w:rsidR="007E14F9">
        <w:rPr>
          <w:noProof/>
          <w:color w:val="0000FF"/>
          <w:sz w:val="32"/>
          <w:szCs w:val="32"/>
        </w:rPr>
        <w:br w:type="page"/>
      </w:r>
    </w:p>
    <w:p w:rsidR="002C1923" w:rsidRDefault="008E2DC6" w:rsidP="00552072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706" type="#_x0000_t176" style="position:absolute;margin-left:7.5pt;margin-top:3.75pt;width:524.25pt;height:503.25pt;z-index:251704320" fillcolor="white [3201]" strokecolor="#4f81bd [3204]" strokeweight="5pt">
            <v:stroke linestyle="thickThin"/>
            <v:shadow color="#868686"/>
            <v:textbox style="mso-next-textbox:#_x0000_s1706">
              <w:txbxContent>
                <w:p w:rsidR="00A028E6" w:rsidRPr="002125BF" w:rsidRDefault="00A028E6" w:rsidP="00B435FF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The voltage and current at the terminals of the circuit element in Fig. 1.5 are shown in Fig. P1.19.</w:t>
                  </w:r>
                </w:p>
                <w:p w:rsidR="00A028E6" w:rsidRPr="002125BF" w:rsidRDefault="00A028E6" w:rsidP="00B435FF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a) Sketch the power versus  t</w:t>
                  </w: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,</w:t>
                  </w: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 xml:space="preserve">  plot for 0 ≤ t ≤ 50 s.</w:t>
                  </w:r>
                </w:p>
                <w:p w:rsidR="00A028E6" w:rsidRDefault="00A028E6" w:rsidP="00B435FF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FF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b) Calculate the energy delivered to the circuit element at t = 4, 12, 36, and 50 s</w:t>
                  </w:r>
                  <w:r w:rsidRPr="00B037F0">
                    <w:rPr>
                      <w:noProof/>
                      <w:color w:val="0000FF"/>
                      <w:sz w:val="28"/>
                      <w:szCs w:val="28"/>
                    </w:rPr>
                    <w:t>.</w:t>
                  </w:r>
                </w:p>
                <w:p w:rsidR="00A028E6" w:rsidRDefault="00A028E6" w:rsidP="003C5234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center"/>
                    <w:rPr>
                      <w:noProof/>
                      <w:color w:val="0000FF"/>
                      <w:sz w:val="28"/>
                      <w:szCs w:val="28"/>
                    </w:rPr>
                  </w:pPr>
                  <w:r w:rsidRPr="003C5234">
                    <w:rPr>
                      <w:noProof/>
                      <w:color w:val="0000FF"/>
                      <w:sz w:val="28"/>
                      <w:szCs w:val="28"/>
                    </w:rPr>
                    <w:drawing>
                      <wp:inline distT="0" distB="0" distL="0" distR="0">
                        <wp:extent cx="3819525" cy="2419350"/>
                        <wp:effectExtent l="19050" t="0" r="9525" b="0"/>
                        <wp:docPr id="30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9525" cy="2419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28E6" w:rsidRDefault="00A028E6" w:rsidP="003C5234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center"/>
                    <w:rPr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noProof/>
                      <w:color w:val="0000FF"/>
                      <w:sz w:val="28"/>
                      <w:szCs w:val="28"/>
                    </w:rPr>
                    <w:t xml:space="preserve">   </w:t>
                  </w:r>
                  <w:r w:rsidRPr="003C5234">
                    <w:rPr>
                      <w:noProof/>
                      <w:color w:val="0000FF"/>
                      <w:sz w:val="28"/>
                      <w:szCs w:val="28"/>
                    </w:rPr>
                    <w:drawing>
                      <wp:inline distT="0" distB="0" distL="0" distR="0">
                        <wp:extent cx="4068061" cy="2105025"/>
                        <wp:effectExtent l="19050" t="0" r="8639" b="0"/>
                        <wp:docPr id="30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8061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28E6" w:rsidRPr="00B037F0" w:rsidRDefault="00A028E6" w:rsidP="00B037F0">
                  <w:pPr>
                    <w:autoSpaceDE w:val="0"/>
                    <w:autoSpaceDN w:val="0"/>
                    <w:bidi w:val="0"/>
                    <w:adjustRightInd w:val="0"/>
                    <w:rPr>
                      <w:noProof/>
                      <w:color w:val="0000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1" type="#_x0000_t202" style="position:absolute;margin-left:44.25pt;margin-top:1.5pt;width:135pt;height:26.25pt;z-index:251744256" wrapcoords="0 0" filled="f" stroked="f">
            <v:textbox style="mso-next-textbox:#_x0000_s1761">
              <w:txbxContent>
                <w:p w:rsidR="00A028E6" w:rsidRPr="00105FA1" w:rsidRDefault="00A028E6" w:rsidP="00C10FF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noProof/>
                      <w:color w:val="FF0000"/>
                      <w:sz w:val="28"/>
                      <w:szCs w:val="28"/>
                      <w:u w:val="single"/>
                    </w:rPr>
                  </w:pPr>
                  <w:r w:rsidRPr="00105FA1">
                    <w:rPr>
                      <w:noProof/>
                      <w:color w:val="FF0000"/>
                      <w:sz w:val="28"/>
                      <w:szCs w:val="28"/>
                      <w:u w:val="single"/>
                    </w:rPr>
                    <w:t>Question 1.19</w:t>
                  </w:r>
                  <w:r w:rsidRPr="006B2016">
                    <w:rPr>
                      <w:noProof/>
                      <w:color w:val="FF0000"/>
                      <w:sz w:val="28"/>
                      <w:szCs w:val="28"/>
                    </w:rPr>
                    <w:t>:</w:t>
                  </w:r>
                </w:p>
                <w:p w:rsidR="00A028E6" w:rsidRDefault="00A028E6" w:rsidP="00105FA1">
                  <w:pPr>
                    <w:bidi w:val="0"/>
                  </w:pPr>
                </w:p>
              </w:txbxContent>
            </v:textbox>
            <w10:wrap type="through"/>
          </v:shape>
        </w:pict>
      </w:r>
    </w:p>
    <w:p w:rsidR="007B2DDE" w:rsidRDefault="008E2DC6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 id="_x0000_s1708" type="#_x0000_t176" style="position:absolute;margin-left:7.5pt;margin-top:496.85pt;width:524.25pt;height:189pt;z-index:251705344" filled="f" fillcolor="white [3201]" strokecolor="#c0504d [3205]" strokeweight="5pt">
            <v:stroke linestyle="thickThin"/>
            <v:shadow color="#868686"/>
            <v:textbox style="mso-next-textbox:#_x0000_s1708">
              <w:txbxContent>
                <w:p w:rsidR="00A028E6" w:rsidRPr="009C3FE4" w:rsidRDefault="00A028E6" w:rsidP="00607405">
                  <w:pPr>
                    <w:pStyle w:val="ListParagraph"/>
                    <w:numPr>
                      <w:ilvl w:val="0"/>
                      <w:numId w:val="32"/>
                    </w:numPr>
                    <w:bidi w:val="0"/>
                    <w:rPr>
                      <w:rFonts w:asciiTheme="majorBidi" w:eastAsiaTheme="minorEastAsia" w:hAnsiTheme="majorBidi" w:cstheme="majorBidi"/>
                      <w:color w:val="FF0000"/>
                      <w:sz w:val="28"/>
                      <w:szCs w:val="28"/>
                      <w:u w:val="single"/>
                    </w:rPr>
                  </w:pPr>
                  <w:r w:rsidRPr="009C3FE4">
                    <w:rPr>
                      <w:rFonts w:asciiTheme="majorBidi" w:eastAsiaTheme="minorEastAsia" w:hAnsiTheme="majorBidi" w:cstheme="majorBidi"/>
                      <w:color w:val="FF0000"/>
                      <w:sz w:val="28"/>
                      <w:szCs w:val="28"/>
                      <w:u w:val="single"/>
                    </w:rPr>
                    <w:t>Solution</w:t>
                  </w:r>
                  <w:r w:rsidRPr="009C3FE4">
                    <w:rPr>
                      <w:rFonts w:asciiTheme="majorBidi" w:eastAsiaTheme="minorEastAsia" w:hAnsiTheme="majorBidi" w:cstheme="majorBidi"/>
                      <w:color w:val="FF0000"/>
                      <w:sz w:val="28"/>
                      <w:szCs w:val="28"/>
                    </w:rPr>
                    <w:t>:</w:t>
                  </w:r>
                </w:p>
                <w:p w:rsidR="00A028E6" w:rsidRPr="003C5234" w:rsidRDefault="00A028E6" w:rsidP="00607405">
                  <w:pPr>
                    <w:pStyle w:val="ListParagraph"/>
                    <w:numPr>
                      <w:ilvl w:val="0"/>
                      <w:numId w:val="16"/>
                    </w:numPr>
                    <w:bidi w:val="0"/>
                    <w:spacing w:line="360" w:lineRule="auto"/>
                    <w:rPr>
                      <w:color w:val="000000" w:themeColor="text1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p=vi </m:t>
                    </m:r>
                  </m:oMath>
                </w:p>
                <w:tbl>
                  <w:tblPr>
                    <w:tblStyle w:val="TableGrid"/>
                    <w:tblW w:w="0" w:type="auto"/>
                    <w:jc w:val="center"/>
                    <w:tblInd w:w="360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4A0"/>
                  </w:tblPr>
                  <w:tblGrid>
                    <w:gridCol w:w="1826"/>
                    <w:gridCol w:w="1819"/>
                    <w:gridCol w:w="1820"/>
                    <w:gridCol w:w="1820"/>
                    <w:gridCol w:w="1821"/>
                  </w:tblGrid>
                  <w:tr w:rsidR="00A028E6" w:rsidRPr="004D4FD0" w:rsidTr="00607405">
                    <w:trPr>
                      <w:trHeight w:val="408"/>
                      <w:jc w:val="center"/>
                    </w:trPr>
                    <w:tc>
                      <w:tcPr>
                        <w:tcW w:w="1826" w:type="dxa"/>
                        <w:vAlign w:val="center"/>
                      </w:tcPr>
                      <w:p w:rsidR="00A028E6" w:rsidRPr="003C5234" w:rsidRDefault="00A028E6" w:rsidP="00105FA1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t (sec)</m:t>
                            </m:r>
                          </m:oMath>
                        </m:oMathPara>
                      </w:p>
                    </w:tc>
                    <w:tc>
                      <w:tcPr>
                        <w:tcW w:w="1819" w:type="dxa"/>
                        <w:vAlign w:val="center"/>
                      </w:tcPr>
                      <w:p w:rsidR="00A028E6" w:rsidRPr="004D4FD0" w:rsidRDefault="00A028E6" w:rsidP="00105FA1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0-4</m:t>
                            </m:r>
                          </m:oMath>
                        </m:oMathPara>
                      </w:p>
                    </w:tc>
                    <w:tc>
                      <w:tcPr>
                        <w:tcW w:w="1820" w:type="dxa"/>
                        <w:vAlign w:val="center"/>
                      </w:tcPr>
                      <w:p w:rsidR="00A028E6" w:rsidRPr="004D4FD0" w:rsidRDefault="00A028E6" w:rsidP="00105FA1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8-16</m:t>
                            </m:r>
                          </m:oMath>
                        </m:oMathPara>
                      </w:p>
                    </w:tc>
                    <w:tc>
                      <w:tcPr>
                        <w:tcW w:w="1820" w:type="dxa"/>
                        <w:vAlign w:val="center"/>
                      </w:tcPr>
                      <w:p w:rsidR="00A028E6" w:rsidRPr="004D4FD0" w:rsidRDefault="00A028E6" w:rsidP="00105FA1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20-36</m:t>
                            </m:r>
                          </m:oMath>
                        </m:oMathPara>
                      </w:p>
                    </w:tc>
                    <w:tc>
                      <w:tcPr>
                        <w:tcW w:w="1821" w:type="dxa"/>
                        <w:vAlign w:val="center"/>
                      </w:tcPr>
                      <w:p w:rsidR="00A028E6" w:rsidRPr="004D4FD0" w:rsidRDefault="00A028E6" w:rsidP="00105FA1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46-50</m:t>
                            </m:r>
                          </m:oMath>
                        </m:oMathPara>
                      </w:p>
                    </w:tc>
                  </w:tr>
                  <w:tr w:rsidR="00A028E6" w:rsidRPr="004D4FD0" w:rsidTr="00607405">
                    <w:trPr>
                      <w:jc w:val="center"/>
                    </w:trPr>
                    <w:tc>
                      <w:tcPr>
                        <w:tcW w:w="1826" w:type="dxa"/>
                        <w:vAlign w:val="center"/>
                      </w:tcPr>
                      <w:p w:rsidR="00A028E6" w:rsidRPr="003C5234" w:rsidRDefault="00A028E6" w:rsidP="003C5234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 xml:space="preserve">v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(V)</m:t>
                            </m:r>
                          </m:oMath>
                        </m:oMathPara>
                      </w:p>
                    </w:tc>
                    <w:tc>
                      <w:tcPr>
                        <w:tcW w:w="1819" w:type="dxa"/>
                        <w:vAlign w:val="center"/>
                      </w:tcPr>
                      <w:p w:rsidR="00A028E6" w:rsidRPr="004D4FD0" w:rsidRDefault="00A028E6" w:rsidP="004D4FD0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2.5 t</m:t>
                            </m:r>
                          </m:oMath>
                        </m:oMathPara>
                      </w:p>
                    </w:tc>
                    <w:tc>
                      <w:tcPr>
                        <w:tcW w:w="1820" w:type="dxa"/>
                        <w:vAlign w:val="center"/>
                      </w:tcPr>
                      <w:p w:rsidR="00A028E6" w:rsidRPr="004D4FD0" w:rsidRDefault="00A028E6" w:rsidP="004D4FD0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30-2.5 t</m:t>
                            </m:r>
                          </m:oMath>
                        </m:oMathPara>
                      </w:p>
                    </w:tc>
                    <w:tc>
                      <w:tcPr>
                        <w:tcW w:w="1820" w:type="dxa"/>
                        <w:vAlign w:val="center"/>
                      </w:tcPr>
                      <w:p w:rsidR="00A028E6" w:rsidRPr="004D4FD0" w:rsidRDefault="00A028E6" w:rsidP="00105FA1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t-30</m:t>
                            </m:r>
                          </m:oMath>
                        </m:oMathPara>
                      </w:p>
                    </w:tc>
                    <w:tc>
                      <w:tcPr>
                        <w:tcW w:w="1821" w:type="dxa"/>
                        <w:vAlign w:val="center"/>
                      </w:tcPr>
                      <w:p w:rsidR="00A028E6" w:rsidRPr="004D4FD0" w:rsidRDefault="00A028E6" w:rsidP="004D4FD0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75-1.5 t</m:t>
                            </m:r>
                          </m:oMath>
                        </m:oMathPara>
                      </w:p>
                    </w:tc>
                  </w:tr>
                  <w:tr w:rsidR="00A028E6" w:rsidRPr="004D4FD0" w:rsidTr="00607405">
                    <w:trPr>
                      <w:jc w:val="center"/>
                    </w:trPr>
                    <w:tc>
                      <w:tcPr>
                        <w:tcW w:w="1826" w:type="dxa"/>
                        <w:vAlign w:val="center"/>
                      </w:tcPr>
                      <w:p w:rsidR="00A028E6" w:rsidRPr="003C5234" w:rsidRDefault="00A028E6" w:rsidP="004D4FD0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 xml:space="preserve"> (µA)</m:t>
                            </m:r>
                          </m:oMath>
                        </m:oMathPara>
                      </w:p>
                    </w:tc>
                    <w:tc>
                      <w:tcPr>
                        <w:tcW w:w="1819" w:type="dxa"/>
                        <w:vAlign w:val="center"/>
                      </w:tcPr>
                      <w:p w:rsidR="00A028E6" w:rsidRPr="004D4FD0" w:rsidRDefault="00A028E6" w:rsidP="004D4FD0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1.0</m:t>
                            </m:r>
                          </m:oMath>
                        </m:oMathPara>
                      </w:p>
                    </w:tc>
                    <w:tc>
                      <w:tcPr>
                        <w:tcW w:w="1820" w:type="dxa"/>
                        <w:vAlign w:val="center"/>
                      </w:tcPr>
                      <w:p w:rsidR="00A028E6" w:rsidRPr="004D4FD0" w:rsidRDefault="00A028E6" w:rsidP="004D4FD0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- 1.0</m:t>
                            </m:r>
                          </m:oMath>
                        </m:oMathPara>
                      </w:p>
                    </w:tc>
                    <w:tc>
                      <w:tcPr>
                        <w:tcW w:w="1820" w:type="dxa"/>
                        <w:vAlign w:val="center"/>
                      </w:tcPr>
                      <w:p w:rsidR="00A028E6" w:rsidRPr="004D4FD0" w:rsidRDefault="00A028E6" w:rsidP="004D4FD0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0.4</m:t>
                            </m:r>
                          </m:oMath>
                        </m:oMathPara>
                      </w:p>
                    </w:tc>
                    <w:tc>
                      <w:tcPr>
                        <w:tcW w:w="1821" w:type="dxa"/>
                        <w:vAlign w:val="center"/>
                      </w:tcPr>
                      <w:p w:rsidR="00A028E6" w:rsidRPr="004D4FD0" w:rsidRDefault="00A028E6" w:rsidP="004D4FD0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- 0.6</m:t>
                            </m:r>
                          </m:oMath>
                        </m:oMathPara>
                      </w:p>
                    </w:tc>
                  </w:tr>
                  <w:tr w:rsidR="00A028E6" w:rsidRPr="004D4FD0" w:rsidTr="00607405">
                    <w:trPr>
                      <w:jc w:val="center"/>
                    </w:trPr>
                    <w:tc>
                      <w:tcPr>
                        <w:tcW w:w="1826" w:type="dxa"/>
                        <w:vAlign w:val="center"/>
                      </w:tcPr>
                      <w:p w:rsidR="00A028E6" w:rsidRPr="003C5234" w:rsidRDefault="00A028E6" w:rsidP="004D4FD0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 (µW)</m:t>
                            </m:r>
                          </m:oMath>
                        </m:oMathPara>
                      </w:p>
                    </w:tc>
                    <w:tc>
                      <w:tcPr>
                        <w:tcW w:w="1819" w:type="dxa"/>
                        <w:vAlign w:val="center"/>
                      </w:tcPr>
                      <w:p w:rsidR="00A028E6" w:rsidRPr="004D4FD0" w:rsidRDefault="00A028E6" w:rsidP="004D4FD0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2.5 t</m:t>
                            </m:r>
                          </m:oMath>
                        </m:oMathPara>
                      </w:p>
                    </w:tc>
                    <w:tc>
                      <w:tcPr>
                        <w:tcW w:w="1820" w:type="dxa"/>
                        <w:vAlign w:val="center"/>
                      </w:tcPr>
                      <w:p w:rsidR="00A028E6" w:rsidRPr="004D4FD0" w:rsidRDefault="00A028E6" w:rsidP="004D4FD0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2.5 t-30</m:t>
                            </m:r>
                          </m:oMath>
                        </m:oMathPara>
                      </w:p>
                    </w:tc>
                    <w:tc>
                      <w:tcPr>
                        <w:tcW w:w="1820" w:type="dxa"/>
                        <w:vAlign w:val="center"/>
                      </w:tcPr>
                      <w:p w:rsidR="00A028E6" w:rsidRPr="004D4FD0" w:rsidRDefault="00A028E6" w:rsidP="004D4FD0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0.4 t-12</m:t>
                            </m:r>
                          </m:oMath>
                        </m:oMathPara>
                      </w:p>
                    </w:tc>
                    <w:tc>
                      <w:tcPr>
                        <w:tcW w:w="1821" w:type="dxa"/>
                        <w:vAlign w:val="center"/>
                      </w:tcPr>
                      <w:p w:rsidR="00A028E6" w:rsidRPr="004D4FD0" w:rsidRDefault="00A028E6" w:rsidP="004D4FD0">
                        <w:pPr>
                          <w:pStyle w:val="ListParagraph"/>
                          <w:bidi w:val="0"/>
                          <w:spacing w:line="360" w:lineRule="auto"/>
                          <w:ind w:left="0"/>
                          <w:jc w:val="center"/>
                          <w:rPr>
                            <w:color w:val="0000FF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  <w:sz w:val="28"/>
                                <w:szCs w:val="28"/>
                              </w:rPr>
                              <m:t>0.9 t-45</m:t>
                            </m:r>
                          </m:oMath>
                        </m:oMathPara>
                      </w:p>
                    </w:tc>
                  </w:tr>
                </w:tbl>
                <w:p w:rsidR="00A028E6" w:rsidRPr="005E7177" w:rsidRDefault="00A028E6" w:rsidP="004D4FD0">
                  <w:pPr>
                    <w:pStyle w:val="ListParagraph"/>
                    <w:bidi w:val="0"/>
                    <w:spacing w:line="360" w:lineRule="auto"/>
                    <w:ind w:left="360"/>
                    <w:jc w:val="center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Default="00A028E6" w:rsidP="005E7177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535D6B" w:rsidRDefault="00A028E6" w:rsidP="005E7177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235471" w:rsidRDefault="00A028E6" w:rsidP="005E7177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235471" w:rsidRDefault="00A028E6" w:rsidP="005E7177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7E632C" w:rsidRDefault="00A028E6" w:rsidP="005E7177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5E7177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5E7177">
                  <w:pPr>
                    <w:bidi w:val="0"/>
                    <w:spacing w:line="360" w:lineRule="auto"/>
                    <w:ind w:left="720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5E7177">
                  <w:pPr>
                    <w:pStyle w:val="ListParagraph"/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5E7177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5E7177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 id="_x0000_s1715" type="#_x0000_t176" style="position:absolute;margin-left:438.75pt;margin-top:670.85pt;width:122.25pt;height:45.75pt;z-index:251712512" fillcolor="white [3201]" strokecolor="#c0504d [3205]" strokeweight="5pt">
            <v:stroke linestyle="thickThin"/>
            <v:shadow color="#868686"/>
            <v:textbox style="mso-next-textbox:#_x0000_s1715">
              <w:txbxContent>
                <w:p w:rsidR="00A028E6" w:rsidRPr="00105FA1" w:rsidRDefault="00A028E6" w:rsidP="00105FA1">
                  <w:pPr>
                    <w:jc w:val="both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05FA1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KW"/>
                    </w:rPr>
                    <w:t>ا</w:t>
                  </w:r>
                  <w:r w:rsidRPr="00105FA1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دأ اليوم حتى لا تندم غدا</w:t>
                  </w:r>
                  <w:r w:rsidRPr="00105FA1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ً</w:t>
                  </w:r>
                  <w:r w:rsidRPr="00105FA1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لى فوات الأوان</w:t>
                  </w:r>
                  <w:r w:rsidRPr="00105FA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A028E6" w:rsidRPr="007D1BE4" w:rsidRDefault="00A028E6" w:rsidP="007D1BE4">
                  <w:pPr>
                    <w:jc w:val="lowKashida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A028E6" w:rsidRPr="00235471" w:rsidRDefault="00A028E6" w:rsidP="007D1BE4"/>
              </w:txbxContent>
            </v:textbox>
          </v:shape>
        </w:pict>
      </w:r>
      <w:r w:rsidR="002C1923">
        <w:rPr>
          <w:noProof/>
          <w:color w:val="0000FF"/>
          <w:sz w:val="32"/>
          <w:szCs w:val="32"/>
        </w:rPr>
        <w:br w:type="page"/>
      </w:r>
    </w:p>
    <w:p w:rsidR="007B2DDE" w:rsidRDefault="00DA4F9A" w:rsidP="007B2DDE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760" type="#_x0000_t202" style="position:absolute;margin-left:411pt;margin-top:201.75pt;width:33pt;height:21.75pt;z-index:251743232" filled="f" stroked="f">
            <v:textbox>
              <w:txbxContent>
                <w:p w:rsidR="00A028E6" w:rsidRPr="00DA4F9A" w:rsidRDefault="00DA4F9A" w:rsidP="00DA4F9A">
                  <w:pPr>
                    <w:bidi w:val="0"/>
                    <w:rPr>
                      <w:b/>
                      <w:bCs/>
                      <w:sz w:val="16"/>
                      <w:szCs w:val="16"/>
                    </w:rPr>
                  </w:pPr>
                  <w:r w:rsidRPr="00DA4F9A">
                    <w:rPr>
                      <w:b/>
                      <w:bCs/>
                      <w:sz w:val="16"/>
                      <w:szCs w:val="16"/>
                    </w:rPr>
                    <w:t>-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028E6" w:rsidRPr="00DA4F9A">
                    <w:rPr>
                      <w:b/>
                      <w:bCs/>
                      <w:sz w:val="16"/>
                      <w:szCs w:val="16"/>
                    </w:rPr>
                    <w:t>3.6</w:t>
                  </w:r>
                </w:p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 id="_x0000_s1759" type="#_x0000_t202" style="position:absolute;margin-left:354pt;margin-top:132.75pt;width:30.75pt;height:18.75pt;z-index:251742208" filled="f" stroked="f">
            <v:textbox>
              <w:txbxContent>
                <w:p w:rsidR="00A028E6" w:rsidRPr="003C5234" w:rsidRDefault="00A028E6" w:rsidP="003C5234">
                  <w:pPr>
                    <w:bidi w:val="0"/>
                    <w:rPr>
                      <w:b/>
                      <w:bCs/>
                    </w:rPr>
                  </w:pPr>
                  <w:r w:rsidRPr="003C5234">
                    <w:rPr>
                      <w:b/>
                      <w:bCs/>
                      <w:sz w:val="16"/>
                      <w:szCs w:val="16"/>
                    </w:rPr>
                    <w:t>2.4</w:t>
                  </w:r>
                </w:p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 id="_x0000_s1758" type="#_x0000_t202" style="position:absolute;margin-left:226.5pt;margin-top:212.25pt;width:30.75pt;height:21.75pt;z-index:251741184" filled="f" stroked="f">
            <v:textbox>
              <w:txbxContent>
                <w:p w:rsidR="00A028E6" w:rsidRPr="00DA4F9A" w:rsidRDefault="00DA4F9A" w:rsidP="00DA4F9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A4F9A">
                    <w:rPr>
                      <w:b/>
                      <w:bCs/>
                      <w:sz w:val="16"/>
                      <w:szCs w:val="16"/>
                    </w:rPr>
                    <w:t>-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A028E6" w:rsidRPr="00DA4F9A">
                    <w:rPr>
                      <w:b/>
                      <w:bCs/>
                      <w:sz w:val="16"/>
                      <w:szCs w:val="16"/>
                    </w:rPr>
                    <w:t>4.0</w:t>
                  </w:r>
                </w:p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 id="_x0000_s1756" type="#_x0000_t202" style="position:absolute;margin-left:120pt;margin-top:270.75pt;width:39pt;height:18.75pt;z-index:251739136" filled="f" stroked="f">
            <v:textbox style="mso-next-textbox:#_x0000_s1756">
              <w:txbxContent>
                <w:p w:rsidR="00A028E6" w:rsidRPr="00DA4F9A" w:rsidRDefault="00DA4F9A" w:rsidP="00DA4F9A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DA4F9A">
                    <w:rPr>
                      <w:b/>
                      <w:bCs/>
                      <w:sz w:val="14"/>
                      <w:szCs w:val="14"/>
                    </w:rPr>
                    <w:t>-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DA4F9A">
                    <w:rPr>
                      <w:b/>
                      <w:bCs/>
                      <w:sz w:val="14"/>
                      <w:szCs w:val="1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 id="_x0000_s1755" type="#_x0000_t202" style="position:absolute;margin-left:105.75pt;margin-top:65.25pt;width:27pt;height:18pt;z-index:251738112" filled="f" stroked="f">
            <v:textbox style="mso-next-textbox:#_x0000_s1755">
              <w:txbxContent>
                <w:p w:rsidR="00A028E6" w:rsidRPr="003C5234" w:rsidRDefault="00A028E6" w:rsidP="003C5234">
                  <w:pPr>
                    <w:bidi w:val="0"/>
                    <w:rPr>
                      <w:b/>
                      <w:bCs/>
                      <w:sz w:val="16"/>
                      <w:szCs w:val="16"/>
                    </w:rPr>
                  </w:pPr>
                  <w:r w:rsidRPr="003C5234">
                    <w:rPr>
                      <w:b/>
                      <w:bCs/>
                      <w:sz w:val="14"/>
                      <w:szCs w:val="1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 id="_x0000_s1757" type="#_x0000_t202" style="position:absolute;margin-left:198.75pt;margin-top:65.25pt;width:22.5pt;height:18pt;z-index:251740160" filled="f" stroked="f">
            <v:textbox style="mso-next-textbox:#_x0000_s1757">
              <w:txbxContent>
                <w:p w:rsidR="00A028E6" w:rsidRPr="003C5234" w:rsidRDefault="00A028E6" w:rsidP="003C5234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3C5234">
                    <w:rPr>
                      <w:b/>
                      <w:bCs/>
                      <w:sz w:val="14"/>
                      <w:szCs w:val="14"/>
                    </w:rPr>
                    <w:t>10</w:t>
                  </w:r>
                </w:p>
              </w:txbxContent>
            </v:textbox>
          </v:shape>
        </w:pict>
      </w:r>
      <w:r w:rsidR="008E2DC6">
        <w:rPr>
          <w:noProof/>
          <w:color w:val="0000FF"/>
          <w:sz w:val="32"/>
          <w:szCs w:val="32"/>
        </w:rPr>
        <w:pict>
          <v:shape id="_x0000_s1745" type="#_x0000_t176" style="position:absolute;margin-left:5.25pt;margin-top:4.5pt;width:537pt;height:699.75pt;z-index:251731968" filled="f" fillcolor="white [3201]" strokecolor="#c0504d [3205]" strokeweight="5pt">
            <v:stroke linestyle="thickThin"/>
            <v:shadow color="#868686"/>
            <v:textbox style="mso-next-textbox:#_x0000_s1745">
              <w:txbxContent>
                <w:p w:rsidR="00A028E6" w:rsidRPr="00105FA1" w:rsidRDefault="00A028E6" w:rsidP="00C10FF4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color w:val="FF0000"/>
                      <w:sz w:val="22"/>
                      <w:szCs w:val="22"/>
                    </w:rPr>
                  </w:pPr>
                  <w:r w:rsidRPr="00105FA1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u w:val="single"/>
                    </w:rPr>
                    <w:t>Continued (question 1.19):</w:t>
                  </w:r>
                </w:p>
                <w:p w:rsidR="00A028E6" w:rsidRPr="004D4FD0" w:rsidRDefault="00A028E6" w:rsidP="003C5234">
                  <w:pPr>
                    <w:pStyle w:val="ListParagraph"/>
                    <w:bidi w:val="0"/>
                    <w:spacing w:line="360" w:lineRule="auto"/>
                    <w:ind w:left="360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3C5234">
                    <w:rPr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5857875" cy="3171825"/>
                        <wp:effectExtent l="19050" t="0" r="9525" b="0"/>
                        <wp:docPr id="109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9482" cy="3178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28E6" w:rsidRPr="005E022A" w:rsidRDefault="00A028E6" w:rsidP="00C10FF4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rPr>
                      <w:rFonts w:asciiTheme="majorBidi" w:hAnsiTheme="majorBidi" w:cstheme="majorBidi"/>
                      <w:iCs/>
                      <w:color w:val="0000FF"/>
                      <w:sz w:val="32"/>
                      <w:szCs w:val="32"/>
                    </w:rPr>
                  </w:pPr>
                  <w:r w:rsidRPr="005E022A">
                    <w:rPr>
                      <w:rFonts w:asciiTheme="majorBidi" w:hAnsiTheme="majorBidi" w:cstheme="majorBidi"/>
                      <w:iCs/>
                      <w:color w:val="0000FF"/>
                      <w:sz w:val="32"/>
                      <w:szCs w:val="32"/>
                    </w:rPr>
                    <w:t>Calculate the area under the curve from zero up to 50 s:</w:t>
                  </w:r>
                </w:p>
                <w:p w:rsidR="00A028E6" w:rsidRPr="00E90847" w:rsidRDefault="00A028E6" w:rsidP="005E022A">
                  <w:pPr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  =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</m:d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=20  </m:t>
                      </m: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oMath>
                  </m:oMathPara>
                </w:p>
                <w:p w:rsidR="00A028E6" w:rsidRPr="005E022A" w:rsidRDefault="00A028E6" w:rsidP="005E022A">
                  <w:pPr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</m:d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=0  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oMath>
                  </m:oMathPara>
                </w:p>
                <w:p w:rsidR="00A028E6" w:rsidRPr="005E022A" w:rsidRDefault="00A028E6" w:rsidP="00105FA1">
                  <w:pPr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6</m:t>
                          </m:r>
                        </m:e>
                      </m:d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2.4</m:t>
                          </m:r>
                        </m:e>
                      </m:d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=7.2  </m:t>
                      </m:r>
                      <m:r>
                        <m:rPr>
                          <m:sty m:val="p"/>
                        </m:r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oMath>
                  </m:oMathPara>
                </w:p>
                <w:p w:rsidR="00A028E6" w:rsidRPr="005E022A" w:rsidRDefault="00A028E6" w:rsidP="005E022A">
                  <w:pPr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50</m:t>
                          </m:r>
                        </m:e>
                      </m:d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6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.6</m:t>
                          </m:r>
                        </m:e>
                      </m:d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=0  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oMath>
                  </m:oMathPara>
                </w:p>
                <w:p w:rsidR="00A028E6" w:rsidRPr="007B2DDE" w:rsidRDefault="00A028E6" w:rsidP="007B2DDE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235471" w:rsidRDefault="00A028E6" w:rsidP="007B2DDE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235471" w:rsidRDefault="00A028E6" w:rsidP="007B2DDE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7E632C" w:rsidRDefault="00A028E6" w:rsidP="007B2DDE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7B2DDE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7B2DDE">
                  <w:pPr>
                    <w:bidi w:val="0"/>
                    <w:spacing w:line="360" w:lineRule="auto"/>
                    <w:ind w:left="720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7B2DDE">
                  <w:pPr>
                    <w:pStyle w:val="ListParagraph"/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7B2DDE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7B2DDE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E2DC6">
        <w:rPr>
          <w:noProof/>
          <w:color w:val="0000FF"/>
          <w:sz w:val="32"/>
          <w:szCs w:val="32"/>
        </w:rPr>
        <w:pict>
          <v:shape id="_x0000_s1746" type="#_x0000_t176" style="position:absolute;margin-left:351pt;margin-top:672pt;width:191.25pt;height:32.25pt;z-index:251732992" fillcolor="white [3201]" strokecolor="#c0504d [3205]" strokeweight="5pt">
            <v:stroke linestyle="thickThin"/>
            <v:shadow color="#868686"/>
            <v:textbox style="mso-next-textbox:#_x0000_s1746">
              <w:txbxContent>
                <w:p w:rsidR="00A028E6" w:rsidRPr="005E022A" w:rsidRDefault="00A028E6" w:rsidP="005E022A">
                  <w:pPr>
                    <w:jc w:val="both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E022A">
                    <w:rPr>
                      <w:rFonts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بحث</w:t>
                  </w:r>
                  <w:r w:rsidRPr="005E022A">
                    <w:rPr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ن الحكمة لأنها لن تبحث عنك</w:t>
                  </w:r>
                  <w:r w:rsidRPr="005E022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A028E6" w:rsidRPr="00235471" w:rsidRDefault="00A028E6" w:rsidP="007B2DDE"/>
              </w:txbxContent>
            </v:textbox>
          </v:shape>
        </w:pict>
      </w:r>
      <w:r w:rsidR="007B2DDE">
        <w:rPr>
          <w:noProof/>
          <w:color w:val="0000FF"/>
          <w:sz w:val="32"/>
          <w:szCs w:val="32"/>
        </w:rPr>
        <w:br w:type="page"/>
      </w:r>
    </w:p>
    <w:p w:rsidR="002C1923" w:rsidRDefault="008E2DC6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718" type="#_x0000_t176" style="position:absolute;margin-left:7.5pt;margin-top:5.25pt;width:528.75pt;height:538.5pt;z-index:251713536" fillcolor="white [3201]" strokecolor="#4f81bd [3204]" strokeweight="5pt">
            <v:stroke linestyle="thickThin"/>
            <v:shadow color="#868686"/>
            <v:textbox style="mso-next-textbox:#_x0000_s1718">
              <w:txbxContent>
                <w:p w:rsidR="00A028E6" w:rsidRDefault="00A028E6" w:rsidP="00C10FF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  <w:t>Question 1.22</w:t>
                  </w:r>
                  <w:r w:rsidRPr="006B2016">
                    <w:rPr>
                      <w:noProof/>
                      <w:color w:val="FF0000"/>
                      <w:sz w:val="32"/>
                      <w:szCs w:val="32"/>
                    </w:rPr>
                    <w:t>:</w:t>
                  </w:r>
                </w:p>
                <w:p w:rsidR="00A028E6" w:rsidRPr="002125BF" w:rsidRDefault="00A028E6" w:rsidP="005E022A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The voltage and current at the terminals of an auto-mobile battery during a charge cycle are shown in Fig. P1.22.</w:t>
                  </w:r>
                </w:p>
                <w:p w:rsidR="00A028E6" w:rsidRPr="002125BF" w:rsidRDefault="00A028E6" w:rsidP="005E022A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0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a) Calculate the total charge transferred to the battery.</w:t>
                  </w:r>
                </w:p>
                <w:p w:rsidR="00A028E6" w:rsidRDefault="00A028E6" w:rsidP="005E022A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0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b) Calculate the total energy transferred to the battery.</w:t>
                  </w:r>
                </w:p>
                <w:p w:rsidR="00A028E6" w:rsidRDefault="00A028E6" w:rsidP="005E022A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0"/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3934327" cy="2276475"/>
                        <wp:effectExtent l="19050" t="0" r="9023" b="0"/>
                        <wp:docPr id="304" name="Picture 303" descr="6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bmp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4985" cy="2276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28E6" w:rsidRPr="002125BF" w:rsidRDefault="00A028E6" w:rsidP="005E022A">
                  <w:pPr>
                    <w:pStyle w:val="ListParagraph"/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0"/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3921849" cy="2276475"/>
                        <wp:effectExtent l="19050" t="0" r="2451" b="0"/>
                        <wp:docPr id="305" name="Picture 304" descr="7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bmp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2505" cy="2276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28E6" w:rsidRPr="00B037F0" w:rsidRDefault="00A028E6" w:rsidP="002C1923">
                  <w:pPr>
                    <w:autoSpaceDE w:val="0"/>
                    <w:autoSpaceDN w:val="0"/>
                    <w:bidi w:val="0"/>
                    <w:adjustRightInd w:val="0"/>
                    <w:rPr>
                      <w:noProof/>
                      <w:color w:val="0000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93486" w:rsidRDefault="00B93486" w:rsidP="00552072">
      <w:pPr>
        <w:bidi w:val="0"/>
        <w:rPr>
          <w:noProof/>
          <w:color w:val="0000FF"/>
          <w:sz w:val="32"/>
          <w:szCs w:val="32"/>
        </w:rPr>
      </w:pPr>
    </w:p>
    <w:p w:rsidR="00B93486" w:rsidRDefault="008E2DC6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 id="_x0000_s1719" type="#_x0000_t176" style="position:absolute;margin-left:7.5pt;margin-top:515.2pt;width:528.75pt;height:153.75pt;z-index:251714560" filled="f" fillcolor="white [3201]" strokecolor="#c0504d [3205]" strokeweight="5pt">
            <v:stroke linestyle="thickThin"/>
            <v:shadow color="#868686"/>
            <v:textbox style="mso-next-textbox:#_x0000_s1719">
              <w:txbxContent>
                <w:p w:rsidR="00A028E6" w:rsidRPr="005E022A" w:rsidRDefault="00A028E6" w:rsidP="00C10FF4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color w:val="FF0000"/>
                      <w:sz w:val="22"/>
                      <w:szCs w:val="22"/>
                    </w:rPr>
                  </w:pPr>
                  <w:r w:rsidRPr="005E022A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u w:val="single"/>
                    </w:rPr>
                    <w:t>Soultion</w:t>
                  </w:r>
                  <w:r w:rsidRPr="00DA4F9A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>:</w:t>
                  </w:r>
                </w:p>
                <w:p w:rsidR="00A028E6" w:rsidRPr="005E022A" w:rsidRDefault="00A028E6" w:rsidP="00C10FF4">
                  <w:pPr>
                    <w:pStyle w:val="ListParagraph"/>
                    <w:numPr>
                      <w:ilvl w:val="0"/>
                      <w:numId w:val="17"/>
                    </w:numPr>
                    <w:bidi w:val="0"/>
                    <w:spacing w:line="360" w:lineRule="auto"/>
                    <w:rPr>
                      <w:rFonts w:asciiTheme="majorBidi" w:hAnsiTheme="majorBid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 xml:space="preserve">q=area under </m:t>
                    </m:r>
                    <m:d>
                      <m:dPr>
                        <m:ctrlPr>
                          <w:rPr>
                            <w:rFonts w:ascii="Cambria Math" w:hAnsiTheme="majorBidi" w:cstheme="majorBidi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 xml:space="preserve"> plot</m:t>
                    </m:r>
                  </m:oMath>
                </w:p>
                <w:p w:rsidR="00A028E6" w:rsidRPr="005E022A" w:rsidRDefault="00A028E6" w:rsidP="0058149D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    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</m:d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</m:d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8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</m:d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8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6</m:t>
                              </m:r>
                            </m:e>
                          </m:d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6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  <w:p w:rsidR="00A028E6" w:rsidRPr="005E022A" w:rsidRDefault="00A028E6" w:rsidP="005E022A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    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+40+16+48+9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=123,000   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oMath>
                  </m:oMathPara>
                </w:p>
                <w:p w:rsidR="00A028E6" w:rsidRPr="005E022A" w:rsidRDefault="00A028E6" w:rsidP="005B4A9C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Pr="005B4A9C" w:rsidRDefault="00A028E6" w:rsidP="005B4A9C">
                  <w:pPr>
                    <w:bidi w:val="0"/>
                    <w:spacing w:line="360" w:lineRule="auto"/>
                    <w:rPr>
                      <w:color w:val="0000FF"/>
                      <w:sz w:val="28"/>
                      <w:szCs w:val="28"/>
                    </w:rPr>
                  </w:pPr>
                </w:p>
                <w:p w:rsidR="00A028E6" w:rsidRPr="00535D6B" w:rsidRDefault="00A028E6" w:rsidP="002C1923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235471" w:rsidRDefault="00A028E6" w:rsidP="002C1923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235471" w:rsidRDefault="00A028E6" w:rsidP="002C1923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7E632C" w:rsidRDefault="00A028E6" w:rsidP="002C1923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2C1923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2C1923">
                  <w:pPr>
                    <w:bidi w:val="0"/>
                    <w:spacing w:line="360" w:lineRule="auto"/>
                    <w:ind w:left="720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2C1923">
                  <w:pPr>
                    <w:pStyle w:val="ListParagraph"/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2C1923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2C1923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 id="_x0000_s1720" type="#_x0000_t176" style="position:absolute;margin-left:335.25pt;margin-top:622.45pt;width:201pt;height:46.5pt;z-index:251715584" fillcolor="white [3201]" strokecolor="#c0504d [3205]" strokeweight="5pt">
            <v:stroke linestyle="thickThin"/>
            <v:shadow color="#868686"/>
            <v:textbox style="mso-next-textbox:#_x0000_s1720">
              <w:txbxContent>
                <w:p w:rsidR="00A028E6" w:rsidRPr="001E26D6" w:rsidRDefault="00A028E6" w:rsidP="005E022A">
                  <w:pPr>
                    <w:jc w:val="both"/>
                    <w:rPr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1E26D6">
                    <w:rPr>
                      <w:b/>
                      <w:bCs/>
                      <w:sz w:val="28"/>
                      <w:szCs w:val="28"/>
                      <w:rtl/>
                      <w:lang w:bidi="ar-KW"/>
                    </w:rPr>
                    <w:t>أليس من الممكن أن</w:t>
                  </w:r>
                  <w:r w:rsidRPr="001E26D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يكون وضعك الحالي أفضل </w:t>
                  </w:r>
                  <w:r w:rsidRPr="001E26D6">
                    <w:rPr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وبنفس الإمكانات المتاحة</w:t>
                  </w:r>
                  <w:r w:rsidRPr="001E26D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.</w:t>
                  </w:r>
                </w:p>
                <w:p w:rsidR="00A028E6" w:rsidRPr="007D1BE4" w:rsidRDefault="00A028E6" w:rsidP="002C1923">
                  <w:pPr>
                    <w:jc w:val="lowKashida"/>
                    <w:rPr>
                      <w:b/>
                      <w:bCs/>
                      <w:color w:val="FF0000"/>
                      <w:sz w:val="32"/>
                      <w:szCs w:val="32"/>
                      <w:lang w:bidi="ar-KW"/>
                    </w:rPr>
                  </w:pPr>
                </w:p>
                <w:p w:rsidR="00A028E6" w:rsidRPr="00235471" w:rsidRDefault="00A028E6" w:rsidP="002C1923"/>
              </w:txbxContent>
            </v:textbox>
          </v:shape>
        </w:pict>
      </w:r>
      <w:r w:rsidR="00B93486">
        <w:rPr>
          <w:noProof/>
          <w:color w:val="0000FF"/>
          <w:sz w:val="32"/>
          <w:szCs w:val="32"/>
        </w:rPr>
        <w:br w:type="page"/>
      </w:r>
    </w:p>
    <w:p w:rsidR="00B36F8E" w:rsidRDefault="008E2DC6" w:rsidP="00552072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721" type="#_x0000_t176" style="position:absolute;margin-left:7.5pt;margin-top:1.5pt;width:531pt;height:703.5pt;z-index:251716608" filled="f" fillcolor="white [3201]" strokecolor="#c0504d [3205]" strokeweight="5pt">
            <v:stroke linestyle="thickThin"/>
            <v:shadow color="#868686"/>
            <v:textbox style="mso-next-textbox:#_x0000_s1721">
              <w:txbxContent>
                <w:p w:rsidR="00A028E6" w:rsidRPr="006B2016" w:rsidRDefault="00A028E6" w:rsidP="00C10FF4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u w:val="single"/>
                    </w:rPr>
                    <w:t>Continue (question 1.22)</w:t>
                  </w: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>:</w:t>
                  </w:r>
                </w:p>
                <w:p w:rsidR="00A028E6" w:rsidRPr="00E90847" w:rsidRDefault="00A028E6" w:rsidP="00C10FF4">
                  <w:pPr>
                    <w:pStyle w:val="ListParagraph"/>
                    <w:numPr>
                      <w:ilvl w:val="0"/>
                      <w:numId w:val="17"/>
                    </w:numPr>
                    <w:bidi w:val="0"/>
                    <w:spacing w:line="360" w:lineRule="auto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</w:rPr>
                      <m:t>w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>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Theme="majorBidi" w:cstheme="majorBidi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  <m:r>
                          <w:rPr>
                            <w:rFonts w:ascii="Cambria Math" w:hAnsiTheme="majorBidi" w:cstheme="majorBidi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dt</m:t>
                        </m:r>
                        <m:r>
                          <w:rPr>
                            <w:rFonts w:ascii="Cambria Math" w:hAnsiTheme="majorBidi" w:cstheme="majorBidi"/>
                            <w:color w:val="000000" w:themeColor="text1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Theme="majorBidi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vi</m:t>
                            </m:r>
                            <m:r>
                              <w:rPr>
                                <w:rFonts w:ascii="Cambria Math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dt</m:t>
                            </m:r>
                          </m:e>
                        </m:nary>
                      </m:e>
                    </m:nary>
                  </m:oMath>
                </w:p>
                <w:p w:rsidR="00A028E6" w:rsidRDefault="00A028E6" w:rsidP="005E022A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 xml:space="preserve"> v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=0.2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+9</m:t>
                      </m:r>
                    </m:oMath>
                  </m:oMathPara>
                </w:p>
                <w:p w:rsidR="00DA4F9A" w:rsidRPr="00E90847" w:rsidRDefault="00DA4F9A" w:rsidP="00DA4F9A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Pr="00E90847" w:rsidRDefault="00A028E6" w:rsidP="00C10FF4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 xml:space="preserve">4000 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</w:rPr>
                      <m:t>s</m:t>
                    </m:r>
                  </m:oMath>
                </w:p>
                <w:p w:rsidR="00A028E6" w:rsidRPr="00E90847" w:rsidRDefault="00A028E6" w:rsidP="005E022A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 xml:space="preserve">    i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=15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1.25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oMath>
                  </m:oMathPara>
                </w:p>
                <w:p w:rsidR="00A028E6" w:rsidRPr="00E90847" w:rsidRDefault="00A028E6" w:rsidP="005E022A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 xml:space="preserve">   p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=135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8.25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0.25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A028E6" w:rsidRPr="00E90847" w:rsidRDefault="00A028E6" w:rsidP="005E022A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4000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135</m:t>
                              </m:r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8.25</m:t>
                              </m:r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  <m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0.25</m:t>
                              </m:r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dt</m:t>
                          </m:r>
                        </m:e>
                      </m:nary>
                    </m:oMath>
                  </m:oMathPara>
                </w:p>
                <w:p w:rsidR="00A028E6" w:rsidRDefault="00A028E6" w:rsidP="005E022A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       =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540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66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5.3333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=468.667   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kJ</m:t>
                      </m:r>
                    </m:oMath>
                  </m:oMathPara>
                </w:p>
                <w:p w:rsidR="00A028E6" w:rsidRPr="00E90847" w:rsidRDefault="00A028E6" w:rsidP="0058149D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Pr="00E90847" w:rsidRDefault="00A028E6" w:rsidP="00C10FF4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>4,000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>12,000</m:t>
                    </m:r>
                  </m:oMath>
                </w:p>
                <w:p w:rsidR="00A028E6" w:rsidRPr="00E90847" w:rsidRDefault="00A028E6" w:rsidP="00B93486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 xml:space="preserve">    i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=12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0.5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oMath>
                  </m:oMathPara>
                </w:p>
                <w:p w:rsidR="00A028E6" w:rsidRPr="00E90847" w:rsidRDefault="00A028E6" w:rsidP="00B93486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 xml:space="preserve">   p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=108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2.1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0.1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A028E6" w:rsidRPr="00E90847" w:rsidRDefault="00A028E6" w:rsidP="00A20EAD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4000</m:t>
                          </m:r>
                        </m:sub>
                        <m:sup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2,000</m:t>
                          </m:r>
                        </m:sup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(108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2.1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0.1</m:t>
                          </m:r>
                        </m:e>
                      </m:nary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)  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dt</m:t>
                      </m:r>
                    </m:oMath>
                  </m:oMathPara>
                </w:p>
                <w:p w:rsidR="00A028E6" w:rsidRPr="00E90847" w:rsidRDefault="00A028E6" w:rsidP="00A20EAD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      =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864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34.4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55.467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=674.133    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kJ</m:t>
                      </m:r>
                    </m:oMath>
                  </m:oMathPara>
                </w:p>
                <w:p w:rsidR="00A028E6" w:rsidRPr="00E90847" w:rsidRDefault="00A028E6" w:rsidP="00BD6FE6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Pr="00E90847" w:rsidRDefault="00A028E6" w:rsidP="00C10FF4">
                  <w:pPr>
                    <w:pStyle w:val="ListParagraph"/>
                    <w:numPr>
                      <w:ilvl w:val="0"/>
                      <w:numId w:val="18"/>
                    </w:numPr>
                    <w:bidi w:val="0"/>
                    <w:spacing w:line="360" w:lineRule="auto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>12,000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Theme="majorBidi" w:cstheme="majorBidi"/>
                        <w:color w:val="000000" w:themeColor="text1"/>
                        <w:sz w:val="28"/>
                        <w:szCs w:val="28"/>
                      </w:rPr>
                      <m:t>15,000</m:t>
                    </m:r>
                  </m:oMath>
                </w:p>
                <w:p w:rsidR="00A028E6" w:rsidRPr="00E90847" w:rsidRDefault="00A028E6" w:rsidP="00A20EAD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 xml:space="preserve">    i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=30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oMath>
                  </m:oMathPara>
                </w:p>
                <w:p w:rsidR="00A028E6" w:rsidRPr="00E90847" w:rsidRDefault="00A028E6" w:rsidP="00A20EAD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  <w:szCs w:val="28"/>
                        </w:rPr>
                        <m:t xml:space="preserve">   p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=270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12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0.4</m:t>
                      </m:r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A028E6" w:rsidRPr="00E90847" w:rsidRDefault="00A028E6" w:rsidP="00A20EAD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2,000</m:t>
                          </m:r>
                        </m:sub>
                        <m:sup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5,000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270</m:t>
                              </m:r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12</m:t>
                              </m:r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  <m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0.4</m:t>
                              </m:r>
                              <m: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dt</m:t>
                          </m:r>
                        </m:e>
                      </m:nary>
                    </m:oMath>
                  </m:oMathPara>
                </w:p>
                <w:p w:rsidR="00A028E6" w:rsidRPr="00E90847" w:rsidRDefault="00A028E6" w:rsidP="00A20EAD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      =</m:t>
                      </m:r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810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486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219.6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=104.4   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kJ</m:t>
                      </m:r>
                    </m:oMath>
                  </m:oMathPara>
                </w:p>
                <w:p w:rsidR="00A028E6" w:rsidRPr="00E90847" w:rsidRDefault="00A028E6" w:rsidP="005E022A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Pr="00E90847" w:rsidRDefault="00A028E6" w:rsidP="00A20EAD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 xml:space="preserve">=468.667+674.133+104.4=1247.2   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color w:val="000000" w:themeColor="text1"/>
                          <w:sz w:val="28"/>
                          <w:szCs w:val="28"/>
                        </w:rPr>
                        <m:t>kJ</m:t>
                      </m:r>
                    </m:oMath>
                  </m:oMathPara>
                </w:p>
                <w:p w:rsidR="00A028E6" w:rsidRPr="00B93486" w:rsidRDefault="00A028E6" w:rsidP="00A20EAD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color w:val="0000FF"/>
                      <w:sz w:val="28"/>
                      <w:szCs w:val="28"/>
                    </w:rPr>
                  </w:pPr>
                </w:p>
                <w:p w:rsidR="00A028E6" w:rsidRPr="00535D6B" w:rsidRDefault="00A028E6" w:rsidP="00B93486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235471" w:rsidRDefault="00A028E6" w:rsidP="00B93486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235471" w:rsidRDefault="00A028E6" w:rsidP="00B93486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7E632C" w:rsidRDefault="00A028E6" w:rsidP="00B93486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B93486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B93486">
                  <w:pPr>
                    <w:bidi w:val="0"/>
                    <w:spacing w:line="360" w:lineRule="auto"/>
                    <w:ind w:left="720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B93486">
                  <w:pPr>
                    <w:pStyle w:val="ListParagraph"/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B93486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B93486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36F8E" w:rsidRDefault="008E2DC6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 id="_x0000_s1722" type="#_x0000_t176" style="position:absolute;margin-left:369.75pt;margin-top:639.35pt;width:168.75pt;height:47.25pt;z-index:251717632" fillcolor="white [3201]" strokecolor="#c0504d [3205]" strokeweight="5pt">
            <v:stroke linestyle="thickThin"/>
            <v:shadow color="#868686"/>
            <v:textbox style="mso-next-textbox:#_x0000_s1722">
              <w:txbxContent>
                <w:p w:rsidR="00A028E6" w:rsidRPr="005E022A" w:rsidRDefault="00A028E6" w:rsidP="005E022A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5E022A">
                    <w:rPr>
                      <w:b/>
                      <w:bCs/>
                      <w:sz w:val="28"/>
                      <w:szCs w:val="28"/>
                      <w:rtl/>
                    </w:rPr>
                    <w:t>أن تضيء شمعة صغيرة خير</w:t>
                  </w:r>
                  <w:r w:rsidRPr="005E022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E022A">
                    <w:rPr>
                      <w:b/>
                      <w:bCs/>
                      <w:sz w:val="28"/>
                      <w:szCs w:val="28"/>
                      <w:rtl/>
                    </w:rPr>
                    <w:t>لك من أن تنفق عمرك تلعن الظلام</w:t>
                  </w:r>
                  <w:r w:rsidRPr="005E022A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A028E6" w:rsidRPr="00CB2DE5" w:rsidRDefault="00A028E6" w:rsidP="00B93486">
                  <w:pPr>
                    <w:jc w:val="lowKashida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A028E6" w:rsidRPr="00235471" w:rsidRDefault="00A028E6" w:rsidP="00B93486"/>
              </w:txbxContent>
            </v:textbox>
          </v:shape>
        </w:pict>
      </w:r>
      <w:r w:rsidR="00B36F8E">
        <w:rPr>
          <w:noProof/>
          <w:color w:val="0000FF"/>
          <w:sz w:val="32"/>
          <w:szCs w:val="32"/>
        </w:rPr>
        <w:br w:type="page"/>
      </w:r>
    </w:p>
    <w:p w:rsidR="00317785" w:rsidRDefault="008E2DC6" w:rsidP="00552072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723" type="#_x0000_t176" style="position:absolute;margin-left:1.5pt;margin-top:6pt;width:536.25pt;height:324pt;z-index:251718656" fillcolor="white [3201]" strokecolor="#4f81bd [3204]" strokeweight="5pt">
            <v:stroke linestyle="thickThin"/>
            <v:shadow color="#868686"/>
            <v:textbox style="mso-next-textbox:#_x0000_s1723">
              <w:txbxContent>
                <w:p w:rsidR="00A028E6" w:rsidRDefault="00A028E6" w:rsidP="00C10FF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  <w:t>Question 1.23</w:t>
                  </w:r>
                  <w:r w:rsidRPr="006B2016">
                    <w:rPr>
                      <w:noProof/>
                      <w:color w:val="FF0000"/>
                      <w:sz w:val="32"/>
                      <w:szCs w:val="32"/>
                    </w:rPr>
                    <w:t>:</w:t>
                  </w:r>
                </w:p>
                <w:p w:rsidR="00A028E6" w:rsidRDefault="00A028E6" w:rsidP="00F27E06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The voltage and current at the terminals of the circuit element i</w:t>
                  </w: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n Fig. 1.5 are zero for  t &lt; 0, and f</w:t>
                  </w: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or t ≥ 0 they are:</w:t>
                  </w:r>
                </w:p>
                <w:p w:rsidR="00A028E6" w:rsidRPr="002125BF" w:rsidRDefault="00A028E6" w:rsidP="0043330D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 v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16,000t+20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-800t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V</m:t>
                      </m:r>
                    </m:oMath>
                  </m:oMathPara>
                </w:p>
                <w:p w:rsidR="00A028E6" w:rsidRPr="002125BF" w:rsidRDefault="00A028E6" w:rsidP="0043330D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i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128t+0.16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-800t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oMath>
                  </m:oMathPara>
                </w:p>
                <w:p w:rsidR="00A028E6" w:rsidRPr="002125BF" w:rsidRDefault="00A028E6" w:rsidP="00C10FF4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At what instant of time is maximum power delivered to the element?</w:t>
                  </w:r>
                </w:p>
                <w:p w:rsidR="00A028E6" w:rsidRPr="002125BF" w:rsidRDefault="00A028E6" w:rsidP="00C10FF4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Find the maximum power in watts.</w:t>
                  </w:r>
                </w:p>
                <w:p w:rsidR="00A028E6" w:rsidRPr="002125BF" w:rsidRDefault="00A028E6" w:rsidP="00C10FF4">
                  <w:pPr>
                    <w:pStyle w:val="ListParagraph"/>
                    <w:numPr>
                      <w:ilvl w:val="0"/>
                      <w:numId w:val="19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Find the total energy delivered to the element in millijoules.</w:t>
                  </w:r>
                </w:p>
                <w:p w:rsidR="00A028E6" w:rsidRPr="00B037F0" w:rsidRDefault="00A028E6" w:rsidP="00826A6E">
                  <w:pPr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noProof/>
                      <w:color w:val="0000FF"/>
                      <w:sz w:val="28"/>
                      <w:szCs w:val="28"/>
                    </w:rPr>
                  </w:pPr>
                  <w:r w:rsidRPr="003F4DF0">
                    <w:rPr>
                      <w:noProof/>
                      <w:color w:val="0000FF"/>
                      <w:sz w:val="28"/>
                      <w:szCs w:val="28"/>
                    </w:rPr>
                    <w:drawing>
                      <wp:inline distT="0" distB="0" distL="0" distR="0">
                        <wp:extent cx="3114675" cy="1276350"/>
                        <wp:effectExtent l="19050" t="0" r="9525" b="0"/>
                        <wp:docPr id="7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9299" cy="1278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7785" w:rsidRDefault="008E2DC6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 id="_x0000_s1725" type="#_x0000_t176" style="position:absolute;margin-left:336pt;margin-top:627.35pt;width:201.75pt;height:48pt;z-index:251720704" fillcolor="white [3201]" strokecolor="#c0504d [3205]" strokeweight="5pt">
            <v:stroke linestyle="thickThin"/>
            <v:shadow color="#868686"/>
            <v:textbox style="mso-next-textbox:#_x0000_s1725">
              <w:txbxContent>
                <w:p w:rsidR="00A028E6" w:rsidRPr="003F4DF0" w:rsidRDefault="00A028E6" w:rsidP="003F4DF0">
                  <w:pPr>
                    <w:jc w:val="both"/>
                    <w:rPr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3F4DF0">
                    <w:rPr>
                      <w:b/>
                      <w:bCs/>
                      <w:sz w:val="28"/>
                      <w:szCs w:val="28"/>
                      <w:rtl/>
                      <w:lang w:bidi="ar-KW"/>
                    </w:rPr>
                    <w:t>أليس من الممكن أن</w:t>
                  </w:r>
                  <w:r w:rsidRPr="003F4DF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يكون وضعك الحالي أفضل </w:t>
                  </w:r>
                  <w:r w:rsidRPr="003F4DF0">
                    <w:rPr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وبنفس الإمكانات المتاحة</w:t>
                  </w:r>
                  <w:r w:rsidRPr="003F4DF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.</w:t>
                  </w:r>
                </w:p>
                <w:p w:rsidR="00A028E6" w:rsidRPr="007D1BE4" w:rsidRDefault="00A028E6" w:rsidP="00B36F8E">
                  <w:pPr>
                    <w:jc w:val="lowKashida"/>
                    <w:rPr>
                      <w:b/>
                      <w:bCs/>
                      <w:color w:val="FF0000"/>
                      <w:sz w:val="32"/>
                      <w:szCs w:val="32"/>
                      <w:lang w:bidi="ar-KW"/>
                    </w:rPr>
                  </w:pPr>
                </w:p>
                <w:p w:rsidR="00A028E6" w:rsidRPr="00235471" w:rsidRDefault="00A028E6" w:rsidP="00B36F8E"/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 id="_x0000_s1724" type="#_x0000_t176" style="position:absolute;margin-left:1.5pt;margin-top:318.35pt;width:536.25pt;height:357pt;z-index:251719680" filled="f" fillcolor="white [3201]" strokecolor="#c0504d [3205]" strokeweight="5pt">
            <v:stroke linestyle="thickThin"/>
            <v:shadow color="#868686"/>
            <v:textbox style="mso-next-textbox:#_x0000_s1724">
              <w:txbxContent>
                <w:p w:rsidR="00A028E6" w:rsidRPr="006B2016" w:rsidRDefault="00A028E6" w:rsidP="00C10FF4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color w:val="FF0000"/>
                      <w:sz w:val="22"/>
                      <w:szCs w:val="22"/>
                    </w:rPr>
                  </w:pP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u w:val="single"/>
                    </w:rPr>
                    <w:t>Soultion</w:t>
                  </w: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>:</w:t>
                  </w:r>
                </w:p>
                <w:p w:rsidR="00A028E6" w:rsidRPr="003F4DF0" w:rsidRDefault="00A028E6" w:rsidP="00C10FF4">
                  <w:pPr>
                    <w:pStyle w:val="ListParagraph"/>
                    <w:numPr>
                      <w:ilvl w:val="0"/>
                      <w:numId w:val="20"/>
                    </w:numPr>
                    <w:bidi w:val="0"/>
                    <w:spacing w:line="360" w:lineRule="auto"/>
                    <w:ind w:left="360"/>
                    <w:rPr>
                      <w:color w:val="000000" w:themeColor="text1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>p=vi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16,000t+2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-8000t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128t+0.16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-800t</m:t>
                            </m:r>
                          </m:sup>
                        </m:sSup>
                      </m:e>
                    </m:d>
                  </m:oMath>
                </w:p>
                <w:p w:rsidR="00A028E6" w:rsidRPr="003F4DF0" w:rsidRDefault="00A028E6" w:rsidP="00326B2F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   =2048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600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+5120t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600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3.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600t</m:t>
                          </m:r>
                        </m:sup>
                      </m:sSup>
                    </m:oMath>
                  </m:oMathPara>
                </w:p>
                <w:p w:rsidR="00A028E6" w:rsidRDefault="00A028E6" w:rsidP="00326B2F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   =3.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600t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640,0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+1600t+1</m:t>
                          </m:r>
                        </m:e>
                      </m:d>
                    </m:oMath>
                  </m:oMathPara>
                </w:p>
                <w:p w:rsidR="00A028E6" w:rsidRPr="003F4DF0" w:rsidRDefault="00A028E6" w:rsidP="003F4DF0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Pr="003F4DF0" w:rsidRDefault="00A028E6" w:rsidP="007427AA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3.2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1600t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28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+160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16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1600t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640,00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+1600t+1</m:t>
                              </m:r>
                            </m:e>
                          </m:d>
                        </m:e>
                      </m:d>
                    </m:oMath>
                  </m:oMathPara>
                </w:p>
                <w:p w:rsidR="00A028E6" w:rsidRPr="003F4DF0" w:rsidRDefault="00A028E6" w:rsidP="007427AA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     =-3.2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-1600t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128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80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+t</m:t>
                              </m:r>
                            </m:e>
                          </m:d>
                        </m:e>
                      </m:d>
                    </m:oMath>
                  </m:oMathPara>
                </w:p>
                <w:p w:rsidR="00A028E6" w:rsidRPr="003F4DF0" w:rsidRDefault="00A028E6" w:rsidP="007427AA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     =-409.6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 xml:space="preserve"> 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-1600t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t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800t+1</m:t>
                          </m:r>
                        </m:e>
                      </m:d>
                    </m:oMath>
                  </m:oMathPara>
                </w:p>
                <w:p w:rsidR="00A028E6" w:rsidRPr="003F4DF0" w:rsidRDefault="00A028E6" w:rsidP="007427AA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m:t xml:space="preserve">Therefore,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vertAlign w:val="subscript"/>
                            </w:rPr>
                            <m:t>d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vertAlign w:val="subscript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m:t>=0    when   t=0</m:t>
                      </m:r>
                    </m:oMath>
                  </m:oMathPara>
                </w:p>
                <w:p w:rsidR="00A028E6" w:rsidRPr="003F4DF0" w:rsidRDefault="00A028E6" w:rsidP="007427AA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m:t xml:space="preserve">so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vertAlign w:val="subscript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vertAlign w:val="subscript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m:t xml:space="preserve">  occurs  at   t=0</m:t>
                      </m:r>
                    </m:oMath>
                  </m:oMathPara>
                </w:p>
                <w:p w:rsidR="00A028E6" w:rsidRPr="003F4DF0" w:rsidRDefault="00A028E6" w:rsidP="007427AA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</w:pPr>
                </w:p>
                <w:p w:rsidR="00A028E6" w:rsidRPr="003F4DF0" w:rsidRDefault="00A028E6" w:rsidP="007427AA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iCs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b)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=3.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 xml:space="preserve"> 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-0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0+0+1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=3.2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W</m:t>
                      </m:r>
                    </m:oMath>
                  </m:oMathPara>
                </w:p>
                <w:p w:rsidR="00A028E6" w:rsidRPr="00235471" w:rsidRDefault="00A028E6" w:rsidP="00B36F8E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235471" w:rsidRDefault="00A028E6" w:rsidP="00B36F8E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7E632C" w:rsidRDefault="00A028E6" w:rsidP="00B36F8E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B36F8E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B36F8E">
                  <w:pPr>
                    <w:bidi w:val="0"/>
                    <w:spacing w:line="360" w:lineRule="auto"/>
                    <w:ind w:left="720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B36F8E">
                  <w:pPr>
                    <w:pStyle w:val="ListParagraph"/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B36F8E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B36F8E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17785">
        <w:rPr>
          <w:noProof/>
          <w:color w:val="0000FF"/>
          <w:sz w:val="32"/>
          <w:szCs w:val="32"/>
        </w:rPr>
        <w:br w:type="page"/>
      </w:r>
    </w:p>
    <w:p w:rsidR="00F536D5" w:rsidRDefault="008E2DC6" w:rsidP="00552072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726" type="#_x0000_t176" style="position:absolute;margin-left:1.5pt;margin-top:11.25pt;width:543.75pt;height:696pt;z-index:251721728" filled="f" fillcolor="white [3201]" strokecolor="#c0504d [3205]" strokeweight="5pt">
            <v:stroke linestyle="thickThin"/>
            <v:shadow color="#868686"/>
            <v:textbox style="mso-next-textbox:#_x0000_s1726">
              <w:txbxContent>
                <w:p w:rsidR="00A028E6" w:rsidRPr="006B2016" w:rsidRDefault="00A028E6" w:rsidP="00527E12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u w:val="single"/>
                    </w:rPr>
                    <w:t>Continued (question 1.23)</w:t>
                  </w: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>:</w:t>
                  </w:r>
                </w:p>
                <w:p w:rsidR="00A028E6" w:rsidRPr="00527E12" w:rsidRDefault="00A028E6" w:rsidP="007335FC">
                  <w:pPr>
                    <w:pStyle w:val="ListParagraph"/>
                    <w:bidi w:val="0"/>
                    <w:spacing w:line="480" w:lineRule="auto"/>
                    <w:ind w:left="0"/>
                    <w:rPr>
                      <w:color w:val="000000" w:themeColor="text1"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) w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 dx</m:t>
                          </m:r>
                        </m:e>
                      </m:nary>
                    </m:oMath>
                  </m:oMathPara>
                </w:p>
                <w:p w:rsidR="00A028E6" w:rsidRPr="00527E12" w:rsidRDefault="00A028E6" w:rsidP="007335FC">
                  <w:pPr>
                    <w:pStyle w:val="ListParagraph"/>
                    <w:bidi w:val="0"/>
                    <w:spacing w:line="480" w:lineRule="auto"/>
                    <w:ind w:left="0"/>
                    <w:rPr>
                      <w:color w:val="000000" w:themeColor="text1"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3.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640,0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1600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t+</m:t>
                          </m:r>
                        </m:e>
                      </m:nary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600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1600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t+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1600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dt</m:t>
                              </m:r>
                            </m:e>
                          </m:nary>
                        </m:e>
                      </m:nary>
                    </m:oMath>
                  </m:oMathPara>
                </w:p>
                <w:p w:rsidR="00A028E6" w:rsidRPr="007335FC" w:rsidRDefault="00A028E6" w:rsidP="007335FC">
                  <w:pPr>
                    <w:bidi w:val="0"/>
                    <w:spacing w:line="480" w:lineRule="auto"/>
                    <w:rPr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 xml:space="preserve">       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640,0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-1600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-4096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6</m:t>
                              </m:r>
                            </m:sup>
                          </m:sSup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256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+3200t+2</m:t>
                          </m:r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16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-1600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256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-1600t-1</m:t>
                          </m:r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</w:rPr>
                                    <m:t>-1600t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-1600</m:t>
                              </m:r>
                            </m:den>
                          </m:f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</w:rPr>
                              <m:t>0</m:t>
                            </m:r>
                          </m:e>
                        </m:mr>
                      </m:m>
                    </m:oMath>
                  </m:oMathPara>
                </w:p>
                <w:p w:rsidR="002330DB" w:rsidRDefault="002330DB" w:rsidP="007335FC">
                  <w:pPr>
                    <w:bidi w:val="0"/>
                    <w:spacing w:line="480" w:lineRule="auto"/>
                    <w:rPr>
                      <w:color w:val="0000FF"/>
                      <w:sz w:val="28"/>
                      <w:szCs w:val="28"/>
                    </w:rPr>
                  </w:pPr>
                </w:p>
                <w:p w:rsidR="00A028E6" w:rsidRPr="002330DB" w:rsidRDefault="002330DB" w:rsidP="002330DB">
                  <w:pPr>
                    <w:bidi w:val="0"/>
                    <w:spacing w:line="480" w:lineRule="auto"/>
                    <w:rPr>
                      <w:iCs/>
                      <w:noProof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When </m:t>
                      </m:r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t→∞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all the upper limits evaluate to zero, hence</m:t>
                      </m:r>
                    </m:oMath>
                  </m:oMathPara>
                </w:p>
                <w:p w:rsidR="00A028E6" w:rsidRPr="00527E12" w:rsidRDefault="00A028E6" w:rsidP="007335FC">
                  <w:pPr>
                    <w:bidi w:val="0"/>
                    <w:spacing w:line="480" w:lineRule="auto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3.2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640,00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(2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4096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6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16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256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1600</m:t>
                          </m:r>
                        </m:den>
                      </m:f>
                    </m:oMath>
                  </m:oMathPara>
                </w:p>
                <w:p w:rsidR="00A028E6" w:rsidRPr="00527E12" w:rsidRDefault="00A028E6" w:rsidP="007335FC">
                  <w:pPr>
                    <w:bidi w:val="0"/>
                    <w:spacing w:line="480" w:lineRule="auto"/>
                    <w:rPr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   w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2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2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=5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J</m:t>
                      </m:r>
                    </m:oMath>
                  </m:oMathPara>
                </w:p>
                <w:p w:rsidR="00A028E6" w:rsidRPr="00675CA4" w:rsidRDefault="00A028E6" w:rsidP="00317785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317785">
                  <w:pPr>
                    <w:bidi w:val="0"/>
                    <w:spacing w:line="360" w:lineRule="auto"/>
                    <w:ind w:left="720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317785">
                  <w:pPr>
                    <w:pStyle w:val="ListParagraph"/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317785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317785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536D5" w:rsidRDefault="008E2DC6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 id="_x0000_s1727" type="#_x0000_t176" style="position:absolute;margin-left:367.5pt;margin-top:640.85pt;width:177.75pt;height:48pt;z-index:251722752" fillcolor="white [3201]" strokecolor="#c0504d [3205]" strokeweight="5pt">
            <v:stroke linestyle="thickThin"/>
            <v:shadow color="#868686"/>
            <v:textbox style="mso-next-textbox:#_x0000_s1727">
              <w:txbxContent>
                <w:p w:rsidR="00A028E6" w:rsidRPr="00527E12" w:rsidRDefault="00A028E6" w:rsidP="00527E12">
                  <w:pPr>
                    <w:jc w:val="both"/>
                    <w:rPr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527E12">
                    <w:rPr>
                      <w:b/>
                      <w:bCs/>
                      <w:sz w:val="28"/>
                      <w:szCs w:val="28"/>
                      <w:rtl/>
                      <w:lang w:bidi="ar-KW"/>
                    </w:rPr>
                    <w:t>إذا لم تعمل شيئا غير استثنائي فلن تحصل إلا على الشيء العادي</w:t>
                  </w:r>
                  <w:r w:rsidRPr="00527E12">
                    <w:rPr>
                      <w:b/>
                      <w:bCs/>
                      <w:sz w:val="28"/>
                      <w:szCs w:val="28"/>
                      <w:lang w:bidi="ar-KW"/>
                    </w:rPr>
                    <w:t>.</w:t>
                  </w:r>
                </w:p>
                <w:p w:rsidR="00A028E6" w:rsidRPr="007D1BE4" w:rsidRDefault="00A028E6" w:rsidP="00F536D5">
                  <w:pPr>
                    <w:jc w:val="lowKashida"/>
                    <w:rPr>
                      <w:b/>
                      <w:bCs/>
                      <w:color w:val="FF0000"/>
                      <w:sz w:val="32"/>
                      <w:szCs w:val="32"/>
                      <w:lang w:bidi="ar-KW"/>
                    </w:rPr>
                  </w:pPr>
                </w:p>
                <w:p w:rsidR="00A028E6" w:rsidRPr="00235471" w:rsidRDefault="00A028E6" w:rsidP="00F536D5"/>
              </w:txbxContent>
            </v:textbox>
          </v:shape>
        </w:pict>
      </w:r>
      <w:r w:rsidR="00F536D5">
        <w:rPr>
          <w:noProof/>
          <w:color w:val="0000FF"/>
          <w:sz w:val="32"/>
          <w:szCs w:val="32"/>
        </w:rPr>
        <w:br w:type="page"/>
      </w:r>
    </w:p>
    <w:p w:rsidR="00EF4BC2" w:rsidRDefault="008E2DC6" w:rsidP="00552072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728" type="#_x0000_t176" style="position:absolute;margin-left:4.5pt;margin-top:6.75pt;width:532.5pt;height:357.75pt;z-index:251723776" fillcolor="white [3201]" strokecolor="#4f81bd [3204]" strokeweight="5pt">
            <v:stroke linestyle="thickThin"/>
            <v:shadow color="#868686"/>
            <v:textbox style="mso-next-textbox:#_x0000_s1728">
              <w:txbxContent>
                <w:p w:rsidR="00A028E6" w:rsidRDefault="00A028E6" w:rsidP="00C10FF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  <w:t>Question 1.25</w:t>
                  </w:r>
                  <w:r w:rsidRPr="006B2016">
                    <w:rPr>
                      <w:noProof/>
                      <w:color w:val="FF0000"/>
                      <w:sz w:val="32"/>
                      <w:szCs w:val="32"/>
                    </w:rPr>
                    <w:t>:</w:t>
                  </w:r>
                </w:p>
                <w:p w:rsidR="00DA5FB4" w:rsidRDefault="00A028E6" w:rsidP="00793B16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The voltage and current at the terminals of the circuit element</w:t>
                  </w: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 xml:space="preserve"> in Fig. 1.5 are</w:t>
                  </w:r>
                  <w:r w:rsidR="00DA5FB4">
                    <w:rPr>
                      <w:noProof/>
                      <w:color w:val="000000" w:themeColor="text1"/>
                      <w:sz w:val="28"/>
                      <w:szCs w:val="28"/>
                    </w:rPr>
                    <w:t>:</w:t>
                  </w:r>
                </w:p>
                <w:p w:rsidR="00A028E6" w:rsidRPr="002125BF" w:rsidRDefault="00A028E6" w:rsidP="00DA5FB4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zero for t &lt; 0,  and f</w:t>
                  </w: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or t ≥ 0 they are:</w:t>
                  </w:r>
                </w:p>
                <w:p w:rsidR="00A028E6" w:rsidRPr="002125BF" w:rsidRDefault="00A028E6" w:rsidP="0043330D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v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10,000t+5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 xml:space="preserve"> 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-400t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      V               t≥0</m:t>
                      </m:r>
                    </m:oMath>
                  </m:oMathPara>
                </w:p>
                <w:p w:rsidR="00A028E6" w:rsidRPr="002125BF" w:rsidRDefault="00A028E6" w:rsidP="0043330D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i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40t+0.05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-400t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         A              t≥0</m:t>
                      </m:r>
                    </m:oMath>
                  </m:oMathPara>
                </w:p>
                <w:p w:rsidR="00A028E6" w:rsidRPr="002125BF" w:rsidRDefault="00A028E6" w:rsidP="00C10FF4">
                  <w:pPr>
                    <w:pStyle w:val="ListParagraph"/>
                    <w:numPr>
                      <w:ilvl w:val="0"/>
                      <w:numId w:val="21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Find the time (in milliseconds) when the power delivered to the circuit element is maximum.</w:t>
                  </w:r>
                </w:p>
                <w:p w:rsidR="00A028E6" w:rsidRPr="002125BF" w:rsidRDefault="00A028E6" w:rsidP="00C10FF4">
                  <w:pPr>
                    <w:pStyle w:val="ListParagraph"/>
                    <w:numPr>
                      <w:ilvl w:val="0"/>
                      <w:numId w:val="21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 xml:space="preserve">Find the maximum value of </w:t>
                  </w: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p in milliwatts.</w:t>
                  </w:r>
                </w:p>
                <w:p w:rsidR="00A028E6" w:rsidRPr="002125BF" w:rsidRDefault="00A028E6" w:rsidP="00C10FF4">
                  <w:pPr>
                    <w:pStyle w:val="ListParagraph"/>
                    <w:numPr>
                      <w:ilvl w:val="0"/>
                      <w:numId w:val="21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noProof/>
                      <w:color w:val="000000" w:themeColor="text1"/>
                      <w:sz w:val="28"/>
                      <w:szCs w:val="28"/>
                    </w:rPr>
                    <w:t>Find the total energy delivered to the circuit element in millijoules.</w:t>
                  </w:r>
                </w:p>
                <w:p w:rsidR="00A028E6" w:rsidRPr="00B037F0" w:rsidRDefault="00A028E6" w:rsidP="00F536D5">
                  <w:pPr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noProof/>
                      <w:color w:val="0000FF"/>
                      <w:sz w:val="28"/>
                      <w:szCs w:val="28"/>
                    </w:rPr>
                  </w:pPr>
                  <w:r w:rsidRPr="00826A6E">
                    <w:rPr>
                      <w:noProof/>
                      <w:color w:val="0000FF"/>
                      <w:sz w:val="28"/>
                      <w:szCs w:val="28"/>
                    </w:rPr>
                    <w:drawing>
                      <wp:inline distT="0" distB="0" distL="0" distR="0">
                        <wp:extent cx="3152775" cy="1304925"/>
                        <wp:effectExtent l="19050" t="0" r="9525" b="0"/>
                        <wp:docPr id="75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277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4BC2" w:rsidRDefault="00DA5FB4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 id="_x0000_s1729" type="#_x0000_t176" style="position:absolute;margin-left:4.5pt;margin-top:353.6pt;width:532.5pt;height:332.25pt;z-index:251724800" filled="f" fillcolor="white [3201]" strokecolor="#c0504d [3205]" strokeweight="5pt">
            <v:stroke linestyle="thickThin"/>
            <v:shadow color="#868686"/>
            <v:textbox style="mso-next-textbox:#_x0000_s1729">
              <w:txbxContent>
                <w:p w:rsidR="00A028E6" w:rsidRPr="006B2016" w:rsidRDefault="00A028E6" w:rsidP="00C10FF4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color w:val="FF0000"/>
                      <w:sz w:val="22"/>
                      <w:szCs w:val="22"/>
                    </w:rPr>
                  </w:pP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u w:val="single"/>
                    </w:rPr>
                    <w:t>Soultion</w:t>
                  </w: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>:</w:t>
                  </w:r>
                </w:p>
                <w:p w:rsidR="00A028E6" w:rsidRPr="00527E12" w:rsidRDefault="00A028E6" w:rsidP="00527E12">
                  <w:pPr>
                    <w:pStyle w:val="ListParagraph"/>
                    <w:numPr>
                      <w:ilvl w:val="0"/>
                      <w:numId w:val="36"/>
                    </w:numPr>
                    <w:bidi w:val="0"/>
                    <w:spacing w:line="360" w:lineRule="auto"/>
                    <w:rPr>
                      <w:color w:val="000000" w:themeColor="text1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>p=vi=400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 xml:space="preserve"> 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-800t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>+700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 xml:space="preserve"> 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-800t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 xml:space="preserve">+0.25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-800t</m:t>
                        </m:r>
                      </m:sup>
                    </m:sSup>
                  </m:oMath>
                </w:p>
                <w:p w:rsidR="00A028E6" w:rsidRPr="00527E12" w:rsidRDefault="00A028E6" w:rsidP="00527E12">
                  <w:pPr>
                    <w:bidi w:val="0"/>
                    <w:spacing w:line="360" w:lineRule="auto"/>
                    <w:ind w:left="720"/>
                    <w:rPr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       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-800t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400,0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+700t+0.25</m:t>
                          </m:r>
                        </m:e>
                      </m:d>
                    </m:oMath>
                  </m:oMathPara>
                </w:p>
                <w:p w:rsidR="00A028E6" w:rsidRPr="00527E12" w:rsidRDefault="00A028E6" w:rsidP="00527E12">
                  <w:pPr>
                    <w:bidi w:val="0"/>
                    <w:spacing w:line="360" w:lineRule="auto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d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-800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 xml:space="preserve">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80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t+70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 xml:space="preserve">-800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-800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 xml:space="preserve">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400,00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+700t+0.25</m:t>
                              </m:r>
                            </m:e>
                          </m:d>
                        </m:e>
                      </m:d>
                    </m:oMath>
                  </m:oMathPara>
                </w:p>
                <w:p w:rsidR="00A028E6" w:rsidRPr="00527E12" w:rsidRDefault="00A028E6" w:rsidP="00EF4BC2">
                  <w:pPr>
                    <w:bidi w:val="0"/>
                    <w:spacing w:line="360" w:lineRule="auto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         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- 3,200,0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+2400t+5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10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m:t>-800t</m:t>
                          </m:r>
                        </m:sup>
                      </m:sSup>
                    </m:oMath>
                  </m:oMathPara>
                </w:p>
                <w:p w:rsidR="00A028E6" w:rsidRPr="00527E12" w:rsidRDefault="00A028E6" w:rsidP="00527E12">
                  <w:pPr>
                    <w:bidi w:val="0"/>
                    <w:spacing w:line="360" w:lineRule="auto"/>
                    <w:rPr>
                      <w:noProof/>
                      <w:color w:val="0000FF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FF"/>
                          <w:sz w:val="28"/>
                          <w:szCs w:val="28"/>
                        </w:rPr>
                        <m:t xml:space="preserve">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FF"/>
                          <w:sz w:val="28"/>
                          <w:szCs w:val="28"/>
                        </w:rPr>
                        <m:t xml:space="preserve">Therefore, </m:t>
                      </m:r>
                      <m:r>
                        <w:rPr>
                          <w:rFonts w:ascii="Cambria Math" w:hAnsi="Cambria Math"/>
                          <w:noProof/>
                          <w:color w:val="0000FF"/>
                          <w:sz w:val="28"/>
                          <w:szCs w:val="28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FF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color w:val="0000FF"/>
                              <w:sz w:val="28"/>
                              <w:szCs w:val="28"/>
                            </w:rPr>
                            <m:t>d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color w:val="0000FF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color w:val="0000FF"/>
                          <w:sz w:val="28"/>
                          <w:szCs w:val="28"/>
                        </w:rPr>
                        <m:t xml:space="preserve">=0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FF"/>
                          <w:sz w:val="28"/>
                          <w:szCs w:val="28"/>
                        </w:rPr>
                        <m:t>when</m:t>
                      </m:r>
                      <m:r>
                        <w:rPr>
                          <w:rFonts w:ascii="Cambria Math" w:hAnsi="Cambria Math"/>
                          <w:noProof/>
                          <w:color w:val="0000FF"/>
                          <w:sz w:val="28"/>
                          <w:szCs w:val="28"/>
                        </w:rPr>
                        <m:t xml:space="preserve">    3,200,00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FF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FF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FF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color w:val="0000FF"/>
                          <w:sz w:val="28"/>
                          <w:szCs w:val="28"/>
                        </w:rPr>
                        <m:t>-2400t-5=0</m:t>
                      </m:r>
                    </m:oMath>
                  </m:oMathPara>
                </w:p>
                <w:p w:rsidR="00A028E6" w:rsidRPr="00527E12" w:rsidRDefault="00A028E6" w:rsidP="00EF4BC2">
                  <w:pPr>
                    <w:bidi w:val="0"/>
                    <w:spacing w:line="360" w:lineRule="auto"/>
                    <w:rPr>
                      <w:noProof/>
                      <w:color w:val="0000FF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/>
                        <w:noProof/>
                        <w:color w:val="0000FF"/>
                        <w:sz w:val="28"/>
                        <w:szCs w:val="28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FF"/>
                        <w:sz w:val="28"/>
                        <w:szCs w:val="28"/>
                      </w:rPr>
                      <m:t xml:space="preserve">  so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0000FF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FF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00FF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FF"/>
                        <w:sz w:val="28"/>
                        <w:szCs w:val="28"/>
                      </w:rPr>
                      <m:t xml:space="preserve"> occurs   at</m:t>
                    </m:r>
                    <m:r>
                      <w:rPr>
                        <w:rFonts w:ascii="Cambria Math" w:hAnsi="Cambria Math"/>
                        <w:noProof/>
                        <w:color w:val="0000FF"/>
                        <w:sz w:val="28"/>
                        <w:szCs w:val="28"/>
                      </w:rPr>
                      <m:t xml:space="preserve">   t=1.68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FF"/>
                        <w:sz w:val="28"/>
                        <w:szCs w:val="28"/>
                      </w:rPr>
                      <m:t>ms</m:t>
                    </m:r>
                  </m:oMath>
                  <w:r w:rsidRPr="00527E12">
                    <w:rPr>
                      <w:noProof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A028E6" w:rsidRPr="00527E12" w:rsidRDefault="00A028E6" w:rsidP="005755A0">
                  <w:pPr>
                    <w:bidi w:val="0"/>
                    <w:spacing w:line="360" w:lineRule="auto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Pr="009B17F7" w:rsidRDefault="00A028E6" w:rsidP="009B17F7">
                  <w:pPr>
                    <w:pStyle w:val="ListParagraph"/>
                    <w:numPr>
                      <w:ilvl w:val="0"/>
                      <w:numId w:val="36"/>
                    </w:numPr>
                    <w:bidi w:val="0"/>
                    <w:spacing w:line="360" w:lineRule="auto"/>
                    <w:rPr>
                      <w:iCs/>
                      <w:noProof/>
                      <w:color w:val="000000" w:themeColor="text1"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400,00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.00168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 xml:space="preserve">+700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0.00168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+0.25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 xml:space="preserve"> 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-80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m:t>0.00168</m:t>
                            </m:r>
                          </m:e>
                        </m:d>
                      </m:sup>
                    </m:sSup>
                  </m:oMath>
                </w:p>
                <w:p w:rsidR="00A028E6" w:rsidRPr="009B17F7" w:rsidRDefault="00A028E6" w:rsidP="009B17F7">
                  <w:pPr>
                    <w:pStyle w:val="ListParagraph"/>
                    <w:bidi w:val="0"/>
                    <w:spacing w:line="360" w:lineRule="auto"/>
                    <w:ind w:left="360"/>
                    <w:rPr>
                      <w:iCs/>
                      <w:noProof/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          =666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mW</m:t>
                      </m:r>
                    </m:oMath>
                  </m:oMathPara>
                </w:p>
                <w:p w:rsidR="00A028E6" w:rsidRPr="00235471" w:rsidRDefault="00A028E6" w:rsidP="00F536D5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7E632C" w:rsidRDefault="00A028E6" w:rsidP="00F536D5">
                  <w:pPr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F536D5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F536D5">
                  <w:pPr>
                    <w:bidi w:val="0"/>
                    <w:spacing w:line="360" w:lineRule="auto"/>
                    <w:ind w:left="720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F536D5">
                  <w:pPr>
                    <w:pStyle w:val="ListParagraph"/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F536D5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F536D5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E2DC6">
        <w:rPr>
          <w:noProof/>
          <w:color w:val="0000FF"/>
          <w:sz w:val="32"/>
          <w:szCs w:val="32"/>
        </w:rPr>
        <w:pict>
          <v:shape id="_x0000_s1730" type="#_x0000_t176" style="position:absolute;margin-left:369pt;margin-top:638.6pt;width:168pt;height:47.25pt;z-index:251725824" fillcolor="white [3201]" strokecolor="#c0504d [3205]" strokeweight="5pt">
            <v:stroke linestyle="thickThin"/>
            <v:shadow color="#868686"/>
            <v:textbox style="mso-next-textbox:#_x0000_s1730">
              <w:txbxContent>
                <w:p w:rsidR="00A028E6" w:rsidRPr="00527E12" w:rsidRDefault="00A028E6" w:rsidP="00527E12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527E12">
                    <w:rPr>
                      <w:b/>
                      <w:bCs/>
                      <w:sz w:val="28"/>
                      <w:szCs w:val="28"/>
                      <w:rtl/>
                    </w:rPr>
                    <w:t>أن تضيء شمعة صغيرة خير لك من أن تنفق عمرك تلعن الظلام</w:t>
                  </w:r>
                  <w:r w:rsidRPr="00527E1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A028E6" w:rsidRPr="00111A49" w:rsidRDefault="00A028E6" w:rsidP="00F536D5">
                  <w:pPr>
                    <w:jc w:val="lowKashida"/>
                    <w:rPr>
                      <w:b/>
                      <w:bCs/>
                      <w:color w:val="FF0000"/>
                      <w:sz w:val="32"/>
                      <w:szCs w:val="32"/>
                      <w:lang w:bidi="ar-KW"/>
                    </w:rPr>
                  </w:pPr>
                </w:p>
                <w:p w:rsidR="00A028E6" w:rsidRPr="00235471" w:rsidRDefault="00A028E6" w:rsidP="00F536D5"/>
              </w:txbxContent>
            </v:textbox>
          </v:shape>
        </w:pict>
      </w:r>
      <w:r w:rsidR="00EF4BC2">
        <w:rPr>
          <w:noProof/>
          <w:color w:val="0000FF"/>
          <w:sz w:val="32"/>
          <w:szCs w:val="32"/>
        </w:rPr>
        <w:br w:type="page"/>
      </w:r>
    </w:p>
    <w:p w:rsidR="006B3860" w:rsidRDefault="008E2DC6" w:rsidP="00552072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733" type="#_x0000_t176" style="position:absolute;margin-left:2.25pt;margin-top:6pt;width:543pt;height:699.75pt;z-index:251726848" filled="f" fillcolor="white [3201]" strokecolor="#c0504d [3205]" strokeweight="5pt">
            <v:stroke linestyle="thickThin"/>
            <v:shadow color="#868686"/>
            <v:textbox style="mso-next-textbox:#_x0000_s1733">
              <w:txbxContent>
                <w:p w:rsidR="00A028E6" w:rsidRPr="006B2016" w:rsidRDefault="00A028E6" w:rsidP="00C10FF4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color w:val="FF0000"/>
                      <w:sz w:val="22"/>
                      <w:szCs w:val="22"/>
                    </w:rPr>
                  </w:pP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u w:val="single"/>
                    </w:rPr>
                    <w:t>Continued (question 1.25)</w:t>
                  </w: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>:</w:t>
                  </w:r>
                </w:p>
                <w:p w:rsidR="00A028E6" w:rsidRPr="009B17F7" w:rsidRDefault="00A028E6" w:rsidP="009B17F7">
                  <w:pPr>
                    <w:pStyle w:val="ListParagraph"/>
                    <w:numPr>
                      <w:ilvl w:val="0"/>
                      <w:numId w:val="37"/>
                    </w:numPr>
                    <w:bidi w:val="0"/>
                    <w:spacing w:line="480" w:lineRule="auto"/>
                    <w:rPr>
                      <w:color w:val="000000" w:themeColor="text1"/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8"/>
                        <w:szCs w:val="28"/>
                      </w:rPr>
                      <m:t>w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</w:rPr>
                          <m:t>p  dt</m:t>
                        </m:r>
                      </m:e>
                    </m:nary>
                  </m:oMath>
                </w:p>
                <w:p w:rsidR="00A028E6" w:rsidRPr="009B17F7" w:rsidRDefault="00A028E6" w:rsidP="009B17F7">
                  <w:pPr>
                    <w:bidi w:val="0"/>
                    <w:spacing w:line="480" w:lineRule="auto"/>
                    <w:ind w:left="360"/>
                    <w:rPr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w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400,0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 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800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dt+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700 t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800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 dt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0.25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800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 dt</m:t>
                              </m:r>
                            </m:e>
                          </m:nary>
                        </m:e>
                      </m:nary>
                    </m:oMath>
                  </m:oMathPara>
                </w:p>
                <w:p w:rsidR="00A028E6" w:rsidRPr="009B17F7" w:rsidRDefault="00A028E6" w:rsidP="00DA5FB4">
                  <w:pPr>
                    <w:pStyle w:val="ListParagraph"/>
                    <w:bidi w:val="0"/>
                    <w:spacing w:line="480" w:lineRule="auto"/>
                    <w:ind w:left="360"/>
                    <w:rPr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   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00,0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800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512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6</m:t>
                              </m:r>
                            </m:sup>
                          </m:sSup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64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1600t+2</m:t>
                          </m:r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7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800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64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800t-1</m:t>
                          </m:r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0.25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800t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800</m:t>
                              </m:r>
                            </m:den>
                          </m:f>
                        </m:e>
                      </m:d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</m:t>
                            </m:r>
                          </m:e>
                        </m:mr>
                      </m:m>
                    </m:oMath>
                  </m:oMathPara>
                </w:p>
                <w:p w:rsidR="00A028E6" w:rsidRPr="009B17F7" w:rsidRDefault="00A028E6" w:rsidP="009B17F7">
                  <w:pPr>
                    <w:pStyle w:val="ListParagraph"/>
                    <w:bidi w:val="0"/>
                    <w:spacing w:line="480" w:lineRule="auto"/>
                    <w:ind w:left="360"/>
                    <w:rPr>
                      <w:color w:val="0000FF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FF"/>
                          <w:sz w:val="28"/>
                          <w:szCs w:val="28"/>
                        </w:rPr>
                        <m:t>when  t=∞ all the upper limits evaluate to zer, hence</m:t>
                      </m:r>
                    </m:oMath>
                  </m:oMathPara>
                </w:p>
                <w:p w:rsidR="00A028E6" w:rsidRPr="009B17F7" w:rsidRDefault="00A028E6" w:rsidP="009B17F7">
                  <w:pPr>
                    <w:pStyle w:val="ListParagraph"/>
                    <w:bidi w:val="0"/>
                    <w:spacing w:line="480" w:lineRule="auto"/>
                    <w:ind w:left="360"/>
                    <w:rPr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w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400,00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(2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512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6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7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64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.2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800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=2.97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J</m:t>
                      </m:r>
                    </m:oMath>
                  </m:oMathPara>
                </w:p>
                <w:p w:rsidR="00A028E6" w:rsidRPr="00675CA4" w:rsidRDefault="00A028E6" w:rsidP="00EF4BC2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EF4BC2">
                  <w:pPr>
                    <w:bidi w:val="0"/>
                    <w:spacing w:line="360" w:lineRule="auto"/>
                    <w:ind w:left="720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EF4BC2">
                  <w:pPr>
                    <w:pStyle w:val="ListParagraph"/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EF4BC2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EF4BC2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B3860" w:rsidRDefault="008E2DC6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 id="_x0000_s1734" type="#_x0000_t176" style="position:absolute;margin-left:341.25pt;margin-top:617.6pt;width:204pt;height:69.75pt;z-index:251727872" fillcolor="white [3201]" strokecolor="#c0504d [3205]" strokeweight="5pt">
            <v:stroke linestyle="thickThin"/>
            <v:shadow color="#868686"/>
            <v:textbox style="mso-next-textbox:#_x0000_s1734">
              <w:txbxContent>
                <w:p w:rsidR="00A028E6" w:rsidRDefault="00A028E6" w:rsidP="001701F4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هل تعرف أحدا عاش حياته مرتين؟</w:t>
                  </w:r>
                </w:p>
                <w:p w:rsidR="00A028E6" w:rsidRDefault="00A028E6" w:rsidP="001701F4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FA537E">
                    <w:rPr>
                      <w:rFonts w:hint="cs"/>
                      <w:b/>
                      <w:bCs/>
                      <w:color w:val="003399"/>
                      <w:sz w:val="32"/>
                      <w:szCs w:val="32"/>
                      <w:rtl/>
                      <w:lang w:bidi="ar-EG"/>
                    </w:rPr>
                    <w:t>يمكنك ذلك من خلال دور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:</w:t>
                  </w:r>
                </w:p>
                <w:p w:rsidR="00A028E6" w:rsidRPr="00B34AEF" w:rsidRDefault="00A028E6" w:rsidP="001701F4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1701F4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EG"/>
                    </w:rPr>
                    <w:t>ضاعف حياتك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، راسلنا عالإيميل</w:t>
                  </w:r>
                </w:p>
                <w:p w:rsidR="00A028E6" w:rsidRPr="007D1BE4" w:rsidRDefault="00A028E6" w:rsidP="00DD01EB">
                  <w:pPr>
                    <w:jc w:val="lowKashida"/>
                    <w:rPr>
                      <w:b/>
                      <w:bCs/>
                      <w:color w:val="FF0000"/>
                      <w:sz w:val="32"/>
                      <w:szCs w:val="32"/>
                      <w:lang w:bidi="ar-KW"/>
                    </w:rPr>
                  </w:pPr>
                </w:p>
                <w:p w:rsidR="00A028E6" w:rsidRPr="00235471" w:rsidRDefault="00A028E6" w:rsidP="00DD01EB"/>
              </w:txbxContent>
            </v:textbox>
          </v:shape>
        </w:pict>
      </w:r>
      <w:r w:rsidR="006B3860">
        <w:rPr>
          <w:noProof/>
          <w:color w:val="0000FF"/>
          <w:sz w:val="32"/>
          <w:szCs w:val="32"/>
        </w:rPr>
        <w:br w:type="page"/>
      </w:r>
    </w:p>
    <w:p w:rsidR="00552072" w:rsidRPr="00314111" w:rsidRDefault="005F3DFA" w:rsidP="00552072">
      <w:pPr>
        <w:bidi w:val="0"/>
        <w:rPr>
          <w:noProof/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pict>
          <v:shape id="_x0000_s1740" type="#_x0000_t176" style="position:absolute;margin-left:3pt;margin-top:7.5pt;width:536.25pt;height:308.25pt;z-index:251728896" fillcolor="white [3201]" strokecolor="#4f81bd [3204]" strokeweight="5pt">
            <v:stroke linestyle="thickThin"/>
            <v:shadow color="#868686"/>
            <v:textbox style="mso-next-textbox:#_x0000_s1740">
              <w:txbxContent>
                <w:p w:rsidR="00A028E6" w:rsidRDefault="00A028E6" w:rsidP="00C10FF4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left="360"/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noProof/>
                      <w:color w:val="FF0000"/>
                      <w:sz w:val="32"/>
                      <w:szCs w:val="32"/>
                      <w:u w:val="single"/>
                    </w:rPr>
                    <w:t>Question 1.26</w:t>
                  </w:r>
                  <w:r w:rsidRPr="006B2016">
                    <w:rPr>
                      <w:noProof/>
                      <w:color w:val="FF0000"/>
                      <w:sz w:val="32"/>
                      <w:szCs w:val="32"/>
                    </w:rPr>
                    <w:t>:</w:t>
                  </w:r>
                </w:p>
                <w:p w:rsidR="00A028E6" w:rsidRPr="002125BF" w:rsidRDefault="00A028E6" w:rsidP="00D741BD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both"/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125BF">
                    <w:rPr>
                      <w:rFonts w:ascii="Cambria Math" w:hAnsi="Cambria Math"/>
                      <w:iCs/>
                      <w:noProof/>
                      <w:color w:val="000000" w:themeColor="text1"/>
                      <w:sz w:val="28"/>
                      <w:szCs w:val="28"/>
                    </w:rPr>
                    <w:t>The numerical values for the currents and voltages in the circuit in Fig. P1.26 are given in Table P1.26.Find the total power developed in the circuit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26"/>
                    <w:gridCol w:w="5616"/>
                  </w:tblGrid>
                  <w:tr w:rsidR="00A028E6" w:rsidTr="00C70AC8">
                    <w:trPr>
                      <w:trHeight w:val="3383"/>
                    </w:trPr>
                    <w:tc>
                      <w:tcPr>
                        <w:tcW w:w="4759" w:type="dxa"/>
                        <w:vAlign w:val="center"/>
                      </w:tcPr>
                      <w:p w:rsidR="00A028E6" w:rsidRDefault="00A028E6" w:rsidP="006B3860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line="360" w:lineRule="auto"/>
                          <w:jc w:val="center"/>
                          <w:rPr>
                            <w:rFonts w:ascii="Cambria Math" w:hAnsi="Cambria Math"/>
                            <w:iCs/>
                            <w:noProof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 Math" w:hAnsi="Cambria Math"/>
                            <w:iCs/>
                            <w:noProof/>
                            <w:color w:val="0000FF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971800" cy="2524125"/>
                              <wp:effectExtent l="19050" t="0" r="0" b="0"/>
                              <wp:docPr id="6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71800" cy="2524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60" w:type="dxa"/>
                        <w:vAlign w:val="center"/>
                      </w:tcPr>
                      <w:p w:rsidR="00A028E6" w:rsidRDefault="00A028E6" w:rsidP="006B3860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line="360" w:lineRule="auto"/>
                          <w:jc w:val="center"/>
                          <w:rPr>
                            <w:rFonts w:ascii="Cambria Math" w:hAnsi="Cambria Math"/>
                            <w:iCs/>
                            <w:noProof/>
                            <w:color w:val="0000FF"/>
                            <w:sz w:val="28"/>
                            <w:szCs w:val="28"/>
                          </w:rPr>
                        </w:pPr>
                        <w:r w:rsidRPr="00B823A6">
                          <w:rPr>
                            <w:rFonts w:ascii="Cambria Math" w:hAnsi="Cambria Math"/>
                            <w:iCs/>
                            <w:noProof/>
                            <w:color w:val="0000FF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3409950" cy="2362200"/>
                              <wp:effectExtent l="19050" t="0" r="0" b="0"/>
                              <wp:docPr id="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 l="1616" t="4054" r="2783" b="450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0" cy="2362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028E6" w:rsidRPr="006B3860" w:rsidRDefault="00A028E6" w:rsidP="006B3860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jc w:val="center"/>
                    <w:rPr>
                      <w:rFonts w:ascii="Cambria Math" w:hAnsi="Cambria Math"/>
                      <w:iCs/>
                      <w:noProof/>
                      <w:color w:val="0000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sz w:val="32"/>
          <w:szCs w:val="32"/>
        </w:rPr>
        <w:pict>
          <v:shape id="_x0000_s1741" type="#_x0000_t176" style="position:absolute;margin-left:3pt;margin-top:323.25pt;width:536.25pt;height:383.25pt;z-index:251729920" filled="f" fillcolor="white [3201]" strokecolor="#c0504d [3205]" strokeweight="5pt">
            <v:stroke linestyle="thickThin"/>
            <v:shadow color="#868686"/>
            <v:textbox style="mso-next-textbox:#_x0000_s1741">
              <w:txbxContent>
                <w:p w:rsidR="00A028E6" w:rsidRPr="006B2016" w:rsidRDefault="00A028E6" w:rsidP="00C10FF4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color w:val="FF0000"/>
                      <w:sz w:val="28"/>
                      <w:szCs w:val="28"/>
                    </w:rPr>
                  </w:pP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u w:val="single"/>
                    </w:rPr>
                    <w:t>Soultion</w:t>
                  </w:r>
                  <w:r w:rsidRPr="006B2016">
                    <w:rPr>
                      <w:b/>
                      <w:bCs/>
                      <w:noProof/>
                      <w:color w:val="FF0000"/>
                      <w:sz w:val="28"/>
                      <w:szCs w:val="28"/>
                    </w:rPr>
                    <w:t>:</w:t>
                  </w:r>
                </w:p>
                <w:p w:rsidR="00A028E6" w:rsidRDefault="00A028E6" w:rsidP="00DA5FB4">
                  <w:pPr>
                    <w:bidi w:val="0"/>
                    <w:spacing w:line="360" w:lineRule="auto"/>
                    <w:rPr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 xml:space="preserve">  p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</w:rPr>
                        <m:t>=vi</m:t>
                      </m:r>
                    </m:oMath>
                    <w:r w:rsidR="00DA5FB4" w:rsidRPr="00C70AC8">
                      <w:rPr>
                        <w:color w:val="000000" w:themeColor="text1"/>
                        <w:sz w:val="28"/>
                        <w:szCs w:val="28"/>
                      </w:rPr>
                      <w:br/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m:rPr>
                          <m:aln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= 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5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.6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   =    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9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W</m:t>
                      </m:r>
                    </m:oMath>
                    <w:r w:rsidR="00DA5FB4" w:rsidRPr="00C70AC8">
                      <w:rPr>
                        <w:color w:val="000000" w:themeColor="text1"/>
                        <w:sz w:val="28"/>
                        <w:szCs w:val="28"/>
                      </w:rPr>
                      <w:br/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  <m:r>
                        <m:rPr>
                          <m:aln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= 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5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 1.4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=-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21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W</m:t>
                      </m:r>
                    </m:oMath>
                    <w:r w:rsidR="00DA5FB4" w:rsidRPr="00C70AC8">
                      <w:rPr>
                        <w:color w:val="000000" w:themeColor="text1"/>
                        <w:sz w:val="28"/>
                        <w:szCs w:val="28"/>
                      </w:rPr>
                      <w:br/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m:rPr>
                          <m:aln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0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 0.8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=    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 8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W</m:t>
                      </m:r>
                    </m:oMath>
                    <w:r w:rsidR="00DA5FB4" w:rsidRPr="00C70AC8">
                      <w:rPr>
                        <w:color w:val="000000" w:themeColor="text1"/>
                        <w:sz w:val="28"/>
                        <w:szCs w:val="28"/>
                      </w:rPr>
                      <w:br/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m:rPr>
                          <m:aln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=  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5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 0.8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=- 2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W</m:t>
                      </m:r>
                    </m:oMath>
                    <w:r w:rsidR="00DA5FB4" w:rsidRPr="00C70AC8">
                      <w:rPr>
                        <w:color w:val="000000" w:themeColor="text1"/>
                        <w:sz w:val="28"/>
                        <w:szCs w:val="28"/>
                      </w:rPr>
                      <w:br/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r>
                        <m:rPr>
                          <m:aln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30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 2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  =     6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W</m:t>
                      </m:r>
                    </m:oMath>
                    <w:r w:rsidR="00DA5FB4" w:rsidRPr="00C70AC8">
                      <w:rPr>
                        <w:color w:val="000000" w:themeColor="text1"/>
                        <w:sz w:val="28"/>
                        <w:szCs w:val="28"/>
                      </w:rPr>
                      <w:br/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m:rPr>
                          <m:aln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f 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 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-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30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.2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=- 36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W</m:t>
                      </m:r>
                    </m:oMath>
                  </m:oMathPara>
                </w:p>
                <w:p w:rsidR="00DA5FB4" w:rsidRPr="00C70AC8" w:rsidRDefault="00DA5FB4" w:rsidP="00DA5FB4">
                  <w:pPr>
                    <w:bidi w:val="0"/>
                    <w:spacing w:line="360" w:lineRule="auto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A028E6" w:rsidRPr="00C70AC8" w:rsidRDefault="00A028E6" w:rsidP="00C70AC8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color w:val="0000FF"/>
                      <w:sz w:val="36"/>
                      <w:szCs w:val="36"/>
                    </w:rPr>
                  </w:pPr>
                  <w:r w:rsidRPr="00C70AC8">
                    <w:rPr>
                      <w:color w:val="0000FF"/>
                      <w:sz w:val="28"/>
                      <w:szCs w:val="28"/>
                    </w:rPr>
                    <w:t>If the power is positive, th</w:t>
                  </w:r>
                  <w:r w:rsidR="00DA5FB4">
                    <w:rPr>
                      <w:color w:val="0000FF"/>
                      <w:sz w:val="28"/>
                      <w:szCs w:val="28"/>
                    </w:rPr>
                    <w:t xml:space="preserve">e circuit element is absorbing, </w:t>
                  </w:r>
                  <w:r>
                    <w:rPr>
                      <w:color w:val="0000FF"/>
                      <w:sz w:val="28"/>
                      <w:szCs w:val="28"/>
                    </w:rPr>
                    <w:t>otherwise developing.</w:t>
                  </w:r>
                </w:p>
                <w:p w:rsidR="00A028E6" w:rsidRPr="00C70AC8" w:rsidRDefault="00A028E6" w:rsidP="00DA5FB4">
                  <w:pPr>
                    <w:bidi w:val="0"/>
                    <w:spacing w:line="360" w:lineRule="auto"/>
                    <w:rPr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bsorbin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=90+80+600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    =77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mW</m:t>
                          </m:r>
                        </m:e>
                      </m:nary>
                    </m:oMath>
                  </m:oMathPara>
                </w:p>
                <w:p w:rsidR="00A028E6" w:rsidRPr="00C70AC8" w:rsidRDefault="00A028E6" w:rsidP="00DA5FB4">
                  <w:pPr>
                    <w:bidi w:val="0"/>
                    <w:spacing w:line="360" w:lineRule="auto"/>
                    <w:rPr>
                      <w:color w:val="000000" w:themeColor="text1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developin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=210+200+360=77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mW</m:t>
                          </m:r>
                        </m:e>
                      </m:nary>
                    </m:oMath>
                  </m:oMathPara>
                </w:p>
                <w:p w:rsidR="00A028E6" w:rsidRPr="00C70AC8" w:rsidRDefault="00A028E6" w:rsidP="00C10FF4">
                  <w:pPr>
                    <w:pStyle w:val="ListParagraph"/>
                    <w:numPr>
                      <w:ilvl w:val="0"/>
                      <w:numId w:val="12"/>
                    </w:numPr>
                    <w:bidi w:val="0"/>
                    <w:spacing w:line="360" w:lineRule="auto"/>
                    <w:rPr>
                      <w:color w:val="0000FF"/>
                      <w:sz w:val="28"/>
                      <w:szCs w:val="28"/>
                    </w:rPr>
                  </w:pPr>
                  <w:r w:rsidRPr="00C70AC8">
                    <w:rPr>
                      <w:color w:val="0000FF"/>
                      <w:sz w:val="28"/>
                      <w:szCs w:val="28"/>
                    </w:rPr>
                    <w:t>The power balances    (OK)</w:t>
                  </w:r>
                </w:p>
                <w:p w:rsidR="00A028E6" w:rsidRPr="00675CA4" w:rsidRDefault="00A028E6" w:rsidP="006B3860">
                  <w:pPr>
                    <w:bidi w:val="0"/>
                    <w:spacing w:line="360" w:lineRule="auto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6B3860">
                  <w:pPr>
                    <w:bidi w:val="0"/>
                    <w:spacing w:line="360" w:lineRule="auto"/>
                    <w:ind w:left="720"/>
                    <w:rPr>
                      <w:noProof/>
                      <w:color w:val="0000FF"/>
                      <w:sz w:val="32"/>
                      <w:szCs w:val="32"/>
                    </w:rPr>
                  </w:pPr>
                </w:p>
                <w:p w:rsidR="00A028E6" w:rsidRPr="00675CA4" w:rsidRDefault="00A028E6" w:rsidP="006B3860">
                  <w:pPr>
                    <w:pStyle w:val="ListParagraph"/>
                    <w:bidi w:val="0"/>
                    <w:spacing w:line="360" w:lineRule="auto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6B3860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  <w:p w:rsidR="00A028E6" w:rsidRPr="00BF1EC3" w:rsidRDefault="00A028E6" w:rsidP="006B3860">
                  <w:pPr>
                    <w:pStyle w:val="ListParagraph"/>
                    <w:bidi w:val="0"/>
                    <w:rPr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E2DC6">
        <w:rPr>
          <w:noProof/>
          <w:color w:val="0000FF"/>
          <w:sz w:val="32"/>
          <w:szCs w:val="32"/>
        </w:rPr>
        <w:pict>
          <v:shape id="_x0000_s1742" type="#_x0000_t176" style="position:absolute;margin-left:309pt;margin-top:662.25pt;width:230.25pt;height:44.25pt;z-index:251730944" fillcolor="white [3201]" strokecolor="#c0504d [3205]" strokeweight="5pt">
            <v:stroke linestyle="thickThin"/>
            <v:shadow color="#868686"/>
            <v:textbox style="mso-next-textbox:#_x0000_s1742">
              <w:txbxContent>
                <w:p w:rsidR="00A028E6" w:rsidRDefault="00A028E6" w:rsidP="001701F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KW"/>
                    </w:rPr>
                  </w:pPr>
                  <w:r w:rsidRPr="00D741BD">
                    <w:rPr>
                      <w:b/>
                      <w:bCs/>
                      <w:sz w:val="28"/>
                      <w:szCs w:val="28"/>
                      <w:rtl/>
                      <w:lang w:bidi="ar-KW"/>
                    </w:rPr>
                    <w:t>توجد طريقة أفضل لعمل ذلك، ابحثوا عنه</w:t>
                  </w:r>
                  <w:r w:rsidRPr="00D741B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.</w:t>
                  </w:r>
                </w:p>
                <w:p w:rsidR="00A028E6" w:rsidRPr="00D741BD" w:rsidRDefault="00A028E6" w:rsidP="001701F4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D741BD"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KW"/>
                    </w:rPr>
                    <w:t>(توماس إديسون)</w:t>
                  </w:r>
                </w:p>
                <w:p w:rsidR="00A028E6" w:rsidRPr="00111A49" w:rsidRDefault="00A028E6" w:rsidP="006B3860">
                  <w:pPr>
                    <w:jc w:val="lowKashida"/>
                    <w:rPr>
                      <w:b/>
                      <w:bCs/>
                      <w:color w:val="FF0000"/>
                      <w:sz w:val="32"/>
                      <w:szCs w:val="32"/>
                      <w:lang w:bidi="ar-KW"/>
                    </w:rPr>
                  </w:pPr>
                </w:p>
                <w:p w:rsidR="00A028E6" w:rsidRPr="00235471" w:rsidRDefault="00A028E6" w:rsidP="006B3860"/>
              </w:txbxContent>
            </v:textbox>
          </v:shape>
        </w:pict>
      </w:r>
    </w:p>
    <w:sectPr w:rsidR="00552072" w:rsidRPr="00314111" w:rsidSect="00093049">
      <w:headerReference w:type="default" r:id="rId24"/>
      <w:footerReference w:type="default" r:id="rId25"/>
      <w:pgSz w:w="12247" w:h="16840" w:code="9"/>
      <w:pgMar w:top="720" w:right="720" w:bottom="1728" w:left="720" w:header="432" w:footer="37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EBD" w:rsidRDefault="009A7EBD">
      <w:r>
        <w:separator/>
      </w:r>
    </w:p>
  </w:endnote>
  <w:endnote w:type="continuationSeparator" w:id="1">
    <w:p w:rsidR="009A7EBD" w:rsidRDefault="009A7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E6" w:rsidRPr="00093049" w:rsidRDefault="00A028E6" w:rsidP="00C5648E">
    <w:pPr>
      <w:pStyle w:val="Footer"/>
      <w:spacing w:line="312" w:lineRule="auto"/>
      <w:jc w:val="center"/>
      <w:rPr>
        <w:b/>
        <w:bCs/>
        <w:sz w:val="20"/>
        <w:szCs w:val="20"/>
        <w:rtl/>
        <w:lang w:bidi="ar-KW"/>
      </w:rPr>
    </w:pPr>
    <w:r w:rsidRPr="008E2DC6">
      <w:rPr>
        <w:b/>
        <w:bCs/>
        <w:color w:val="000099"/>
        <w:sz w:val="20"/>
        <w:szCs w:val="20"/>
        <w:rtl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8" type="#_x0000_t176" style="position:absolute;left:0;text-align:left;margin-left:85.45pt;margin-top:15.8pt;width:349.6pt;height:14.3pt;z-index:-251657216">
          <v:fill color2="fill darken(118)" rotate="t" method="linear sigma" focus="-50%" type="gradient"/>
        </v:shape>
      </w:pict>
    </w:r>
    <w:r w:rsidRPr="00093049">
      <w:rPr>
        <w:rFonts w:hint="cs"/>
        <w:b/>
        <w:bCs/>
        <w:color w:val="000099"/>
        <w:sz w:val="20"/>
        <w:szCs w:val="20"/>
        <w:rtl/>
      </w:rPr>
      <w:t>دينار</w:t>
    </w:r>
    <w:r w:rsidRPr="00093049">
      <w:rPr>
        <w:rFonts w:hint="cs"/>
        <w:b/>
        <w:bCs/>
        <w:color w:val="000099"/>
        <w:sz w:val="20"/>
        <w:szCs w:val="20"/>
        <w:rtl/>
        <w:lang w:bidi="ar-KW"/>
      </w:rPr>
      <w:t>ان</w:t>
    </w:r>
    <w:r w:rsidRPr="00093049">
      <w:rPr>
        <w:rFonts w:hint="cs"/>
        <w:b/>
        <w:bCs/>
        <w:color w:val="FF0000"/>
        <w:sz w:val="20"/>
        <w:szCs w:val="20"/>
        <w:rtl/>
      </w:rPr>
      <w:t xml:space="preserve"> </w:t>
    </w:r>
    <w:r w:rsidRPr="00093049">
      <w:rPr>
        <w:b/>
        <w:bCs/>
        <w:color w:val="FF0000"/>
        <w:sz w:val="20"/>
        <w:szCs w:val="20"/>
        <w:rtl/>
      </w:rPr>
      <w:t>هدية</w:t>
    </w:r>
    <w:r w:rsidRPr="00093049">
      <w:rPr>
        <w:b/>
        <w:bCs/>
        <w:sz w:val="20"/>
        <w:szCs w:val="20"/>
        <w:rtl/>
      </w:rPr>
      <w:t xml:space="preserve"> عنـد التنبيه على كـل </w:t>
    </w:r>
    <w:r w:rsidRPr="00093049">
      <w:rPr>
        <w:b/>
        <w:bCs/>
        <w:color w:val="FF0000"/>
        <w:sz w:val="20"/>
        <w:szCs w:val="20"/>
        <w:rtl/>
      </w:rPr>
      <w:t>خطـأ</w:t>
    </w:r>
    <w:r w:rsidRPr="00093049">
      <w:rPr>
        <w:rFonts w:hint="cs"/>
        <w:b/>
        <w:bCs/>
        <w:color w:val="FF0000"/>
        <w:sz w:val="20"/>
        <w:szCs w:val="20"/>
        <w:rtl/>
      </w:rPr>
      <w:t xml:space="preserve"> ب</w:t>
    </w:r>
    <w:r>
      <w:rPr>
        <w:rFonts w:hint="cs"/>
        <w:b/>
        <w:bCs/>
        <w:color w:val="FF0000"/>
        <w:sz w:val="20"/>
        <w:szCs w:val="20"/>
        <w:rtl/>
        <w:lang w:bidi="ar-KW"/>
      </w:rPr>
      <w:t xml:space="preserve">مذكرات </w:t>
    </w:r>
    <w:r w:rsidRPr="00093049">
      <w:rPr>
        <w:rFonts w:hint="cs"/>
        <w:b/>
        <w:bCs/>
        <w:color w:val="FF0000"/>
        <w:sz w:val="20"/>
        <w:szCs w:val="20"/>
        <w:rtl/>
      </w:rPr>
      <w:t xml:space="preserve">الموقع </w:t>
    </w:r>
    <w:r w:rsidRPr="00093049">
      <w:rPr>
        <w:rFonts w:hint="cs"/>
        <w:b/>
        <w:bCs/>
        <w:sz w:val="20"/>
        <w:szCs w:val="20"/>
        <w:rtl/>
      </w:rPr>
      <w:t>برسالة</w:t>
    </w:r>
    <w:r w:rsidRPr="00093049">
      <w:rPr>
        <w:b/>
        <w:bCs/>
        <w:sz w:val="20"/>
        <w:szCs w:val="20"/>
        <w:rtl/>
      </w:rPr>
      <w:t xml:space="preserve"> </w:t>
    </w:r>
    <w:r w:rsidRPr="00093049">
      <w:rPr>
        <w:b/>
        <w:bCs/>
        <w:color w:val="FF0000"/>
        <w:sz w:val="20"/>
        <w:szCs w:val="20"/>
      </w:rPr>
      <w:t>SMS</w:t>
    </w:r>
    <w:r w:rsidRPr="00093049">
      <w:rPr>
        <w:b/>
        <w:bCs/>
        <w:sz w:val="20"/>
        <w:szCs w:val="20"/>
        <w:rtl/>
      </w:rPr>
      <w:t xml:space="preserve"> أو بالبريد الالكتروني</w:t>
    </w:r>
  </w:p>
  <w:p w:rsidR="00A028E6" w:rsidRPr="000B0742" w:rsidRDefault="00A028E6" w:rsidP="006A78C4">
    <w:pPr>
      <w:pStyle w:val="Footer"/>
      <w:spacing w:line="312" w:lineRule="auto"/>
      <w:ind w:right="-420"/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pict>
        <v:shape id="_x0000_s2066" type="#_x0000_t176" style="position:absolute;left:0;text-align:left;margin-left:62.5pt;margin-top:15.45pt;width:443.4pt;height:14.3pt;z-index:-251658240">
          <v:fill color2="fill darken(118)" rotate="t" method="linear sigma" focus="-50%" type="gradient"/>
        </v:shape>
      </w:pict>
    </w:r>
    <w:r w:rsidRPr="00C40D3F">
      <w:rPr>
        <w:rFonts w:hint="cs"/>
        <w:u w:val="single"/>
        <w:rtl/>
        <w:lang w:bidi="ar-EG"/>
      </w:rPr>
      <w:t xml:space="preserve">مواد </w:t>
    </w:r>
    <w:r>
      <w:rPr>
        <w:rFonts w:hint="cs"/>
        <w:sz w:val="20"/>
        <w:szCs w:val="20"/>
        <w:u w:val="single"/>
        <w:rtl/>
        <w:lang w:bidi="ar-EG"/>
      </w:rPr>
      <w:t>عام</w:t>
    </w:r>
    <w:r>
      <w:rPr>
        <w:rFonts w:hint="cs"/>
        <w:sz w:val="20"/>
        <w:szCs w:val="20"/>
        <w:u w:val="single"/>
        <w:rtl/>
        <w:lang w:bidi="ar-KW"/>
      </w:rPr>
      <w:t>ة</w:t>
    </w:r>
    <w:r w:rsidRPr="006A78C4">
      <w:rPr>
        <w:rFonts w:hint="cs"/>
        <w:sz w:val="20"/>
        <w:szCs w:val="20"/>
        <w:rtl/>
        <w:lang w:bidi="ar-KW"/>
      </w:rPr>
      <w:t>:</w:t>
    </w:r>
    <w:r w:rsidRPr="000B0742">
      <w:rPr>
        <w:b/>
        <w:bCs/>
        <w:color w:val="FF0000"/>
        <w:sz w:val="20"/>
        <w:szCs w:val="20"/>
      </w:rPr>
      <w:t xml:space="preserve">  </w:t>
    </w:r>
    <w:r>
      <w:rPr>
        <w:b/>
        <w:bCs/>
        <w:sz w:val="20"/>
        <w:szCs w:val="20"/>
      </w:rPr>
      <w:t>Circuits</w:t>
    </w:r>
    <w:r>
      <w:rPr>
        <w:b/>
        <w:bCs/>
        <w:color w:val="FF0000"/>
        <w:sz w:val="20"/>
        <w:szCs w:val="20"/>
      </w:rPr>
      <w:t xml:space="preserve">, </w:t>
    </w:r>
    <w:r w:rsidRPr="000B0742">
      <w:rPr>
        <w:b/>
        <w:bCs/>
        <w:color w:val="FF0000"/>
        <w:sz w:val="20"/>
        <w:szCs w:val="20"/>
      </w:rPr>
      <w:t xml:space="preserve">English 123, </w:t>
    </w:r>
    <w:r w:rsidRPr="000B0742">
      <w:rPr>
        <w:b/>
        <w:bCs/>
        <w:color w:val="0000FF"/>
        <w:sz w:val="20"/>
        <w:szCs w:val="20"/>
      </w:rPr>
      <w:t xml:space="preserve">Numerical Methods, </w:t>
    </w:r>
    <w:r>
      <w:rPr>
        <w:b/>
        <w:bCs/>
        <w:sz w:val="20"/>
        <w:szCs w:val="20"/>
      </w:rPr>
      <w:t>Dynamics</w:t>
    </w:r>
    <w:r w:rsidRPr="000B0742">
      <w:rPr>
        <w:b/>
        <w:bCs/>
        <w:sz w:val="20"/>
        <w:szCs w:val="20"/>
      </w:rPr>
      <w:t>,</w:t>
    </w:r>
    <w:r w:rsidRPr="000B0742">
      <w:rPr>
        <w:b/>
        <w:bCs/>
        <w:color w:val="0000FF"/>
        <w:sz w:val="20"/>
        <w:szCs w:val="20"/>
      </w:rPr>
      <w:t xml:space="preserve"> </w:t>
    </w:r>
    <w:r>
      <w:rPr>
        <w:b/>
        <w:bCs/>
        <w:color w:val="FF0000"/>
        <w:sz w:val="20"/>
        <w:szCs w:val="20"/>
      </w:rPr>
      <w:t>Strength</w:t>
    </w:r>
    <w:r w:rsidRPr="000B0742">
      <w:rPr>
        <w:b/>
        <w:bCs/>
        <w:color w:val="FF0000"/>
        <w:sz w:val="20"/>
        <w:szCs w:val="20"/>
      </w:rPr>
      <w:t xml:space="preserve">, </w:t>
    </w:r>
    <w:r w:rsidRPr="000B0742">
      <w:rPr>
        <w:b/>
        <w:bCs/>
        <w:color w:val="0000FF"/>
        <w:sz w:val="20"/>
        <w:szCs w:val="20"/>
      </w:rPr>
      <w:t>S</w:t>
    </w:r>
    <w:r>
      <w:rPr>
        <w:b/>
        <w:bCs/>
        <w:color w:val="0000FF"/>
        <w:sz w:val="20"/>
        <w:szCs w:val="20"/>
      </w:rPr>
      <w:t xml:space="preserve">tatics </w:t>
    </w:r>
  </w:p>
  <w:p w:rsidR="00A028E6" w:rsidRPr="000B0742" w:rsidRDefault="00A028E6" w:rsidP="006A78C4">
    <w:pPr>
      <w:pStyle w:val="Footer"/>
      <w:tabs>
        <w:tab w:val="left" w:pos="900"/>
      </w:tabs>
      <w:bidi w:val="0"/>
      <w:spacing w:line="312" w:lineRule="auto"/>
      <w:ind w:left="364" w:right="-313"/>
      <w:jc w:val="center"/>
      <w:rPr>
        <w:b/>
        <w:bCs/>
        <w:color w:val="FF0000"/>
        <w:sz w:val="20"/>
        <w:szCs w:val="20"/>
        <w:rtl/>
        <w:lang w:bidi="ar-KW"/>
      </w:rPr>
    </w:pPr>
    <w:r w:rsidRPr="008E2DC6">
      <w:rPr>
        <w:b/>
        <w:bCs/>
        <w:noProof/>
        <w:sz w:val="20"/>
        <w:szCs w:val="20"/>
        <w:rtl/>
      </w:rPr>
      <w:pict>
        <v:shape id="_x0000_s2065" type="#_x0000_t176" style="position:absolute;left:0;text-align:left;margin-left:30.3pt;margin-top:13.5pt;width:507pt;height:14.3pt;z-index:-251659264">
          <v:fill color2="fill darken(118)" rotate="t" method="linear sigma" focus="-50%" type="gradient"/>
        </v:shape>
      </w:pict>
    </w:r>
    <w:r w:rsidRPr="000B0742">
      <w:rPr>
        <w:b/>
        <w:bCs/>
        <w:color w:val="0000FF"/>
        <w:sz w:val="20"/>
        <w:szCs w:val="20"/>
      </w:rPr>
      <w:t>C++,</w:t>
    </w:r>
    <w:r w:rsidRPr="000B0742">
      <w:rPr>
        <w:b/>
        <w:bCs/>
        <w:sz w:val="20"/>
        <w:szCs w:val="20"/>
      </w:rPr>
      <w:t xml:space="preserve"> Java,</w:t>
    </w:r>
    <w:r w:rsidRPr="000B0742">
      <w:rPr>
        <w:b/>
        <w:bCs/>
        <w:color w:val="FF0000"/>
        <w:sz w:val="20"/>
        <w:szCs w:val="20"/>
      </w:rPr>
      <w:t xml:space="preserve"> </w:t>
    </w:r>
    <w:r>
      <w:rPr>
        <w:b/>
        <w:bCs/>
        <w:color w:val="FF0000"/>
        <w:sz w:val="20"/>
        <w:szCs w:val="20"/>
      </w:rPr>
      <w:t>MATLAB</w:t>
    </w:r>
    <w:r w:rsidRPr="000B0742">
      <w:rPr>
        <w:b/>
        <w:bCs/>
        <w:color w:val="FF0000"/>
        <w:sz w:val="20"/>
        <w:szCs w:val="20"/>
      </w:rPr>
      <w:t>,</w:t>
    </w:r>
    <w:r w:rsidRPr="000B0742">
      <w:rPr>
        <w:b/>
        <w:bCs/>
        <w:sz w:val="20"/>
        <w:szCs w:val="20"/>
      </w:rPr>
      <w:t xml:space="preserve"> </w:t>
    </w:r>
    <w:r w:rsidRPr="006A78C4">
      <w:rPr>
        <w:b/>
        <w:bCs/>
        <w:color w:val="000099"/>
        <w:sz w:val="20"/>
        <w:szCs w:val="20"/>
      </w:rPr>
      <w:t>Data Structures</w:t>
    </w:r>
    <w:r w:rsidRPr="000B0742">
      <w:rPr>
        <w:b/>
        <w:bCs/>
        <w:sz w:val="20"/>
        <w:szCs w:val="20"/>
      </w:rPr>
      <w:t>,</w:t>
    </w:r>
    <w:r w:rsidRPr="000B0742">
      <w:rPr>
        <w:b/>
        <w:bCs/>
        <w:color w:val="FF0000"/>
        <w:sz w:val="20"/>
        <w:szCs w:val="20"/>
      </w:rPr>
      <w:t xml:space="preserve"> </w:t>
    </w:r>
    <w:r w:rsidRPr="006A78C4">
      <w:rPr>
        <w:b/>
        <w:bCs/>
        <w:sz w:val="20"/>
        <w:szCs w:val="20"/>
      </w:rPr>
      <w:t>Algorithms,</w:t>
    </w:r>
    <w:r w:rsidRPr="000B0742">
      <w:rPr>
        <w:b/>
        <w:bCs/>
        <w:sz w:val="20"/>
        <w:szCs w:val="20"/>
      </w:rPr>
      <w:t xml:space="preserve"> </w:t>
    </w:r>
    <w:r w:rsidRPr="007F037A">
      <w:rPr>
        <w:b/>
        <w:bCs/>
        <w:color w:val="FF0000"/>
        <w:sz w:val="20"/>
        <w:szCs w:val="20"/>
      </w:rPr>
      <w:t>Discrete Math,</w:t>
    </w:r>
    <w:r w:rsidRPr="000B0742">
      <w:rPr>
        <w:b/>
        <w:bCs/>
        <w:color w:val="0000FF"/>
        <w:sz w:val="20"/>
        <w:szCs w:val="20"/>
      </w:rPr>
      <w:t xml:space="preserve"> </w:t>
    </w:r>
    <w:r w:rsidRPr="007F037A">
      <w:rPr>
        <w:b/>
        <w:bCs/>
        <w:color w:val="000099"/>
        <w:sz w:val="20"/>
        <w:szCs w:val="20"/>
      </w:rPr>
      <w:t>Digital Logic,</w:t>
    </w:r>
    <w:r w:rsidRPr="000B0742">
      <w:rPr>
        <w:b/>
        <w:bCs/>
        <w:color w:val="000000"/>
        <w:sz w:val="20"/>
        <w:szCs w:val="20"/>
      </w:rPr>
      <w:t xml:space="preserve"> </w:t>
    </w:r>
    <w:r w:rsidRPr="007F037A">
      <w:rPr>
        <w:b/>
        <w:bCs/>
        <w:sz w:val="20"/>
        <w:szCs w:val="20"/>
      </w:rPr>
      <w:t xml:space="preserve">Concepts </w:t>
    </w:r>
    <w:r w:rsidRPr="007F037A">
      <w:rPr>
        <w:rFonts w:hint="cs"/>
        <w:b/>
        <w:bCs/>
        <w:color w:val="FF0000"/>
        <w:sz w:val="20"/>
        <w:szCs w:val="20"/>
        <w:u w:val="single"/>
        <w:rtl/>
        <w:lang w:bidi="ar-KW"/>
      </w:rPr>
      <w:t>مواد كمبيوتر</w:t>
    </w:r>
    <w:r w:rsidRPr="007F037A">
      <w:rPr>
        <w:rFonts w:hint="cs"/>
        <w:b/>
        <w:bCs/>
        <w:color w:val="FF0000"/>
        <w:sz w:val="20"/>
        <w:szCs w:val="20"/>
        <w:rtl/>
        <w:lang w:bidi="ar-KW"/>
      </w:rPr>
      <w:t>:</w:t>
    </w:r>
  </w:p>
  <w:p w:rsidR="00A028E6" w:rsidRPr="000B0742" w:rsidRDefault="00A028E6" w:rsidP="007F037A">
    <w:pPr>
      <w:pStyle w:val="Footer"/>
      <w:tabs>
        <w:tab w:val="left" w:pos="900"/>
      </w:tabs>
      <w:bidi w:val="0"/>
      <w:spacing w:line="312" w:lineRule="auto"/>
      <w:ind w:left="364" w:right="-313"/>
      <w:jc w:val="center"/>
      <w:rPr>
        <w:b/>
        <w:bCs/>
        <w:color w:val="FF0000"/>
        <w:sz w:val="20"/>
        <w:szCs w:val="20"/>
        <w:rtl/>
        <w:lang w:bidi="ar-KW"/>
      </w:rPr>
    </w:pPr>
    <w:r w:rsidRPr="000B0742">
      <w:rPr>
        <w:b/>
        <w:bCs/>
        <w:color w:val="0000FF"/>
        <w:sz w:val="20"/>
        <w:szCs w:val="20"/>
      </w:rPr>
      <w:t>Mechanical Design</w:t>
    </w:r>
    <w:r>
      <w:rPr>
        <w:rFonts w:hint="cs"/>
        <w:b/>
        <w:bCs/>
        <w:color w:val="0000FF"/>
        <w:sz w:val="20"/>
        <w:szCs w:val="20"/>
        <w:rtl/>
      </w:rPr>
      <w:t xml:space="preserve"> </w:t>
    </w:r>
    <w:r>
      <w:rPr>
        <w:b/>
        <w:bCs/>
        <w:color w:val="0000FF"/>
        <w:sz w:val="20"/>
        <w:szCs w:val="20"/>
      </w:rPr>
      <w:t xml:space="preserve"> I/II</w:t>
    </w:r>
    <w:r w:rsidRPr="000B0742">
      <w:rPr>
        <w:b/>
        <w:bCs/>
        <w:sz w:val="20"/>
        <w:szCs w:val="20"/>
      </w:rPr>
      <w:t>,</w:t>
    </w:r>
    <w:r w:rsidRPr="000B0742">
      <w:rPr>
        <w:b/>
        <w:bCs/>
        <w:color w:val="FF0000"/>
        <w:sz w:val="20"/>
        <w:szCs w:val="20"/>
      </w:rPr>
      <w:t xml:space="preserve"> </w:t>
    </w:r>
    <w:r w:rsidRPr="007F037A">
      <w:rPr>
        <w:b/>
        <w:bCs/>
        <w:color w:val="FF0000"/>
        <w:sz w:val="20"/>
        <w:szCs w:val="20"/>
      </w:rPr>
      <w:t>Structural Analysis I/II</w:t>
    </w:r>
    <w:r w:rsidRPr="000B0742">
      <w:rPr>
        <w:b/>
        <w:bCs/>
        <w:color w:val="FF0000"/>
        <w:sz w:val="20"/>
        <w:szCs w:val="20"/>
      </w:rPr>
      <w:t xml:space="preserve">, </w:t>
    </w:r>
    <w:r w:rsidRPr="006A78C4">
      <w:rPr>
        <w:b/>
        <w:bCs/>
        <w:sz w:val="20"/>
        <w:szCs w:val="20"/>
      </w:rPr>
      <w:t>Management</w:t>
    </w:r>
    <w:r w:rsidRPr="000B0742">
      <w:rPr>
        <w:b/>
        <w:bCs/>
        <w:color w:val="000000"/>
        <w:sz w:val="20"/>
        <w:szCs w:val="20"/>
      </w:rPr>
      <w:t xml:space="preserve">, </w:t>
    </w:r>
    <w:r>
      <w:rPr>
        <w:b/>
        <w:bCs/>
        <w:color w:val="000099"/>
        <w:sz w:val="20"/>
        <w:szCs w:val="20"/>
      </w:rPr>
      <w:t>CAD</w:t>
    </w:r>
    <w:r w:rsidRPr="006A78C4">
      <w:rPr>
        <w:b/>
        <w:bCs/>
        <w:color w:val="000099"/>
        <w:sz w:val="20"/>
        <w:szCs w:val="20"/>
      </w:rPr>
      <w:t>,</w:t>
    </w:r>
    <w:r>
      <w:rPr>
        <w:b/>
        <w:bCs/>
        <w:color w:val="000000"/>
        <w:sz w:val="20"/>
        <w:szCs w:val="20"/>
      </w:rPr>
      <w:t xml:space="preserve"> </w:t>
    </w:r>
    <w:r w:rsidRPr="006A78C4">
      <w:rPr>
        <w:b/>
        <w:bCs/>
        <w:color w:val="FF0000"/>
        <w:sz w:val="20"/>
        <w:szCs w:val="20"/>
      </w:rPr>
      <w:t>Fluid Mechanics,</w:t>
    </w:r>
    <w:r>
      <w:rPr>
        <w:b/>
        <w:bCs/>
        <w:color w:val="000000"/>
        <w:sz w:val="20"/>
        <w:szCs w:val="20"/>
      </w:rPr>
      <w:t xml:space="preserve"> System Dynamics</w:t>
    </w:r>
    <w:r w:rsidRPr="000B0742">
      <w:rPr>
        <w:b/>
        <w:bCs/>
        <w:color w:val="FF0000"/>
        <w:sz w:val="20"/>
        <w:szCs w:val="20"/>
      </w:rPr>
      <w:t xml:space="preserve"> </w:t>
    </w:r>
    <w:r w:rsidRPr="007F037A">
      <w:rPr>
        <w:rFonts w:hint="cs"/>
        <w:b/>
        <w:bCs/>
        <w:color w:val="000099"/>
        <w:sz w:val="20"/>
        <w:szCs w:val="20"/>
        <w:u w:val="single"/>
        <w:rtl/>
        <w:lang w:bidi="ar-KW"/>
      </w:rPr>
      <w:t>مواد تصميم</w:t>
    </w:r>
    <w:r w:rsidRPr="007F037A">
      <w:rPr>
        <w:rFonts w:hint="cs"/>
        <w:b/>
        <w:bCs/>
        <w:color w:val="000099"/>
        <w:sz w:val="20"/>
        <w:szCs w:val="20"/>
        <w:rtl/>
        <w:lang w:bidi="ar-KW"/>
      </w:rPr>
      <w:t>:</w:t>
    </w:r>
  </w:p>
  <w:p w:rsidR="00A028E6" w:rsidRPr="00DA2180" w:rsidRDefault="00A028E6" w:rsidP="00093049">
    <w:pPr>
      <w:pStyle w:val="Footer"/>
      <w:spacing w:line="312" w:lineRule="auto"/>
      <w:ind w:right="-360"/>
      <w:jc w:val="center"/>
      <w:rPr>
        <w:rFonts w:ascii="Arial" w:hAnsi="Arial" w:cs="Arial"/>
        <w:b/>
        <w:bCs/>
        <w:color w:val="0000FF"/>
        <w:sz w:val="22"/>
        <w:szCs w:val="22"/>
        <w:lang w:bidi="ar-KW"/>
      </w:rPr>
    </w:pPr>
    <w:r w:rsidRPr="000B0742">
      <w:rPr>
        <w:b/>
        <w:bCs/>
        <w:sz w:val="20"/>
        <w:szCs w:val="20"/>
        <w:rtl/>
      </w:rPr>
      <w:t>م.</w:t>
    </w:r>
    <w:r w:rsidRPr="000B0742">
      <w:rPr>
        <w:rFonts w:hint="cs"/>
        <w:b/>
        <w:bCs/>
        <w:sz w:val="20"/>
        <w:szCs w:val="20"/>
        <w:rtl/>
      </w:rPr>
      <w:t>حمادة شعبان</w:t>
    </w:r>
    <w:r w:rsidRPr="000B0742">
      <w:rPr>
        <w:b/>
        <w:bCs/>
        <w:sz w:val="20"/>
        <w:szCs w:val="20"/>
      </w:rPr>
      <w:t xml:space="preserve"> </w:t>
    </w:r>
    <w:r w:rsidRPr="000B0742">
      <w:rPr>
        <w:b/>
        <w:bCs/>
        <w:color w:val="0000FF"/>
        <w:sz w:val="20"/>
        <w:szCs w:val="20"/>
      </w:rPr>
      <w:t>9</w:t>
    </w:r>
    <w:r w:rsidRPr="000B0742">
      <w:rPr>
        <w:b/>
        <w:bCs/>
        <w:sz w:val="20"/>
        <w:szCs w:val="20"/>
      </w:rPr>
      <w:t xml:space="preserve"> </w:t>
    </w:r>
    <w:r w:rsidRPr="000B0742">
      <w:rPr>
        <w:b/>
        <w:bCs/>
        <w:color w:val="FF0000"/>
        <w:sz w:val="20"/>
        <w:szCs w:val="20"/>
      </w:rPr>
      <w:t>4444</w:t>
    </w:r>
    <w:r w:rsidRPr="000B0742">
      <w:rPr>
        <w:b/>
        <w:bCs/>
        <w:sz w:val="20"/>
        <w:szCs w:val="20"/>
      </w:rPr>
      <w:t xml:space="preserve"> </w:t>
    </w:r>
    <w:r w:rsidRPr="000B0742">
      <w:rPr>
        <w:b/>
        <w:bCs/>
        <w:color w:val="0000FF"/>
        <w:sz w:val="20"/>
        <w:szCs w:val="20"/>
      </w:rPr>
      <w:t>260</w:t>
    </w:r>
    <w:r w:rsidRPr="000B0742">
      <w:rPr>
        <w:b/>
        <w:bCs/>
        <w:sz w:val="20"/>
        <w:szCs w:val="20"/>
      </w:rPr>
      <w:t xml:space="preserve"> </w:t>
    </w:r>
    <w:r w:rsidRPr="000B0742">
      <w:rPr>
        <w:rFonts w:hint="cs"/>
        <w:b/>
        <w:bCs/>
        <w:sz w:val="20"/>
        <w:szCs w:val="20"/>
        <w:u w:val="single"/>
        <w:rtl/>
      </w:rPr>
      <w:t xml:space="preserve"> </w:t>
    </w:r>
    <w:r w:rsidRPr="000B0742">
      <w:rPr>
        <w:rFonts w:ascii="Arial" w:hAnsi="Arial" w:cs="Arial"/>
        <w:b/>
        <w:bCs/>
        <w:color w:val="0000FF"/>
        <w:sz w:val="20"/>
        <w:szCs w:val="20"/>
        <w:u w:val="single"/>
        <w:lang w:bidi="ar-KW"/>
      </w:rPr>
      <w:t>info@</w:t>
    </w:r>
    <w:r w:rsidRPr="000B0742">
      <w:rPr>
        <w:rFonts w:ascii="Arial" w:hAnsi="Arial" w:cs="Arial"/>
        <w:b/>
        <w:bCs/>
        <w:color w:val="FF0000"/>
        <w:sz w:val="20"/>
        <w:szCs w:val="20"/>
        <w:u w:val="single"/>
        <w:lang w:bidi="ar-KW"/>
      </w:rPr>
      <w:t>eng-hs.com</w:t>
    </w:r>
    <w:r w:rsidRPr="007F037A">
      <w:rPr>
        <w:rFonts w:hint="cs"/>
        <w:b/>
        <w:bCs/>
        <w:sz w:val="20"/>
        <w:szCs w:val="20"/>
        <w:rtl/>
      </w:rPr>
      <w:t xml:space="preserve"> </w:t>
    </w:r>
    <w:r>
      <w:rPr>
        <w:b/>
        <w:bCs/>
        <w:sz w:val="20"/>
        <w:szCs w:val="20"/>
      </w:rPr>
      <w:t xml:space="preserve">          </w:t>
    </w:r>
    <w:r w:rsidRPr="000B0742">
      <w:rPr>
        <w:rFonts w:hint="cs"/>
        <w:b/>
        <w:bCs/>
        <w:sz w:val="20"/>
        <w:szCs w:val="20"/>
        <w:rtl/>
      </w:rPr>
      <w:t xml:space="preserve">        </w:t>
    </w:r>
    <w:r>
      <w:rPr>
        <w:b/>
        <w:bCs/>
        <w:sz w:val="20"/>
        <w:szCs w:val="20"/>
      </w:rPr>
      <w:t xml:space="preserve"> </w:t>
    </w:r>
    <w:r w:rsidRPr="000B0742">
      <w:rPr>
        <w:rFonts w:hint="cs"/>
        <w:b/>
        <w:bCs/>
        <w:sz w:val="20"/>
        <w:szCs w:val="20"/>
        <w:rtl/>
      </w:rPr>
      <w:t xml:space="preserve">   </w:t>
    </w:r>
    <w:r w:rsidRPr="000B0742">
      <w:rPr>
        <w:b/>
        <w:bCs/>
        <w:sz w:val="20"/>
        <w:szCs w:val="20"/>
      </w:rPr>
      <w:t xml:space="preserve">           </w:t>
    </w:r>
    <w:r w:rsidRPr="000B0742">
      <w:rPr>
        <w:rFonts w:hint="cs"/>
        <w:b/>
        <w:bCs/>
        <w:sz w:val="20"/>
        <w:szCs w:val="20"/>
        <w:rtl/>
      </w:rPr>
      <w:t xml:space="preserve">   شرح ومسائل محلولة </w:t>
    </w:r>
    <w:r w:rsidRPr="000B0742">
      <w:rPr>
        <w:rFonts w:hint="cs"/>
        <w:b/>
        <w:bCs/>
        <w:color w:val="FF0000"/>
        <w:sz w:val="20"/>
        <w:szCs w:val="20"/>
        <w:rtl/>
      </w:rPr>
      <w:t>مجاناً</w:t>
    </w:r>
    <w:r w:rsidRPr="000B0742">
      <w:rPr>
        <w:rFonts w:hint="cs"/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بالموقعين</w:t>
    </w:r>
    <w:r w:rsidRPr="000B0742">
      <w:rPr>
        <w:rFonts w:hint="cs"/>
        <w:b/>
        <w:bCs/>
        <w:color w:val="FF0000"/>
        <w:sz w:val="20"/>
        <w:szCs w:val="20"/>
        <w:rtl/>
      </w:rPr>
      <w:t xml:space="preserve"> </w:t>
    </w:r>
    <w:hyperlink r:id="rId1" w:history="1">
      <w:r w:rsidRPr="00095276">
        <w:rPr>
          <w:rStyle w:val="Hyperlink"/>
          <w:rFonts w:ascii="Arial" w:hAnsi="Arial" w:cs="Arial"/>
          <w:b/>
          <w:bCs/>
          <w:sz w:val="20"/>
          <w:szCs w:val="20"/>
          <w:lang w:bidi="ar-KW"/>
        </w:rPr>
        <w:t>eng-hs.</w:t>
      </w:r>
      <w:r>
        <w:rPr>
          <w:rStyle w:val="Hyperlink"/>
          <w:rFonts w:ascii="Arial" w:hAnsi="Arial" w:cs="Arial"/>
          <w:b/>
          <w:bCs/>
          <w:color w:val="FF0000"/>
          <w:sz w:val="20"/>
          <w:szCs w:val="20"/>
          <w:lang w:bidi="ar-KW"/>
        </w:rPr>
        <w:t>com</w:t>
      </w:r>
    </w:hyperlink>
    <w:r>
      <w:rPr>
        <w:rFonts w:ascii="Arial" w:hAnsi="Arial" w:cs="Arial"/>
        <w:b/>
        <w:bCs/>
        <w:color w:val="0000FF"/>
        <w:sz w:val="20"/>
        <w:szCs w:val="20"/>
        <w:lang w:bidi="ar-KW"/>
      </w:rPr>
      <w:t xml:space="preserve">, </w:t>
    </w:r>
    <w:hyperlink r:id="rId2" w:history="1">
      <w:r w:rsidRPr="000B0742">
        <w:rPr>
          <w:rStyle w:val="Hyperlink"/>
          <w:rFonts w:ascii="Arial" w:hAnsi="Arial" w:cs="Arial"/>
          <w:b/>
          <w:bCs/>
          <w:sz w:val="20"/>
          <w:szCs w:val="20"/>
          <w:lang w:bidi="ar-KW"/>
        </w:rPr>
        <w:t>eng-hs.</w:t>
      </w:r>
      <w:r w:rsidRPr="007F037A">
        <w:rPr>
          <w:rStyle w:val="Hyperlink"/>
          <w:rFonts w:ascii="Arial" w:hAnsi="Arial" w:cs="Arial"/>
          <w:b/>
          <w:bCs/>
          <w:color w:val="FF0000"/>
          <w:sz w:val="20"/>
          <w:szCs w:val="20"/>
          <w:lang w:bidi="ar-KW"/>
        </w:rPr>
        <w:t>ne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EBD" w:rsidRDefault="009A7EBD">
      <w:r>
        <w:separator/>
      </w:r>
    </w:p>
  </w:footnote>
  <w:footnote w:type="continuationSeparator" w:id="1">
    <w:p w:rsidR="009A7EBD" w:rsidRDefault="009A7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E6" w:rsidRPr="000B0742" w:rsidRDefault="00A028E6" w:rsidP="000B0742">
    <w:pPr>
      <w:pStyle w:val="Header"/>
      <w:ind w:left="-229"/>
      <w:rPr>
        <w:b/>
        <w:bCs/>
        <w:color w:val="000099"/>
        <w:rtl/>
        <w:lang w:bidi="ar-KW"/>
      </w:rPr>
    </w:pPr>
    <w:r>
      <w:rPr>
        <w:b/>
        <w:bCs/>
        <w:noProof/>
        <w:color w:val="000099"/>
        <w:rtl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2" type="#_x0000_t176" style="position:absolute;left:0;text-align:left;margin-left:480.7pt;margin-top:-1.9pt;width:74.8pt;height:15.5pt;z-index:-251660288" fillcolor="#fc6" stroked="f">
          <v:fill r:id="rId1" o:title="Wide upward diagonal" type="pattern"/>
        </v:shape>
      </w:pict>
    </w:r>
    <w:r w:rsidRPr="000B0742">
      <w:rPr>
        <w:b/>
        <w:bCs/>
        <w:color w:val="000099"/>
      </w:rPr>
      <w:t>October</w:t>
    </w:r>
    <w:r w:rsidRPr="000B0742">
      <w:rPr>
        <w:b/>
        <w:bCs/>
        <w:color w:val="000099"/>
        <w:sz w:val="20"/>
        <w:szCs w:val="20"/>
      </w:rPr>
      <w:t xml:space="preserve"> </w:t>
    </w:r>
    <w:r>
      <w:rPr>
        <w:b/>
        <w:bCs/>
        <w:color w:val="000099"/>
      </w:rPr>
      <w:t>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4401"/>
    <w:multiLevelType w:val="hybridMultilevel"/>
    <w:tmpl w:val="384E6F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53CE"/>
    <w:multiLevelType w:val="hybridMultilevel"/>
    <w:tmpl w:val="1A0A5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251D3"/>
    <w:multiLevelType w:val="hybridMultilevel"/>
    <w:tmpl w:val="C75A43BE"/>
    <w:lvl w:ilvl="0" w:tplc="F41436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3388F"/>
    <w:multiLevelType w:val="hybridMultilevel"/>
    <w:tmpl w:val="E4EA75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6F54"/>
    <w:multiLevelType w:val="hybridMultilevel"/>
    <w:tmpl w:val="20BC3C90"/>
    <w:lvl w:ilvl="0" w:tplc="B338FBF0">
      <w:start w:val="1"/>
      <w:numFmt w:val="lowerLetter"/>
      <w:lvlText w:val="%1)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27292"/>
    <w:multiLevelType w:val="hybridMultilevel"/>
    <w:tmpl w:val="0BF4155E"/>
    <w:lvl w:ilvl="0" w:tplc="0F1C0228">
      <w:start w:val="3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D1177"/>
    <w:multiLevelType w:val="hybridMultilevel"/>
    <w:tmpl w:val="C9DA58F0"/>
    <w:lvl w:ilvl="0" w:tplc="814818E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009B0"/>
    <w:multiLevelType w:val="hybridMultilevel"/>
    <w:tmpl w:val="91FC1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E36648"/>
    <w:multiLevelType w:val="hybridMultilevel"/>
    <w:tmpl w:val="CC7ADDD2"/>
    <w:lvl w:ilvl="0" w:tplc="675228E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1562A5"/>
    <w:multiLevelType w:val="hybridMultilevel"/>
    <w:tmpl w:val="D71E335C"/>
    <w:lvl w:ilvl="0" w:tplc="BAF4C9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049AF"/>
    <w:multiLevelType w:val="hybridMultilevel"/>
    <w:tmpl w:val="F6467C78"/>
    <w:lvl w:ilvl="0" w:tplc="895E79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855866"/>
    <w:multiLevelType w:val="multilevel"/>
    <w:tmpl w:val="1D24473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6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BEF3886"/>
    <w:multiLevelType w:val="hybridMultilevel"/>
    <w:tmpl w:val="40380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ED792F"/>
    <w:multiLevelType w:val="hybridMultilevel"/>
    <w:tmpl w:val="60E0D208"/>
    <w:lvl w:ilvl="0" w:tplc="B0BA6D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46B16"/>
    <w:multiLevelType w:val="hybridMultilevel"/>
    <w:tmpl w:val="7808446E"/>
    <w:lvl w:ilvl="0" w:tplc="19CE763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236440"/>
    <w:multiLevelType w:val="hybridMultilevel"/>
    <w:tmpl w:val="3BEAEE08"/>
    <w:lvl w:ilvl="0" w:tplc="32986EE6">
      <w:start w:val="3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CD3D41"/>
    <w:multiLevelType w:val="hybridMultilevel"/>
    <w:tmpl w:val="C850528E"/>
    <w:lvl w:ilvl="0" w:tplc="EA4E77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D71BC"/>
    <w:multiLevelType w:val="hybridMultilevel"/>
    <w:tmpl w:val="D0F61338"/>
    <w:lvl w:ilvl="0" w:tplc="C178A802">
      <w:start w:val="1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11752"/>
    <w:multiLevelType w:val="hybridMultilevel"/>
    <w:tmpl w:val="9A760A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44744E"/>
    <w:multiLevelType w:val="hybridMultilevel"/>
    <w:tmpl w:val="4D229074"/>
    <w:lvl w:ilvl="0" w:tplc="F4143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866EBD"/>
    <w:multiLevelType w:val="hybridMultilevel"/>
    <w:tmpl w:val="3DDC8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CC0FCD"/>
    <w:multiLevelType w:val="hybridMultilevel"/>
    <w:tmpl w:val="F9164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C22C0"/>
    <w:multiLevelType w:val="hybridMultilevel"/>
    <w:tmpl w:val="B3D45DB0"/>
    <w:lvl w:ilvl="0" w:tplc="F41436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484141"/>
    <w:multiLevelType w:val="hybridMultilevel"/>
    <w:tmpl w:val="A9DAAC14"/>
    <w:lvl w:ilvl="0" w:tplc="BAF4C9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1133F"/>
    <w:multiLevelType w:val="hybridMultilevel"/>
    <w:tmpl w:val="D7B8251A"/>
    <w:lvl w:ilvl="0" w:tplc="2DF44E9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7C640D"/>
    <w:multiLevelType w:val="hybridMultilevel"/>
    <w:tmpl w:val="207811E0"/>
    <w:lvl w:ilvl="0" w:tplc="BAF4C95E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>
    <w:nsid w:val="5D526963"/>
    <w:multiLevelType w:val="multilevel"/>
    <w:tmpl w:val="8FC645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DBF2141"/>
    <w:multiLevelType w:val="hybridMultilevel"/>
    <w:tmpl w:val="08E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77933"/>
    <w:multiLevelType w:val="hybridMultilevel"/>
    <w:tmpl w:val="D7C8BF26"/>
    <w:lvl w:ilvl="0" w:tplc="F41436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63197C92"/>
    <w:multiLevelType w:val="hybridMultilevel"/>
    <w:tmpl w:val="524CC43E"/>
    <w:lvl w:ilvl="0" w:tplc="BAF4C9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32200"/>
    <w:multiLevelType w:val="hybridMultilevel"/>
    <w:tmpl w:val="04DA8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063F88"/>
    <w:multiLevelType w:val="hybridMultilevel"/>
    <w:tmpl w:val="E7FA1E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A4ABC"/>
    <w:multiLevelType w:val="hybridMultilevel"/>
    <w:tmpl w:val="11B24060"/>
    <w:lvl w:ilvl="0" w:tplc="F762FD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85D60"/>
    <w:multiLevelType w:val="hybridMultilevel"/>
    <w:tmpl w:val="BC605C16"/>
    <w:lvl w:ilvl="0" w:tplc="D7267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E82787"/>
    <w:multiLevelType w:val="hybridMultilevel"/>
    <w:tmpl w:val="3ED61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747F0"/>
    <w:multiLevelType w:val="multilevel"/>
    <w:tmpl w:val="30C66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7C807C5"/>
    <w:multiLevelType w:val="hybridMultilevel"/>
    <w:tmpl w:val="85489D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0C2AF3"/>
    <w:multiLevelType w:val="hybridMultilevel"/>
    <w:tmpl w:val="FC04F272"/>
    <w:lvl w:ilvl="0" w:tplc="A824F2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E105F"/>
    <w:multiLevelType w:val="hybridMultilevel"/>
    <w:tmpl w:val="8A648678"/>
    <w:lvl w:ilvl="0" w:tplc="F618B89E">
      <w:start w:val="1"/>
      <w:numFmt w:val="decimal"/>
      <w:lvlText w:val="%1.6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907DDA"/>
    <w:multiLevelType w:val="hybridMultilevel"/>
    <w:tmpl w:val="EFE6C9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5"/>
  </w:num>
  <w:num w:numId="3">
    <w:abstractNumId w:val="24"/>
  </w:num>
  <w:num w:numId="4">
    <w:abstractNumId w:val="9"/>
  </w:num>
  <w:num w:numId="5">
    <w:abstractNumId w:val="29"/>
  </w:num>
  <w:num w:numId="6">
    <w:abstractNumId w:val="10"/>
  </w:num>
  <w:num w:numId="7">
    <w:abstractNumId w:val="23"/>
  </w:num>
  <w:num w:numId="8">
    <w:abstractNumId w:val="11"/>
  </w:num>
  <w:num w:numId="9">
    <w:abstractNumId w:val="1"/>
  </w:num>
  <w:num w:numId="10">
    <w:abstractNumId w:val="36"/>
  </w:num>
  <w:num w:numId="11">
    <w:abstractNumId w:val="25"/>
  </w:num>
  <w:num w:numId="12">
    <w:abstractNumId w:val="12"/>
  </w:num>
  <w:num w:numId="13">
    <w:abstractNumId w:val="20"/>
  </w:num>
  <w:num w:numId="14">
    <w:abstractNumId w:val="34"/>
  </w:num>
  <w:num w:numId="15">
    <w:abstractNumId w:val="8"/>
  </w:num>
  <w:num w:numId="16">
    <w:abstractNumId w:val="18"/>
  </w:num>
  <w:num w:numId="17">
    <w:abstractNumId w:val="3"/>
  </w:num>
  <w:num w:numId="18">
    <w:abstractNumId w:val="7"/>
  </w:num>
  <w:num w:numId="19">
    <w:abstractNumId w:val="0"/>
  </w:num>
  <w:num w:numId="20">
    <w:abstractNumId w:val="21"/>
  </w:num>
  <w:num w:numId="21">
    <w:abstractNumId w:val="31"/>
  </w:num>
  <w:num w:numId="22">
    <w:abstractNumId w:val="27"/>
  </w:num>
  <w:num w:numId="23">
    <w:abstractNumId w:val="30"/>
  </w:num>
  <w:num w:numId="24">
    <w:abstractNumId w:val="33"/>
  </w:num>
  <w:num w:numId="25">
    <w:abstractNumId w:val="17"/>
  </w:num>
  <w:num w:numId="26">
    <w:abstractNumId w:val="38"/>
  </w:num>
  <w:num w:numId="27">
    <w:abstractNumId w:val="28"/>
  </w:num>
  <w:num w:numId="28">
    <w:abstractNumId w:val="4"/>
  </w:num>
  <w:num w:numId="29">
    <w:abstractNumId w:val="19"/>
  </w:num>
  <w:num w:numId="30">
    <w:abstractNumId w:val="2"/>
  </w:num>
  <w:num w:numId="31">
    <w:abstractNumId w:val="22"/>
  </w:num>
  <w:num w:numId="32">
    <w:abstractNumId w:val="37"/>
  </w:num>
  <w:num w:numId="33">
    <w:abstractNumId w:val="6"/>
  </w:num>
  <w:num w:numId="34">
    <w:abstractNumId w:val="5"/>
  </w:num>
  <w:num w:numId="35">
    <w:abstractNumId w:val="15"/>
  </w:num>
  <w:num w:numId="36">
    <w:abstractNumId w:val="39"/>
  </w:num>
  <w:num w:numId="37">
    <w:abstractNumId w:val="14"/>
  </w:num>
  <w:num w:numId="38">
    <w:abstractNumId w:val="13"/>
  </w:num>
  <w:num w:numId="39">
    <w:abstractNumId w:val="32"/>
  </w:num>
  <w:num w:numId="40">
    <w:abstractNumId w:val="1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242">
      <o:colormru v:ext="edit" colors="#690,#090,green"/>
      <o:colormenu v:ext="edit" fillcolor="none" strokecolor="none" shadowcolor="none [320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3FB7"/>
    <w:rsid w:val="00000BA2"/>
    <w:rsid w:val="000014F0"/>
    <w:rsid w:val="00004377"/>
    <w:rsid w:val="000045B5"/>
    <w:rsid w:val="000064BC"/>
    <w:rsid w:val="0001012A"/>
    <w:rsid w:val="00013899"/>
    <w:rsid w:val="000164AA"/>
    <w:rsid w:val="00016BF6"/>
    <w:rsid w:val="00017DFF"/>
    <w:rsid w:val="00024B80"/>
    <w:rsid w:val="00026D0E"/>
    <w:rsid w:val="00031583"/>
    <w:rsid w:val="00033179"/>
    <w:rsid w:val="00033E39"/>
    <w:rsid w:val="000354B1"/>
    <w:rsid w:val="000364BD"/>
    <w:rsid w:val="0004420A"/>
    <w:rsid w:val="00047C1A"/>
    <w:rsid w:val="0005141D"/>
    <w:rsid w:val="00054908"/>
    <w:rsid w:val="00061110"/>
    <w:rsid w:val="000612E2"/>
    <w:rsid w:val="00063A71"/>
    <w:rsid w:val="0006553A"/>
    <w:rsid w:val="00065A17"/>
    <w:rsid w:val="00066CC8"/>
    <w:rsid w:val="0006723D"/>
    <w:rsid w:val="0008259E"/>
    <w:rsid w:val="00082981"/>
    <w:rsid w:val="00083214"/>
    <w:rsid w:val="00085852"/>
    <w:rsid w:val="000863EC"/>
    <w:rsid w:val="00087D06"/>
    <w:rsid w:val="00090CBE"/>
    <w:rsid w:val="00091712"/>
    <w:rsid w:val="00093049"/>
    <w:rsid w:val="000940FA"/>
    <w:rsid w:val="000A0103"/>
    <w:rsid w:val="000A1547"/>
    <w:rsid w:val="000A1ED3"/>
    <w:rsid w:val="000A474F"/>
    <w:rsid w:val="000A6664"/>
    <w:rsid w:val="000B0742"/>
    <w:rsid w:val="000B0A59"/>
    <w:rsid w:val="000B0EA3"/>
    <w:rsid w:val="000B1B67"/>
    <w:rsid w:val="000B241D"/>
    <w:rsid w:val="000B2B17"/>
    <w:rsid w:val="000B6DF5"/>
    <w:rsid w:val="000B73F7"/>
    <w:rsid w:val="000B7972"/>
    <w:rsid w:val="000C19D4"/>
    <w:rsid w:val="000C441D"/>
    <w:rsid w:val="000C48A6"/>
    <w:rsid w:val="000D1D48"/>
    <w:rsid w:val="000D3076"/>
    <w:rsid w:val="000D382C"/>
    <w:rsid w:val="000D5F70"/>
    <w:rsid w:val="000E535C"/>
    <w:rsid w:val="000E5607"/>
    <w:rsid w:val="000F1343"/>
    <w:rsid w:val="000F28EC"/>
    <w:rsid w:val="000F2EDB"/>
    <w:rsid w:val="000F407D"/>
    <w:rsid w:val="000F53BA"/>
    <w:rsid w:val="000F7A48"/>
    <w:rsid w:val="001008CF"/>
    <w:rsid w:val="00101129"/>
    <w:rsid w:val="00103CBF"/>
    <w:rsid w:val="001049AC"/>
    <w:rsid w:val="00105FA1"/>
    <w:rsid w:val="001102B1"/>
    <w:rsid w:val="00111647"/>
    <w:rsid w:val="00111A49"/>
    <w:rsid w:val="00114DB9"/>
    <w:rsid w:val="0011686E"/>
    <w:rsid w:val="00117755"/>
    <w:rsid w:val="00127CF8"/>
    <w:rsid w:val="00132751"/>
    <w:rsid w:val="00134EC5"/>
    <w:rsid w:val="001353F4"/>
    <w:rsid w:val="00135A42"/>
    <w:rsid w:val="00135B19"/>
    <w:rsid w:val="0014085A"/>
    <w:rsid w:val="00141A21"/>
    <w:rsid w:val="00141D93"/>
    <w:rsid w:val="001437FF"/>
    <w:rsid w:val="0014432F"/>
    <w:rsid w:val="00144EE6"/>
    <w:rsid w:val="00152C37"/>
    <w:rsid w:val="00152D30"/>
    <w:rsid w:val="00154F13"/>
    <w:rsid w:val="00155CE8"/>
    <w:rsid w:val="0015605C"/>
    <w:rsid w:val="001571CD"/>
    <w:rsid w:val="0016121F"/>
    <w:rsid w:val="001617BE"/>
    <w:rsid w:val="00164D36"/>
    <w:rsid w:val="001650B9"/>
    <w:rsid w:val="001701F4"/>
    <w:rsid w:val="0017132D"/>
    <w:rsid w:val="00172060"/>
    <w:rsid w:val="00173B40"/>
    <w:rsid w:val="00180050"/>
    <w:rsid w:val="001827E1"/>
    <w:rsid w:val="001850D4"/>
    <w:rsid w:val="00185333"/>
    <w:rsid w:val="00192794"/>
    <w:rsid w:val="001941BE"/>
    <w:rsid w:val="001942F4"/>
    <w:rsid w:val="0019434B"/>
    <w:rsid w:val="00195833"/>
    <w:rsid w:val="00196B87"/>
    <w:rsid w:val="00197326"/>
    <w:rsid w:val="00197A5E"/>
    <w:rsid w:val="001A0139"/>
    <w:rsid w:val="001A3271"/>
    <w:rsid w:val="001A3540"/>
    <w:rsid w:val="001A363F"/>
    <w:rsid w:val="001A39A2"/>
    <w:rsid w:val="001A6593"/>
    <w:rsid w:val="001A6FE2"/>
    <w:rsid w:val="001B105F"/>
    <w:rsid w:val="001B4650"/>
    <w:rsid w:val="001B7E59"/>
    <w:rsid w:val="001C1A4E"/>
    <w:rsid w:val="001C42A4"/>
    <w:rsid w:val="001C695A"/>
    <w:rsid w:val="001C6A45"/>
    <w:rsid w:val="001C7035"/>
    <w:rsid w:val="001C740A"/>
    <w:rsid w:val="001D0775"/>
    <w:rsid w:val="001D28EB"/>
    <w:rsid w:val="001D2961"/>
    <w:rsid w:val="001D41C7"/>
    <w:rsid w:val="001D5155"/>
    <w:rsid w:val="001D5BE9"/>
    <w:rsid w:val="001D6534"/>
    <w:rsid w:val="001D6B8E"/>
    <w:rsid w:val="001E26D6"/>
    <w:rsid w:val="001E2F7E"/>
    <w:rsid w:val="001E3CF2"/>
    <w:rsid w:val="001E4651"/>
    <w:rsid w:val="001E4F41"/>
    <w:rsid w:val="001F0527"/>
    <w:rsid w:val="001F69F0"/>
    <w:rsid w:val="001F6B8B"/>
    <w:rsid w:val="002012BD"/>
    <w:rsid w:val="0020358C"/>
    <w:rsid w:val="00204DA2"/>
    <w:rsid w:val="00211B02"/>
    <w:rsid w:val="002121B4"/>
    <w:rsid w:val="002125BF"/>
    <w:rsid w:val="00212F79"/>
    <w:rsid w:val="002206B4"/>
    <w:rsid w:val="00221034"/>
    <w:rsid w:val="00221C03"/>
    <w:rsid w:val="002264D4"/>
    <w:rsid w:val="00226F30"/>
    <w:rsid w:val="0023239B"/>
    <w:rsid w:val="002330DB"/>
    <w:rsid w:val="00235471"/>
    <w:rsid w:val="00235783"/>
    <w:rsid w:val="002424C4"/>
    <w:rsid w:val="00242BAF"/>
    <w:rsid w:val="00245144"/>
    <w:rsid w:val="00245FA2"/>
    <w:rsid w:val="002510C0"/>
    <w:rsid w:val="002550C3"/>
    <w:rsid w:val="00260CFE"/>
    <w:rsid w:val="002612AD"/>
    <w:rsid w:val="00262F72"/>
    <w:rsid w:val="00263174"/>
    <w:rsid w:val="00266053"/>
    <w:rsid w:val="00267C36"/>
    <w:rsid w:val="00272676"/>
    <w:rsid w:val="00272D65"/>
    <w:rsid w:val="00274B85"/>
    <w:rsid w:val="00274F79"/>
    <w:rsid w:val="002750CF"/>
    <w:rsid w:val="00275798"/>
    <w:rsid w:val="0028412D"/>
    <w:rsid w:val="00284F94"/>
    <w:rsid w:val="00285CA3"/>
    <w:rsid w:val="00287E10"/>
    <w:rsid w:val="00287EFC"/>
    <w:rsid w:val="00287F2B"/>
    <w:rsid w:val="002A1CA4"/>
    <w:rsid w:val="002A4312"/>
    <w:rsid w:val="002A479C"/>
    <w:rsid w:val="002B0D48"/>
    <w:rsid w:val="002B407D"/>
    <w:rsid w:val="002B563D"/>
    <w:rsid w:val="002B62A8"/>
    <w:rsid w:val="002B644A"/>
    <w:rsid w:val="002C087B"/>
    <w:rsid w:val="002C099D"/>
    <w:rsid w:val="002C1923"/>
    <w:rsid w:val="002C420C"/>
    <w:rsid w:val="002C7866"/>
    <w:rsid w:val="002D3A0A"/>
    <w:rsid w:val="002D59AB"/>
    <w:rsid w:val="002D71FB"/>
    <w:rsid w:val="002E4D1C"/>
    <w:rsid w:val="002E5E72"/>
    <w:rsid w:val="002F3E33"/>
    <w:rsid w:val="002F426C"/>
    <w:rsid w:val="002F49AC"/>
    <w:rsid w:val="002F737A"/>
    <w:rsid w:val="002F7D34"/>
    <w:rsid w:val="003001A4"/>
    <w:rsid w:val="00302908"/>
    <w:rsid w:val="00303CB3"/>
    <w:rsid w:val="00304526"/>
    <w:rsid w:val="00304DB4"/>
    <w:rsid w:val="00305B95"/>
    <w:rsid w:val="0030695C"/>
    <w:rsid w:val="00311FC3"/>
    <w:rsid w:val="00314111"/>
    <w:rsid w:val="00317785"/>
    <w:rsid w:val="003215B1"/>
    <w:rsid w:val="00321FAD"/>
    <w:rsid w:val="00324800"/>
    <w:rsid w:val="00326432"/>
    <w:rsid w:val="003267D0"/>
    <w:rsid w:val="00326B2F"/>
    <w:rsid w:val="0033320A"/>
    <w:rsid w:val="00333569"/>
    <w:rsid w:val="00334898"/>
    <w:rsid w:val="00334FBB"/>
    <w:rsid w:val="00335E15"/>
    <w:rsid w:val="0033612C"/>
    <w:rsid w:val="003410BC"/>
    <w:rsid w:val="00344F47"/>
    <w:rsid w:val="00346D06"/>
    <w:rsid w:val="00347F73"/>
    <w:rsid w:val="003525F7"/>
    <w:rsid w:val="0035407A"/>
    <w:rsid w:val="00360242"/>
    <w:rsid w:val="0036097D"/>
    <w:rsid w:val="0036360C"/>
    <w:rsid w:val="0036503D"/>
    <w:rsid w:val="00366443"/>
    <w:rsid w:val="00366ABF"/>
    <w:rsid w:val="00366DBA"/>
    <w:rsid w:val="0036749F"/>
    <w:rsid w:val="00371BF4"/>
    <w:rsid w:val="00373BD8"/>
    <w:rsid w:val="003747E4"/>
    <w:rsid w:val="00374E47"/>
    <w:rsid w:val="003762D1"/>
    <w:rsid w:val="00377373"/>
    <w:rsid w:val="00383DA3"/>
    <w:rsid w:val="0038494E"/>
    <w:rsid w:val="00384E50"/>
    <w:rsid w:val="00386CB3"/>
    <w:rsid w:val="00392EC5"/>
    <w:rsid w:val="00392FEC"/>
    <w:rsid w:val="00393F5C"/>
    <w:rsid w:val="003941A4"/>
    <w:rsid w:val="003944B7"/>
    <w:rsid w:val="00395338"/>
    <w:rsid w:val="00396782"/>
    <w:rsid w:val="003A037E"/>
    <w:rsid w:val="003A2D3B"/>
    <w:rsid w:val="003A3921"/>
    <w:rsid w:val="003A3DCF"/>
    <w:rsid w:val="003A7882"/>
    <w:rsid w:val="003A7BAA"/>
    <w:rsid w:val="003B4C68"/>
    <w:rsid w:val="003B7024"/>
    <w:rsid w:val="003B75AE"/>
    <w:rsid w:val="003C0221"/>
    <w:rsid w:val="003C05BA"/>
    <w:rsid w:val="003C2B7C"/>
    <w:rsid w:val="003C5234"/>
    <w:rsid w:val="003C6D25"/>
    <w:rsid w:val="003C761A"/>
    <w:rsid w:val="003D1F85"/>
    <w:rsid w:val="003D4680"/>
    <w:rsid w:val="003D6604"/>
    <w:rsid w:val="003E0405"/>
    <w:rsid w:val="003E09A0"/>
    <w:rsid w:val="003E2B5C"/>
    <w:rsid w:val="003E2FBB"/>
    <w:rsid w:val="003E4CB6"/>
    <w:rsid w:val="003F2E9E"/>
    <w:rsid w:val="003F4C49"/>
    <w:rsid w:val="003F4DF0"/>
    <w:rsid w:val="0040057F"/>
    <w:rsid w:val="004025B0"/>
    <w:rsid w:val="0040520D"/>
    <w:rsid w:val="00405766"/>
    <w:rsid w:val="00405835"/>
    <w:rsid w:val="00406B84"/>
    <w:rsid w:val="004100C8"/>
    <w:rsid w:val="004159E9"/>
    <w:rsid w:val="00417E8C"/>
    <w:rsid w:val="00420216"/>
    <w:rsid w:val="00420448"/>
    <w:rsid w:val="00423B32"/>
    <w:rsid w:val="00425B6B"/>
    <w:rsid w:val="00425C6F"/>
    <w:rsid w:val="004306B5"/>
    <w:rsid w:val="00431158"/>
    <w:rsid w:val="0043330D"/>
    <w:rsid w:val="0043537A"/>
    <w:rsid w:val="004357A0"/>
    <w:rsid w:val="00436B62"/>
    <w:rsid w:val="0043778F"/>
    <w:rsid w:val="00437821"/>
    <w:rsid w:val="0044308A"/>
    <w:rsid w:val="00445710"/>
    <w:rsid w:val="00445F35"/>
    <w:rsid w:val="0044679B"/>
    <w:rsid w:val="00446DE4"/>
    <w:rsid w:val="00447127"/>
    <w:rsid w:val="00447E10"/>
    <w:rsid w:val="0045314D"/>
    <w:rsid w:val="00453717"/>
    <w:rsid w:val="004626B7"/>
    <w:rsid w:val="004645FD"/>
    <w:rsid w:val="00465069"/>
    <w:rsid w:val="00467187"/>
    <w:rsid w:val="00467422"/>
    <w:rsid w:val="00470944"/>
    <w:rsid w:val="004729E9"/>
    <w:rsid w:val="00472EC5"/>
    <w:rsid w:val="00473883"/>
    <w:rsid w:val="00474696"/>
    <w:rsid w:val="00476E09"/>
    <w:rsid w:val="0047782D"/>
    <w:rsid w:val="004778A0"/>
    <w:rsid w:val="004836F7"/>
    <w:rsid w:val="0048531C"/>
    <w:rsid w:val="00485C3A"/>
    <w:rsid w:val="004873F1"/>
    <w:rsid w:val="00490ACA"/>
    <w:rsid w:val="00491FFF"/>
    <w:rsid w:val="00493030"/>
    <w:rsid w:val="004978F1"/>
    <w:rsid w:val="004A079E"/>
    <w:rsid w:val="004A1899"/>
    <w:rsid w:val="004B02DF"/>
    <w:rsid w:val="004B31DC"/>
    <w:rsid w:val="004B3448"/>
    <w:rsid w:val="004B429F"/>
    <w:rsid w:val="004B55B1"/>
    <w:rsid w:val="004B5924"/>
    <w:rsid w:val="004C58C1"/>
    <w:rsid w:val="004C58C8"/>
    <w:rsid w:val="004D04A7"/>
    <w:rsid w:val="004D213A"/>
    <w:rsid w:val="004D48FA"/>
    <w:rsid w:val="004D4FD0"/>
    <w:rsid w:val="004D7AEA"/>
    <w:rsid w:val="004E3F28"/>
    <w:rsid w:val="004E5D79"/>
    <w:rsid w:val="004E63A9"/>
    <w:rsid w:val="004E6999"/>
    <w:rsid w:val="004E6B3F"/>
    <w:rsid w:val="004E7AAA"/>
    <w:rsid w:val="004E7CB1"/>
    <w:rsid w:val="004F3879"/>
    <w:rsid w:val="004F7422"/>
    <w:rsid w:val="00500020"/>
    <w:rsid w:val="00502B0B"/>
    <w:rsid w:val="00507743"/>
    <w:rsid w:val="00510759"/>
    <w:rsid w:val="00512699"/>
    <w:rsid w:val="00513260"/>
    <w:rsid w:val="00515B2A"/>
    <w:rsid w:val="0051675C"/>
    <w:rsid w:val="00516B89"/>
    <w:rsid w:val="005217EC"/>
    <w:rsid w:val="0052301A"/>
    <w:rsid w:val="00526D27"/>
    <w:rsid w:val="00527E12"/>
    <w:rsid w:val="00530232"/>
    <w:rsid w:val="005315BB"/>
    <w:rsid w:val="00535D6B"/>
    <w:rsid w:val="00541029"/>
    <w:rsid w:val="0054322C"/>
    <w:rsid w:val="00543AA0"/>
    <w:rsid w:val="00546C2A"/>
    <w:rsid w:val="00552072"/>
    <w:rsid w:val="00561858"/>
    <w:rsid w:val="00563BDA"/>
    <w:rsid w:val="00566716"/>
    <w:rsid w:val="005755A0"/>
    <w:rsid w:val="00575B36"/>
    <w:rsid w:val="005813C8"/>
    <w:rsid w:val="0058149D"/>
    <w:rsid w:val="00582E4D"/>
    <w:rsid w:val="00583907"/>
    <w:rsid w:val="005843FF"/>
    <w:rsid w:val="0058519A"/>
    <w:rsid w:val="00586035"/>
    <w:rsid w:val="005921B4"/>
    <w:rsid w:val="00592D98"/>
    <w:rsid w:val="00592F33"/>
    <w:rsid w:val="0059455E"/>
    <w:rsid w:val="00595632"/>
    <w:rsid w:val="00595E0D"/>
    <w:rsid w:val="005963AB"/>
    <w:rsid w:val="005A003A"/>
    <w:rsid w:val="005A03D2"/>
    <w:rsid w:val="005A09AC"/>
    <w:rsid w:val="005A2F48"/>
    <w:rsid w:val="005A3F8E"/>
    <w:rsid w:val="005A66BD"/>
    <w:rsid w:val="005B28A5"/>
    <w:rsid w:val="005B3281"/>
    <w:rsid w:val="005B4A9C"/>
    <w:rsid w:val="005C05AD"/>
    <w:rsid w:val="005C5107"/>
    <w:rsid w:val="005C5FCF"/>
    <w:rsid w:val="005C6F9D"/>
    <w:rsid w:val="005D0142"/>
    <w:rsid w:val="005D1CC0"/>
    <w:rsid w:val="005D261D"/>
    <w:rsid w:val="005D37D8"/>
    <w:rsid w:val="005D3D0B"/>
    <w:rsid w:val="005D432F"/>
    <w:rsid w:val="005D4C75"/>
    <w:rsid w:val="005D606A"/>
    <w:rsid w:val="005D76EC"/>
    <w:rsid w:val="005E022A"/>
    <w:rsid w:val="005E1534"/>
    <w:rsid w:val="005E2122"/>
    <w:rsid w:val="005E27A5"/>
    <w:rsid w:val="005E3A6B"/>
    <w:rsid w:val="005E7177"/>
    <w:rsid w:val="005F0012"/>
    <w:rsid w:val="005F1E45"/>
    <w:rsid w:val="005F2EC5"/>
    <w:rsid w:val="005F3DFA"/>
    <w:rsid w:val="005F42E4"/>
    <w:rsid w:val="005F7A29"/>
    <w:rsid w:val="00601431"/>
    <w:rsid w:val="00601E98"/>
    <w:rsid w:val="00602830"/>
    <w:rsid w:val="00603CED"/>
    <w:rsid w:val="00604F73"/>
    <w:rsid w:val="00607405"/>
    <w:rsid w:val="00607E37"/>
    <w:rsid w:val="006104FB"/>
    <w:rsid w:val="00614027"/>
    <w:rsid w:val="0061582E"/>
    <w:rsid w:val="00620702"/>
    <w:rsid w:val="00621681"/>
    <w:rsid w:val="00623A00"/>
    <w:rsid w:val="0062421E"/>
    <w:rsid w:val="0062660E"/>
    <w:rsid w:val="00626A09"/>
    <w:rsid w:val="0063022A"/>
    <w:rsid w:val="00631B1B"/>
    <w:rsid w:val="006322E6"/>
    <w:rsid w:val="006324D1"/>
    <w:rsid w:val="00632990"/>
    <w:rsid w:val="00632C2D"/>
    <w:rsid w:val="00636ED0"/>
    <w:rsid w:val="0064028D"/>
    <w:rsid w:val="00646030"/>
    <w:rsid w:val="00646C7D"/>
    <w:rsid w:val="00647A28"/>
    <w:rsid w:val="00655073"/>
    <w:rsid w:val="0066553D"/>
    <w:rsid w:val="0067045F"/>
    <w:rsid w:val="00670FDD"/>
    <w:rsid w:val="00675CA4"/>
    <w:rsid w:val="00677250"/>
    <w:rsid w:val="00677905"/>
    <w:rsid w:val="00684B91"/>
    <w:rsid w:val="00684CC1"/>
    <w:rsid w:val="00685BB2"/>
    <w:rsid w:val="00687057"/>
    <w:rsid w:val="00690331"/>
    <w:rsid w:val="0069404B"/>
    <w:rsid w:val="006945DB"/>
    <w:rsid w:val="00697C9D"/>
    <w:rsid w:val="006A02CF"/>
    <w:rsid w:val="006A24AB"/>
    <w:rsid w:val="006A48E6"/>
    <w:rsid w:val="006A78C4"/>
    <w:rsid w:val="006A7A36"/>
    <w:rsid w:val="006B0180"/>
    <w:rsid w:val="006B18F1"/>
    <w:rsid w:val="006B2016"/>
    <w:rsid w:val="006B3860"/>
    <w:rsid w:val="006B73DF"/>
    <w:rsid w:val="006B7451"/>
    <w:rsid w:val="006B79F6"/>
    <w:rsid w:val="006B7F96"/>
    <w:rsid w:val="006C0FBB"/>
    <w:rsid w:val="006C26CE"/>
    <w:rsid w:val="006C27F9"/>
    <w:rsid w:val="006C4287"/>
    <w:rsid w:val="006C497A"/>
    <w:rsid w:val="006C4F32"/>
    <w:rsid w:val="006C6D68"/>
    <w:rsid w:val="006D1000"/>
    <w:rsid w:val="006D1CDF"/>
    <w:rsid w:val="006D1FC0"/>
    <w:rsid w:val="006D6513"/>
    <w:rsid w:val="006E0FE0"/>
    <w:rsid w:val="006E23BD"/>
    <w:rsid w:val="006E2582"/>
    <w:rsid w:val="006E281A"/>
    <w:rsid w:val="006E7FCC"/>
    <w:rsid w:val="006F0194"/>
    <w:rsid w:val="006F1E6C"/>
    <w:rsid w:val="006F2474"/>
    <w:rsid w:val="00700EF2"/>
    <w:rsid w:val="00702A84"/>
    <w:rsid w:val="007049CE"/>
    <w:rsid w:val="00705A1C"/>
    <w:rsid w:val="007064CB"/>
    <w:rsid w:val="007079C4"/>
    <w:rsid w:val="00707E0E"/>
    <w:rsid w:val="00714C21"/>
    <w:rsid w:val="007208D0"/>
    <w:rsid w:val="00720CFB"/>
    <w:rsid w:val="007216AF"/>
    <w:rsid w:val="00730CCA"/>
    <w:rsid w:val="0073120C"/>
    <w:rsid w:val="00732D87"/>
    <w:rsid w:val="007335FC"/>
    <w:rsid w:val="007347E6"/>
    <w:rsid w:val="007349DD"/>
    <w:rsid w:val="00734FA8"/>
    <w:rsid w:val="00736FAA"/>
    <w:rsid w:val="007402F0"/>
    <w:rsid w:val="007424AC"/>
    <w:rsid w:val="007427AA"/>
    <w:rsid w:val="0074353E"/>
    <w:rsid w:val="00744282"/>
    <w:rsid w:val="007443DE"/>
    <w:rsid w:val="00751C0E"/>
    <w:rsid w:val="00752E16"/>
    <w:rsid w:val="00756859"/>
    <w:rsid w:val="00760C8B"/>
    <w:rsid w:val="00762A11"/>
    <w:rsid w:val="00763E6A"/>
    <w:rsid w:val="0076486A"/>
    <w:rsid w:val="00765438"/>
    <w:rsid w:val="0077251D"/>
    <w:rsid w:val="00772C16"/>
    <w:rsid w:val="007746E2"/>
    <w:rsid w:val="007757B4"/>
    <w:rsid w:val="0077753B"/>
    <w:rsid w:val="00780002"/>
    <w:rsid w:val="00780F45"/>
    <w:rsid w:val="00782419"/>
    <w:rsid w:val="007827E7"/>
    <w:rsid w:val="00782F58"/>
    <w:rsid w:val="00785E03"/>
    <w:rsid w:val="007864ED"/>
    <w:rsid w:val="0078725F"/>
    <w:rsid w:val="00790259"/>
    <w:rsid w:val="0079138F"/>
    <w:rsid w:val="007936F5"/>
    <w:rsid w:val="00793B16"/>
    <w:rsid w:val="00793E4C"/>
    <w:rsid w:val="0079612C"/>
    <w:rsid w:val="0079744E"/>
    <w:rsid w:val="007A058E"/>
    <w:rsid w:val="007A0B62"/>
    <w:rsid w:val="007A63E5"/>
    <w:rsid w:val="007A6709"/>
    <w:rsid w:val="007A7ADB"/>
    <w:rsid w:val="007B2DDE"/>
    <w:rsid w:val="007B534A"/>
    <w:rsid w:val="007B6530"/>
    <w:rsid w:val="007C76FE"/>
    <w:rsid w:val="007D011A"/>
    <w:rsid w:val="007D065B"/>
    <w:rsid w:val="007D1BE4"/>
    <w:rsid w:val="007D709A"/>
    <w:rsid w:val="007D748F"/>
    <w:rsid w:val="007E14F9"/>
    <w:rsid w:val="007E38CF"/>
    <w:rsid w:val="007E51E0"/>
    <w:rsid w:val="007E53EA"/>
    <w:rsid w:val="007E59B2"/>
    <w:rsid w:val="007E632C"/>
    <w:rsid w:val="007E6415"/>
    <w:rsid w:val="007E6585"/>
    <w:rsid w:val="007F0102"/>
    <w:rsid w:val="007F037A"/>
    <w:rsid w:val="007F548B"/>
    <w:rsid w:val="007F6F5B"/>
    <w:rsid w:val="008017D0"/>
    <w:rsid w:val="00803116"/>
    <w:rsid w:val="00804C4C"/>
    <w:rsid w:val="00804DC5"/>
    <w:rsid w:val="00805B47"/>
    <w:rsid w:val="00807827"/>
    <w:rsid w:val="00807FF4"/>
    <w:rsid w:val="00810CA0"/>
    <w:rsid w:val="008137C1"/>
    <w:rsid w:val="0081440D"/>
    <w:rsid w:val="008158E0"/>
    <w:rsid w:val="00815A81"/>
    <w:rsid w:val="00816B21"/>
    <w:rsid w:val="0082000B"/>
    <w:rsid w:val="00826A6E"/>
    <w:rsid w:val="00827A53"/>
    <w:rsid w:val="00833120"/>
    <w:rsid w:val="00837FBC"/>
    <w:rsid w:val="008419AF"/>
    <w:rsid w:val="00842DAA"/>
    <w:rsid w:val="00844F9A"/>
    <w:rsid w:val="0085145E"/>
    <w:rsid w:val="00852FD7"/>
    <w:rsid w:val="0085315A"/>
    <w:rsid w:val="0085650E"/>
    <w:rsid w:val="008566ED"/>
    <w:rsid w:val="00856B23"/>
    <w:rsid w:val="00857BE3"/>
    <w:rsid w:val="00862115"/>
    <w:rsid w:val="00864882"/>
    <w:rsid w:val="00864ACD"/>
    <w:rsid w:val="00865AFF"/>
    <w:rsid w:val="00865BF9"/>
    <w:rsid w:val="00870B75"/>
    <w:rsid w:val="00873E3E"/>
    <w:rsid w:val="008749BD"/>
    <w:rsid w:val="00876076"/>
    <w:rsid w:val="0087744B"/>
    <w:rsid w:val="00877591"/>
    <w:rsid w:val="00880FD4"/>
    <w:rsid w:val="00881A87"/>
    <w:rsid w:val="00893224"/>
    <w:rsid w:val="00893B1A"/>
    <w:rsid w:val="0089555F"/>
    <w:rsid w:val="008959B4"/>
    <w:rsid w:val="008A0A97"/>
    <w:rsid w:val="008A2E5F"/>
    <w:rsid w:val="008A3CF4"/>
    <w:rsid w:val="008A52FF"/>
    <w:rsid w:val="008A5F25"/>
    <w:rsid w:val="008B093B"/>
    <w:rsid w:val="008B2605"/>
    <w:rsid w:val="008B3FB7"/>
    <w:rsid w:val="008B4FC9"/>
    <w:rsid w:val="008B6B8E"/>
    <w:rsid w:val="008C10A8"/>
    <w:rsid w:val="008C3B83"/>
    <w:rsid w:val="008C5466"/>
    <w:rsid w:val="008C7ED4"/>
    <w:rsid w:val="008D1EB8"/>
    <w:rsid w:val="008D3746"/>
    <w:rsid w:val="008D3A72"/>
    <w:rsid w:val="008D5E4E"/>
    <w:rsid w:val="008D6B2D"/>
    <w:rsid w:val="008E266D"/>
    <w:rsid w:val="008E297A"/>
    <w:rsid w:val="008E2DC6"/>
    <w:rsid w:val="008E303C"/>
    <w:rsid w:val="008E3EB3"/>
    <w:rsid w:val="008E5F02"/>
    <w:rsid w:val="008E65BC"/>
    <w:rsid w:val="008E6CFF"/>
    <w:rsid w:val="008E74C0"/>
    <w:rsid w:val="008E7658"/>
    <w:rsid w:val="008F248A"/>
    <w:rsid w:val="008F5291"/>
    <w:rsid w:val="00900EFF"/>
    <w:rsid w:val="00902E71"/>
    <w:rsid w:val="009035BB"/>
    <w:rsid w:val="009039E5"/>
    <w:rsid w:val="00903B40"/>
    <w:rsid w:val="00904F15"/>
    <w:rsid w:val="00907F7F"/>
    <w:rsid w:val="00910A66"/>
    <w:rsid w:val="00912812"/>
    <w:rsid w:val="00913682"/>
    <w:rsid w:val="009143AB"/>
    <w:rsid w:val="00915585"/>
    <w:rsid w:val="009161BC"/>
    <w:rsid w:val="00916CF5"/>
    <w:rsid w:val="00917536"/>
    <w:rsid w:val="00920AD7"/>
    <w:rsid w:val="00925A1D"/>
    <w:rsid w:val="0092708D"/>
    <w:rsid w:val="00927D5B"/>
    <w:rsid w:val="00931C41"/>
    <w:rsid w:val="00932362"/>
    <w:rsid w:val="00933972"/>
    <w:rsid w:val="00934815"/>
    <w:rsid w:val="00935845"/>
    <w:rsid w:val="00936CA5"/>
    <w:rsid w:val="009379FD"/>
    <w:rsid w:val="009402C8"/>
    <w:rsid w:val="00941E5A"/>
    <w:rsid w:val="0094712E"/>
    <w:rsid w:val="00951C00"/>
    <w:rsid w:val="00952E66"/>
    <w:rsid w:val="0095343D"/>
    <w:rsid w:val="00954311"/>
    <w:rsid w:val="00956AE3"/>
    <w:rsid w:val="00956B48"/>
    <w:rsid w:val="00957302"/>
    <w:rsid w:val="00960B86"/>
    <w:rsid w:val="00963D4D"/>
    <w:rsid w:val="009655F0"/>
    <w:rsid w:val="00967D43"/>
    <w:rsid w:val="0097052D"/>
    <w:rsid w:val="009711B5"/>
    <w:rsid w:val="009828E8"/>
    <w:rsid w:val="009840E1"/>
    <w:rsid w:val="009871AC"/>
    <w:rsid w:val="00990BF1"/>
    <w:rsid w:val="009A3094"/>
    <w:rsid w:val="009A3AEC"/>
    <w:rsid w:val="009A6FE0"/>
    <w:rsid w:val="009A742B"/>
    <w:rsid w:val="009A7EBD"/>
    <w:rsid w:val="009B007E"/>
    <w:rsid w:val="009B17F7"/>
    <w:rsid w:val="009B1959"/>
    <w:rsid w:val="009C0722"/>
    <w:rsid w:val="009C0D61"/>
    <w:rsid w:val="009C1089"/>
    <w:rsid w:val="009C3FE4"/>
    <w:rsid w:val="009C4210"/>
    <w:rsid w:val="009C521F"/>
    <w:rsid w:val="009C5824"/>
    <w:rsid w:val="009C5FA7"/>
    <w:rsid w:val="009C6537"/>
    <w:rsid w:val="009C6F15"/>
    <w:rsid w:val="009D0649"/>
    <w:rsid w:val="009D0C7E"/>
    <w:rsid w:val="009D29DF"/>
    <w:rsid w:val="009D4A07"/>
    <w:rsid w:val="009D670B"/>
    <w:rsid w:val="009D6B05"/>
    <w:rsid w:val="009D717B"/>
    <w:rsid w:val="009D7381"/>
    <w:rsid w:val="009E02E9"/>
    <w:rsid w:val="009E0B3D"/>
    <w:rsid w:val="009E2358"/>
    <w:rsid w:val="009E44A2"/>
    <w:rsid w:val="009E4851"/>
    <w:rsid w:val="009E51D4"/>
    <w:rsid w:val="009E668B"/>
    <w:rsid w:val="009F10BB"/>
    <w:rsid w:val="009F2663"/>
    <w:rsid w:val="009F2CD4"/>
    <w:rsid w:val="009F314B"/>
    <w:rsid w:val="009F31B8"/>
    <w:rsid w:val="009F4602"/>
    <w:rsid w:val="009F7FA5"/>
    <w:rsid w:val="00A028E6"/>
    <w:rsid w:val="00A03D1B"/>
    <w:rsid w:val="00A042BD"/>
    <w:rsid w:val="00A16392"/>
    <w:rsid w:val="00A17987"/>
    <w:rsid w:val="00A20EAD"/>
    <w:rsid w:val="00A21C9D"/>
    <w:rsid w:val="00A23943"/>
    <w:rsid w:val="00A25D81"/>
    <w:rsid w:val="00A27891"/>
    <w:rsid w:val="00A41353"/>
    <w:rsid w:val="00A41610"/>
    <w:rsid w:val="00A4235C"/>
    <w:rsid w:val="00A430E6"/>
    <w:rsid w:val="00A43540"/>
    <w:rsid w:val="00A50A6C"/>
    <w:rsid w:val="00A53E69"/>
    <w:rsid w:val="00A605B1"/>
    <w:rsid w:val="00A61094"/>
    <w:rsid w:val="00A61D70"/>
    <w:rsid w:val="00A6214F"/>
    <w:rsid w:val="00A63DB3"/>
    <w:rsid w:val="00A6490C"/>
    <w:rsid w:val="00A66364"/>
    <w:rsid w:val="00A66EDF"/>
    <w:rsid w:val="00A67D39"/>
    <w:rsid w:val="00A712EA"/>
    <w:rsid w:val="00A72965"/>
    <w:rsid w:val="00A73912"/>
    <w:rsid w:val="00A7439B"/>
    <w:rsid w:val="00A74C3A"/>
    <w:rsid w:val="00A7514B"/>
    <w:rsid w:val="00A76F2E"/>
    <w:rsid w:val="00A807BB"/>
    <w:rsid w:val="00A81581"/>
    <w:rsid w:val="00A821C0"/>
    <w:rsid w:val="00A85667"/>
    <w:rsid w:val="00A87352"/>
    <w:rsid w:val="00A908C6"/>
    <w:rsid w:val="00A93EE4"/>
    <w:rsid w:val="00A93F64"/>
    <w:rsid w:val="00A94A7D"/>
    <w:rsid w:val="00A96A32"/>
    <w:rsid w:val="00AA0F7B"/>
    <w:rsid w:val="00AA2C01"/>
    <w:rsid w:val="00AA5F2A"/>
    <w:rsid w:val="00AB168B"/>
    <w:rsid w:val="00AB3E76"/>
    <w:rsid w:val="00AB4588"/>
    <w:rsid w:val="00AB4C51"/>
    <w:rsid w:val="00AB54AA"/>
    <w:rsid w:val="00AC03F8"/>
    <w:rsid w:val="00AC064C"/>
    <w:rsid w:val="00AC269A"/>
    <w:rsid w:val="00AC2CFD"/>
    <w:rsid w:val="00AC6C03"/>
    <w:rsid w:val="00AC70DA"/>
    <w:rsid w:val="00AD1963"/>
    <w:rsid w:val="00AD6874"/>
    <w:rsid w:val="00AD6A88"/>
    <w:rsid w:val="00AE445A"/>
    <w:rsid w:val="00AE5308"/>
    <w:rsid w:val="00AE582B"/>
    <w:rsid w:val="00AF12B7"/>
    <w:rsid w:val="00AF279F"/>
    <w:rsid w:val="00AF591B"/>
    <w:rsid w:val="00AF7864"/>
    <w:rsid w:val="00AF7F59"/>
    <w:rsid w:val="00B037F0"/>
    <w:rsid w:val="00B07E57"/>
    <w:rsid w:val="00B12FE8"/>
    <w:rsid w:val="00B1380B"/>
    <w:rsid w:val="00B14B7E"/>
    <w:rsid w:val="00B15DA8"/>
    <w:rsid w:val="00B176B6"/>
    <w:rsid w:val="00B23EB2"/>
    <w:rsid w:val="00B2508F"/>
    <w:rsid w:val="00B31143"/>
    <w:rsid w:val="00B32926"/>
    <w:rsid w:val="00B3497C"/>
    <w:rsid w:val="00B36F8E"/>
    <w:rsid w:val="00B37822"/>
    <w:rsid w:val="00B40A2E"/>
    <w:rsid w:val="00B435FF"/>
    <w:rsid w:val="00B44431"/>
    <w:rsid w:val="00B45C7A"/>
    <w:rsid w:val="00B50032"/>
    <w:rsid w:val="00B50304"/>
    <w:rsid w:val="00B51355"/>
    <w:rsid w:val="00B550CA"/>
    <w:rsid w:val="00B57EC3"/>
    <w:rsid w:val="00B612A7"/>
    <w:rsid w:val="00B617F6"/>
    <w:rsid w:val="00B6194A"/>
    <w:rsid w:val="00B61CEC"/>
    <w:rsid w:val="00B6273B"/>
    <w:rsid w:val="00B62D46"/>
    <w:rsid w:val="00B63745"/>
    <w:rsid w:val="00B63ECE"/>
    <w:rsid w:val="00B63F47"/>
    <w:rsid w:val="00B65FC3"/>
    <w:rsid w:val="00B70692"/>
    <w:rsid w:val="00B70797"/>
    <w:rsid w:val="00B70F98"/>
    <w:rsid w:val="00B731A0"/>
    <w:rsid w:val="00B76C74"/>
    <w:rsid w:val="00B823A6"/>
    <w:rsid w:val="00B83122"/>
    <w:rsid w:val="00B83E00"/>
    <w:rsid w:val="00B84384"/>
    <w:rsid w:val="00B84A86"/>
    <w:rsid w:val="00B86F80"/>
    <w:rsid w:val="00B871D5"/>
    <w:rsid w:val="00B92768"/>
    <w:rsid w:val="00B92D64"/>
    <w:rsid w:val="00B93486"/>
    <w:rsid w:val="00B960F0"/>
    <w:rsid w:val="00B978E8"/>
    <w:rsid w:val="00B97AE2"/>
    <w:rsid w:val="00B97C18"/>
    <w:rsid w:val="00BA00DE"/>
    <w:rsid w:val="00BA064C"/>
    <w:rsid w:val="00BA3BA0"/>
    <w:rsid w:val="00BA5CFC"/>
    <w:rsid w:val="00BB13A9"/>
    <w:rsid w:val="00BB56F5"/>
    <w:rsid w:val="00BB5B4A"/>
    <w:rsid w:val="00BC1C19"/>
    <w:rsid w:val="00BC37AC"/>
    <w:rsid w:val="00BC3E1F"/>
    <w:rsid w:val="00BC4CCF"/>
    <w:rsid w:val="00BC6D9D"/>
    <w:rsid w:val="00BD11A7"/>
    <w:rsid w:val="00BD48B9"/>
    <w:rsid w:val="00BD4EAA"/>
    <w:rsid w:val="00BD5197"/>
    <w:rsid w:val="00BD6FE6"/>
    <w:rsid w:val="00BD7868"/>
    <w:rsid w:val="00BE2467"/>
    <w:rsid w:val="00BE2937"/>
    <w:rsid w:val="00BE393B"/>
    <w:rsid w:val="00BE6286"/>
    <w:rsid w:val="00BE6AC7"/>
    <w:rsid w:val="00BF0C2C"/>
    <w:rsid w:val="00BF1EC3"/>
    <w:rsid w:val="00C00C8A"/>
    <w:rsid w:val="00C01A5F"/>
    <w:rsid w:val="00C02303"/>
    <w:rsid w:val="00C02ED3"/>
    <w:rsid w:val="00C05B13"/>
    <w:rsid w:val="00C05B16"/>
    <w:rsid w:val="00C10DF0"/>
    <w:rsid w:val="00C10FF4"/>
    <w:rsid w:val="00C1413E"/>
    <w:rsid w:val="00C2065E"/>
    <w:rsid w:val="00C21A3A"/>
    <w:rsid w:val="00C21FC0"/>
    <w:rsid w:val="00C23525"/>
    <w:rsid w:val="00C242CA"/>
    <w:rsid w:val="00C24D3B"/>
    <w:rsid w:val="00C26EEB"/>
    <w:rsid w:val="00C26F8A"/>
    <w:rsid w:val="00C2755A"/>
    <w:rsid w:val="00C319D6"/>
    <w:rsid w:val="00C33B1E"/>
    <w:rsid w:val="00C35418"/>
    <w:rsid w:val="00C40688"/>
    <w:rsid w:val="00C40D3F"/>
    <w:rsid w:val="00C4104E"/>
    <w:rsid w:val="00C4115F"/>
    <w:rsid w:val="00C42071"/>
    <w:rsid w:val="00C4401B"/>
    <w:rsid w:val="00C45E00"/>
    <w:rsid w:val="00C47D88"/>
    <w:rsid w:val="00C511C1"/>
    <w:rsid w:val="00C53BEE"/>
    <w:rsid w:val="00C547EB"/>
    <w:rsid w:val="00C5648E"/>
    <w:rsid w:val="00C628CA"/>
    <w:rsid w:val="00C6683E"/>
    <w:rsid w:val="00C66FA7"/>
    <w:rsid w:val="00C67DC4"/>
    <w:rsid w:val="00C70AC8"/>
    <w:rsid w:val="00C72D03"/>
    <w:rsid w:val="00C73B63"/>
    <w:rsid w:val="00C73EBE"/>
    <w:rsid w:val="00C7465E"/>
    <w:rsid w:val="00C7522F"/>
    <w:rsid w:val="00C7551E"/>
    <w:rsid w:val="00C80612"/>
    <w:rsid w:val="00C84F83"/>
    <w:rsid w:val="00C91F7D"/>
    <w:rsid w:val="00C926D7"/>
    <w:rsid w:val="00CA01FB"/>
    <w:rsid w:val="00CA2E1A"/>
    <w:rsid w:val="00CA3DCB"/>
    <w:rsid w:val="00CA4426"/>
    <w:rsid w:val="00CA449A"/>
    <w:rsid w:val="00CA6D5D"/>
    <w:rsid w:val="00CB064B"/>
    <w:rsid w:val="00CB24E0"/>
    <w:rsid w:val="00CB2DE5"/>
    <w:rsid w:val="00CB4884"/>
    <w:rsid w:val="00CB4AD5"/>
    <w:rsid w:val="00CB4BED"/>
    <w:rsid w:val="00CB52BF"/>
    <w:rsid w:val="00CB69A4"/>
    <w:rsid w:val="00CC1409"/>
    <w:rsid w:val="00CC4AC1"/>
    <w:rsid w:val="00CD463A"/>
    <w:rsid w:val="00CD685A"/>
    <w:rsid w:val="00CD79B2"/>
    <w:rsid w:val="00CE5B11"/>
    <w:rsid w:val="00CF0AA5"/>
    <w:rsid w:val="00CF1031"/>
    <w:rsid w:val="00CF1B93"/>
    <w:rsid w:val="00CF36C5"/>
    <w:rsid w:val="00CF3F23"/>
    <w:rsid w:val="00CF47FC"/>
    <w:rsid w:val="00CF5F9B"/>
    <w:rsid w:val="00CF66F7"/>
    <w:rsid w:val="00CF6C1A"/>
    <w:rsid w:val="00D008B7"/>
    <w:rsid w:val="00D04A3B"/>
    <w:rsid w:val="00D05A2A"/>
    <w:rsid w:val="00D0604D"/>
    <w:rsid w:val="00D079E6"/>
    <w:rsid w:val="00D11FBF"/>
    <w:rsid w:val="00D13869"/>
    <w:rsid w:val="00D13B9E"/>
    <w:rsid w:val="00D15D9E"/>
    <w:rsid w:val="00D1632D"/>
    <w:rsid w:val="00D22285"/>
    <w:rsid w:val="00D2617F"/>
    <w:rsid w:val="00D270D1"/>
    <w:rsid w:val="00D2758F"/>
    <w:rsid w:val="00D279BD"/>
    <w:rsid w:val="00D310B6"/>
    <w:rsid w:val="00D3641E"/>
    <w:rsid w:val="00D40D16"/>
    <w:rsid w:val="00D40D31"/>
    <w:rsid w:val="00D413A1"/>
    <w:rsid w:val="00D42C6C"/>
    <w:rsid w:val="00D431B9"/>
    <w:rsid w:val="00D431E4"/>
    <w:rsid w:val="00D432FE"/>
    <w:rsid w:val="00D45A4D"/>
    <w:rsid w:val="00D462B0"/>
    <w:rsid w:val="00D47E7F"/>
    <w:rsid w:val="00D5186E"/>
    <w:rsid w:val="00D52202"/>
    <w:rsid w:val="00D52D76"/>
    <w:rsid w:val="00D54B2C"/>
    <w:rsid w:val="00D56298"/>
    <w:rsid w:val="00D61514"/>
    <w:rsid w:val="00D625CB"/>
    <w:rsid w:val="00D63173"/>
    <w:rsid w:val="00D64BC2"/>
    <w:rsid w:val="00D71488"/>
    <w:rsid w:val="00D741BD"/>
    <w:rsid w:val="00D756C3"/>
    <w:rsid w:val="00D75BF4"/>
    <w:rsid w:val="00D75BF7"/>
    <w:rsid w:val="00D77B28"/>
    <w:rsid w:val="00D80B72"/>
    <w:rsid w:val="00D8328C"/>
    <w:rsid w:val="00D842D2"/>
    <w:rsid w:val="00D8465D"/>
    <w:rsid w:val="00D84A23"/>
    <w:rsid w:val="00D871BD"/>
    <w:rsid w:val="00D87BA1"/>
    <w:rsid w:val="00D91B7A"/>
    <w:rsid w:val="00D94489"/>
    <w:rsid w:val="00D94E19"/>
    <w:rsid w:val="00D9561B"/>
    <w:rsid w:val="00D96DEF"/>
    <w:rsid w:val="00D977E0"/>
    <w:rsid w:val="00DA2180"/>
    <w:rsid w:val="00DA24A4"/>
    <w:rsid w:val="00DA4F9A"/>
    <w:rsid w:val="00DA5F01"/>
    <w:rsid w:val="00DA5FB4"/>
    <w:rsid w:val="00DA6982"/>
    <w:rsid w:val="00DA7266"/>
    <w:rsid w:val="00DB5419"/>
    <w:rsid w:val="00DC303E"/>
    <w:rsid w:val="00DD01EB"/>
    <w:rsid w:val="00DD2FAF"/>
    <w:rsid w:val="00DD4EF2"/>
    <w:rsid w:val="00DD6CC9"/>
    <w:rsid w:val="00DE00EE"/>
    <w:rsid w:val="00DE0266"/>
    <w:rsid w:val="00DE02F6"/>
    <w:rsid w:val="00DE39E2"/>
    <w:rsid w:val="00DE4D23"/>
    <w:rsid w:val="00DE703A"/>
    <w:rsid w:val="00DE703C"/>
    <w:rsid w:val="00DE7A4F"/>
    <w:rsid w:val="00DF0DCF"/>
    <w:rsid w:val="00DF2A78"/>
    <w:rsid w:val="00DF2F9C"/>
    <w:rsid w:val="00DF4C02"/>
    <w:rsid w:val="00DF6AC5"/>
    <w:rsid w:val="00DF6E3F"/>
    <w:rsid w:val="00E01CFE"/>
    <w:rsid w:val="00E040C6"/>
    <w:rsid w:val="00E10788"/>
    <w:rsid w:val="00E12971"/>
    <w:rsid w:val="00E1641A"/>
    <w:rsid w:val="00E168D9"/>
    <w:rsid w:val="00E21796"/>
    <w:rsid w:val="00E249EB"/>
    <w:rsid w:val="00E27872"/>
    <w:rsid w:val="00E3151E"/>
    <w:rsid w:val="00E34459"/>
    <w:rsid w:val="00E3594F"/>
    <w:rsid w:val="00E44E8D"/>
    <w:rsid w:val="00E46F91"/>
    <w:rsid w:val="00E510C8"/>
    <w:rsid w:val="00E533FA"/>
    <w:rsid w:val="00E56F4D"/>
    <w:rsid w:val="00E57B6D"/>
    <w:rsid w:val="00E60D81"/>
    <w:rsid w:val="00E63881"/>
    <w:rsid w:val="00E66FE7"/>
    <w:rsid w:val="00E67E17"/>
    <w:rsid w:val="00E7043B"/>
    <w:rsid w:val="00E74135"/>
    <w:rsid w:val="00E760F5"/>
    <w:rsid w:val="00E77BB6"/>
    <w:rsid w:val="00E84C70"/>
    <w:rsid w:val="00E85251"/>
    <w:rsid w:val="00E90847"/>
    <w:rsid w:val="00E93251"/>
    <w:rsid w:val="00E9618D"/>
    <w:rsid w:val="00E979DE"/>
    <w:rsid w:val="00EA4803"/>
    <w:rsid w:val="00EA5F53"/>
    <w:rsid w:val="00EB2AAE"/>
    <w:rsid w:val="00EB5C1C"/>
    <w:rsid w:val="00EC0146"/>
    <w:rsid w:val="00EC0909"/>
    <w:rsid w:val="00EC46E0"/>
    <w:rsid w:val="00EC5280"/>
    <w:rsid w:val="00EC6E63"/>
    <w:rsid w:val="00EC6F3B"/>
    <w:rsid w:val="00ED7DC9"/>
    <w:rsid w:val="00EE37AE"/>
    <w:rsid w:val="00EE5217"/>
    <w:rsid w:val="00EE793E"/>
    <w:rsid w:val="00EF05C2"/>
    <w:rsid w:val="00EF40C9"/>
    <w:rsid w:val="00EF4BC2"/>
    <w:rsid w:val="00EF5E06"/>
    <w:rsid w:val="00F00034"/>
    <w:rsid w:val="00F00B45"/>
    <w:rsid w:val="00F01170"/>
    <w:rsid w:val="00F013BD"/>
    <w:rsid w:val="00F01EE3"/>
    <w:rsid w:val="00F03A80"/>
    <w:rsid w:val="00F05467"/>
    <w:rsid w:val="00F07410"/>
    <w:rsid w:val="00F107CF"/>
    <w:rsid w:val="00F10C1C"/>
    <w:rsid w:val="00F12188"/>
    <w:rsid w:val="00F12802"/>
    <w:rsid w:val="00F12DD9"/>
    <w:rsid w:val="00F1335C"/>
    <w:rsid w:val="00F13562"/>
    <w:rsid w:val="00F1377A"/>
    <w:rsid w:val="00F1404B"/>
    <w:rsid w:val="00F14213"/>
    <w:rsid w:val="00F15397"/>
    <w:rsid w:val="00F15F54"/>
    <w:rsid w:val="00F16ED5"/>
    <w:rsid w:val="00F22A15"/>
    <w:rsid w:val="00F23B8D"/>
    <w:rsid w:val="00F24442"/>
    <w:rsid w:val="00F27C6B"/>
    <w:rsid w:val="00F27E06"/>
    <w:rsid w:val="00F329E7"/>
    <w:rsid w:val="00F32C47"/>
    <w:rsid w:val="00F3348F"/>
    <w:rsid w:val="00F33A3F"/>
    <w:rsid w:val="00F33A84"/>
    <w:rsid w:val="00F33CD8"/>
    <w:rsid w:val="00F36726"/>
    <w:rsid w:val="00F40B39"/>
    <w:rsid w:val="00F44246"/>
    <w:rsid w:val="00F444F1"/>
    <w:rsid w:val="00F44658"/>
    <w:rsid w:val="00F44D96"/>
    <w:rsid w:val="00F4666F"/>
    <w:rsid w:val="00F5115F"/>
    <w:rsid w:val="00F536D5"/>
    <w:rsid w:val="00F550EF"/>
    <w:rsid w:val="00F60990"/>
    <w:rsid w:val="00F6152E"/>
    <w:rsid w:val="00F61799"/>
    <w:rsid w:val="00F651D6"/>
    <w:rsid w:val="00F6666C"/>
    <w:rsid w:val="00F700FF"/>
    <w:rsid w:val="00F77276"/>
    <w:rsid w:val="00F7762D"/>
    <w:rsid w:val="00F77830"/>
    <w:rsid w:val="00F81103"/>
    <w:rsid w:val="00F81680"/>
    <w:rsid w:val="00F83DA1"/>
    <w:rsid w:val="00F84EE8"/>
    <w:rsid w:val="00F85E52"/>
    <w:rsid w:val="00F90893"/>
    <w:rsid w:val="00F91861"/>
    <w:rsid w:val="00F92156"/>
    <w:rsid w:val="00F9262A"/>
    <w:rsid w:val="00F96645"/>
    <w:rsid w:val="00F977A8"/>
    <w:rsid w:val="00FA25E8"/>
    <w:rsid w:val="00FA537E"/>
    <w:rsid w:val="00FA6F6B"/>
    <w:rsid w:val="00FA7BE3"/>
    <w:rsid w:val="00FB07B2"/>
    <w:rsid w:val="00FB1446"/>
    <w:rsid w:val="00FB1669"/>
    <w:rsid w:val="00FB2F9F"/>
    <w:rsid w:val="00FB5986"/>
    <w:rsid w:val="00FB7B45"/>
    <w:rsid w:val="00FC1CE1"/>
    <w:rsid w:val="00FC3E95"/>
    <w:rsid w:val="00FC7FC4"/>
    <w:rsid w:val="00FD0804"/>
    <w:rsid w:val="00FD3366"/>
    <w:rsid w:val="00FE0598"/>
    <w:rsid w:val="00FE1472"/>
    <w:rsid w:val="00FE279E"/>
    <w:rsid w:val="00FE5E87"/>
    <w:rsid w:val="00FE5ED0"/>
    <w:rsid w:val="00FE7CF4"/>
    <w:rsid w:val="00FE7FC1"/>
    <w:rsid w:val="00FF2CD8"/>
    <w:rsid w:val="00FF3689"/>
    <w:rsid w:val="00FF498C"/>
    <w:rsid w:val="00FF6717"/>
    <w:rsid w:val="00FF7623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690,#090,green"/>
      <o:colormenu v:ext="edit" fillcolor="none" strokecolor="none" shadowcolor="none [3204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FB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3FB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34F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34FB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34F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semiHidden/>
    <w:locked/>
    <w:rsid w:val="00333569"/>
    <w:rPr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semiHidden/>
    <w:rsid w:val="000F1343"/>
    <w:rPr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06723D"/>
    <w:rPr>
      <w:sz w:val="24"/>
      <w:szCs w:val="24"/>
      <w:lang w:val="en-US" w:eastAsia="en-US" w:bidi="ar-SA"/>
    </w:rPr>
  </w:style>
  <w:style w:type="character" w:customStyle="1" w:styleId="Char">
    <w:name w:val="تذييل صفحة Char"/>
    <w:basedOn w:val="DefaultParagraphFont"/>
    <w:locked/>
    <w:rsid w:val="007E6415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DA21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669"/>
    <w:pPr>
      <w:ind w:left="720"/>
      <w:contextualSpacing/>
    </w:pPr>
  </w:style>
  <w:style w:type="table" w:styleId="TableColumns5">
    <w:name w:val="Table Columns 5"/>
    <w:basedOn w:val="TableNormal"/>
    <w:rsid w:val="00C02ED3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Shading-Accent4">
    <w:name w:val="Light Shading Accent 4"/>
    <w:basedOn w:val="TableNormal"/>
    <w:uiPriority w:val="60"/>
    <w:rsid w:val="00C02ED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2-Accent6">
    <w:name w:val="Medium List 2 Accent 6"/>
    <w:basedOn w:val="TableNormal"/>
    <w:uiPriority w:val="66"/>
    <w:rsid w:val="00C02E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02ED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C02ED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431E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D431E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C7522F"/>
    <w:rPr>
      <w:color w:val="808080"/>
    </w:rPr>
  </w:style>
  <w:style w:type="table" w:styleId="TableColumns2">
    <w:name w:val="Table Columns 2"/>
    <w:basedOn w:val="TableNormal"/>
    <w:rsid w:val="00C67DC4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67DC4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-hs.net" TargetMode="External"/><Relationship Id="rId1" Type="http://schemas.openxmlformats.org/officeDocument/2006/relationships/hyperlink" Target="http://eng-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E62E-3050-4F31-BAC8-9CFCD70C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¬</vt:lpstr>
      <vt:lpstr>¬</vt:lpstr>
    </vt:vector>
  </TitlesOfParts>
  <Company>personal</Company>
  <LinksUpToDate>false</LinksUpToDate>
  <CharactersWithSpaces>4467</CharactersWithSpaces>
  <SharedDoc>false</SharedDoc>
  <HLinks>
    <vt:vector size="12" baseType="variant">
      <vt:variant>
        <vt:i4>2424954</vt:i4>
      </vt:variant>
      <vt:variant>
        <vt:i4>3</vt:i4>
      </vt:variant>
      <vt:variant>
        <vt:i4>0</vt:i4>
      </vt:variant>
      <vt:variant>
        <vt:i4>5</vt:i4>
      </vt:variant>
      <vt:variant>
        <vt:lpwstr>http://www.eng-hs.net/</vt:lpwstr>
      </vt:variant>
      <vt:variant>
        <vt:lpwstr/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http://eng-h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User</dc:creator>
  <cp:lastModifiedBy>Moustafa Makkawy Mohammed</cp:lastModifiedBy>
  <cp:revision>19</cp:revision>
  <cp:lastPrinted>2009-12-03T11:13:00Z</cp:lastPrinted>
  <dcterms:created xsi:type="dcterms:W3CDTF">2010-11-19T13:21:00Z</dcterms:created>
  <dcterms:modified xsi:type="dcterms:W3CDTF">2011-07-06T14:43:00Z</dcterms:modified>
</cp:coreProperties>
</file>